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E8" w:rsidRPr="00D705BD" w:rsidRDefault="00935BE8"/>
    <w:tbl>
      <w:tblPr>
        <w:tblW w:w="992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253"/>
        <w:gridCol w:w="2410"/>
      </w:tblGrid>
      <w:tr w:rsidR="00C44690" w:rsidRPr="00C44690" w:rsidTr="00163D04">
        <w:trPr>
          <w:trHeight w:val="1364"/>
        </w:trPr>
        <w:tc>
          <w:tcPr>
            <w:tcW w:w="9924" w:type="dxa"/>
            <w:gridSpan w:val="3"/>
          </w:tcPr>
          <w:p w:rsidR="00EC6DEC" w:rsidRPr="00C44690" w:rsidRDefault="00EC6DEC" w:rsidP="00884E09">
            <w:pPr>
              <w:spacing w:line="240" w:lineRule="atLeast"/>
              <w:jc w:val="center"/>
              <w:rPr>
                <w:b/>
                <w:szCs w:val="28"/>
              </w:rPr>
            </w:pPr>
            <w:r w:rsidRPr="00C44690">
              <w:rPr>
                <w:b/>
                <w:szCs w:val="28"/>
              </w:rPr>
              <w:t>План</w:t>
            </w:r>
          </w:p>
          <w:p w:rsidR="00EC6DEC" w:rsidRPr="00C44690" w:rsidRDefault="00EC6DEC" w:rsidP="00884E09">
            <w:pPr>
              <w:spacing w:line="240" w:lineRule="atLeast"/>
              <w:jc w:val="center"/>
              <w:rPr>
                <w:b/>
                <w:szCs w:val="28"/>
              </w:rPr>
            </w:pPr>
            <w:r w:rsidRPr="00C44690">
              <w:rPr>
                <w:b/>
                <w:szCs w:val="28"/>
              </w:rPr>
              <w:t>основных мероприятий, проводимых в районе</w:t>
            </w:r>
          </w:p>
          <w:p w:rsidR="00EC6DEC" w:rsidRPr="00C44690" w:rsidRDefault="00EC6DEC" w:rsidP="00884E09">
            <w:pPr>
              <w:spacing w:line="240" w:lineRule="atLeast"/>
              <w:jc w:val="center"/>
              <w:rPr>
                <w:b/>
                <w:szCs w:val="28"/>
              </w:rPr>
            </w:pPr>
            <w:r w:rsidRPr="00C44690">
              <w:rPr>
                <w:b/>
                <w:szCs w:val="28"/>
              </w:rPr>
              <w:t>ЧЕРТАНОВО СЕВЕРНОЕ</w:t>
            </w:r>
          </w:p>
          <w:p w:rsidR="006F3825" w:rsidRPr="00C44690" w:rsidRDefault="00D73AC9" w:rsidP="008C4CF0">
            <w:pPr>
              <w:spacing w:line="240" w:lineRule="atLeast"/>
              <w:jc w:val="center"/>
              <w:rPr>
                <w:b/>
                <w:szCs w:val="28"/>
              </w:rPr>
            </w:pPr>
            <w:r w:rsidRPr="00C44690">
              <w:rPr>
                <w:b/>
                <w:szCs w:val="28"/>
              </w:rPr>
              <w:t xml:space="preserve">С </w:t>
            </w:r>
            <w:r w:rsidR="00B97ACE" w:rsidRPr="00C44690">
              <w:rPr>
                <w:b/>
                <w:szCs w:val="28"/>
              </w:rPr>
              <w:t>0</w:t>
            </w:r>
            <w:r w:rsidR="008C4CF0">
              <w:rPr>
                <w:b/>
                <w:szCs w:val="28"/>
              </w:rPr>
              <w:t>3</w:t>
            </w:r>
            <w:r w:rsidR="00FE3DC9" w:rsidRPr="00C44690">
              <w:rPr>
                <w:b/>
                <w:szCs w:val="28"/>
              </w:rPr>
              <w:t xml:space="preserve"> </w:t>
            </w:r>
            <w:r w:rsidR="00B97ACE" w:rsidRPr="00C44690">
              <w:rPr>
                <w:b/>
                <w:szCs w:val="28"/>
              </w:rPr>
              <w:t>но</w:t>
            </w:r>
            <w:r w:rsidR="00B502D1" w:rsidRPr="00C44690">
              <w:rPr>
                <w:b/>
                <w:szCs w:val="28"/>
              </w:rPr>
              <w:t>ября</w:t>
            </w:r>
            <w:r w:rsidR="00BD27A7" w:rsidRPr="00C44690">
              <w:rPr>
                <w:b/>
                <w:szCs w:val="28"/>
              </w:rPr>
              <w:t xml:space="preserve"> </w:t>
            </w:r>
            <w:r w:rsidR="006B0C25" w:rsidRPr="00C44690">
              <w:rPr>
                <w:b/>
                <w:szCs w:val="28"/>
              </w:rPr>
              <w:t>202</w:t>
            </w:r>
            <w:r w:rsidR="000B2EAD" w:rsidRPr="00C44690">
              <w:rPr>
                <w:b/>
                <w:szCs w:val="28"/>
              </w:rPr>
              <w:t>5</w:t>
            </w:r>
            <w:r w:rsidR="006B0C25" w:rsidRPr="00C44690">
              <w:rPr>
                <w:b/>
                <w:szCs w:val="28"/>
              </w:rPr>
              <w:t xml:space="preserve"> </w:t>
            </w:r>
            <w:r w:rsidR="002241F4" w:rsidRPr="00C44690">
              <w:rPr>
                <w:b/>
                <w:szCs w:val="28"/>
              </w:rPr>
              <w:t>по</w:t>
            </w:r>
            <w:r w:rsidR="00F46DAA" w:rsidRPr="00C44690">
              <w:rPr>
                <w:b/>
                <w:szCs w:val="28"/>
              </w:rPr>
              <w:t xml:space="preserve"> </w:t>
            </w:r>
            <w:r w:rsidR="008C4CF0">
              <w:rPr>
                <w:b/>
                <w:szCs w:val="28"/>
              </w:rPr>
              <w:t>16</w:t>
            </w:r>
            <w:r w:rsidR="00F46DAA" w:rsidRPr="00C44690">
              <w:rPr>
                <w:b/>
                <w:szCs w:val="28"/>
              </w:rPr>
              <w:t xml:space="preserve"> но</w:t>
            </w:r>
            <w:r w:rsidR="00B502D1" w:rsidRPr="00C44690">
              <w:rPr>
                <w:b/>
                <w:szCs w:val="28"/>
              </w:rPr>
              <w:t>ября</w:t>
            </w:r>
            <w:r w:rsidR="00125CD5" w:rsidRPr="00C44690">
              <w:rPr>
                <w:b/>
                <w:szCs w:val="28"/>
              </w:rPr>
              <w:t xml:space="preserve"> </w:t>
            </w:r>
            <w:r w:rsidR="007323D5" w:rsidRPr="00C44690">
              <w:rPr>
                <w:b/>
                <w:szCs w:val="28"/>
              </w:rPr>
              <w:t>202</w:t>
            </w:r>
            <w:r w:rsidR="006B0C25" w:rsidRPr="00C44690">
              <w:rPr>
                <w:b/>
                <w:szCs w:val="28"/>
              </w:rPr>
              <w:t>5</w:t>
            </w:r>
            <w:r w:rsidR="00EC6DEC" w:rsidRPr="00C44690">
              <w:rPr>
                <w:b/>
                <w:szCs w:val="28"/>
              </w:rPr>
              <w:t xml:space="preserve"> года</w:t>
            </w:r>
          </w:p>
        </w:tc>
      </w:tr>
      <w:tr w:rsidR="00C44690" w:rsidRPr="00C44690" w:rsidTr="00163D04">
        <w:trPr>
          <w:trHeight w:val="60"/>
        </w:trPr>
        <w:tc>
          <w:tcPr>
            <w:tcW w:w="3261" w:type="dxa"/>
          </w:tcPr>
          <w:p w:rsidR="00116C2C" w:rsidRPr="00C44690" w:rsidRDefault="00EC6DEC" w:rsidP="009F177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 мероприятий</w:t>
            </w:r>
          </w:p>
        </w:tc>
        <w:tc>
          <w:tcPr>
            <w:tcW w:w="4253" w:type="dxa"/>
          </w:tcPr>
          <w:p w:rsidR="00EC6DEC" w:rsidRPr="00C44690" w:rsidRDefault="00EC6DEC" w:rsidP="009F177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EC6DEC" w:rsidRPr="00C44690" w:rsidRDefault="00EC6DEC" w:rsidP="009F177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 но</w:t>
            </w:r>
            <w:r w:rsidRPr="00761A4C">
              <w:rPr>
                <w:rFonts w:ascii="Times New Roman" w:hAnsi="Times New Roman"/>
                <w:b/>
                <w:sz w:val="28"/>
                <w:szCs w:val="28"/>
              </w:rPr>
              <w:t>ября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b/>
                <w:sz w:val="27"/>
                <w:szCs w:val="27"/>
              </w:rPr>
            </w:pPr>
            <w:r w:rsidRPr="00761A4C">
              <w:rPr>
                <w:b/>
                <w:sz w:val="27"/>
                <w:szCs w:val="27"/>
              </w:rPr>
              <w:t>ПОНЕДЕЛЬНИК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08.00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Объезд объектов благоустройства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Андреева С.А.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8.00-12.00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 xml:space="preserve">Варшавское ш., д. 116, </w:t>
            </w:r>
            <w:proofErr w:type="spellStart"/>
            <w:r w:rsidRPr="00761A4C">
              <w:rPr>
                <w:szCs w:val="28"/>
              </w:rPr>
              <w:t>каб</w:t>
            </w:r>
            <w:proofErr w:type="spellEnd"/>
            <w:r w:rsidRPr="00761A4C">
              <w:rPr>
                <w:szCs w:val="28"/>
              </w:rPr>
              <w:t>. 112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Приём населения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Вакутина Л.Н.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  <w:lang w:val="en-US"/>
              </w:rPr>
              <w:t>10</w:t>
            </w:r>
            <w:r w:rsidRPr="00761A4C">
              <w:rPr>
                <w:szCs w:val="28"/>
              </w:rPr>
              <w:t>.00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Варшавское ш., д. 116, каб.107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Оперативное совещание с аппаратом  управы и районными службами.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tabs>
                <w:tab w:val="left" w:pos="0"/>
                <w:tab w:val="left" w:pos="34"/>
                <w:tab w:val="left" w:pos="317"/>
              </w:tabs>
              <w:jc w:val="center"/>
              <w:rPr>
                <w:szCs w:val="28"/>
              </w:rPr>
            </w:pPr>
          </w:p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Дёмин А.Е.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13.00-17.00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Мониторинг района на предмет выявления незаконной предпринимательской деятельности и принятия мер по её ликвидации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Балаян Е.Г.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 xml:space="preserve">В течение дня 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Мониторинг объектов НТО.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Балаян Е.Г.</w:t>
            </w:r>
          </w:p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В течение дня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Обследование района по вопросу санитарного содержания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Самокрутова М.Н.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C44690" w:rsidRDefault="008C4CF0" w:rsidP="008C4CF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 но</w:t>
            </w:r>
            <w:r w:rsidRPr="00761A4C">
              <w:rPr>
                <w:rFonts w:ascii="Times New Roman" w:hAnsi="Times New Roman"/>
                <w:b/>
                <w:sz w:val="28"/>
                <w:szCs w:val="28"/>
              </w:rPr>
              <w:t>ября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spacing w:line="240" w:lineRule="atLeast"/>
              <w:rPr>
                <w:b/>
                <w:szCs w:val="28"/>
              </w:rPr>
            </w:pPr>
            <w:r w:rsidRPr="00761A4C">
              <w:rPr>
                <w:b/>
                <w:sz w:val="27"/>
                <w:szCs w:val="27"/>
              </w:rPr>
              <w:t>ВТОРНИК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10.00-12.00</w:t>
            </w:r>
            <w:r w:rsidRPr="00761A4C">
              <w:rPr>
                <w:szCs w:val="28"/>
              </w:rPr>
              <w:tab/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(по предварительной записи)</w:t>
            </w:r>
          </w:p>
          <w:p w:rsidR="008C4CF0" w:rsidRPr="00761A4C" w:rsidRDefault="008C4CF0" w:rsidP="008C4CF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61A4C">
              <w:rPr>
                <w:rFonts w:ascii="Times New Roman" w:hAnsi="Times New Roman"/>
                <w:sz w:val="28"/>
                <w:szCs w:val="28"/>
              </w:rPr>
              <w:t>Варшавское ш., д. 116, каб.309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b/>
                <w:sz w:val="27"/>
                <w:szCs w:val="27"/>
              </w:rPr>
            </w:pPr>
            <w:r w:rsidRPr="00761A4C">
              <w:rPr>
                <w:szCs w:val="28"/>
              </w:rPr>
              <w:t>Прием населения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761A4C">
              <w:rPr>
                <w:szCs w:val="28"/>
              </w:rPr>
              <w:t>Чеботаревская Е.С.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10.00-12.00</w:t>
            </w:r>
            <w:r w:rsidRPr="00761A4C">
              <w:rPr>
                <w:szCs w:val="28"/>
              </w:rPr>
              <w:tab/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Обследование территорий учреждений образования с целью проверки санитарного состояния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Тетерюкова З.И.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13.00-15.00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Объезд промышленной зоны, автостоянок по вопросу санитарно-технического состояния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Демин А.Ю.</w:t>
            </w: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761A4C" w:rsidRDefault="008C4CF0" w:rsidP="008C4CF0">
            <w:pPr>
              <w:tabs>
                <w:tab w:val="left" w:pos="390"/>
              </w:tabs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В течение дня</w:t>
            </w:r>
          </w:p>
        </w:tc>
        <w:tc>
          <w:tcPr>
            <w:tcW w:w="4253" w:type="dxa"/>
          </w:tcPr>
          <w:p w:rsidR="008C4CF0" w:rsidRPr="00761A4C" w:rsidRDefault="008C4CF0" w:rsidP="008C4CF0">
            <w:pPr>
              <w:tabs>
                <w:tab w:val="left" w:pos="390"/>
              </w:tabs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Мониторинг района на предмет выявления незаконной предпринимательской деятельности и принятия мер по её ликвидации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tabs>
                <w:tab w:val="left" w:pos="390"/>
              </w:tabs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Лиштванова И.В.</w:t>
            </w:r>
          </w:p>
        </w:tc>
      </w:tr>
      <w:tr w:rsidR="008C4CF0" w:rsidRPr="00C44690" w:rsidTr="00163D04">
        <w:trPr>
          <w:trHeight w:val="361"/>
        </w:trPr>
        <w:tc>
          <w:tcPr>
            <w:tcW w:w="3261" w:type="dxa"/>
          </w:tcPr>
          <w:p w:rsidR="008C4CF0" w:rsidRPr="00C44690" w:rsidRDefault="008C4CF0" w:rsidP="008C4CF0">
            <w:pPr>
              <w:pStyle w:val="a7"/>
              <w:rPr>
                <w:sz w:val="27"/>
                <w:szCs w:val="27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>05 ноября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СРЕДА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jc w:val="center"/>
              <w:rPr>
                <w:sz w:val="27"/>
                <w:szCs w:val="27"/>
              </w:rPr>
            </w:pPr>
          </w:p>
        </w:tc>
      </w:tr>
      <w:tr w:rsidR="008C4CF0" w:rsidRPr="00C44690" w:rsidTr="00163D04">
        <w:trPr>
          <w:trHeight w:val="467"/>
        </w:trPr>
        <w:tc>
          <w:tcPr>
            <w:tcW w:w="3261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08.30-11.00</w:t>
            </w:r>
          </w:p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Территория района</w:t>
            </w:r>
            <w:r w:rsidRPr="00C44690">
              <w:rPr>
                <w:szCs w:val="28"/>
              </w:rPr>
              <w:tab/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Объезд территории района по вопросу проверки санитарно-</w:t>
            </w:r>
            <w:r w:rsidRPr="00C44690">
              <w:rPr>
                <w:szCs w:val="28"/>
              </w:rPr>
              <w:lastRenderedPageBreak/>
              <w:t>технического состояния и пожарной безопасности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lastRenderedPageBreak/>
              <w:t>Бацких Е.Ю.</w:t>
            </w:r>
          </w:p>
        </w:tc>
      </w:tr>
      <w:tr w:rsidR="008C4CF0" w:rsidRPr="00C44690" w:rsidTr="00163D04">
        <w:trPr>
          <w:trHeight w:val="577"/>
        </w:trPr>
        <w:tc>
          <w:tcPr>
            <w:tcW w:w="3261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10.00-12.00</w:t>
            </w:r>
          </w:p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Варшавское шоссе, д.116, каб.104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Прием населения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tabs>
                <w:tab w:val="right" w:pos="2047"/>
              </w:tabs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Иванова О.П.</w:t>
            </w:r>
          </w:p>
        </w:tc>
      </w:tr>
      <w:tr w:rsidR="008C4CF0" w:rsidRPr="00C44690" w:rsidTr="00163D04">
        <w:trPr>
          <w:trHeight w:val="577"/>
        </w:trPr>
        <w:tc>
          <w:tcPr>
            <w:tcW w:w="3261" w:type="dxa"/>
            <w:shd w:val="clear" w:color="auto" w:fill="FFFFFF" w:themeFill="background1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13.00-15.00</w:t>
            </w:r>
          </w:p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Мониторинг земельных участков и строений на предмет законности их размещения (819-ПП)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Малина Е.М.</w:t>
            </w:r>
          </w:p>
          <w:p w:rsidR="008C4CF0" w:rsidRPr="00C44690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Лиштванова И.В.</w:t>
            </w:r>
          </w:p>
        </w:tc>
      </w:tr>
      <w:tr w:rsidR="008C4CF0" w:rsidRPr="00C44690" w:rsidTr="00163D04">
        <w:trPr>
          <w:trHeight w:val="577"/>
        </w:trPr>
        <w:tc>
          <w:tcPr>
            <w:tcW w:w="3261" w:type="dxa"/>
            <w:shd w:val="clear" w:color="auto" w:fill="FFFFFF" w:themeFill="background1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15.00</w:t>
            </w:r>
            <w:r w:rsidRPr="00C44690">
              <w:rPr>
                <w:szCs w:val="28"/>
              </w:rPr>
              <w:br/>
              <w:t>Сумской проезд, дом 5, корпус 3, помещение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 xml:space="preserve">Турнир по </w:t>
            </w:r>
            <w:proofErr w:type="spellStart"/>
            <w:r w:rsidRPr="00C44690">
              <w:rPr>
                <w:szCs w:val="28"/>
              </w:rPr>
              <w:t>дартсу</w:t>
            </w:r>
            <w:proofErr w:type="spellEnd"/>
            <w:r w:rsidRPr="00C44690">
              <w:rPr>
                <w:szCs w:val="28"/>
              </w:rPr>
              <w:t>, приуроченный ко Дню народного единства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ГБУ г. Москвы "ОКЦ ЮАО"</w:t>
            </w:r>
            <w:r w:rsidRPr="00C44690">
              <w:rPr>
                <w:szCs w:val="28"/>
              </w:rPr>
              <w:br/>
            </w:r>
            <w:proofErr w:type="spellStart"/>
            <w:r w:rsidRPr="00C44690">
              <w:rPr>
                <w:szCs w:val="28"/>
              </w:rPr>
              <w:t>Маргарян</w:t>
            </w:r>
            <w:proofErr w:type="spellEnd"/>
          </w:p>
          <w:p w:rsidR="008C4CF0" w:rsidRPr="00C44690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Кристина Артемовна,   Хлынов Д.Ю.</w:t>
            </w:r>
          </w:p>
        </w:tc>
      </w:tr>
      <w:tr w:rsidR="008C4CF0" w:rsidRPr="00C44690" w:rsidTr="00163D04">
        <w:trPr>
          <w:trHeight w:val="577"/>
        </w:trPr>
        <w:tc>
          <w:tcPr>
            <w:tcW w:w="3261" w:type="dxa"/>
            <w:shd w:val="clear" w:color="auto" w:fill="FFFFFF" w:themeFill="background1"/>
          </w:tcPr>
          <w:p w:rsidR="008C4CF0" w:rsidRPr="00C44690" w:rsidRDefault="008C4CF0" w:rsidP="008C4CF0">
            <w:r w:rsidRPr="00C44690">
              <w:t xml:space="preserve">16.00 </w:t>
            </w:r>
            <w:r w:rsidRPr="00C44690">
              <w:br/>
              <w:t xml:space="preserve">мкр. Северное Чертаново, д. 2, корп. 207, помещение </w:t>
            </w:r>
          </w:p>
        </w:tc>
        <w:tc>
          <w:tcPr>
            <w:tcW w:w="4253" w:type="dxa"/>
          </w:tcPr>
          <w:p w:rsidR="008C4CF0" w:rsidRPr="00C44690" w:rsidRDefault="008C4CF0" w:rsidP="008C4CF0">
            <w:r w:rsidRPr="00C44690">
              <w:t>Лекция "Живая нить традиций воинских искусств народов мира", посвященная Дню народного единства</w:t>
            </w:r>
          </w:p>
        </w:tc>
        <w:tc>
          <w:tcPr>
            <w:tcW w:w="2410" w:type="dxa"/>
          </w:tcPr>
          <w:p w:rsidR="008C4CF0" w:rsidRPr="00C44690" w:rsidRDefault="008C4CF0" w:rsidP="008C4CF0">
            <w:r w:rsidRPr="00C44690">
              <w:t>АНО «Центр всестороннего развития «Разум»</w:t>
            </w:r>
            <w:r w:rsidRPr="00C44690">
              <w:br/>
            </w:r>
            <w:proofErr w:type="spellStart"/>
            <w:r w:rsidRPr="00C44690">
              <w:t>Гуренкова</w:t>
            </w:r>
            <w:proofErr w:type="spellEnd"/>
            <w:r w:rsidRPr="00C44690">
              <w:t xml:space="preserve"> Лилия Владимировна</w:t>
            </w:r>
          </w:p>
        </w:tc>
      </w:tr>
      <w:tr w:rsidR="008C4CF0" w:rsidRPr="00C44690" w:rsidTr="00163D04">
        <w:trPr>
          <w:trHeight w:val="577"/>
        </w:trPr>
        <w:tc>
          <w:tcPr>
            <w:tcW w:w="3261" w:type="dxa"/>
            <w:shd w:val="clear" w:color="auto" w:fill="FFFFFF" w:themeFill="background1"/>
          </w:tcPr>
          <w:p w:rsidR="008C4CF0" w:rsidRPr="00C44690" w:rsidRDefault="008C4CF0" w:rsidP="008C4CF0">
            <w:r w:rsidRPr="00C44690">
              <w:t xml:space="preserve">17.00 </w:t>
            </w:r>
            <w:r w:rsidRPr="00C44690">
              <w:br/>
              <w:t xml:space="preserve">мкр. Северное Чертаново, д. 2, корп. 207, помещение </w:t>
            </w:r>
          </w:p>
        </w:tc>
        <w:tc>
          <w:tcPr>
            <w:tcW w:w="4253" w:type="dxa"/>
          </w:tcPr>
          <w:p w:rsidR="008C4CF0" w:rsidRPr="00C44690" w:rsidRDefault="008C4CF0" w:rsidP="008C4CF0">
            <w:r w:rsidRPr="00C44690">
              <w:t>Выставка «Через века, через моря», посвященная Дню народного единства</w:t>
            </w:r>
          </w:p>
        </w:tc>
        <w:tc>
          <w:tcPr>
            <w:tcW w:w="2410" w:type="dxa"/>
          </w:tcPr>
          <w:p w:rsidR="008C4CF0" w:rsidRPr="00C44690" w:rsidRDefault="008C4CF0" w:rsidP="008C4CF0">
            <w:r w:rsidRPr="00C44690">
              <w:t>АНО «Центр всестороннего развития «Разум»</w:t>
            </w:r>
            <w:r w:rsidRPr="00C44690">
              <w:br/>
            </w:r>
            <w:proofErr w:type="spellStart"/>
            <w:r w:rsidRPr="00C44690">
              <w:t>Гуренкова</w:t>
            </w:r>
            <w:proofErr w:type="spellEnd"/>
            <w:r w:rsidRPr="00C44690">
              <w:t xml:space="preserve"> Лилия Владимировна</w:t>
            </w:r>
          </w:p>
        </w:tc>
      </w:tr>
      <w:tr w:rsidR="008C4CF0" w:rsidRPr="00C44690" w:rsidTr="00163D04">
        <w:trPr>
          <w:trHeight w:val="577"/>
        </w:trPr>
        <w:tc>
          <w:tcPr>
            <w:tcW w:w="3261" w:type="dxa"/>
            <w:shd w:val="clear" w:color="auto" w:fill="FFFFFF" w:themeFill="background1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17.00</w:t>
            </w:r>
            <w:r w:rsidRPr="00C44690">
              <w:rPr>
                <w:szCs w:val="28"/>
              </w:rPr>
              <w:br/>
              <w:t xml:space="preserve">Сумской </w:t>
            </w:r>
            <w:proofErr w:type="spellStart"/>
            <w:r w:rsidRPr="00C44690">
              <w:rPr>
                <w:szCs w:val="28"/>
              </w:rPr>
              <w:t>пр</w:t>
            </w:r>
            <w:proofErr w:type="spellEnd"/>
            <w:r w:rsidRPr="00C44690">
              <w:rPr>
                <w:szCs w:val="28"/>
              </w:rPr>
              <w:t>-д, д. 6, к. Б,</w:t>
            </w:r>
          </w:p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 xml:space="preserve">ГБОУ ДО города Москвы "Центр внешкольной работы </w:t>
            </w:r>
            <w:r w:rsidRPr="00C44690">
              <w:rPr>
                <w:szCs w:val="28"/>
              </w:rPr>
              <w:br/>
              <w:t>"На Сумском"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Концерт, посвященный Дню народного единства</w:t>
            </w:r>
          </w:p>
          <w:p w:rsidR="008C4CF0" w:rsidRPr="00C44690" w:rsidRDefault="008C4CF0" w:rsidP="008C4CF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8C4CF0" w:rsidRPr="00C44690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Аппарат СД МО Чертаново Северное в городе Москве,</w:t>
            </w:r>
            <w:r w:rsidRPr="00C44690">
              <w:rPr>
                <w:szCs w:val="28"/>
              </w:rPr>
              <w:br/>
              <w:t>Абрамов-</w:t>
            </w:r>
            <w:proofErr w:type="spellStart"/>
            <w:r w:rsidRPr="00C44690">
              <w:rPr>
                <w:szCs w:val="28"/>
              </w:rPr>
              <w:t>Бубненков</w:t>
            </w:r>
            <w:proofErr w:type="spellEnd"/>
            <w:r w:rsidRPr="00C44690">
              <w:rPr>
                <w:szCs w:val="28"/>
              </w:rPr>
              <w:t xml:space="preserve"> Борис Борисович</w:t>
            </w:r>
          </w:p>
        </w:tc>
      </w:tr>
      <w:tr w:rsidR="008C4CF0" w:rsidRPr="00C44690" w:rsidTr="00163D04">
        <w:trPr>
          <w:trHeight w:val="577"/>
        </w:trPr>
        <w:tc>
          <w:tcPr>
            <w:tcW w:w="3261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В течение дня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Мониторинг района на предмет выявления незаконной предпринимательской деятельности и принятия мер по её ликвидации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Лиштванова И.В.</w:t>
            </w:r>
          </w:p>
        </w:tc>
      </w:tr>
      <w:tr w:rsidR="008C4CF0" w:rsidRPr="00C44690" w:rsidTr="00163D04">
        <w:trPr>
          <w:trHeight w:val="330"/>
        </w:trPr>
        <w:tc>
          <w:tcPr>
            <w:tcW w:w="3261" w:type="dxa"/>
          </w:tcPr>
          <w:p w:rsidR="008C4CF0" w:rsidRPr="00C44690" w:rsidRDefault="008C4CF0" w:rsidP="008C4CF0">
            <w:pPr>
              <w:pStyle w:val="a7"/>
              <w:rPr>
                <w:sz w:val="27"/>
                <w:szCs w:val="27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>06 ноября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ЧЕТВЕРГ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jc w:val="center"/>
              <w:rPr>
                <w:sz w:val="27"/>
                <w:szCs w:val="27"/>
              </w:rPr>
            </w:pPr>
          </w:p>
        </w:tc>
      </w:tr>
      <w:tr w:rsidR="008C4CF0" w:rsidRPr="00825F45" w:rsidTr="00163D04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CF0" w:rsidRPr="00825F45" w:rsidRDefault="008C4CF0" w:rsidP="008C4CF0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10.00-11.00</w:t>
            </w:r>
          </w:p>
          <w:p w:rsidR="008C4CF0" w:rsidRPr="00825F45" w:rsidRDefault="008C4CF0" w:rsidP="008C4CF0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CF0" w:rsidRPr="00825F45" w:rsidRDefault="008C4CF0" w:rsidP="008C4CF0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Мониторинг торговых объектов по вопросу ценовой политики на товары первой необходим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CF0" w:rsidRPr="00825F45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Малина Е.М.</w:t>
            </w:r>
          </w:p>
        </w:tc>
      </w:tr>
      <w:tr w:rsidR="008C4CF0" w:rsidRPr="00825F45" w:rsidTr="00163D04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F0" w:rsidRPr="00825F45" w:rsidRDefault="008C4CF0" w:rsidP="008C4CF0">
            <w:pPr>
              <w:rPr>
                <w:szCs w:val="28"/>
              </w:rPr>
            </w:pPr>
            <w:r w:rsidRPr="00825F45">
              <w:rPr>
                <w:szCs w:val="28"/>
              </w:rPr>
              <w:t>10.00-12.00</w:t>
            </w:r>
          </w:p>
          <w:p w:rsidR="008C4CF0" w:rsidRPr="00825F45" w:rsidRDefault="008C4CF0" w:rsidP="008C4CF0">
            <w:pPr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F0" w:rsidRPr="00825F45" w:rsidRDefault="008C4CF0" w:rsidP="008C4CF0">
            <w:pPr>
              <w:rPr>
                <w:szCs w:val="28"/>
              </w:rPr>
            </w:pPr>
            <w:r w:rsidRPr="00825F45">
              <w:rPr>
                <w:szCs w:val="28"/>
              </w:rPr>
              <w:t>Мониторинг объектов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F0" w:rsidRPr="00825F45" w:rsidRDefault="008C4CF0" w:rsidP="008C4CF0">
            <w:pPr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Зайцева И.В.</w:t>
            </w:r>
          </w:p>
        </w:tc>
      </w:tr>
      <w:tr w:rsidR="002B57AD" w:rsidRPr="00825F45" w:rsidTr="00163D04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D" w:rsidRPr="00611D91" w:rsidRDefault="002B57AD" w:rsidP="008C4CF0">
            <w:pPr>
              <w:rPr>
                <w:szCs w:val="28"/>
              </w:rPr>
            </w:pPr>
            <w:r w:rsidRPr="00611D91">
              <w:rPr>
                <w:szCs w:val="28"/>
              </w:rPr>
              <w:t>11</w:t>
            </w:r>
            <w:r>
              <w:rPr>
                <w:szCs w:val="28"/>
              </w:rPr>
              <w:t>.</w:t>
            </w:r>
            <w:r w:rsidRPr="00611D91">
              <w:rPr>
                <w:szCs w:val="28"/>
              </w:rPr>
              <w:t>00</w:t>
            </w:r>
          </w:p>
          <w:p w:rsidR="002B57AD" w:rsidRPr="00825F45" w:rsidRDefault="002B57AD" w:rsidP="008C4CF0">
            <w:pPr>
              <w:rPr>
                <w:szCs w:val="28"/>
              </w:rPr>
            </w:pPr>
            <w:r w:rsidRPr="002B57AD">
              <w:rPr>
                <w:szCs w:val="28"/>
              </w:rPr>
              <w:t>мкр. Северное Чертаново, д. 3, корп.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D" w:rsidRPr="00825F45" w:rsidRDefault="002B57AD" w:rsidP="008C4CF0">
            <w:pPr>
              <w:rPr>
                <w:szCs w:val="28"/>
              </w:rPr>
            </w:pPr>
            <w:r w:rsidRPr="002B57AD">
              <w:rPr>
                <w:szCs w:val="28"/>
              </w:rPr>
              <w:t>Экскурсия пешая по Моск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D" w:rsidRPr="00825F45" w:rsidRDefault="002B57AD" w:rsidP="008C4CF0">
            <w:pPr>
              <w:jc w:val="center"/>
              <w:rPr>
                <w:szCs w:val="28"/>
              </w:rPr>
            </w:pPr>
            <w:r w:rsidRPr="002B57AD">
              <w:rPr>
                <w:szCs w:val="28"/>
              </w:rPr>
              <w:t>АНО «Центр профессионального развития «</w:t>
            </w:r>
            <w:proofErr w:type="spellStart"/>
            <w:r w:rsidRPr="002B57AD">
              <w:rPr>
                <w:szCs w:val="28"/>
              </w:rPr>
              <w:t>Ломоносовец</w:t>
            </w:r>
            <w:proofErr w:type="spellEnd"/>
            <w:r w:rsidRPr="002B57AD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proofErr w:type="spellStart"/>
            <w:r w:rsidRPr="002B57AD">
              <w:rPr>
                <w:szCs w:val="28"/>
              </w:rPr>
              <w:t>Филитов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8C4CF0" w:rsidRPr="00C44690" w:rsidTr="00163D04">
        <w:trPr>
          <w:trHeight w:val="361"/>
        </w:trPr>
        <w:tc>
          <w:tcPr>
            <w:tcW w:w="3261" w:type="dxa"/>
          </w:tcPr>
          <w:p w:rsidR="008C4CF0" w:rsidRPr="00C44690" w:rsidRDefault="008C4CF0" w:rsidP="008C4CF0">
            <w:pPr>
              <w:pStyle w:val="a7"/>
              <w:rPr>
                <w:sz w:val="27"/>
                <w:szCs w:val="27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7 ноября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ПЯТНИЦА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C4CF0" w:rsidRPr="00825F45" w:rsidTr="00163D04">
        <w:trPr>
          <w:trHeight w:val="577"/>
        </w:trPr>
        <w:tc>
          <w:tcPr>
            <w:tcW w:w="3261" w:type="dxa"/>
          </w:tcPr>
          <w:p w:rsidR="008C4CF0" w:rsidRPr="00825F45" w:rsidRDefault="008C4CF0" w:rsidP="008C4CF0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825F45" w:rsidRDefault="008C4CF0" w:rsidP="008C4CF0">
            <w:pPr>
              <w:rPr>
                <w:szCs w:val="28"/>
              </w:rPr>
            </w:pPr>
            <w:r w:rsidRPr="00825F45">
              <w:rPr>
                <w:szCs w:val="28"/>
              </w:rPr>
              <w:t>Объезд территории района по вопросу проверки санитарно-технического состояния.</w:t>
            </w:r>
          </w:p>
        </w:tc>
        <w:tc>
          <w:tcPr>
            <w:tcW w:w="2410" w:type="dxa"/>
          </w:tcPr>
          <w:p w:rsidR="008C4CF0" w:rsidRPr="00825F45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Бацких Е.Ю.</w:t>
            </w:r>
          </w:p>
        </w:tc>
      </w:tr>
      <w:tr w:rsidR="008C4CF0" w:rsidRPr="00825F45" w:rsidTr="00163D04">
        <w:trPr>
          <w:trHeight w:val="577"/>
        </w:trPr>
        <w:tc>
          <w:tcPr>
            <w:tcW w:w="3261" w:type="dxa"/>
          </w:tcPr>
          <w:p w:rsidR="008C4CF0" w:rsidRPr="00825F45" w:rsidRDefault="008C4CF0" w:rsidP="008C4CF0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09.00 -12.00</w:t>
            </w:r>
          </w:p>
          <w:p w:rsidR="008C4CF0" w:rsidRPr="00825F45" w:rsidRDefault="008C4CF0" w:rsidP="008C4CF0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 xml:space="preserve">Варшавское шоссе, д.116, </w:t>
            </w:r>
            <w:proofErr w:type="spellStart"/>
            <w:r w:rsidRPr="00825F45">
              <w:rPr>
                <w:szCs w:val="28"/>
              </w:rPr>
              <w:t>каб</w:t>
            </w:r>
            <w:proofErr w:type="spellEnd"/>
            <w:r w:rsidRPr="00825F45">
              <w:rPr>
                <w:szCs w:val="28"/>
              </w:rPr>
              <w:t>. 309</w:t>
            </w:r>
          </w:p>
        </w:tc>
        <w:tc>
          <w:tcPr>
            <w:tcW w:w="4253" w:type="dxa"/>
          </w:tcPr>
          <w:p w:rsidR="008C4CF0" w:rsidRPr="00825F45" w:rsidRDefault="008C4CF0" w:rsidP="008C4CF0">
            <w:pPr>
              <w:spacing w:line="240" w:lineRule="atLeast"/>
              <w:jc w:val="both"/>
              <w:rPr>
                <w:szCs w:val="28"/>
              </w:rPr>
            </w:pPr>
            <w:r w:rsidRPr="00825F45">
              <w:rPr>
                <w:szCs w:val="28"/>
              </w:rPr>
              <w:t>Прием населения по вопросам потребительского рынка</w:t>
            </w:r>
          </w:p>
          <w:p w:rsidR="008C4CF0" w:rsidRPr="00825F45" w:rsidRDefault="008C4CF0" w:rsidP="008C4CF0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8C4CF0" w:rsidRPr="00825F45" w:rsidRDefault="008C4CF0" w:rsidP="008C4CF0">
            <w:pPr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Вакутина Л.Н.</w:t>
            </w:r>
          </w:p>
        </w:tc>
      </w:tr>
      <w:tr w:rsidR="008C4CF0" w:rsidRPr="00825F45" w:rsidTr="00163D04">
        <w:trPr>
          <w:trHeight w:val="577"/>
        </w:trPr>
        <w:tc>
          <w:tcPr>
            <w:tcW w:w="3261" w:type="dxa"/>
          </w:tcPr>
          <w:p w:rsidR="008C4CF0" w:rsidRPr="00825F45" w:rsidRDefault="008C4CF0" w:rsidP="008C4CF0">
            <w:pPr>
              <w:rPr>
                <w:szCs w:val="28"/>
              </w:rPr>
            </w:pPr>
            <w:r w:rsidRPr="00825F45">
              <w:rPr>
                <w:szCs w:val="28"/>
              </w:rPr>
              <w:t>10.00-12.00</w:t>
            </w:r>
          </w:p>
          <w:p w:rsidR="008C4CF0" w:rsidRPr="00825F45" w:rsidRDefault="008C4CF0" w:rsidP="008C4CF0">
            <w:pPr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825F45" w:rsidRDefault="008C4CF0" w:rsidP="008C4CF0">
            <w:pPr>
              <w:rPr>
                <w:szCs w:val="28"/>
              </w:rPr>
            </w:pPr>
            <w:r w:rsidRPr="00825F45">
              <w:rPr>
                <w:szCs w:val="28"/>
              </w:rPr>
              <w:t>Мониторинг объектов образования.</w:t>
            </w:r>
          </w:p>
        </w:tc>
        <w:tc>
          <w:tcPr>
            <w:tcW w:w="2410" w:type="dxa"/>
          </w:tcPr>
          <w:p w:rsidR="008C4CF0" w:rsidRPr="00825F45" w:rsidRDefault="008C4CF0" w:rsidP="008C4CF0">
            <w:pPr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Зайцева И.В.</w:t>
            </w:r>
          </w:p>
        </w:tc>
      </w:tr>
      <w:tr w:rsidR="008C4CF0" w:rsidRPr="00C44690" w:rsidTr="00163D04">
        <w:trPr>
          <w:trHeight w:val="361"/>
        </w:trPr>
        <w:tc>
          <w:tcPr>
            <w:tcW w:w="3261" w:type="dxa"/>
          </w:tcPr>
          <w:p w:rsidR="008C4CF0" w:rsidRPr="00825F45" w:rsidRDefault="008C4CF0" w:rsidP="008C4CF0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10.00-11.00</w:t>
            </w:r>
          </w:p>
          <w:p w:rsidR="008C4CF0" w:rsidRPr="00825F45" w:rsidRDefault="008C4CF0" w:rsidP="008C4CF0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8C4CF0" w:rsidRPr="00825F45" w:rsidRDefault="008C4CF0" w:rsidP="008C4CF0">
            <w:pPr>
              <w:rPr>
                <w:szCs w:val="28"/>
              </w:rPr>
            </w:pPr>
            <w:r w:rsidRPr="00825F45">
              <w:rPr>
                <w:szCs w:val="28"/>
              </w:rPr>
              <w:t>Мониторинг торговых объектов по вопросу ценовой политики на товары первой необходимости.</w:t>
            </w:r>
          </w:p>
        </w:tc>
        <w:tc>
          <w:tcPr>
            <w:tcW w:w="2410" w:type="dxa"/>
          </w:tcPr>
          <w:p w:rsidR="008C4CF0" w:rsidRPr="00825F45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Малина Е.М.</w:t>
            </w:r>
          </w:p>
        </w:tc>
      </w:tr>
      <w:tr w:rsidR="008C4CF0" w:rsidRPr="00C44690" w:rsidTr="00163D04">
        <w:trPr>
          <w:trHeight w:val="424"/>
        </w:trPr>
        <w:tc>
          <w:tcPr>
            <w:tcW w:w="3261" w:type="dxa"/>
          </w:tcPr>
          <w:p w:rsidR="008C4CF0" w:rsidRPr="00C44690" w:rsidRDefault="008C4CF0" w:rsidP="008C4CF0">
            <w:pPr>
              <w:pStyle w:val="a7"/>
              <w:rPr>
                <w:sz w:val="27"/>
                <w:szCs w:val="27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>08 ноября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СУББОТА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jc w:val="center"/>
              <w:rPr>
                <w:sz w:val="27"/>
                <w:szCs w:val="27"/>
              </w:rPr>
            </w:pPr>
          </w:p>
        </w:tc>
      </w:tr>
      <w:tr w:rsidR="008C4CF0" w:rsidRPr="00C44690" w:rsidTr="00163D04">
        <w:trPr>
          <w:trHeight w:val="60"/>
        </w:trPr>
        <w:tc>
          <w:tcPr>
            <w:tcW w:w="3261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17.00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Обход главы управы с жителями района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Дёмин А.Е.</w:t>
            </w:r>
          </w:p>
        </w:tc>
      </w:tr>
      <w:tr w:rsidR="008C4CF0" w:rsidRPr="00C44690" w:rsidTr="00163D04">
        <w:trPr>
          <w:trHeight w:val="424"/>
        </w:trPr>
        <w:tc>
          <w:tcPr>
            <w:tcW w:w="3261" w:type="dxa"/>
          </w:tcPr>
          <w:p w:rsidR="008C4CF0" w:rsidRPr="00C44690" w:rsidRDefault="008C4CF0" w:rsidP="008C4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CF0" w:rsidRPr="00C44690" w:rsidRDefault="008C4CF0" w:rsidP="008C4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следование района по вопросу санитарного содержания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jc w:val="center"/>
              <w:rPr>
                <w:szCs w:val="28"/>
                <w:lang w:eastAsia="en-US"/>
              </w:rPr>
            </w:pPr>
            <w:r w:rsidRPr="00C44690">
              <w:rPr>
                <w:szCs w:val="28"/>
                <w:lang w:eastAsia="en-US"/>
              </w:rPr>
              <w:t>Чеботаревская Е.С.</w:t>
            </w:r>
          </w:p>
        </w:tc>
      </w:tr>
      <w:tr w:rsidR="008C4CF0" w:rsidRPr="00C44690" w:rsidTr="00163D04">
        <w:trPr>
          <w:trHeight w:val="434"/>
        </w:trPr>
        <w:tc>
          <w:tcPr>
            <w:tcW w:w="3261" w:type="dxa"/>
          </w:tcPr>
          <w:p w:rsidR="008C4CF0" w:rsidRPr="00C44690" w:rsidRDefault="008C4CF0" w:rsidP="008C4CF0">
            <w:pPr>
              <w:pStyle w:val="a7"/>
              <w:rPr>
                <w:sz w:val="27"/>
                <w:szCs w:val="27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>09 ноября</w:t>
            </w:r>
          </w:p>
        </w:tc>
        <w:tc>
          <w:tcPr>
            <w:tcW w:w="4253" w:type="dxa"/>
          </w:tcPr>
          <w:p w:rsidR="008C4CF0" w:rsidRPr="00C44690" w:rsidRDefault="008C4CF0" w:rsidP="008C4CF0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ВОСКРЕСЕНЬЕ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jc w:val="center"/>
              <w:rPr>
                <w:sz w:val="27"/>
                <w:szCs w:val="27"/>
              </w:rPr>
            </w:pPr>
          </w:p>
        </w:tc>
      </w:tr>
      <w:tr w:rsidR="008C4CF0" w:rsidRPr="00C44690" w:rsidTr="00163D04">
        <w:trPr>
          <w:trHeight w:val="424"/>
        </w:trPr>
        <w:tc>
          <w:tcPr>
            <w:tcW w:w="3261" w:type="dxa"/>
          </w:tcPr>
          <w:p w:rsidR="008C4CF0" w:rsidRPr="00C44690" w:rsidRDefault="008C4CF0" w:rsidP="008C4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CF0" w:rsidRPr="00C44690" w:rsidRDefault="008C4CF0" w:rsidP="008C4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следование района по вопросу санитарного содержания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jc w:val="center"/>
              <w:rPr>
                <w:szCs w:val="28"/>
                <w:lang w:eastAsia="en-US"/>
              </w:rPr>
            </w:pPr>
            <w:r w:rsidRPr="00C44690">
              <w:rPr>
                <w:szCs w:val="28"/>
                <w:lang w:eastAsia="en-US"/>
              </w:rPr>
              <w:t>Тарасова Н.А.</w:t>
            </w:r>
          </w:p>
        </w:tc>
      </w:tr>
      <w:tr w:rsidR="008C4CF0" w:rsidRPr="00C44690" w:rsidTr="00163D04">
        <w:trPr>
          <w:trHeight w:val="424"/>
        </w:trPr>
        <w:tc>
          <w:tcPr>
            <w:tcW w:w="3261" w:type="dxa"/>
          </w:tcPr>
          <w:p w:rsidR="008C4CF0" w:rsidRPr="00761A4C" w:rsidRDefault="008C4CF0" w:rsidP="008C4CF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но</w:t>
            </w:r>
            <w:r w:rsidRPr="00761A4C">
              <w:rPr>
                <w:rFonts w:ascii="Times New Roman" w:hAnsi="Times New Roman"/>
                <w:b/>
                <w:sz w:val="28"/>
                <w:szCs w:val="28"/>
              </w:rPr>
              <w:t>ябр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CF0" w:rsidRPr="00761A4C" w:rsidRDefault="008C4CF0" w:rsidP="008C4CF0">
            <w:pPr>
              <w:spacing w:line="240" w:lineRule="atLeast"/>
              <w:rPr>
                <w:b/>
                <w:sz w:val="27"/>
                <w:szCs w:val="27"/>
              </w:rPr>
            </w:pPr>
            <w:r w:rsidRPr="00761A4C">
              <w:rPr>
                <w:b/>
                <w:sz w:val="27"/>
                <w:szCs w:val="27"/>
              </w:rPr>
              <w:t>ПОНЕДЕЛЬНИК</w:t>
            </w:r>
          </w:p>
        </w:tc>
        <w:tc>
          <w:tcPr>
            <w:tcW w:w="2410" w:type="dxa"/>
          </w:tcPr>
          <w:p w:rsidR="008C4CF0" w:rsidRPr="00C44690" w:rsidRDefault="008C4CF0" w:rsidP="008C4CF0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4CF0" w:rsidRPr="00C44690" w:rsidTr="00163D04">
        <w:trPr>
          <w:trHeight w:val="424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08.00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Объезд объектов благоустройства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Андреева С.А.</w:t>
            </w:r>
          </w:p>
        </w:tc>
      </w:tr>
      <w:tr w:rsidR="008C4CF0" w:rsidRPr="00C44690" w:rsidTr="00163D04">
        <w:trPr>
          <w:trHeight w:val="424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8.00-12.00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 xml:space="preserve">Варшавское ш., д. 116, </w:t>
            </w:r>
            <w:proofErr w:type="spellStart"/>
            <w:r w:rsidRPr="00761A4C">
              <w:rPr>
                <w:szCs w:val="28"/>
              </w:rPr>
              <w:t>каб</w:t>
            </w:r>
            <w:proofErr w:type="spellEnd"/>
            <w:r w:rsidRPr="00761A4C">
              <w:rPr>
                <w:szCs w:val="28"/>
              </w:rPr>
              <w:t>. 1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Приём населения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Вакутина Л.Н.</w:t>
            </w:r>
          </w:p>
        </w:tc>
      </w:tr>
      <w:tr w:rsidR="008C4CF0" w:rsidRPr="00C44690" w:rsidTr="00163D04">
        <w:trPr>
          <w:trHeight w:val="424"/>
        </w:trPr>
        <w:tc>
          <w:tcPr>
            <w:tcW w:w="3261" w:type="dxa"/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  <w:lang w:val="en-US"/>
              </w:rPr>
              <w:t>10</w:t>
            </w:r>
            <w:r w:rsidRPr="00761A4C">
              <w:rPr>
                <w:szCs w:val="28"/>
              </w:rPr>
              <w:t>.00</w:t>
            </w:r>
          </w:p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Варшавское ш., д. 116, каб.1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4CF0" w:rsidRPr="00761A4C" w:rsidRDefault="008C4CF0" w:rsidP="008C4CF0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Оперативное совещание с аппаратом  управы и районными службами.</w:t>
            </w:r>
          </w:p>
        </w:tc>
        <w:tc>
          <w:tcPr>
            <w:tcW w:w="2410" w:type="dxa"/>
          </w:tcPr>
          <w:p w:rsidR="008C4CF0" w:rsidRPr="00761A4C" w:rsidRDefault="008C4CF0" w:rsidP="008C4CF0">
            <w:pPr>
              <w:tabs>
                <w:tab w:val="left" w:pos="0"/>
                <w:tab w:val="left" w:pos="34"/>
                <w:tab w:val="left" w:pos="317"/>
              </w:tabs>
              <w:jc w:val="center"/>
              <w:rPr>
                <w:szCs w:val="28"/>
              </w:rPr>
            </w:pPr>
          </w:p>
          <w:p w:rsidR="008C4CF0" w:rsidRPr="00761A4C" w:rsidRDefault="008C4CF0" w:rsidP="008C4CF0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Дёмин А.Е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2B57AD" w:rsidRDefault="002B57AD" w:rsidP="002B57AD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  <w:p w:rsidR="002B57AD" w:rsidRPr="00761A4C" w:rsidRDefault="002B57AD" w:rsidP="002B57AD">
            <w:pPr>
              <w:spacing w:line="240" w:lineRule="atLeast"/>
              <w:rPr>
                <w:szCs w:val="28"/>
                <w:lang w:val="en-US"/>
              </w:rPr>
            </w:pPr>
            <w:r w:rsidRPr="002B57AD">
              <w:rPr>
                <w:szCs w:val="28"/>
              </w:rPr>
              <w:t xml:space="preserve">мкр. Северное Чертаново, д. 3, корп. </w:t>
            </w:r>
            <w:r w:rsidRPr="002B57AD">
              <w:rPr>
                <w:szCs w:val="28"/>
                <w:lang w:val="en-US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2B57AD" w:rsidRDefault="002B57AD" w:rsidP="002B57AD">
            <w:pPr>
              <w:spacing w:line="240" w:lineRule="atLeast"/>
              <w:rPr>
                <w:szCs w:val="28"/>
              </w:rPr>
            </w:pPr>
            <w:r w:rsidRPr="002B57AD">
              <w:rPr>
                <w:szCs w:val="28"/>
              </w:rPr>
              <w:t>Мастер-класс по развитию когнитивных способностей, техники укрепления памяти</w:t>
            </w:r>
          </w:p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2B57AD">
              <w:rPr>
                <w:szCs w:val="28"/>
              </w:rPr>
              <w:t xml:space="preserve"> «</w:t>
            </w:r>
            <w:proofErr w:type="spellStart"/>
            <w:r w:rsidRPr="002B57AD">
              <w:rPr>
                <w:szCs w:val="28"/>
              </w:rPr>
              <w:t>Мозгоробика</w:t>
            </w:r>
            <w:proofErr w:type="spellEnd"/>
            <w:r w:rsidRPr="002B57AD">
              <w:rPr>
                <w:szCs w:val="28"/>
              </w:rPr>
              <w:t>»</w:t>
            </w:r>
          </w:p>
        </w:tc>
        <w:tc>
          <w:tcPr>
            <w:tcW w:w="2410" w:type="dxa"/>
          </w:tcPr>
          <w:p w:rsidR="002B57AD" w:rsidRPr="00825F45" w:rsidRDefault="002B57AD" w:rsidP="002B57AD">
            <w:pPr>
              <w:jc w:val="center"/>
              <w:rPr>
                <w:szCs w:val="28"/>
              </w:rPr>
            </w:pPr>
            <w:r w:rsidRPr="002B57AD">
              <w:rPr>
                <w:szCs w:val="28"/>
              </w:rPr>
              <w:t>АНО «Центр профессионального развития «</w:t>
            </w:r>
            <w:proofErr w:type="spellStart"/>
            <w:r w:rsidRPr="002B57AD">
              <w:rPr>
                <w:szCs w:val="28"/>
              </w:rPr>
              <w:t>Ломоносовец</w:t>
            </w:r>
            <w:proofErr w:type="spellEnd"/>
            <w:r w:rsidRPr="002B57AD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proofErr w:type="spellStart"/>
            <w:r w:rsidRPr="002B57AD">
              <w:rPr>
                <w:szCs w:val="28"/>
              </w:rPr>
              <w:t>Филитов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13.00-17.00</w:t>
            </w:r>
          </w:p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Мониторинг района на предмет выявления незаконной предпринимательской деятельности и принятия мер по её ликвидации</w:t>
            </w:r>
          </w:p>
        </w:tc>
        <w:tc>
          <w:tcPr>
            <w:tcW w:w="2410" w:type="dxa"/>
          </w:tcPr>
          <w:p w:rsidR="002B57AD" w:rsidRPr="00761A4C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Балаян Е.Г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761A4C" w:rsidRDefault="002B57AD" w:rsidP="002B57AD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 xml:space="preserve">В течение дня </w:t>
            </w:r>
          </w:p>
          <w:p w:rsidR="002B57AD" w:rsidRPr="00761A4C" w:rsidRDefault="002B57AD" w:rsidP="002B57AD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761A4C" w:rsidRDefault="002B57AD" w:rsidP="002B57AD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Мониторинг объектов НТО.</w:t>
            </w:r>
          </w:p>
        </w:tc>
        <w:tc>
          <w:tcPr>
            <w:tcW w:w="2410" w:type="dxa"/>
          </w:tcPr>
          <w:p w:rsidR="002B57AD" w:rsidRPr="00761A4C" w:rsidRDefault="002B57AD" w:rsidP="002B57AD">
            <w:pPr>
              <w:spacing w:line="240" w:lineRule="atLeast"/>
              <w:jc w:val="center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Балаян Е.Г.</w:t>
            </w:r>
          </w:p>
          <w:p w:rsidR="002B57AD" w:rsidRPr="00761A4C" w:rsidRDefault="002B57AD" w:rsidP="002B57AD">
            <w:pPr>
              <w:spacing w:line="240" w:lineRule="atLeast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761A4C" w:rsidRDefault="002B57AD" w:rsidP="002B57AD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В течение д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761A4C" w:rsidRDefault="002B57AD" w:rsidP="002B57AD">
            <w:pPr>
              <w:spacing w:line="240" w:lineRule="atLeast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Обследование района по вопросу санитарного содержания</w:t>
            </w:r>
          </w:p>
        </w:tc>
        <w:tc>
          <w:tcPr>
            <w:tcW w:w="2410" w:type="dxa"/>
          </w:tcPr>
          <w:p w:rsidR="002B57AD" w:rsidRPr="00761A4C" w:rsidRDefault="002B57AD" w:rsidP="002B57AD">
            <w:pPr>
              <w:spacing w:line="240" w:lineRule="atLeast"/>
              <w:jc w:val="center"/>
              <w:rPr>
                <w:szCs w:val="28"/>
                <w:shd w:val="clear" w:color="auto" w:fill="FFFFFF"/>
              </w:rPr>
            </w:pPr>
            <w:r w:rsidRPr="00761A4C">
              <w:rPr>
                <w:szCs w:val="28"/>
                <w:shd w:val="clear" w:color="auto" w:fill="FFFFFF"/>
              </w:rPr>
              <w:t>Самокрутова М.Н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но</w:t>
            </w:r>
            <w:r w:rsidRPr="00761A4C">
              <w:rPr>
                <w:rFonts w:ascii="Times New Roman" w:hAnsi="Times New Roman"/>
                <w:b/>
                <w:sz w:val="28"/>
                <w:szCs w:val="28"/>
              </w:rPr>
              <w:t>ябр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spacing w:line="240" w:lineRule="atLeast"/>
              <w:rPr>
                <w:b/>
                <w:szCs w:val="28"/>
              </w:rPr>
            </w:pPr>
            <w:r w:rsidRPr="00761A4C">
              <w:rPr>
                <w:b/>
                <w:sz w:val="27"/>
                <w:szCs w:val="27"/>
              </w:rPr>
              <w:t>ВТОРНИК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10.00-12.00</w:t>
            </w:r>
            <w:r w:rsidRPr="00761A4C">
              <w:rPr>
                <w:szCs w:val="28"/>
              </w:rPr>
              <w:tab/>
            </w:r>
          </w:p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(по предварительной записи)</w:t>
            </w:r>
          </w:p>
          <w:p w:rsidR="002B57AD" w:rsidRPr="00761A4C" w:rsidRDefault="002B57AD" w:rsidP="002B57A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61A4C">
              <w:rPr>
                <w:rFonts w:ascii="Times New Roman" w:hAnsi="Times New Roman"/>
                <w:sz w:val="28"/>
                <w:szCs w:val="28"/>
              </w:rPr>
              <w:lastRenderedPageBreak/>
              <w:t>Варшавское ш., д. 116, каб.3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761A4C" w:rsidRDefault="002B57AD" w:rsidP="002B57AD">
            <w:pPr>
              <w:spacing w:line="240" w:lineRule="atLeast"/>
              <w:rPr>
                <w:b/>
                <w:sz w:val="27"/>
                <w:szCs w:val="27"/>
              </w:rPr>
            </w:pPr>
            <w:r w:rsidRPr="00761A4C">
              <w:rPr>
                <w:szCs w:val="28"/>
              </w:rPr>
              <w:lastRenderedPageBreak/>
              <w:t>Прием населения</w:t>
            </w:r>
          </w:p>
        </w:tc>
        <w:tc>
          <w:tcPr>
            <w:tcW w:w="2410" w:type="dxa"/>
          </w:tcPr>
          <w:p w:rsidR="002B57AD" w:rsidRPr="00761A4C" w:rsidRDefault="002B57AD" w:rsidP="002B57AD">
            <w:pPr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761A4C">
              <w:rPr>
                <w:szCs w:val="28"/>
              </w:rPr>
              <w:t>Чеботаревская Е.С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10.00-12.00</w:t>
            </w:r>
            <w:r w:rsidRPr="00761A4C">
              <w:rPr>
                <w:szCs w:val="28"/>
              </w:rPr>
              <w:tab/>
            </w:r>
          </w:p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Обследование территорий учреждений образования с целью проверки санитарного состояния</w:t>
            </w:r>
          </w:p>
        </w:tc>
        <w:tc>
          <w:tcPr>
            <w:tcW w:w="2410" w:type="dxa"/>
          </w:tcPr>
          <w:p w:rsidR="002B57AD" w:rsidRPr="00761A4C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Тетерюкова З.И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Default="002B57AD" w:rsidP="002B57AD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0.00-20.00</w:t>
            </w:r>
          </w:p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2B57AD">
              <w:rPr>
                <w:szCs w:val="28"/>
              </w:rPr>
              <w:t>Сумской проезд, 6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2B57AD">
              <w:rPr>
                <w:szCs w:val="28"/>
              </w:rPr>
              <w:t>Выставка детского рисунка "Богата осень вдохновением"</w:t>
            </w:r>
          </w:p>
        </w:tc>
        <w:tc>
          <w:tcPr>
            <w:tcW w:w="2410" w:type="dxa"/>
          </w:tcPr>
          <w:p w:rsidR="002B57AD" w:rsidRPr="00761A4C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>
              <w:t>ГБУ г. Москвы "ОКЦ ЮАО"</w:t>
            </w:r>
            <w:r>
              <w:br/>
            </w:r>
            <w:proofErr w:type="spellStart"/>
            <w:r w:rsidRPr="002B57AD">
              <w:rPr>
                <w:szCs w:val="28"/>
              </w:rPr>
              <w:t>Пругова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13.00-15.00</w:t>
            </w:r>
          </w:p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761A4C" w:rsidRDefault="002B57AD" w:rsidP="002B57AD">
            <w:pPr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Объезд промышленной зоны, автостоянок по вопросу санитарно-технического состояния</w:t>
            </w:r>
          </w:p>
        </w:tc>
        <w:tc>
          <w:tcPr>
            <w:tcW w:w="2410" w:type="dxa"/>
          </w:tcPr>
          <w:p w:rsidR="002B57AD" w:rsidRPr="00761A4C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Демин А.Ю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5A6F4B" w:rsidRDefault="002B57AD" w:rsidP="002B57AD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5A6F4B">
              <w:rPr>
                <w:color w:val="000000" w:themeColor="text1"/>
                <w:szCs w:val="28"/>
              </w:rPr>
              <w:t>15.00</w:t>
            </w:r>
          </w:p>
          <w:p w:rsidR="002B57AD" w:rsidRPr="005A6F4B" w:rsidRDefault="002B57AD" w:rsidP="002B57AD">
            <w:pPr>
              <w:spacing w:line="240" w:lineRule="atLeast"/>
              <w:rPr>
                <w:szCs w:val="28"/>
              </w:rPr>
            </w:pPr>
            <w:r w:rsidRPr="005A6F4B">
              <w:rPr>
                <w:color w:val="000000" w:themeColor="text1"/>
                <w:szCs w:val="28"/>
              </w:rPr>
              <w:t>Варшавское ш., д. 116, каб.1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5A6F4B" w:rsidRDefault="002B57AD" w:rsidP="002B57AD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5A6F4B">
              <w:rPr>
                <w:color w:val="000000" w:themeColor="text1"/>
                <w:szCs w:val="28"/>
              </w:rPr>
              <w:t>Заседание координационного Совета района Чертаново Северное</w:t>
            </w:r>
            <w:r w:rsidR="00EA786A">
              <w:rPr>
                <w:color w:val="000000" w:themeColor="text1"/>
                <w:szCs w:val="28"/>
              </w:rPr>
              <w:t>:</w:t>
            </w:r>
          </w:p>
          <w:p w:rsidR="005A6F4B" w:rsidRPr="005A6F4B" w:rsidRDefault="005A6F4B" w:rsidP="005A6F4B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5A6F4B">
              <w:rPr>
                <w:color w:val="000000" w:themeColor="text1"/>
                <w:szCs w:val="28"/>
              </w:rPr>
              <w:t>1.О работе участковых инспекторов органов внутренних дел района в период подготовки и проведения осеннего 2025 года призыва граждан на военную службу</w:t>
            </w:r>
          </w:p>
          <w:p w:rsidR="002B57AD" w:rsidRPr="005A6F4B" w:rsidRDefault="005A6F4B" w:rsidP="005A6F4B">
            <w:pPr>
              <w:spacing w:line="240" w:lineRule="atLeast"/>
              <w:rPr>
                <w:szCs w:val="28"/>
              </w:rPr>
            </w:pPr>
            <w:r w:rsidRPr="005A6F4B">
              <w:rPr>
                <w:color w:val="000000" w:themeColor="text1"/>
                <w:szCs w:val="28"/>
              </w:rPr>
              <w:t>2. О подготовке жилищного фонда к сезонной эксплуатации.</w:t>
            </w:r>
          </w:p>
        </w:tc>
        <w:tc>
          <w:tcPr>
            <w:tcW w:w="2410" w:type="dxa"/>
          </w:tcPr>
          <w:p w:rsidR="002B57AD" w:rsidRPr="005A6F4B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5A6F4B">
              <w:rPr>
                <w:szCs w:val="28"/>
              </w:rPr>
              <w:t>Дёмин А.Е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2B57AD" w:rsidRDefault="002B57AD" w:rsidP="002B57AD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2B57AD">
              <w:rPr>
                <w:color w:val="000000" w:themeColor="text1"/>
                <w:szCs w:val="28"/>
              </w:rPr>
              <w:t>16.00</w:t>
            </w:r>
          </w:p>
          <w:p w:rsidR="002B57AD" w:rsidRPr="002B57AD" w:rsidRDefault="002B57AD" w:rsidP="002B57AD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2B57AD">
              <w:rPr>
                <w:color w:val="000000" w:themeColor="text1"/>
                <w:szCs w:val="28"/>
              </w:rPr>
              <w:t>Варшавское шоссе, д. 1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7AD" w:rsidRPr="00C50025" w:rsidRDefault="002B57AD" w:rsidP="00C50025">
            <w:pPr>
              <w:spacing w:line="240" w:lineRule="atLeast"/>
              <w:rPr>
                <w:szCs w:val="28"/>
              </w:rPr>
            </w:pPr>
            <w:r w:rsidRPr="00C50025">
              <w:rPr>
                <w:szCs w:val="28"/>
              </w:rPr>
              <w:t>Мастер-класс "Эмоция в движении"</w:t>
            </w:r>
          </w:p>
        </w:tc>
        <w:tc>
          <w:tcPr>
            <w:tcW w:w="2410" w:type="dxa"/>
          </w:tcPr>
          <w:p w:rsidR="002B57AD" w:rsidRDefault="002B57AD" w:rsidP="002B57AD">
            <w:pPr>
              <w:spacing w:line="240" w:lineRule="atLeast"/>
              <w:jc w:val="center"/>
            </w:pPr>
            <w:r>
              <w:t>ГБУ г. Москвы "ОКЦ ЮАО"</w:t>
            </w:r>
          </w:p>
          <w:p w:rsidR="002B57AD" w:rsidRPr="00E447C2" w:rsidRDefault="002B57AD" w:rsidP="002B57AD">
            <w:pPr>
              <w:spacing w:line="240" w:lineRule="atLeast"/>
              <w:jc w:val="center"/>
              <w:rPr>
                <w:szCs w:val="28"/>
                <w:highlight w:val="yellow"/>
              </w:rPr>
            </w:pPr>
            <w:proofErr w:type="spellStart"/>
            <w:r w:rsidRPr="002B57AD">
              <w:rPr>
                <w:szCs w:val="28"/>
              </w:rPr>
              <w:t>Пругова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2B57AD" w:rsidRDefault="002B57AD" w:rsidP="002B57AD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2B57AD">
              <w:rPr>
                <w:color w:val="000000" w:themeColor="text1"/>
                <w:szCs w:val="28"/>
              </w:rPr>
              <w:t>18.00</w:t>
            </w:r>
          </w:p>
          <w:p w:rsidR="002B57AD" w:rsidRPr="002B57AD" w:rsidRDefault="002B57AD" w:rsidP="002B57AD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2B57AD">
              <w:rPr>
                <w:color w:val="000000" w:themeColor="text1"/>
                <w:szCs w:val="28"/>
              </w:rPr>
              <w:t>Сумской проезд, 6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7AD" w:rsidRPr="00C50025" w:rsidRDefault="002B57AD" w:rsidP="00C50025">
            <w:pPr>
              <w:spacing w:line="240" w:lineRule="atLeast"/>
              <w:rPr>
                <w:szCs w:val="28"/>
              </w:rPr>
            </w:pPr>
            <w:r w:rsidRPr="00C50025">
              <w:rPr>
                <w:szCs w:val="28"/>
              </w:rPr>
              <w:t>Викторина "Синичкин день"</w:t>
            </w:r>
          </w:p>
        </w:tc>
        <w:tc>
          <w:tcPr>
            <w:tcW w:w="2410" w:type="dxa"/>
          </w:tcPr>
          <w:p w:rsidR="002B57AD" w:rsidRPr="00E447C2" w:rsidRDefault="002B57AD" w:rsidP="002B57AD">
            <w:pPr>
              <w:spacing w:line="240" w:lineRule="atLeast"/>
              <w:jc w:val="center"/>
              <w:rPr>
                <w:szCs w:val="28"/>
                <w:highlight w:val="yellow"/>
              </w:rPr>
            </w:pPr>
            <w:r>
              <w:t>ГБУ г. Москвы "ОКЦ ЮАО"</w:t>
            </w:r>
            <w:r>
              <w:br/>
            </w:r>
            <w:proofErr w:type="spellStart"/>
            <w:r w:rsidRPr="002B57AD">
              <w:rPr>
                <w:szCs w:val="28"/>
              </w:rPr>
              <w:t>Пругова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761A4C" w:rsidRDefault="002B57AD" w:rsidP="002B57AD">
            <w:pPr>
              <w:tabs>
                <w:tab w:val="left" w:pos="390"/>
              </w:tabs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В течение д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761A4C" w:rsidRDefault="002B57AD" w:rsidP="002B57AD">
            <w:pPr>
              <w:tabs>
                <w:tab w:val="left" w:pos="390"/>
              </w:tabs>
              <w:spacing w:line="240" w:lineRule="atLeast"/>
              <w:rPr>
                <w:szCs w:val="28"/>
              </w:rPr>
            </w:pPr>
            <w:r w:rsidRPr="00761A4C">
              <w:rPr>
                <w:szCs w:val="28"/>
              </w:rPr>
              <w:t>Мониторинг района на предмет выявления незаконной предпринимательской деятельности и принятия мер по её ликвидации</w:t>
            </w:r>
          </w:p>
        </w:tc>
        <w:tc>
          <w:tcPr>
            <w:tcW w:w="2410" w:type="dxa"/>
          </w:tcPr>
          <w:p w:rsidR="002B57AD" w:rsidRPr="00761A4C" w:rsidRDefault="002B57AD" w:rsidP="002B57AD">
            <w:pPr>
              <w:tabs>
                <w:tab w:val="left" w:pos="390"/>
              </w:tabs>
              <w:spacing w:line="240" w:lineRule="atLeast"/>
              <w:jc w:val="center"/>
              <w:rPr>
                <w:szCs w:val="28"/>
              </w:rPr>
            </w:pPr>
            <w:r w:rsidRPr="00761A4C">
              <w:rPr>
                <w:szCs w:val="28"/>
              </w:rPr>
              <w:t>Лиштванова И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СРЕДА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jc w:val="center"/>
              <w:rPr>
                <w:sz w:val="27"/>
                <w:szCs w:val="27"/>
              </w:rPr>
            </w:pP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08.30-11.00</w:t>
            </w:r>
          </w:p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Территория района</w:t>
            </w:r>
            <w:r w:rsidRPr="00C44690">
              <w:rPr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Объезд территории района по вопросу проверки санитарно-технического состояния и пожарной безопасности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Бацких Е.Ю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10.00-12.00</w:t>
            </w:r>
          </w:p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Варшавское шоссе, д.116, каб.1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Прием населения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tabs>
                <w:tab w:val="right" w:pos="2047"/>
              </w:tabs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Иванова О.П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13.00-15.00</w:t>
            </w:r>
          </w:p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Мониторинг земельных участков и строений на предмет законности их размещения (819-ПП)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Малина Е.М.</w:t>
            </w:r>
          </w:p>
          <w:p w:rsidR="002B57AD" w:rsidRPr="00C44690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Лиштванова И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  <w:vAlign w:val="center"/>
          </w:tcPr>
          <w:p w:rsidR="002B57AD" w:rsidRPr="002B57AD" w:rsidRDefault="002B57AD" w:rsidP="002B57AD">
            <w:pPr>
              <w:spacing w:line="240" w:lineRule="atLeast"/>
              <w:rPr>
                <w:szCs w:val="28"/>
              </w:rPr>
            </w:pPr>
            <w:r w:rsidRPr="002B57AD">
              <w:rPr>
                <w:szCs w:val="28"/>
              </w:rPr>
              <w:lastRenderedPageBreak/>
              <w:t>13.30</w:t>
            </w:r>
            <w:r w:rsidRPr="002B57AD">
              <w:rPr>
                <w:szCs w:val="28"/>
              </w:rPr>
              <w:br/>
              <w:t>мкр. Северное Чертаново, д. 3, корп.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7AD" w:rsidRPr="00611D91" w:rsidRDefault="002B57AD" w:rsidP="00611D91">
            <w:pPr>
              <w:spacing w:line="240" w:lineRule="atLeast"/>
              <w:rPr>
                <w:szCs w:val="28"/>
              </w:rPr>
            </w:pPr>
            <w:r w:rsidRPr="00611D91">
              <w:rPr>
                <w:szCs w:val="28"/>
              </w:rPr>
              <w:t>Клуб «Художественное слово» - развиваем голос, интонации, читаем произведения в стихах и прозе на публику.</w:t>
            </w:r>
          </w:p>
        </w:tc>
        <w:tc>
          <w:tcPr>
            <w:tcW w:w="2410" w:type="dxa"/>
            <w:vAlign w:val="center"/>
          </w:tcPr>
          <w:p w:rsidR="002B57AD" w:rsidRDefault="002B57AD" w:rsidP="002B57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Центр профессионального развития «</w:t>
            </w:r>
            <w:proofErr w:type="spellStart"/>
            <w:r>
              <w:rPr>
                <w:sz w:val="26"/>
                <w:szCs w:val="26"/>
              </w:rPr>
              <w:t>Ломоносовец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2B57AD" w:rsidRDefault="002B57AD" w:rsidP="002B57AD">
            <w:pPr>
              <w:jc w:val="center"/>
              <w:rPr>
                <w:sz w:val="26"/>
                <w:szCs w:val="26"/>
              </w:rPr>
            </w:pPr>
            <w:proofErr w:type="spellStart"/>
            <w:r w:rsidRPr="002B57AD">
              <w:rPr>
                <w:szCs w:val="28"/>
              </w:rPr>
              <w:t>Филитов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  <w:vAlign w:val="center"/>
          </w:tcPr>
          <w:p w:rsidR="002B57AD" w:rsidRPr="002B57AD" w:rsidRDefault="002B57AD" w:rsidP="002B57AD">
            <w:pPr>
              <w:spacing w:line="240" w:lineRule="atLeast"/>
              <w:rPr>
                <w:szCs w:val="28"/>
              </w:rPr>
            </w:pPr>
            <w:r w:rsidRPr="002B57AD">
              <w:rPr>
                <w:szCs w:val="28"/>
              </w:rPr>
              <w:t>17.00-20.00</w:t>
            </w:r>
            <w:r w:rsidRPr="002B57AD">
              <w:rPr>
                <w:szCs w:val="28"/>
              </w:rPr>
              <w:br/>
              <w:t>Сумской проезд, д.6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57AD" w:rsidRDefault="002B57AD" w:rsidP="00D614AE">
            <w:pPr>
              <w:spacing w:line="240" w:lineRule="atLeast"/>
              <w:rPr>
                <w:sz w:val="26"/>
                <w:szCs w:val="26"/>
              </w:rPr>
            </w:pPr>
            <w:r w:rsidRPr="00D614AE">
              <w:rPr>
                <w:szCs w:val="28"/>
              </w:rPr>
              <w:t>Открытые тренировки в СК Персей на Сумском</w:t>
            </w:r>
          </w:p>
        </w:tc>
        <w:tc>
          <w:tcPr>
            <w:tcW w:w="2410" w:type="dxa"/>
            <w:vAlign w:val="center"/>
          </w:tcPr>
          <w:p w:rsidR="002B57AD" w:rsidRDefault="002B57AD" w:rsidP="002B57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г. Москвы "ОКЦ ЮАО"</w:t>
            </w:r>
          </w:p>
          <w:p w:rsidR="002B57AD" w:rsidRDefault="002B57AD" w:rsidP="002B57AD">
            <w:pPr>
              <w:jc w:val="center"/>
              <w:rPr>
                <w:sz w:val="26"/>
                <w:szCs w:val="26"/>
              </w:rPr>
            </w:pPr>
            <w:proofErr w:type="spellStart"/>
            <w:r w:rsidRPr="002B57AD">
              <w:rPr>
                <w:szCs w:val="28"/>
              </w:rPr>
              <w:t>Пругова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9B1F37" w:rsidRDefault="002B57AD" w:rsidP="002B57AD">
            <w:pPr>
              <w:spacing w:line="240" w:lineRule="atLeast"/>
              <w:rPr>
                <w:szCs w:val="28"/>
              </w:rPr>
            </w:pPr>
            <w:r w:rsidRPr="009B1F37">
              <w:rPr>
                <w:szCs w:val="28"/>
              </w:rPr>
              <w:t xml:space="preserve">17.00 </w:t>
            </w:r>
          </w:p>
          <w:p w:rsidR="002B57AD" w:rsidRPr="009B1F37" w:rsidRDefault="002B57AD" w:rsidP="002B57AD">
            <w:pPr>
              <w:spacing w:line="240" w:lineRule="atLeast"/>
              <w:rPr>
                <w:szCs w:val="28"/>
              </w:rPr>
            </w:pPr>
            <w:r w:rsidRPr="009B1F37">
              <w:rPr>
                <w:szCs w:val="28"/>
              </w:rPr>
              <w:t>Варшавское шоссе, д.116, каб.1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9B1F37" w:rsidRDefault="002B57AD" w:rsidP="002B57AD">
            <w:pPr>
              <w:spacing w:line="240" w:lineRule="atLeast"/>
              <w:rPr>
                <w:szCs w:val="28"/>
              </w:rPr>
            </w:pPr>
            <w:r w:rsidRPr="009B1F37">
              <w:rPr>
                <w:szCs w:val="28"/>
              </w:rPr>
              <w:t>Заседание Совета депутатов МО Чертаново Северное</w:t>
            </w:r>
          </w:p>
          <w:p w:rsidR="002B57AD" w:rsidRPr="009B1F37" w:rsidRDefault="002B57AD" w:rsidP="002B57AD">
            <w:pPr>
              <w:spacing w:line="240" w:lineRule="atLeast"/>
              <w:rPr>
                <w:szCs w:val="28"/>
              </w:rPr>
            </w:pPr>
            <w:r w:rsidRPr="009B1F37">
              <w:rPr>
                <w:szCs w:val="28"/>
              </w:rPr>
              <w:t xml:space="preserve">Повестка дня: </w:t>
            </w:r>
          </w:p>
          <w:p w:rsidR="009B1F37" w:rsidRPr="009B1F37" w:rsidRDefault="009B1F37" w:rsidP="002B57AD">
            <w:pPr>
              <w:spacing w:line="240" w:lineRule="atLeast"/>
              <w:rPr>
                <w:szCs w:val="28"/>
              </w:rPr>
            </w:pPr>
            <w:r w:rsidRPr="009B1F37">
              <w:rPr>
                <w:szCs w:val="28"/>
              </w:rPr>
              <w:t>1. О проекте решения Совета депутатов внутригородского муниципального образования – муниципального округа Чертаново Северное в городе Москве «О бюджете внутригородского муниципального образования – муниципального округа Чертаново Северное в городе Москве на 2026 год и плановый период 2027 и 2028 годов» и проведении публичных слушаний</w:t>
            </w:r>
          </w:p>
          <w:p w:rsidR="009B1F37" w:rsidRPr="009B1F37" w:rsidRDefault="009B1F37" w:rsidP="009B1F37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9B1F37">
              <w:rPr>
                <w:szCs w:val="28"/>
              </w:rPr>
              <w:t>2. О внесении изменений в решение Совета депутатов внутригородского муниципального образования –муниципального округа Чертаново Северное в городе Москве от 10 декабря 2024 года № ЧС-01-03-75 «О бюджете внутригородского муниципального образования – муниципального округа Чертаново Северное в городе Москве на 2025 год и плановый период 2026 и 2027 годов»</w:t>
            </w:r>
          </w:p>
          <w:p w:rsidR="009B1F37" w:rsidRPr="009B1F37" w:rsidRDefault="009B1F37" w:rsidP="009B1F37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9B1F37">
              <w:rPr>
                <w:szCs w:val="28"/>
              </w:rPr>
              <w:t xml:space="preserve">3. О внесении изменений в решение Совета депутатов внутригородского муниципального образования – муниципального округа Чертаново Северное в городе Москве от 19 февраля 2025 года № ЧС-01-03-8 «О звании «Почетный житель внутригородского </w:t>
            </w:r>
            <w:r w:rsidRPr="009B1F37">
              <w:rPr>
                <w:szCs w:val="28"/>
              </w:rPr>
              <w:lastRenderedPageBreak/>
              <w:t>муниципального образования – муниципального округа Чертаново Северное в городе Москве»</w:t>
            </w:r>
          </w:p>
          <w:p w:rsidR="009B1F37" w:rsidRPr="009B1F37" w:rsidRDefault="009B1F37" w:rsidP="009B1F37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9B1F37">
              <w:rPr>
                <w:szCs w:val="28"/>
              </w:rPr>
              <w:t>4. Об утверждении Порядка организации работы по учету и использованию средств экономии, сложившейся в процессе осуществления закупок товаров, работ, услуг во внутригородском муниципальном образовании – муниципальном округе Чертаново Северное в городе Москве</w:t>
            </w:r>
          </w:p>
          <w:p w:rsidR="009B1F37" w:rsidRPr="009B1F37" w:rsidRDefault="009B1F37" w:rsidP="002B57AD">
            <w:pPr>
              <w:spacing w:line="240" w:lineRule="atLeast"/>
              <w:rPr>
                <w:szCs w:val="28"/>
              </w:rPr>
            </w:pPr>
            <w:r w:rsidRPr="009B1F37">
              <w:rPr>
                <w:szCs w:val="28"/>
              </w:rPr>
              <w:t>5. О плане работы Совета депутатов внутригородского муниципального образования – муниципального округа Чертаново Северное в городе Москве в декабре 2025 года</w:t>
            </w:r>
          </w:p>
          <w:p w:rsidR="009B1F37" w:rsidRPr="009B1F37" w:rsidRDefault="009B1F37" w:rsidP="009B1F37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9B1F37">
              <w:rPr>
                <w:szCs w:val="28"/>
              </w:rPr>
              <w:t>6. Разное</w:t>
            </w:r>
          </w:p>
          <w:p w:rsidR="009B1F37" w:rsidRPr="009B1F37" w:rsidRDefault="009B1F37" w:rsidP="009B1F37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9B1F37">
              <w:rPr>
                <w:szCs w:val="28"/>
              </w:rPr>
              <w:t>6.1 О подготовке отчетов комиссий, депутатов Совета депутатов, Совета депутатов внутригородского муниципального образования – муниципального округа Чертаново Северное в городе Москве о проделанной работе за 2025 год</w:t>
            </w:r>
          </w:p>
          <w:p w:rsidR="002B57AD" w:rsidRPr="009B1F37" w:rsidRDefault="009B1F37" w:rsidP="009B1F37">
            <w:pPr>
              <w:spacing w:line="240" w:lineRule="atLeast"/>
              <w:rPr>
                <w:szCs w:val="28"/>
              </w:rPr>
            </w:pPr>
            <w:r w:rsidRPr="009B1F37">
              <w:rPr>
                <w:szCs w:val="28"/>
              </w:rPr>
              <w:t>6.2 О подготовке вопросов к отчету главы управы района Чертаново Северное</w:t>
            </w:r>
          </w:p>
        </w:tc>
        <w:tc>
          <w:tcPr>
            <w:tcW w:w="2410" w:type="dxa"/>
          </w:tcPr>
          <w:p w:rsidR="002B57AD" w:rsidRPr="009B1F37" w:rsidRDefault="002B57AD" w:rsidP="002B57AD">
            <w:pPr>
              <w:tabs>
                <w:tab w:val="left" w:pos="0"/>
                <w:tab w:val="left" w:pos="34"/>
                <w:tab w:val="left" w:pos="317"/>
              </w:tabs>
              <w:jc w:val="center"/>
              <w:rPr>
                <w:szCs w:val="28"/>
              </w:rPr>
            </w:pPr>
            <w:r w:rsidRPr="009B1F37">
              <w:rPr>
                <w:szCs w:val="28"/>
              </w:rPr>
              <w:lastRenderedPageBreak/>
              <w:t>Дёмин А.Е.</w:t>
            </w:r>
          </w:p>
          <w:p w:rsidR="002B57AD" w:rsidRPr="009B1F37" w:rsidRDefault="002B57AD" w:rsidP="002B57AD">
            <w:pPr>
              <w:ind w:right="-28"/>
              <w:jc w:val="center"/>
              <w:rPr>
                <w:szCs w:val="28"/>
              </w:rPr>
            </w:pPr>
            <w:r w:rsidRPr="009B1F37">
              <w:rPr>
                <w:szCs w:val="28"/>
              </w:rPr>
              <w:t>Андреева С.А.</w:t>
            </w:r>
          </w:p>
          <w:p w:rsidR="002B57AD" w:rsidRPr="00C44690" w:rsidRDefault="002B57AD" w:rsidP="002B57A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В течение д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Мониторинг района на предмет выявления незаконной предпринимательской деятельности и принятия мер по её ликвидации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Лиштванова И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ЧЕТВЕРГ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jc w:val="center"/>
              <w:rPr>
                <w:sz w:val="27"/>
                <w:szCs w:val="27"/>
              </w:rPr>
            </w:pP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825F45" w:rsidRDefault="002B57AD" w:rsidP="002B57AD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10.00-11.00</w:t>
            </w:r>
          </w:p>
          <w:p w:rsidR="002B57AD" w:rsidRPr="00825F45" w:rsidRDefault="002B57AD" w:rsidP="002B57AD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825F45" w:rsidRDefault="002B57AD" w:rsidP="002B57AD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Мониторинг торговых объектов по вопросу ценовой политики на товары первой необходимости.</w:t>
            </w:r>
          </w:p>
        </w:tc>
        <w:tc>
          <w:tcPr>
            <w:tcW w:w="2410" w:type="dxa"/>
          </w:tcPr>
          <w:p w:rsidR="002B57AD" w:rsidRPr="00825F45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Малина Е.М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825F45" w:rsidRDefault="002B57AD" w:rsidP="002B57AD">
            <w:pPr>
              <w:rPr>
                <w:szCs w:val="28"/>
              </w:rPr>
            </w:pPr>
            <w:r w:rsidRPr="00825F45">
              <w:rPr>
                <w:szCs w:val="28"/>
              </w:rPr>
              <w:t>10.00-12.00</w:t>
            </w:r>
          </w:p>
          <w:p w:rsidR="002B57AD" w:rsidRPr="00825F45" w:rsidRDefault="002B57AD" w:rsidP="002B57AD">
            <w:pPr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Default="002B57AD" w:rsidP="002B57AD">
            <w:pPr>
              <w:rPr>
                <w:szCs w:val="28"/>
              </w:rPr>
            </w:pPr>
            <w:r w:rsidRPr="00825F45">
              <w:rPr>
                <w:szCs w:val="28"/>
              </w:rPr>
              <w:t>Мониторинг объектов образования.</w:t>
            </w:r>
          </w:p>
          <w:p w:rsidR="00582BBF" w:rsidRDefault="00582BBF" w:rsidP="002B57AD">
            <w:pPr>
              <w:rPr>
                <w:szCs w:val="28"/>
              </w:rPr>
            </w:pPr>
          </w:p>
          <w:p w:rsidR="00582BBF" w:rsidRDefault="00582BBF" w:rsidP="002B57AD">
            <w:pPr>
              <w:rPr>
                <w:szCs w:val="28"/>
              </w:rPr>
            </w:pPr>
          </w:p>
          <w:p w:rsidR="00582BBF" w:rsidRPr="00825F45" w:rsidRDefault="00582BBF" w:rsidP="002B57AD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2B57AD" w:rsidRPr="00825F45" w:rsidRDefault="002B57AD" w:rsidP="002B57AD">
            <w:pPr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Зайцева И.В.</w:t>
            </w:r>
          </w:p>
        </w:tc>
      </w:tr>
      <w:tr w:rsidR="00163D04" w:rsidRPr="00A45C5A" w:rsidTr="00E5089A">
        <w:trPr>
          <w:trHeight w:val="330"/>
        </w:trPr>
        <w:tc>
          <w:tcPr>
            <w:tcW w:w="3261" w:type="dxa"/>
          </w:tcPr>
          <w:p w:rsidR="00163D04" w:rsidRPr="00987B6E" w:rsidRDefault="00163D04" w:rsidP="00D45E5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7B6E">
              <w:rPr>
                <w:rFonts w:ascii="Times New Roman" w:hAnsi="Times New Roman"/>
                <w:sz w:val="28"/>
                <w:szCs w:val="28"/>
              </w:rPr>
              <w:lastRenderedPageBreak/>
              <w:t>15:00</w:t>
            </w:r>
          </w:p>
          <w:p w:rsidR="00163D04" w:rsidRPr="00987B6E" w:rsidRDefault="00163D04" w:rsidP="00D45E5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87B6E">
              <w:rPr>
                <w:rFonts w:ascii="Times New Roman" w:hAnsi="Times New Roman"/>
                <w:sz w:val="28"/>
                <w:szCs w:val="28"/>
              </w:rPr>
              <w:t>Варшавское ш., д. 116, каб.1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63D04" w:rsidRPr="00987B6E" w:rsidRDefault="00163D04" w:rsidP="00D45E58">
            <w:pPr>
              <w:rPr>
                <w:szCs w:val="27"/>
              </w:rPr>
            </w:pPr>
            <w:r w:rsidRPr="00987B6E">
              <w:rPr>
                <w:szCs w:val="27"/>
              </w:rPr>
              <w:t>Комиссия по делам несовершеннолетних</w:t>
            </w:r>
          </w:p>
        </w:tc>
        <w:tc>
          <w:tcPr>
            <w:tcW w:w="2410" w:type="dxa"/>
          </w:tcPr>
          <w:p w:rsidR="00163D04" w:rsidRPr="00987B6E" w:rsidRDefault="00163D04" w:rsidP="00D45E58">
            <w:pPr>
              <w:jc w:val="center"/>
              <w:rPr>
                <w:szCs w:val="27"/>
              </w:rPr>
            </w:pPr>
            <w:r w:rsidRPr="00987B6E">
              <w:rPr>
                <w:szCs w:val="27"/>
              </w:rPr>
              <w:t>Рак А.Е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ПЯТНИЦА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825F45" w:rsidRDefault="002B57AD" w:rsidP="002B57AD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825F45" w:rsidRDefault="002B57AD" w:rsidP="002B57AD">
            <w:pPr>
              <w:rPr>
                <w:szCs w:val="28"/>
              </w:rPr>
            </w:pPr>
            <w:r w:rsidRPr="00825F45">
              <w:rPr>
                <w:szCs w:val="28"/>
              </w:rPr>
              <w:t>Объезд территории района по вопросу проверки санитарно-технического состояния.</w:t>
            </w:r>
          </w:p>
        </w:tc>
        <w:tc>
          <w:tcPr>
            <w:tcW w:w="2410" w:type="dxa"/>
          </w:tcPr>
          <w:p w:rsidR="002B57AD" w:rsidRPr="00825F45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Бацких Е.Ю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825F45" w:rsidRDefault="002B57AD" w:rsidP="002B57AD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09.00 -12.00</w:t>
            </w:r>
          </w:p>
          <w:p w:rsidR="002B57AD" w:rsidRPr="00825F45" w:rsidRDefault="002B57AD" w:rsidP="002B57AD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 xml:space="preserve">Варшавское шоссе, д.116, </w:t>
            </w:r>
            <w:proofErr w:type="spellStart"/>
            <w:r w:rsidRPr="00825F45">
              <w:rPr>
                <w:szCs w:val="28"/>
              </w:rPr>
              <w:t>каб</w:t>
            </w:r>
            <w:proofErr w:type="spellEnd"/>
            <w:r w:rsidRPr="00825F45">
              <w:rPr>
                <w:szCs w:val="28"/>
              </w:rPr>
              <w:t>. 3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825F45" w:rsidRDefault="002B57AD" w:rsidP="002B57AD">
            <w:pPr>
              <w:spacing w:line="240" w:lineRule="atLeast"/>
              <w:jc w:val="both"/>
              <w:rPr>
                <w:szCs w:val="28"/>
              </w:rPr>
            </w:pPr>
            <w:r w:rsidRPr="00825F45">
              <w:rPr>
                <w:szCs w:val="28"/>
              </w:rPr>
              <w:t>Прием населения по вопросам потребительского рынка</w:t>
            </w:r>
          </w:p>
          <w:p w:rsidR="002B57AD" w:rsidRPr="00825F45" w:rsidRDefault="002B57AD" w:rsidP="002B57AD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2B57AD" w:rsidRPr="00825F45" w:rsidRDefault="002B57AD" w:rsidP="002B57AD">
            <w:pPr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Вакутина Л.Н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825F45" w:rsidRDefault="002B57AD" w:rsidP="002B57AD">
            <w:pPr>
              <w:rPr>
                <w:szCs w:val="28"/>
              </w:rPr>
            </w:pPr>
            <w:r w:rsidRPr="00825F45">
              <w:rPr>
                <w:szCs w:val="28"/>
              </w:rPr>
              <w:t>10.00-12.00</w:t>
            </w:r>
          </w:p>
          <w:p w:rsidR="002B57AD" w:rsidRPr="00825F45" w:rsidRDefault="002B57AD" w:rsidP="002B57AD">
            <w:pPr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825F45" w:rsidRDefault="002B57AD" w:rsidP="002B57AD">
            <w:pPr>
              <w:rPr>
                <w:szCs w:val="28"/>
              </w:rPr>
            </w:pPr>
            <w:r w:rsidRPr="00825F45">
              <w:rPr>
                <w:szCs w:val="28"/>
              </w:rPr>
              <w:t>Мониторинг объектов образования.</w:t>
            </w:r>
          </w:p>
        </w:tc>
        <w:tc>
          <w:tcPr>
            <w:tcW w:w="2410" w:type="dxa"/>
          </w:tcPr>
          <w:p w:rsidR="002B57AD" w:rsidRPr="00825F45" w:rsidRDefault="002B57AD" w:rsidP="002B57AD">
            <w:pPr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Зайцева И.В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825F45" w:rsidRDefault="002B57AD" w:rsidP="002B57AD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10.00-11.00</w:t>
            </w:r>
          </w:p>
          <w:p w:rsidR="002B57AD" w:rsidRPr="00825F45" w:rsidRDefault="002B57AD" w:rsidP="002B57AD">
            <w:pPr>
              <w:spacing w:line="240" w:lineRule="atLeast"/>
              <w:rPr>
                <w:szCs w:val="28"/>
              </w:rPr>
            </w:pPr>
            <w:r w:rsidRPr="00825F45">
              <w:rPr>
                <w:szCs w:val="28"/>
              </w:rPr>
              <w:t>Территория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825F45" w:rsidRDefault="002B57AD" w:rsidP="002B57AD">
            <w:pPr>
              <w:rPr>
                <w:szCs w:val="28"/>
              </w:rPr>
            </w:pPr>
            <w:r w:rsidRPr="00825F45">
              <w:rPr>
                <w:szCs w:val="28"/>
              </w:rPr>
              <w:t>Мониторинг торговых объектов по вопросу ценовой политики на товары первой необходимости.</w:t>
            </w:r>
          </w:p>
        </w:tc>
        <w:tc>
          <w:tcPr>
            <w:tcW w:w="2410" w:type="dxa"/>
          </w:tcPr>
          <w:p w:rsidR="002B57AD" w:rsidRPr="00825F45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825F45">
              <w:rPr>
                <w:szCs w:val="28"/>
              </w:rPr>
              <w:t>Малина Е.М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СУББОТА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jc w:val="center"/>
              <w:rPr>
                <w:sz w:val="27"/>
                <w:szCs w:val="27"/>
              </w:rPr>
            </w:pP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spacing w:line="240" w:lineRule="atLeast"/>
              <w:rPr>
                <w:szCs w:val="28"/>
              </w:rPr>
            </w:pPr>
            <w:r w:rsidRPr="00C44690">
              <w:rPr>
                <w:szCs w:val="28"/>
              </w:rPr>
              <w:t>Обход главы управы с жителями района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spacing w:line="240" w:lineRule="atLeast"/>
              <w:jc w:val="center"/>
              <w:rPr>
                <w:szCs w:val="28"/>
              </w:rPr>
            </w:pPr>
            <w:r w:rsidRPr="00C44690">
              <w:rPr>
                <w:szCs w:val="28"/>
              </w:rPr>
              <w:t>Дёмин А.Е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следование района по вопросу санитарного содержания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троченков С.М.</w:t>
            </w: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rPr>
                <w:b/>
                <w:sz w:val="27"/>
                <w:szCs w:val="27"/>
              </w:rPr>
            </w:pPr>
            <w:r w:rsidRPr="00C44690">
              <w:rPr>
                <w:b/>
                <w:sz w:val="27"/>
                <w:szCs w:val="27"/>
              </w:rPr>
              <w:t>ВОСКРЕСЕНЬЕ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jc w:val="center"/>
              <w:rPr>
                <w:sz w:val="27"/>
                <w:szCs w:val="27"/>
              </w:rPr>
            </w:pPr>
          </w:p>
        </w:tc>
      </w:tr>
      <w:tr w:rsidR="002B57AD" w:rsidRPr="00C44690" w:rsidTr="00163D04">
        <w:trPr>
          <w:trHeight w:val="424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следование района по вопросу санитарного содержания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лехова Т.А.</w:t>
            </w:r>
          </w:p>
        </w:tc>
      </w:tr>
      <w:tr w:rsidR="002B57AD" w:rsidRPr="00C44690" w:rsidTr="00163D04">
        <w:trPr>
          <w:trHeight w:val="382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C44690">
              <w:rPr>
                <w:rFonts w:ascii="Times New Roman" w:hAnsi="Times New Roman"/>
                <w:b/>
                <w:sz w:val="28"/>
                <w:szCs w:val="28"/>
              </w:rPr>
              <w:t>В течение недели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следование предприятий торговли и услуг на предмет санитарно-технического состояния прилегающей территории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Чеботаревская Е.С.</w:t>
            </w:r>
          </w:p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акутина Л.Н. Малина Е.М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Мониторинг территории района по вопросу предупреждения пресечения незаконной предпринимательской деятельности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акутина Л.Н.</w:t>
            </w:r>
          </w:p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Чеботаревская Е.С.</w:t>
            </w:r>
          </w:p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Балаян Е.Г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Мониторинг собственников помещений, арендаторов (субарендаторов) по вопросу внесения в базу данных ЕГАС СИОПР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Лиштванова И.В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следование предприятий торговли и услуг, расположенных в местах массового скопления людей (категорирование)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Лиштванова И.В.</w:t>
            </w:r>
          </w:p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Малина Е.М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 xml:space="preserve">Мониторинг предприятий торговли и услуг на предмет </w:t>
            </w:r>
            <w:r w:rsidRPr="00C44690">
              <w:rPr>
                <w:rFonts w:ascii="Times New Roman" w:hAnsi="Times New Roman"/>
                <w:sz w:val="28"/>
                <w:szCs w:val="28"/>
              </w:rPr>
              <w:lastRenderedPageBreak/>
              <w:t>выявления объектов игорного бизнеса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lastRenderedPageBreak/>
              <w:t>Вакутина Л.Н.</w:t>
            </w:r>
          </w:p>
        </w:tc>
      </w:tr>
      <w:tr w:rsidR="002B57AD" w:rsidRPr="00C44690" w:rsidTr="00163D04">
        <w:trPr>
          <w:trHeight w:val="119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 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следование предприятий торговли на предмет антитеррористической защищенности объекта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Лиштванова И.В.</w:t>
            </w:r>
          </w:p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Малина Е.М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Мониторинг предприятий торговли и бытового обслуживания, общественного питания на предмет законности размещения на фасадах зданий информационных (рекламных) конструкций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акутина Л.Н.</w:t>
            </w:r>
          </w:p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Лиштванова И.В.</w:t>
            </w:r>
          </w:p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Малина Е.М.</w:t>
            </w:r>
          </w:p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Балаян Е.Г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ъезд территории района по вопросу санитарного состояния информационных стендов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арасова Н.А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Мониторинг объектов образования и культуры на предмет антитеррористической защищенности объекта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Зайцева И.В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Объезд территории района по вопросу проверки санитарного состояния территорий учреждений социальной сферы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терюкова З.И.</w:t>
            </w:r>
          </w:p>
        </w:tc>
      </w:tr>
      <w:tr w:rsidR="002B57AD" w:rsidRPr="00C44690" w:rsidTr="00163D04">
        <w:trPr>
          <w:trHeight w:val="701"/>
        </w:trPr>
        <w:tc>
          <w:tcPr>
            <w:tcW w:w="3261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4253" w:type="dxa"/>
          </w:tcPr>
          <w:p w:rsidR="002B57AD" w:rsidRPr="00C44690" w:rsidRDefault="002B57AD" w:rsidP="002B57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Поздравление ветеранов-долгожителей от 90 лет и старше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690">
              <w:rPr>
                <w:rFonts w:ascii="Times New Roman" w:hAnsi="Times New Roman"/>
                <w:sz w:val="28"/>
                <w:szCs w:val="28"/>
              </w:rPr>
              <w:t>Иванова О.П.</w:t>
            </w: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szCs w:val="28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  <w:p w:rsidR="002B57AD" w:rsidRPr="00C44690" w:rsidRDefault="002B57AD" w:rsidP="002B57AD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7AD" w:rsidRPr="00C44690" w:rsidRDefault="002B57AD" w:rsidP="002B57AD">
            <w:pPr>
              <w:ind w:right="-28"/>
              <w:rPr>
                <w:szCs w:val="28"/>
              </w:rPr>
            </w:pPr>
            <w:r w:rsidRPr="00C44690">
              <w:rPr>
                <w:bCs/>
                <w:szCs w:val="28"/>
                <w:shd w:val="clear" w:color="auto" w:fill="FFFFFF"/>
              </w:rPr>
              <w:t>Выставка «Книги лауреатов литературных премий»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"Библиотека 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№ 151"</w:t>
            </w:r>
          </w:p>
          <w:p w:rsidR="002B57AD" w:rsidRPr="00C44690" w:rsidRDefault="002B57AD" w:rsidP="002B57AD">
            <w:pPr>
              <w:jc w:val="center"/>
              <w:rPr>
                <w:szCs w:val="28"/>
                <w:lang w:eastAsia="en-US"/>
              </w:rPr>
            </w:pP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7AD" w:rsidRPr="00C44690" w:rsidRDefault="002B57AD" w:rsidP="002B57AD">
            <w:pPr>
              <w:ind w:right="-28"/>
              <w:rPr>
                <w:bCs/>
                <w:szCs w:val="28"/>
                <w:shd w:val="clear" w:color="auto" w:fill="FFFFFF"/>
              </w:rPr>
            </w:pPr>
            <w:r w:rsidRPr="00C44690">
              <w:rPr>
                <w:bCs/>
                <w:szCs w:val="28"/>
                <w:shd w:val="clear" w:color="auto" w:fill="FFFFFF"/>
              </w:rPr>
              <w:t>Выставка «Новые поступления»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 "Библиотека 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№ 151"</w:t>
            </w: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szCs w:val="28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  <w:p w:rsidR="002B57AD" w:rsidRPr="00C44690" w:rsidRDefault="002B57AD" w:rsidP="002B57AD">
            <w:pPr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7AD" w:rsidRDefault="002B57AD" w:rsidP="002B57AD">
            <w:pPr>
              <w:ind w:right="-28"/>
              <w:rPr>
                <w:szCs w:val="28"/>
                <w:shd w:val="clear" w:color="auto" w:fill="FFFFFF"/>
              </w:rPr>
            </w:pPr>
            <w:r w:rsidRPr="00C44690">
              <w:rPr>
                <w:bCs/>
                <w:szCs w:val="28"/>
                <w:shd w:val="clear" w:color="auto" w:fill="FFFFFF"/>
              </w:rPr>
              <w:t>«Простые сложности» - п</w:t>
            </w:r>
            <w:r w:rsidRPr="00C44690">
              <w:rPr>
                <w:szCs w:val="28"/>
                <w:shd w:val="clear" w:color="auto" w:fill="FFFFFF"/>
              </w:rPr>
              <w:t>олочная выставка, посвященная современным научным и техническим достижениям</w:t>
            </w:r>
          </w:p>
          <w:p w:rsidR="00582BBF" w:rsidRPr="00C44690" w:rsidRDefault="00582BBF" w:rsidP="002B57AD">
            <w:pPr>
              <w:ind w:right="-28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"Библиотека </w:t>
            </w:r>
          </w:p>
          <w:p w:rsidR="002B57AD" w:rsidRDefault="002B57AD" w:rsidP="002B57AD">
            <w:pPr>
              <w:ind w:right="-28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C44690">
              <w:rPr>
                <w:bCs/>
                <w:szCs w:val="28"/>
              </w:rPr>
              <w:t>№ 151"</w:t>
            </w: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  <w:p w:rsidR="00582BBF" w:rsidRPr="00C44690" w:rsidRDefault="00582BBF" w:rsidP="002B57AD">
            <w:pPr>
              <w:ind w:right="-28"/>
              <w:jc w:val="center"/>
              <w:rPr>
                <w:bCs/>
                <w:szCs w:val="28"/>
              </w:rPr>
            </w:pP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2BBF" w:rsidRPr="00C44690" w:rsidRDefault="002B57AD" w:rsidP="00E5089A">
            <w:pPr>
              <w:ind w:right="-28"/>
              <w:rPr>
                <w:bCs/>
                <w:szCs w:val="28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«</w:t>
            </w:r>
            <w:r w:rsidRPr="00C44690">
              <w:rPr>
                <w:bCs/>
                <w:szCs w:val="28"/>
                <w:shd w:val="clear" w:color="auto" w:fill="FFFFFF"/>
              </w:rPr>
              <w:t>Сегодня - дети, завтра – народ» - в</w:t>
            </w:r>
            <w:r w:rsidRPr="00C44690">
              <w:rPr>
                <w:szCs w:val="28"/>
                <w:shd w:val="clear" w:color="auto" w:fill="FFFFFF"/>
              </w:rPr>
              <w:t>ыставка с книгами для подростков и молодежи из серии "Лауреаты Международного конкурса имени Сергея Михалкова"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 "Библиотека 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№ 151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7AD" w:rsidRPr="00C44690" w:rsidRDefault="002B57AD" w:rsidP="002B57AD">
            <w:pPr>
              <w:ind w:right="-28"/>
              <w:rPr>
                <w:szCs w:val="28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«Мы – Чертаново Северное» - выставка - экспозиция, посвященная истории микрорайона Северное Чертаново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"Библиотека 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№ 151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7AD" w:rsidRPr="00C44690" w:rsidRDefault="002B57AD" w:rsidP="002B57AD">
            <w:pPr>
              <w:ind w:right="-28"/>
              <w:rPr>
                <w:szCs w:val="28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«</w:t>
            </w:r>
            <w:proofErr w:type="spellStart"/>
            <w:r w:rsidRPr="00C44690">
              <w:rPr>
                <w:szCs w:val="28"/>
                <w:shd w:val="clear" w:color="auto" w:fill="FFFFFF"/>
              </w:rPr>
              <w:t>ПроДетство</w:t>
            </w:r>
            <w:proofErr w:type="spellEnd"/>
            <w:r w:rsidRPr="00C44690">
              <w:rPr>
                <w:szCs w:val="28"/>
                <w:shd w:val="clear" w:color="auto" w:fill="FFFFFF"/>
              </w:rPr>
              <w:t>» - полочная выставка, содержащая самые актуальные книги по педагогике, семейному воспитанию и развитию личности</w:t>
            </w:r>
          </w:p>
          <w:p w:rsidR="002B57AD" w:rsidRPr="00C44690" w:rsidRDefault="002B57AD" w:rsidP="002B57AD">
            <w:pPr>
              <w:ind w:right="-28"/>
              <w:rPr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 "Библиотека 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№ 151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7AD" w:rsidRPr="00C44690" w:rsidRDefault="002B57AD" w:rsidP="002B57AD">
            <w:pPr>
              <w:ind w:right="-28"/>
              <w:rPr>
                <w:szCs w:val="28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«Прогулки по Москве» -  книжно-иллюстративная полочная выставка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"Библиотека 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№ 151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7AD" w:rsidRPr="00C44690" w:rsidRDefault="002B57AD" w:rsidP="002B57AD">
            <w:pPr>
              <w:ind w:right="-28"/>
              <w:rPr>
                <w:szCs w:val="28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«Комикс» - выставка комиксов и графических романов для детей и подростков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 "Библиотека 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№ 151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</w:tc>
      </w:tr>
      <w:tr w:rsidR="002B57AD" w:rsidRPr="00C44690" w:rsidTr="00163D04">
        <w:trPr>
          <w:trHeight w:val="411"/>
        </w:trPr>
        <w:tc>
          <w:tcPr>
            <w:tcW w:w="3261" w:type="dxa"/>
          </w:tcPr>
          <w:p w:rsidR="002B57AD" w:rsidRPr="00C44690" w:rsidRDefault="002B57AD" w:rsidP="002B57AD">
            <w:pPr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  <w:t>11.01.2025-30.12.2025</w:t>
            </w:r>
            <w:r w:rsidRPr="00C44690">
              <w:rPr>
                <w:szCs w:val="28"/>
              </w:rPr>
              <w:br/>
            </w:r>
            <w:r w:rsidRPr="00C44690">
              <w:rPr>
                <w:rStyle w:val="time"/>
                <w:bCs/>
                <w:szCs w:val="28"/>
                <w:bdr w:val="none" w:sz="0" w:space="0" w:color="auto" w:frame="1"/>
                <w:shd w:val="clear" w:color="auto" w:fill="FFFFFF"/>
              </w:rPr>
              <w:t>12.00</w:t>
            </w:r>
          </w:p>
          <w:p w:rsidR="002B57AD" w:rsidRPr="00C44690" w:rsidRDefault="002B57AD" w:rsidP="002B57AD">
            <w:pPr>
              <w:rPr>
                <w:rStyle w:val="100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мкр. Северное Чертаново, д.2, к.20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57AD" w:rsidRPr="00C44690" w:rsidRDefault="002B57AD" w:rsidP="002B57AD">
            <w:pPr>
              <w:ind w:right="-28"/>
              <w:rPr>
                <w:szCs w:val="28"/>
                <w:shd w:val="clear" w:color="auto" w:fill="FFFFFF"/>
              </w:rPr>
            </w:pPr>
            <w:r w:rsidRPr="00C44690">
              <w:rPr>
                <w:szCs w:val="28"/>
                <w:shd w:val="clear" w:color="auto" w:fill="FFFFFF"/>
              </w:rPr>
              <w:t>«</w:t>
            </w:r>
            <w:r w:rsidRPr="00C44690">
              <w:rPr>
                <w:bCs/>
                <w:szCs w:val="28"/>
                <w:shd w:val="clear" w:color="auto" w:fill="FFFFFF"/>
              </w:rPr>
              <w:t xml:space="preserve">Чехов: грани таланта» - </w:t>
            </w:r>
            <w:r w:rsidRPr="00C44690">
              <w:rPr>
                <w:szCs w:val="28"/>
                <w:shd w:val="clear" w:color="auto" w:fill="FFFFFF"/>
              </w:rPr>
              <w:t>книжно-иллюстративная выставка к юбилею великого русского писателя</w:t>
            </w:r>
          </w:p>
        </w:tc>
        <w:tc>
          <w:tcPr>
            <w:tcW w:w="2410" w:type="dxa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К г. Москвы "ОКЦ ЮАО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 xml:space="preserve"> "Библиотека 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№ 151"</w:t>
            </w:r>
          </w:p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rFonts w:eastAsia="Calibri"/>
                <w:bCs/>
                <w:szCs w:val="28"/>
                <w:lang w:eastAsia="en-US"/>
              </w:rPr>
              <w:t>Ларина Е.Г.</w:t>
            </w:r>
          </w:p>
        </w:tc>
      </w:tr>
      <w:tr w:rsidR="002B57AD" w:rsidRPr="00C44690" w:rsidTr="00163D04">
        <w:trPr>
          <w:trHeight w:val="577"/>
        </w:trPr>
        <w:tc>
          <w:tcPr>
            <w:tcW w:w="3261" w:type="dxa"/>
            <w:shd w:val="clear" w:color="auto" w:fill="auto"/>
          </w:tcPr>
          <w:p w:rsidR="002B57AD" w:rsidRPr="00C44690" w:rsidRDefault="002B57AD" w:rsidP="002B57AD">
            <w:pPr>
              <w:rPr>
                <w:rStyle w:val="140"/>
                <w:bCs/>
                <w:szCs w:val="28"/>
                <w:bdr w:val="none" w:sz="0" w:space="0" w:color="auto" w:frame="1"/>
                <w:shd w:val="clear" w:color="auto" w:fill="FFFFFF"/>
              </w:rPr>
            </w:pPr>
            <w:r w:rsidRPr="00C44690">
              <w:rPr>
                <w:rStyle w:val="140"/>
                <w:bCs/>
                <w:szCs w:val="28"/>
                <w:bdr w:val="none" w:sz="0" w:space="0" w:color="auto" w:frame="1"/>
                <w:shd w:val="clear" w:color="auto" w:fill="FFFFFF"/>
              </w:rPr>
              <w:t>03.11.2025-28.11.2025</w:t>
            </w:r>
            <w:r w:rsidRPr="00C44690">
              <w:rPr>
                <w:rStyle w:val="140"/>
                <w:bCs/>
                <w:szCs w:val="28"/>
                <w:bdr w:val="none" w:sz="0" w:space="0" w:color="auto" w:frame="1"/>
                <w:shd w:val="clear" w:color="auto" w:fill="FFFFFF"/>
              </w:rPr>
              <w:br/>
              <w:t>10:00-20:00,</w:t>
            </w:r>
            <w:r w:rsidRPr="00C44690">
              <w:rPr>
                <w:rStyle w:val="140"/>
                <w:bCs/>
                <w:szCs w:val="28"/>
                <w:bdr w:val="none" w:sz="0" w:space="0" w:color="auto" w:frame="1"/>
                <w:shd w:val="clear" w:color="auto" w:fill="FFFFFF"/>
              </w:rPr>
              <w:br/>
              <w:t>Сумской проезд, 6А</w:t>
            </w:r>
          </w:p>
        </w:tc>
        <w:tc>
          <w:tcPr>
            <w:tcW w:w="4253" w:type="dxa"/>
            <w:shd w:val="clear" w:color="auto" w:fill="auto"/>
          </w:tcPr>
          <w:p w:rsidR="002B57AD" w:rsidRPr="00C44690" w:rsidRDefault="002B57AD" w:rsidP="002B57AD">
            <w:pPr>
              <w:spacing w:line="240" w:lineRule="atLeast"/>
              <w:rPr>
                <w:bCs/>
                <w:szCs w:val="28"/>
                <w:shd w:val="clear" w:color="auto" w:fill="FFFFFF"/>
              </w:rPr>
            </w:pPr>
            <w:r w:rsidRPr="00C44690">
              <w:rPr>
                <w:bCs/>
                <w:szCs w:val="28"/>
                <w:shd w:val="clear" w:color="auto" w:fill="FFFFFF"/>
              </w:rPr>
              <w:t>Персональная выставка «Батурин. Цвет и форма».</w:t>
            </w:r>
          </w:p>
        </w:tc>
        <w:tc>
          <w:tcPr>
            <w:tcW w:w="2410" w:type="dxa"/>
            <w:shd w:val="clear" w:color="auto" w:fill="auto"/>
          </w:tcPr>
          <w:p w:rsidR="002B57AD" w:rsidRPr="00C44690" w:rsidRDefault="002B57AD" w:rsidP="002B57AD">
            <w:pPr>
              <w:ind w:right="-28"/>
              <w:jc w:val="center"/>
              <w:rPr>
                <w:bCs/>
                <w:szCs w:val="28"/>
              </w:rPr>
            </w:pPr>
            <w:r w:rsidRPr="00C44690">
              <w:rPr>
                <w:bCs/>
                <w:szCs w:val="28"/>
              </w:rPr>
              <w:t>ГБУ г. Москвы "ОКЦ ЮАО"</w:t>
            </w:r>
            <w:r w:rsidRPr="00C44690">
              <w:rPr>
                <w:bCs/>
                <w:szCs w:val="28"/>
              </w:rPr>
              <w:br/>
            </w:r>
            <w:proofErr w:type="spellStart"/>
            <w:r w:rsidRPr="00C44690">
              <w:rPr>
                <w:bCs/>
                <w:szCs w:val="28"/>
              </w:rPr>
              <w:t>Пругова</w:t>
            </w:r>
            <w:proofErr w:type="spellEnd"/>
            <w:r w:rsidRPr="00C44690">
              <w:rPr>
                <w:bCs/>
                <w:szCs w:val="28"/>
              </w:rPr>
              <w:t xml:space="preserve"> Марта Вячеславовна</w:t>
            </w:r>
          </w:p>
        </w:tc>
      </w:tr>
    </w:tbl>
    <w:p w:rsidR="008F067D" w:rsidRDefault="008F067D" w:rsidP="000E5E4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61A4C" w:rsidRDefault="00761A4C" w:rsidP="000E5E4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5089A" w:rsidRDefault="00E5089A" w:rsidP="00582BB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5089A" w:rsidSect="009D2483">
      <w:pgSz w:w="11906" w:h="16838" w:code="9"/>
      <w:pgMar w:top="426" w:right="720" w:bottom="567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97"/>
    <w:multiLevelType w:val="hybridMultilevel"/>
    <w:tmpl w:val="65526044"/>
    <w:lvl w:ilvl="0" w:tplc="F0B4E03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96B"/>
    <w:multiLevelType w:val="hybridMultilevel"/>
    <w:tmpl w:val="3BD4860C"/>
    <w:lvl w:ilvl="0" w:tplc="41BC3D9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642BA"/>
    <w:multiLevelType w:val="hybridMultilevel"/>
    <w:tmpl w:val="A2D2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26A6"/>
    <w:multiLevelType w:val="hybridMultilevel"/>
    <w:tmpl w:val="A33CC8FC"/>
    <w:lvl w:ilvl="0" w:tplc="A61AB1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438"/>
    <w:multiLevelType w:val="hybridMultilevel"/>
    <w:tmpl w:val="F8E06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A1708"/>
    <w:multiLevelType w:val="hybridMultilevel"/>
    <w:tmpl w:val="ED14D600"/>
    <w:lvl w:ilvl="0" w:tplc="06983CEE">
      <w:start w:val="1"/>
      <w:numFmt w:val="decimal"/>
      <w:lvlText w:val="%1."/>
      <w:lvlJc w:val="left"/>
      <w:pPr>
        <w:ind w:left="923" w:hanging="900"/>
      </w:pPr>
      <w:rPr>
        <w:rFonts w:eastAsia="MS Mincho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11272D5C"/>
    <w:multiLevelType w:val="hybridMultilevel"/>
    <w:tmpl w:val="1664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48B7"/>
    <w:multiLevelType w:val="hybridMultilevel"/>
    <w:tmpl w:val="96F84E5E"/>
    <w:lvl w:ilvl="0" w:tplc="F2204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0EA1"/>
    <w:multiLevelType w:val="hybridMultilevel"/>
    <w:tmpl w:val="EA72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23FC"/>
    <w:multiLevelType w:val="hybridMultilevel"/>
    <w:tmpl w:val="ED3A48EC"/>
    <w:lvl w:ilvl="0" w:tplc="91C6F9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202F"/>
    <w:multiLevelType w:val="hybridMultilevel"/>
    <w:tmpl w:val="6B4CD68C"/>
    <w:lvl w:ilvl="0" w:tplc="66A65D3A">
      <w:start w:val="1"/>
      <w:numFmt w:val="decimal"/>
      <w:lvlText w:val="%1."/>
      <w:lvlJc w:val="left"/>
      <w:pPr>
        <w:ind w:left="42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F901D86"/>
    <w:multiLevelType w:val="hybridMultilevel"/>
    <w:tmpl w:val="2F48244A"/>
    <w:lvl w:ilvl="0" w:tplc="243A24EE">
      <w:start w:val="1"/>
      <w:numFmt w:val="decimalZero"/>
      <w:lvlText w:val="%1-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62230"/>
    <w:multiLevelType w:val="hybridMultilevel"/>
    <w:tmpl w:val="FCF25570"/>
    <w:lvl w:ilvl="0" w:tplc="69EAA35E">
      <w:start w:val="1"/>
      <w:numFmt w:val="decimal"/>
      <w:lvlText w:val="%1."/>
      <w:lvlJc w:val="left"/>
      <w:pPr>
        <w:ind w:left="383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3B87283"/>
    <w:multiLevelType w:val="hybridMultilevel"/>
    <w:tmpl w:val="E0A6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E5"/>
    <w:multiLevelType w:val="hybridMultilevel"/>
    <w:tmpl w:val="0618451C"/>
    <w:lvl w:ilvl="0" w:tplc="8C089BB6">
      <w:start w:val="1"/>
      <w:numFmt w:val="decimal"/>
      <w:lvlText w:val="%1."/>
      <w:lvlJc w:val="left"/>
      <w:pPr>
        <w:ind w:left="758" w:hanging="735"/>
      </w:pPr>
      <w:rPr>
        <w:rFonts w:eastAsia="MS Mincho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A5B131D"/>
    <w:multiLevelType w:val="hybridMultilevel"/>
    <w:tmpl w:val="6E66E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A7962"/>
    <w:multiLevelType w:val="hybridMultilevel"/>
    <w:tmpl w:val="339E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2C42"/>
    <w:multiLevelType w:val="hybridMultilevel"/>
    <w:tmpl w:val="F6C0EE8E"/>
    <w:lvl w:ilvl="0" w:tplc="CAA6CC38">
      <w:start w:val="1"/>
      <w:numFmt w:val="decimal"/>
      <w:lvlText w:val="%1."/>
      <w:lvlJc w:val="left"/>
      <w:pPr>
        <w:ind w:left="473" w:hanging="45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32855365"/>
    <w:multiLevelType w:val="hybridMultilevel"/>
    <w:tmpl w:val="ED323DF8"/>
    <w:lvl w:ilvl="0" w:tplc="8FCE44BA">
      <w:start w:val="1"/>
      <w:numFmt w:val="decimal"/>
      <w:lvlText w:val="%1."/>
      <w:lvlJc w:val="left"/>
      <w:pPr>
        <w:ind w:left="413" w:hanging="390"/>
      </w:pPr>
      <w:rPr>
        <w:rFonts w:eastAsia="MS Mincho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32897F48"/>
    <w:multiLevelType w:val="multilevel"/>
    <w:tmpl w:val="247AD08A"/>
    <w:lvl w:ilvl="0">
      <w:start w:val="1"/>
      <w:numFmt w:val="decimal"/>
      <w:lvlText w:val="%1."/>
      <w:lvlJc w:val="left"/>
      <w:pPr>
        <w:ind w:left="383" w:hanging="360"/>
      </w:pPr>
      <w:rPr>
        <w:rFonts w:eastAsia="MS Mincho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48" w:hanging="52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3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0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03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6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63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2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83" w:hanging="2160"/>
      </w:pPr>
      <w:rPr>
        <w:rFonts w:eastAsia="Times New Roman" w:hint="default"/>
        <w:color w:val="auto"/>
      </w:rPr>
    </w:lvl>
  </w:abstractNum>
  <w:abstractNum w:abstractNumId="20" w15:restartNumberingAfterBreak="0">
    <w:nsid w:val="32B213B7"/>
    <w:multiLevelType w:val="hybridMultilevel"/>
    <w:tmpl w:val="A8C049BC"/>
    <w:lvl w:ilvl="0" w:tplc="F7AC387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394A1BB1"/>
    <w:multiLevelType w:val="hybridMultilevel"/>
    <w:tmpl w:val="B6C4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928B4"/>
    <w:multiLevelType w:val="hybridMultilevel"/>
    <w:tmpl w:val="889A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7B2A"/>
    <w:multiLevelType w:val="hybridMultilevel"/>
    <w:tmpl w:val="FE12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C49D2"/>
    <w:multiLevelType w:val="hybridMultilevel"/>
    <w:tmpl w:val="B576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3A7F"/>
    <w:multiLevelType w:val="hybridMultilevel"/>
    <w:tmpl w:val="259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65170"/>
    <w:multiLevelType w:val="hybridMultilevel"/>
    <w:tmpl w:val="33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B1C87"/>
    <w:multiLevelType w:val="hybridMultilevel"/>
    <w:tmpl w:val="500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5B1A"/>
    <w:multiLevelType w:val="multilevel"/>
    <w:tmpl w:val="5784F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9" w15:restartNumberingAfterBreak="0">
    <w:nsid w:val="579947F6"/>
    <w:multiLevelType w:val="hybridMultilevel"/>
    <w:tmpl w:val="F6C6AC90"/>
    <w:lvl w:ilvl="0" w:tplc="652E0AF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4202A"/>
    <w:multiLevelType w:val="hybridMultilevel"/>
    <w:tmpl w:val="EB20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B4E5A"/>
    <w:multiLevelType w:val="hybridMultilevel"/>
    <w:tmpl w:val="737E105E"/>
    <w:lvl w:ilvl="0" w:tplc="DD10459A">
      <w:start w:val="1"/>
      <w:numFmt w:val="decimal"/>
      <w:lvlText w:val="%1."/>
      <w:lvlJc w:val="left"/>
      <w:pPr>
        <w:ind w:left="975" w:hanging="6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D6947"/>
    <w:multiLevelType w:val="hybridMultilevel"/>
    <w:tmpl w:val="AE8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A4B94"/>
    <w:multiLevelType w:val="hybridMultilevel"/>
    <w:tmpl w:val="CDBE92AE"/>
    <w:lvl w:ilvl="0" w:tplc="8F1CCF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863A3"/>
    <w:multiLevelType w:val="hybridMultilevel"/>
    <w:tmpl w:val="75BC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425D5"/>
    <w:multiLevelType w:val="hybridMultilevel"/>
    <w:tmpl w:val="A866E018"/>
    <w:lvl w:ilvl="0" w:tplc="99EC7234">
      <w:start w:val="1"/>
      <w:numFmt w:val="decimal"/>
      <w:lvlText w:val="%1."/>
      <w:lvlJc w:val="left"/>
      <w:pPr>
        <w:ind w:left="533" w:hanging="510"/>
      </w:pPr>
      <w:rPr>
        <w:rFonts w:eastAsia="MS Mincho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 w15:restartNumberingAfterBreak="0">
    <w:nsid w:val="62E36740"/>
    <w:multiLevelType w:val="hybridMultilevel"/>
    <w:tmpl w:val="DED2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0F67"/>
    <w:multiLevelType w:val="hybridMultilevel"/>
    <w:tmpl w:val="E53837A0"/>
    <w:lvl w:ilvl="0" w:tplc="A806601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76B1C"/>
    <w:multiLevelType w:val="hybridMultilevel"/>
    <w:tmpl w:val="E8D60AF4"/>
    <w:lvl w:ilvl="0" w:tplc="61BE44DA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E3702"/>
    <w:multiLevelType w:val="hybridMultilevel"/>
    <w:tmpl w:val="CDBE92AE"/>
    <w:lvl w:ilvl="0" w:tplc="8F1CCF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764B5"/>
    <w:multiLevelType w:val="hybridMultilevel"/>
    <w:tmpl w:val="3644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17098"/>
    <w:multiLevelType w:val="hybridMultilevel"/>
    <w:tmpl w:val="40BE1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711678"/>
    <w:multiLevelType w:val="hybridMultilevel"/>
    <w:tmpl w:val="C2165F02"/>
    <w:lvl w:ilvl="0" w:tplc="4520526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3" w15:restartNumberingAfterBreak="0">
    <w:nsid w:val="687E7136"/>
    <w:multiLevelType w:val="hybridMultilevel"/>
    <w:tmpl w:val="8A0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730DD"/>
    <w:multiLevelType w:val="hybridMultilevel"/>
    <w:tmpl w:val="ED323DF8"/>
    <w:lvl w:ilvl="0" w:tplc="8FCE44BA">
      <w:start w:val="1"/>
      <w:numFmt w:val="decimal"/>
      <w:lvlText w:val="%1."/>
      <w:lvlJc w:val="left"/>
      <w:pPr>
        <w:ind w:left="413" w:hanging="390"/>
      </w:pPr>
      <w:rPr>
        <w:rFonts w:eastAsia="MS Mincho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5" w15:restartNumberingAfterBreak="0">
    <w:nsid w:val="6E3369F1"/>
    <w:multiLevelType w:val="hybridMultilevel"/>
    <w:tmpl w:val="DA64CE4A"/>
    <w:lvl w:ilvl="0" w:tplc="317E3886">
      <w:start w:val="1"/>
      <w:numFmt w:val="decimal"/>
      <w:lvlText w:val="%1."/>
      <w:lvlJc w:val="left"/>
      <w:pPr>
        <w:ind w:left="383" w:hanging="360"/>
      </w:pPr>
      <w:rPr>
        <w:rFonts w:eastAsia="MS Mincho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6" w15:restartNumberingAfterBreak="0">
    <w:nsid w:val="707921C4"/>
    <w:multiLevelType w:val="hybridMultilevel"/>
    <w:tmpl w:val="E02EFE66"/>
    <w:lvl w:ilvl="0" w:tplc="996EA96A">
      <w:start w:val="1"/>
      <w:numFmt w:val="decimalZero"/>
      <w:lvlText w:val="%1-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EA6948"/>
    <w:multiLevelType w:val="hybridMultilevel"/>
    <w:tmpl w:val="44BC3428"/>
    <w:lvl w:ilvl="0" w:tplc="98AC78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30338"/>
    <w:multiLevelType w:val="hybridMultilevel"/>
    <w:tmpl w:val="5F1A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63F8B"/>
    <w:multiLevelType w:val="hybridMultilevel"/>
    <w:tmpl w:val="5C0E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32"/>
  </w:num>
  <w:num w:numId="4">
    <w:abstractNumId w:val="4"/>
  </w:num>
  <w:num w:numId="5">
    <w:abstractNumId w:val="15"/>
  </w:num>
  <w:num w:numId="6">
    <w:abstractNumId w:val="26"/>
  </w:num>
  <w:num w:numId="7">
    <w:abstractNumId w:val="25"/>
  </w:num>
  <w:num w:numId="8">
    <w:abstractNumId w:val="22"/>
  </w:num>
  <w:num w:numId="9">
    <w:abstractNumId w:val="6"/>
  </w:num>
  <w:num w:numId="10">
    <w:abstractNumId w:val="9"/>
  </w:num>
  <w:num w:numId="11">
    <w:abstractNumId w:val="47"/>
  </w:num>
  <w:num w:numId="12">
    <w:abstractNumId w:val="27"/>
  </w:num>
  <w:num w:numId="13">
    <w:abstractNumId w:val="37"/>
  </w:num>
  <w:num w:numId="14">
    <w:abstractNumId w:val="11"/>
  </w:num>
  <w:num w:numId="15">
    <w:abstractNumId w:val="2"/>
  </w:num>
  <w:num w:numId="16">
    <w:abstractNumId w:val="28"/>
  </w:num>
  <w:num w:numId="17">
    <w:abstractNumId w:val="13"/>
  </w:num>
  <w:num w:numId="18">
    <w:abstractNumId w:val="21"/>
  </w:num>
  <w:num w:numId="19">
    <w:abstractNumId w:val="8"/>
  </w:num>
  <w:num w:numId="20">
    <w:abstractNumId w:val="46"/>
  </w:num>
  <w:num w:numId="21">
    <w:abstractNumId w:val="43"/>
  </w:num>
  <w:num w:numId="22">
    <w:abstractNumId w:val="48"/>
  </w:num>
  <w:num w:numId="23">
    <w:abstractNumId w:val="0"/>
  </w:num>
  <w:num w:numId="24">
    <w:abstractNumId w:val="1"/>
  </w:num>
  <w:num w:numId="25">
    <w:abstractNumId w:val="33"/>
  </w:num>
  <w:num w:numId="26">
    <w:abstractNumId w:val="39"/>
  </w:num>
  <w:num w:numId="27">
    <w:abstractNumId w:val="3"/>
  </w:num>
  <w:num w:numId="28">
    <w:abstractNumId w:val="23"/>
  </w:num>
  <w:num w:numId="29">
    <w:abstractNumId w:val="40"/>
  </w:num>
  <w:num w:numId="30">
    <w:abstractNumId w:val="18"/>
  </w:num>
  <w:num w:numId="31">
    <w:abstractNumId w:val="44"/>
  </w:num>
  <w:num w:numId="32">
    <w:abstractNumId w:val="14"/>
  </w:num>
  <w:num w:numId="33">
    <w:abstractNumId w:val="12"/>
  </w:num>
  <w:num w:numId="34">
    <w:abstractNumId w:val="5"/>
  </w:num>
  <w:num w:numId="35">
    <w:abstractNumId w:val="42"/>
  </w:num>
  <w:num w:numId="36">
    <w:abstractNumId w:val="20"/>
  </w:num>
  <w:num w:numId="37">
    <w:abstractNumId w:val="34"/>
  </w:num>
  <w:num w:numId="38">
    <w:abstractNumId w:val="19"/>
  </w:num>
  <w:num w:numId="39">
    <w:abstractNumId w:val="45"/>
  </w:num>
  <w:num w:numId="40">
    <w:abstractNumId w:val="24"/>
  </w:num>
  <w:num w:numId="41">
    <w:abstractNumId w:val="35"/>
  </w:num>
  <w:num w:numId="42">
    <w:abstractNumId w:val="17"/>
  </w:num>
  <w:num w:numId="43">
    <w:abstractNumId w:val="10"/>
  </w:num>
  <w:num w:numId="44">
    <w:abstractNumId w:val="7"/>
  </w:num>
  <w:num w:numId="45">
    <w:abstractNumId w:val="38"/>
  </w:num>
  <w:num w:numId="46">
    <w:abstractNumId w:val="36"/>
  </w:num>
  <w:num w:numId="47">
    <w:abstractNumId w:val="30"/>
  </w:num>
  <w:num w:numId="48">
    <w:abstractNumId w:val="31"/>
  </w:num>
  <w:num w:numId="49">
    <w:abstractNumId w:val="4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EC"/>
    <w:rsid w:val="0000007C"/>
    <w:rsid w:val="0000066A"/>
    <w:rsid w:val="00000676"/>
    <w:rsid w:val="00001417"/>
    <w:rsid w:val="000014D7"/>
    <w:rsid w:val="00001A45"/>
    <w:rsid w:val="00001A73"/>
    <w:rsid w:val="00002284"/>
    <w:rsid w:val="00002646"/>
    <w:rsid w:val="00003462"/>
    <w:rsid w:val="00003B42"/>
    <w:rsid w:val="00003E8D"/>
    <w:rsid w:val="00004180"/>
    <w:rsid w:val="000043C6"/>
    <w:rsid w:val="0000447B"/>
    <w:rsid w:val="0000449D"/>
    <w:rsid w:val="0000475C"/>
    <w:rsid w:val="0000481E"/>
    <w:rsid w:val="000049A0"/>
    <w:rsid w:val="00004E5E"/>
    <w:rsid w:val="000050F8"/>
    <w:rsid w:val="00005112"/>
    <w:rsid w:val="00005163"/>
    <w:rsid w:val="000054E0"/>
    <w:rsid w:val="00006551"/>
    <w:rsid w:val="00006927"/>
    <w:rsid w:val="000069AF"/>
    <w:rsid w:val="00006CFD"/>
    <w:rsid w:val="000072FB"/>
    <w:rsid w:val="0000782B"/>
    <w:rsid w:val="0000795D"/>
    <w:rsid w:val="00007A3C"/>
    <w:rsid w:val="00007D70"/>
    <w:rsid w:val="00010897"/>
    <w:rsid w:val="000114E8"/>
    <w:rsid w:val="00011676"/>
    <w:rsid w:val="0001223A"/>
    <w:rsid w:val="000122A9"/>
    <w:rsid w:val="00012750"/>
    <w:rsid w:val="00012902"/>
    <w:rsid w:val="00012EAC"/>
    <w:rsid w:val="000133B9"/>
    <w:rsid w:val="00013477"/>
    <w:rsid w:val="00013B90"/>
    <w:rsid w:val="000143B5"/>
    <w:rsid w:val="00014CE5"/>
    <w:rsid w:val="00014DA9"/>
    <w:rsid w:val="000151B2"/>
    <w:rsid w:val="000152B7"/>
    <w:rsid w:val="0001538B"/>
    <w:rsid w:val="0001540C"/>
    <w:rsid w:val="000155DA"/>
    <w:rsid w:val="00015653"/>
    <w:rsid w:val="00015BCB"/>
    <w:rsid w:val="000160B2"/>
    <w:rsid w:val="0001616A"/>
    <w:rsid w:val="00016229"/>
    <w:rsid w:val="00016235"/>
    <w:rsid w:val="00016313"/>
    <w:rsid w:val="00016452"/>
    <w:rsid w:val="00016903"/>
    <w:rsid w:val="00016BC7"/>
    <w:rsid w:val="00016EB0"/>
    <w:rsid w:val="000173D7"/>
    <w:rsid w:val="00017992"/>
    <w:rsid w:val="00017EE3"/>
    <w:rsid w:val="000200C4"/>
    <w:rsid w:val="000202C1"/>
    <w:rsid w:val="00021039"/>
    <w:rsid w:val="000211F5"/>
    <w:rsid w:val="00021391"/>
    <w:rsid w:val="0002140C"/>
    <w:rsid w:val="00021774"/>
    <w:rsid w:val="00021806"/>
    <w:rsid w:val="00021B51"/>
    <w:rsid w:val="00021CE3"/>
    <w:rsid w:val="00021E98"/>
    <w:rsid w:val="00022065"/>
    <w:rsid w:val="0002228C"/>
    <w:rsid w:val="000227C5"/>
    <w:rsid w:val="000229C6"/>
    <w:rsid w:val="00022BE6"/>
    <w:rsid w:val="00022FE9"/>
    <w:rsid w:val="00023274"/>
    <w:rsid w:val="000232F5"/>
    <w:rsid w:val="00023393"/>
    <w:rsid w:val="000233B6"/>
    <w:rsid w:val="00023D0E"/>
    <w:rsid w:val="00023E15"/>
    <w:rsid w:val="00024180"/>
    <w:rsid w:val="0002488D"/>
    <w:rsid w:val="0002492D"/>
    <w:rsid w:val="00024C57"/>
    <w:rsid w:val="00024FDD"/>
    <w:rsid w:val="0002541E"/>
    <w:rsid w:val="00025450"/>
    <w:rsid w:val="00025577"/>
    <w:rsid w:val="000256C7"/>
    <w:rsid w:val="00025AF0"/>
    <w:rsid w:val="00025D3E"/>
    <w:rsid w:val="00025D3F"/>
    <w:rsid w:val="0002645C"/>
    <w:rsid w:val="00026878"/>
    <w:rsid w:val="00026B06"/>
    <w:rsid w:val="000270E5"/>
    <w:rsid w:val="000271AC"/>
    <w:rsid w:val="00027859"/>
    <w:rsid w:val="000278B2"/>
    <w:rsid w:val="000302EB"/>
    <w:rsid w:val="000304A4"/>
    <w:rsid w:val="000314DD"/>
    <w:rsid w:val="00031A13"/>
    <w:rsid w:val="00031BEC"/>
    <w:rsid w:val="000320A4"/>
    <w:rsid w:val="000321FF"/>
    <w:rsid w:val="00032308"/>
    <w:rsid w:val="0003245F"/>
    <w:rsid w:val="00032626"/>
    <w:rsid w:val="00032D43"/>
    <w:rsid w:val="00033091"/>
    <w:rsid w:val="0003345F"/>
    <w:rsid w:val="0003346E"/>
    <w:rsid w:val="000334FD"/>
    <w:rsid w:val="00033F46"/>
    <w:rsid w:val="00033F57"/>
    <w:rsid w:val="00034345"/>
    <w:rsid w:val="00034A06"/>
    <w:rsid w:val="00034EFD"/>
    <w:rsid w:val="00035080"/>
    <w:rsid w:val="000351BB"/>
    <w:rsid w:val="00035602"/>
    <w:rsid w:val="00035A42"/>
    <w:rsid w:val="00035C62"/>
    <w:rsid w:val="00035CA8"/>
    <w:rsid w:val="0003721E"/>
    <w:rsid w:val="000375DB"/>
    <w:rsid w:val="0003796A"/>
    <w:rsid w:val="00037BDB"/>
    <w:rsid w:val="00037DEA"/>
    <w:rsid w:val="00037FBA"/>
    <w:rsid w:val="0004032B"/>
    <w:rsid w:val="00040592"/>
    <w:rsid w:val="0004063F"/>
    <w:rsid w:val="00040C44"/>
    <w:rsid w:val="00040E67"/>
    <w:rsid w:val="000419C2"/>
    <w:rsid w:val="00041EDA"/>
    <w:rsid w:val="000420F3"/>
    <w:rsid w:val="00042800"/>
    <w:rsid w:val="00042B8F"/>
    <w:rsid w:val="00042BA3"/>
    <w:rsid w:val="00042BE2"/>
    <w:rsid w:val="00043097"/>
    <w:rsid w:val="000435FA"/>
    <w:rsid w:val="00043628"/>
    <w:rsid w:val="000437BD"/>
    <w:rsid w:val="000438E7"/>
    <w:rsid w:val="00043AB8"/>
    <w:rsid w:val="00043DBF"/>
    <w:rsid w:val="000444DE"/>
    <w:rsid w:val="00045098"/>
    <w:rsid w:val="00045409"/>
    <w:rsid w:val="0004568E"/>
    <w:rsid w:val="000459DE"/>
    <w:rsid w:val="0004656E"/>
    <w:rsid w:val="000467D4"/>
    <w:rsid w:val="000468C2"/>
    <w:rsid w:val="00046B26"/>
    <w:rsid w:val="00046CD8"/>
    <w:rsid w:val="00047140"/>
    <w:rsid w:val="00047564"/>
    <w:rsid w:val="00047AA3"/>
    <w:rsid w:val="00047B00"/>
    <w:rsid w:val="00047CD9"/>
    <w:rsid w:val="00047E0E"/>
    <w:rsid w:val="00050CBC"/>
    <w:rsid w:val="00050F12"/>
    <w:rsid w:val="0005108B"/>
    <w:rsid w:val="0005110A"/>
    <w:rsid w:val="00051296"/>
    <w:rsid w:val="000512F7"/>
    <w:rsid w:val="00051ADF"/>
    <w:rsid w:val="00051B0F"/>
    <w:rsid w:val="000521A4"/>
    <w:rsid w:val="00052A56"/>
    <w:rsid w:val="00052C37"/>
    <w:rsid w:val="000531CA"/>
    <w:rsid w:val="000532B3"/>
    <w:rsid w:val="00053340"/>
    <w:rsid w:val="00054277"/>
    <w:rsid w:val="00054B4E"/>
    <w:rsid w:val="00054E5D"/>
    <w:rsid w:val="000551B0"/>
    <w:rsid w:val="000551B8"/>
    <w:rsid w:val="000552D9"/>
    <w:rsid w:val="0005559C"/>
    <w:rsid w:val="00055C71"/>
    <w:rsid w:val="00056166"/>
    <w:rsid w:val="0005627D"/>
    <w:rsid w:val="00056DAA"/>
    <w:rsid w:val="000572CA"/>
    <w:rsid w:val="0005781F"/>
    <w:rsid w:val="00060637"/>
    <w:rsid w:val="00061053"/>
    <w:rsid w:val="00061118"/>
    <w:rsid w:val="00061778"/>
    <w:rsid w:val="000622C1"/>
    <w:rsid w:val="0006279D"/>
    <w:rsid w:val="00062E73"/>
    <w:rsid w:val="00063266"/>
    <w:rsid w:val="00063310"/>
    <w:rsid w:val="00063A80"/>
    <w:rsid w:val="00063D2B"/>
    <w:rsid w:val="00063EF8"/>
    <w:rsid w:val="00064179"/>
    <w:rsid w:val="0006476C"/>
    <w:rsid w:val="000647A4"/>
    <w:rsid w:val="000649A6"/>
    <w:rsid w:val="00064A2F"/>
    <w:rsid w:val="00064C4E"/>
    <w:rsid w:val="00064CC3"/>
    <w:rsid w:val="00064CCC"/>
    <w:rsid w:val="00064F24"/>
    <w:rsid w:val="0006500C"/>
    <w:rsid w:val="000657E2"/>
    <w:rsid w:val="00065C0B"/>
    <w:rsid w:val="00065DC2"/>
    <w:rsid w:val="00065F25"/>
    <w:rsid w:val="00066477"/>
    <w:rsid w:val="000665E1"/>
    <w:rsid w:val="0006692F"/>
    <w:rsid w:val="00066C87"/>
    <w:rsid w:val="000671FE"/>
    <w:rsid w:val="00067546"/>
    <w:rsid w:val="00067C6B"/>
    <w:rsid w:val="00067D6B"/>
    <w:rsid w:val="00067ECA"/>
    <w:rsid w:val="00067F10"/>
    <w:rsid w:val="0007036D"/>
    <w:rsid w:val="00070F43"/>
    <w:rsid w:val="000712F5"/>
    <w:rsid w:val="0007133C"/>
    <w:rsid w:val="0007148B"/>
    <w:rsid w:val="0007157C"/>
    <w:rsid w:val="00071975"/>
    <w:rsid w:val="00071EC4"/>
    <w:rsid w:val="00071ED9"/>
    <w:rsid w:val="000721E8"/>
    <w:rsid w:val="00072253"/>
    <w:rsid w:val="000723D1"/>
    <w:rsid w:val="000724C0"/>
    <w:rsid w:val="0007276B"/>
    <w:rsid w:val="00072FD1"/>
    <w:rsid w:val="0007340B"/>
    <w:rsid w:val="00073982"/>
    <w:rsid w:val="000747DF"/>
    <w:rsid w:val="00074834"/>
    <w:rsid w:val="000752B2"/>
    <w:rsid w:val="0007564F"/>
    <w:rsid w:val="000757AE"/>
    <w:rsid w:val="00075D17"/>
    <w:rsid w:val="00075E1E"/>
    <w:rsid w:val="00076722"/>
    <w:rsid w:val="00076917"/>
    <w:rsid w:val="00076C85"/>
    <w:rsid w:val="00076D24"/>
    <w:rsid w:val="0007781B"/>
    <w:rsid w:val="00077A15"/>
    <w:rsid w:val="00077D1A"/>
    <w:rsid w:val="00077EB4"/>
    <w:rsid w:val="000807AE"/>
    <w:rsid w:val="00080919"/>
    <w:rsid w:val="0008095E"/>
    <w:rsid w:val="00080E29"/>
    <w:rsid w:val="0008119C"/>
    <w:rsid w:val="000815C8"/>
    <w:rsid w:val="00081934"/>
    <w:rsid w:val="00081DA7"/>
    <w:rsid w:val="000820FA"/>
    <w:rsid w:val="000827E8"/>
    <w:rsid w:val="0008299C"/>
    <w:rsid w:val="00082F76"/>
    <w:rsid w:val="000837A8"/>
    <w:rsid w:val="00083A4E"/>
    <w:rsid w:val="00083B05"/>
    <w:rsid w:val="00083B49"/>
    <w:rsid w:val="00083B7B"/>
    <w:rsid w:val="00083D37"/>
    <w:rsid w:val="00084255"/>
    <w:rsid w:val="00084C84"/>
    <w:rsid w:val="00085143"/>
    <w:rsid w:val="00085D0A"/>
    <w:rsid w:val="00085D83"/>
    <w:rsid w:val="000860CF"/>
    <w:rsid w:val="0008631E"/>
    <w:rsid w:val="00086386"/>
    <w:rsid w:val="000864DD"/>
    <w:rsid w:val="000865B4"/>
    <w:rsid w:val="000867D2"/>
    <w:rsid w:val="00086B4E"/>
    <w:rsid w:val="00086BA0"/>
    <w:rsid w:val="00086BBC"/>
    <w:rsid w:val="00086D6A"/>
    <w:rsid w:val="00086DF7"/>
    <w:rsid w:val="00086E2B"/>
    <w:rsid w:val="00086E90"/>
    <w:rsid w:val="0008738B"/>
    <w:rsid w:val="00087BB6"/>
    <w:rsid w:val="00087BC6"/>
    <w:rsid w:val="00087C16"/>
    <w:rsid w:val="000901F6"/>
    <w:rsid w:val="00090622"/>
    <w:rsid w:val="000907A3"/>
    <w:rsid w:val="000907F4"/>
    <w:rsid w:val="00090808"/>
    <w:rsid w:val="00090BC5"/>
    <w:rsid w:val="00091970"/>
    <w:rsid w:val="00091D78"/>
    <w:rsid w:val="00091FCD"/>
    <w:rsid w:val="00092131"/>
    <w:rsid w:val="00092C9E"/>
    <w:rsid w:val="00093048"/>
    <w:rsid w:val="0009339C"/>
    <w:rsid w:val="000939E3"/>
    <w:rsid w:val="000943BD"/>
    <w:rsid w:val="00094A91"/>
    <w:rsid w:val="00094CE8"/>
    <w:rsid w:val="00094D5A"/>
    <w:rsid w:val="0009591A"/>
    <w:rsid w:val="00095BAF"/>
    <w:rsid w:val="000960BD"/>
    <w:rsid w:val="00096185"/>
    <w:rsid w:val="00096535"/>
    <w:rsid w:val="000966D0"/>
    <w:rsid w:val="00096ED2"/>
    <w:rsid w:val="00096EF1"/>
    <w:rsid w:val="00096F73"/>
    <w:rsid w:val="000975BC"/>
    <w:rsid w:val="00097A48"/>
    <w:rsid w:val="00097AC3"/>
    <w:rsid w:val="00097FA6"/>
    <w:rsid w:val="000A0224"/>
    <w:rsid w:val="000A025A"/>
    <w:rsid w:val="000A04E1"/>
    <w:rsid w:val="000A06C0"/>
    <w:rsid w:val="000A0906"/>
    <w:rsid w:val="000A099E"/>
    <w:rsid w:val="000A106D"/>
    <w:rsid w:val="000A10CA"/>
    <w:rsid w:val="000A16CE"/>
    <w:rsid w:val="000A1E5F"/>
    <w:rsid w:val="000A1F4A"/>
    <w:rsid w:val="000A218B"/>
    <w:rsid w:val="000A2260"/>
    <w:rsid w:val="000A23F0"/>
    <w:rsid w:val="000A273D"/>
    <w:rsid w:val="000A301B"/>
    <w:rsid w:val="000A3341"/>
    <w:rsid w:val="000A35CF"/>
    <w:rsid w:val="000A3DB3"/>
    <w:rsid w:val="000A3DB6"/>
    <w:rsid w:val="000A4013"/>
    <w:rsid w:val="000A4779"/>
    <w:rsid w:val="000A4CA3"/>
    <w:rsid w:val="000A4FF5"/>
    <w:rsid w:val="000A50BE"/>
    <w:rsid w:val="000A5101"/>
    <w:rsid w:val="000A53F9"/>
    <w:rsid w:val="000A5414"/>
    <w:rsid w:val="000A552B"/>
    <w:rsid w:val="000A595B"/>
    <w:rsid w:val="000A5B04"/>
    <w:rsid w:val="000A5B50"/>
    <w:rsid w:val="000A5B69"/>
    <w:rsid w:val="000A62B9"/>
    <w:rsid w:val="000A6D60"/>
    <w:rsid w:val="000A6E0B"/>
    <w:rsid w:val="000A6F25"/>
    <w:rsid w:val="000A702E"/>
    <w:rsid w:val="000A7227"/>
    <w:rsid w:val="000A7277"/>
    <w:rsid w:val="000A7286"/>
    <w:rsid w:val="000A73E5"/>
    <w:rsid w:val="000B0372"/>
    <w:rsid w:val="000B0381"/>
    <w:rsid w:val="000B03E4"/>
    <w:rsid w:val="000B03E7"/>
    <w:rsid w:val="000B0401"/>
    <w:rsid w:val="000B0480"/>
    <w:rsid w:val="000B1353"/>
    <w:rsid w:val="000B14E4"/>
    <w:rsid w:val="000B15A8"/>
    <w:rsid w:val="000B1A91"/>
    <w:rsid w:val="000B1DD3"/>
    <w:rsid w:val="000B25CA"/>
    <w:rsid w:val="000B26EB"/>
    <w:rsid w:val="000B2E22"/>
    <w:rsid w:val="000B2E92"/>
    <w:rsid w:val="000B2EAD"/>
    <w:rsid w:val="000B382F"/>
    <w:rsid w:val="000B3DDF"/>
    <w:rsid w:val="000B3F65"/>
    <w:rsid w:val="000B4194"/>
    <w:rsid w:val="000B41BF"/>
    <w:rsid w:val="000B4A19"/>
    <w:rsid w:val="000B4B81"/>
    <w:rsid w:val="000B5049"/>
    <w:rsid w:val="000B512E"/>
    <w:rsid w:val="000B55E4"/>
    <w:rsid w:val="000B5619"/>
    <w:rsid w:val="000B5EF5"/>
    <w:rsid w:val="000B5F9B"/>
    <w:rsid w:val="000B6259"/>
    <w:rsid w:val="000B7131"/>
    <w:rsid w:val="000B7FEA"/>
    <w:rsid w:val="000C01C5"/>
    <w:rsid w:val="000C0436"/>
    <w:rsid w:val="000C070D"/>
    <w:rsid w:val="000C0A4A"/>
    <w:rsid w:val="000C14CC"/>
    <w:rsid w:val="000C1A2F"/>
    <w:rsid w:val="000C1A39"/>
    <w:rsid w:val="000C1C3A"/>
    <w:rsid w:val="000C2167"/>
    <w:rsid w:val="000C2373"/>
    <w:rsid w:val="000C2456"/>
    <w:rsid w:val="000C24FC"/>
    <w:rsid w:val="000C26DD"/>
    <w:rsid w:val="000C296A"/>
    <w:rsid w:val="000C2AF1"/>
    <w:rsid w:val="000C2C4F"/>
    <w:rsid w:val="000C3443"/>
    <w:rsid w:val="000C35C0"/>
    <w:rsid w:val="000C3849"/>
    <w:rsid w:val="000C3A27"/>
    <w:rsid w:val="000C3AB5"/>
    <w:rsid w:val="000C3DC5"/>
    <w:rsid w:val="000C45DE"/>
    <w:rsid w:val="000C4699"/>
    <w:rsid w:val="000C517E"/>
    <w:rsid w:val="000C5224"/>
    <w:rsid w:val="000C5476"/>
    <w:rsid w:val="000C58C3"/>
    <w:rsid w:val="000C5FEA"/>
    <w:rsid w:val="000C6209"/>
    <w:rsid w:val="000C6231"/>
    <w:rsid w:val="000C63E2"/>
    <w:rsid w:val="000C657F"/>
    <w:rsid w:val="000C6699"/>
    <w:rsid w:val="000C7478"/>
    <w:rsid w:val="000C770E"/>
    <w:rsid w:val="000C7721"/>
    <w:rsid w:val="000C787B"/>
    <w:rsid w:val="000C7F54"/>
    <w:rsid w:val="000D0053"/>
    <w:rsid w:val="000D00C9"/>
    <w:rsid w:val="000D0916"/>
    <w:rsid w:val="000D0D83"/>
    <w:rsid w:val="000D0E6E"/>
    <w:rsid w:val="000D181F"/>
    <w:rsid w:val="000D1841"/>
    <w:rsid w:val="000D1FAD"/>
    <w:rsid w:val="000D2CDB"/>
    <w:rsid w:val="000D2F6C"/>
    <w:rsid w:val="000D34BA"/>
    <w:rsid w:val="000D36D0"/>
    <w:rsid w:val="000D4293"/>
    <w:rsid w:val="000D42F0"/>
    <w:rsid w:val="000D4792"/>
    <w:rsid w:val="000D47BC"/>
    <w:rsid w:val="000D49A8"/>
    <w:rsid w:val="000D49B3"/>
    <w:rsid w:val="000D4AF5"/>
    <w:rsid w:val="000D50C9"/>
    <w:rsid w:val="000D5286"/>
    <w:rsid w:val="000D5DB3"/>
    <w:rsid w:val="000D5F08"/>
    <w:rsid w:val="000D6437"/>
    <w:rsid w:val="000D64C1"/>
    <w:rsid w:val="000D6EBC"/>
    <w:rsid w:val="000D75C9"/>
    <w:rsid w:val="000D7975"/>
    <w:rsid w:val="000D7A02"/>
    <w:rsid w:val="000D7A39"/>
    <w:rsid w:val="000E005B"/>
    <w:rsid w:val="000E0485"/>
    <w:rsid w:val="000E13E0"/>
    <w:rsid w:val="000E18EF"/>
    <w:rsid w:val="000E1C8B"/>
    <w:rsid w:val="000E1D3E"/>
    <w:rsid w:val="000E1E96"/>
    <w:rsid w:val="000E2E31"/>
    <w:rsid w:val="000E3071"/>
    <w:rsid w:val="000E3592"/>
    <w:rsid w:val="000E3806"/>
    <w:rsid w:val="000E3A7F"/>
    <w:rsid w:val="000E3B53"/>
    <w:rsid w:val="000E3EA4"/>
    <w:rsid w:val="000E4238"/>
    <w:rsid w:val="000E4813"/>
    <w:rsid w:val="000E4871"/>
    <w:rsid w:val="000E498D"/>
    <w:rsid w:val="000E499C"/>
    <w:rsid w:val="000E4DBA"/>
    <w:rsid w:val="000E4EB3"/>
    <w:rsid w:val="000E56D4"/>
    <w:rsid w:val="000E5CD8"/>
    <w:rsid w:val="000E5E40"/>
    <w:rsid w:val="000E6453"/>
    <w:rsid w:val="000E6823"/>
    <w:rsid w:val="000F05FD"/>
    <w:rsid w:val="000F0C44"/>
    <w:rsid w:val="000F0D83"/>
    <w:rsid w:val="000F0E44"/>
    <w:rsid w:val="000F1E74"/>
    <w:rsid w:val="000F21D3"/>
    <w:rsid w:val="000F2286"/>
    <w:rsid w:val="000F253B"/>
    <w:rsid w:val="000F2781"/>
    <w:rsid w:val="000F292F"/>
    <w:rsid w:val="000F298A"/>
    <w:rsid w:val="000F341E"/>
    <w:rsid w:val="000F443A"/>
    <w:rsid w:val="000F4614"/>
    <w:rsid w:val="000F4C92"/>
    <w:rsid w:val="000F4EF3"/>
    <w:rsid w:val="000F4F71"/>
    <w:rsid w:val="000F4FA4"/>
    <w:rsid w:val="000F5A57"/>
    <w:rsid w:val="000F6302"/>
    <w:rsid w:val="000F64A3"/>
    <w:rsid w:val="000F6D17"/>
    <w:rsid w:val="000F787D"/>
    <w:rsid w:val="001000A6"/>
    <w:rsid w:val="0010018F"/>
    <w:rsid w:val="001005B2"/>
    <w:rsid w:val="00100958"/>
    <w:rsid w:val="00100ABC"/>
    <w:rsid w:val="00100DD2"/>
    <w:rsid w:val="001015E3"/>
    <w:rsid w:val="00101847"/>
    <w:rsid w:val="001020DA"/>
    <w:rsid w:val="00102591"/>
    <w:rsid w:val="00102776"/>
    <w:rsid w:val="00102DB8"/>
    <w:rsid w:val="00102EBC"/>
    <w:rsid w:val="0010303A"/>
    <w:rsid w:val="00103288"/>
    <w:rsid w:val="001034A3"/>
    <w:rsid w:val="001035E4"/>
    <w:rsid w:val="00103A90"/>
    <w:rsid w:val="00103CA3"/>
    <w:rsid w:val="00103D5F"/>
    <w:rsid w:val="0010420A"/>
    <w:rsid w:val="0010455E"/>
    <w:rsid w:val="001046B5"/>
    <w:rsid w:val="00104B81"/>
    <w:rsid w:val="0010511A"/>
    <w:rsid w:val="001054B2"/>
    <w:rsid w:val="00105EBC"/>
    <w:rsid w:val="00106002"/>
    <w:rsid w:val="00106793"/>
    <w:rsid w:val="00106EF5"/>
    <w:rsid w:val="00106F30"/>
    <w:rsid w:val="00106F7F"/>
    <w:rsid w:val="001074E1"/>
    <w:rsid w:val="0010780B"/>
    <w:rsid w:val="00107B4E"/>
    <w:rsid w:val="00107C43"/>
    <w:rsid w:val="0011034E"/>
    <w:rsid w:val="001103A2"/>
    <w:rsid w:val="001103CC"/>
    <w:rsid w:val="00110AD4"/>
    <w:rsid w:val="001113F1"/>
    <w:rsid w:val="001113F4"/>
    <w:rsid w:val="001113F9"/>
    <w:rsid w:val="001115F6"/>
    <w:rsid w:val="001116C6"/>
    <w:rsid w:val="00111A17"/>
    <w:rsid w:val="00111C20"/>
    <w:rsid w:val="00111FB1"/>
    <w:rsid w:val="00112267"/>
    <w:rsid w:val="001131A0"/>
    <w:rsid w:val="0011328E"/>
    <w:rsid w:val="00113996"/>
    <w:rsid w:val="00113E75"/>
    <w:rsid w:val="00113F70"/>
    <w:rsid w:val="001140FA"/>
    <w:rsid w:val="001149DD"/>
    <w:rsid w:val="001149EB"/>
    <w:rsid w:val="00115663"/>
    <w:rsid w:val="00115672"/>
    <w:rsid w:val="00115B42"/>
    <w:rsid w:val="00115C20"/>
    <w:rsid w:val="001163E6"/>
    <w:rsid w:val="0011662F"/>
    <w:rsid w:val="00116953"/>
    <w:rsid w:val="001169E2"/>
    <w:rsid w:val="00116C2C"/>
    <w:rsid w:val="00116F4B"/>
    <w:rsid w:val="00117000"/>
    <w:rsid w:val="00117050"/>
    <w:rsid w:val="0011736F"/>
    <w:rsid w:val="0011744D"/>
    <w:rsid w:val="001179CB"/>
    <w:rsid w:val="0012033A"/>
    <w:rsid w:val="001204F6"/>
    <w:rsid w:val="00120A60"/>
    <w:rsid w:val="00120D41"/>
    <w:rsid w:val="00120F65"/>
    <w:rsid w:val="001211DD"/>
    <w:rsid w:val="001214E7"/>
    <w:rsid w:val="00121FA2"/>
    <w:rsid w:val="0012265B"/>
    <w:rsid w:val="00122723"/>
    <w:rsid w:val="00122912"/>
    <w:rsid w:val="00122ECF"/>
    <w:rsid w:val="00122EE6"/>
    <w:rsid w:val="001232BF"/>
    <w:rsid w:val="001233A7"/>
    <w:rsid w:val="00123956"/>
    <w:rsid w:val="00123A26"/>
    <w:rsid w:val="00123BA7"/>
    <w:rsid w:val="00123BB7"/>
    <w:rsid w:val="00123C94"/>
    <w:rsid w:val="00123E5A"/>
    <w:rsid w:val="00124618"/>
    <w:rsid w:val="00124688"/>
    <w:rsid w:val="00124DBE"/>
    <w:rsid w:val="00124E4A"/>
    <w:rsid w:val="00125935"/>
    <w:rsid w:val="0012599B"/>
    <w:rsid w:val="00125CD5"/>
    <w:rsid w:val="00126244"/>
    <w:rsid w:val="0012640A"/>
    <w:rsid w:val="00126A5F"/>
    <w:rsid w:val="00126AA2"/>
    <w:rsid w:val="00126D77"/>
    <w:rsid w:val="00126F80"/>
    <w:rsid w:val="00127144"/>
    <w:rsid w:val="00127361"/>
    <w:rsid w:val="001301DC"/>
    <w:rsid w:val="0013035D"/>
    <w:rsid w:val="00130970"/>
    <w:rsid w:val="00130E4C"/>
    <w:rsid w:val="00131166"/>
    <w:rsid w:val="0013164E"/>
    <w:rsid w:val="0013232C"/>
    <w:rsid w:val="001323FD"/>
    <w:rsid w:val="00132ADC"/>
    <w:rsid w:val="001330F1"/>
    <w:rsid w:val="001332BD"/>
    <w:rsid w:val="00133877"/>
    <w:rsid w:val="00133B66"/>
    <w:rsid w:val="00133DFE"/>
    <w:rsid w:val="00134765"/>
    <w:rsid w:val="00134AB4"/>
    <w:rsid w:val="00134BE3"/>
    <w:rsid w:val="001352C5"/>
    <w:rsid w:val="00135504"/>
    <w:rsid w:val="001357DD"/>
    <w:rsid w:val="0013581C"/>
    <w:rsid w:val="0013593F"/>
    <w:rsid w:val="00135EF6"/>
    <w:rsid w:val="0013636A"/>
    <w:rsid w:val="0013684B"/>
    <w:rsid w:val="00136F90"/>
    <w:rsid w:val="001373BC"/>
    <w:rsid w:val="00137488"/>
    <w:rsid w:val="001379E5"/>
    <w:rsid w:val="00137CA5"/>
    <w:rsid w:val="00137DAA"/>
    <w:rsid w:val="00140738"/>
    <w:rsid w:val="001411D5"/>
    <w:rsid w:val="001412F6"/>
    <w:rsid w:val="001416AB"/>
    <w:rsid w:val="00141705"/>
    <w:rsid w:val="00141DFA"/>
    <w:rsid w:val="0014258E"/>
    <w:rsid w:val="0014291C"/>
    <w:rsid w:val="001429A0"/>
    <w:rsid w:val="00142AC6"/>
    <w:rsid w:val="00142E29"/>
    <w:rsid w:val="00142EB5"/>
    <w:rsid w:val="00142F45"/>
    <w:rsid w:val="0014343B"/>
    <w:rsid w:val="0014386C"/>
    <w:rsid w:val="001438CB"/>
    <w:rsid w:val="00143E6F"/>
    <w:rsid w:val="00144182"/>
    <w:rsid w:val="00144CAC"/>
    <w:rsid w:val="00144E84"/>
    <w:rsid w:val="001450DE"/>
    <w:rsid w:val="001454EA"/>
    <w:rsid w:val="00145785"/>
    <w:rsid w:val="0014675A"/>
    <w:rsid w:val="001470A9"/>
    <w:rsid w:val="0014710D"/>
    <w:rsid w:val="001479A1"/>
    <w:rsid w:val="00147F84"/>
    <w:rsid w:val="001500C4"/>
    <w:rsid w:val="001503EE"/>
    <w:rsid w:val="00150578"/>
    <w:rsid w:val="001506FF"/>
    <w:rsid w:val="001507E7"/>
    <w:rsid w:val="00150888"/>
    <w:rsid w:val="00150F5F"/>
    <w:rsid w:val="00151A5A"/>
    <w:rsid w:val="00151EAF"/>
    <w:rsid w:val="00152047"/>
    <w:rsid w:val="00152BA2"/>
    <w:rsid w:val="00152D45"/>
    <w:rsid w:val="00152EB9"/>
    <w:rsid w:val="0015313E"/>
    <w:rsid w:val="001533E0"/>
    <w:rsid w:val="00153A00"/>
    <w:rsid w:val="00153DD2"/>
    <w:rsid w:val="00153E0D"/>
    <w:rsid w:val="00153F42"/>
    <w:rsid w:val="0015442B"/>
    <w:rsid w:val="001546DC"/>
    <w:rsid w:val="00154F9E"/>
    <w:rsid w:val="00155C0B"/>
    <w:rsid w:val="00155F71"/>
    <w:rsid w:val="00156157"/>
    <w:rsid w:val="001561AF"/>
    <w:rsid w:val="00156360"/>
    <w:rsid w:val="00156836"/>
    <w:rsid w:val="00156FFA"/>
    <w:rsid w:val="0015706B"/>
    <w:rsid w:val="00157A05"/>
    <w:rsid w:val="00157B49"/>
    <w:rsid w:val="00160241"/>
    <w:rsid w:val="00160277"/>
    <w:rsid w:val="00160614"/>
    <w:rsid w:val="00160CBA"/>
    <w:rsid w:val="00160F49"/>
    <w:rsid w:val="001612FC"/>
    <w:rsid w:val="00161426"/>
    <w:rsid w:val="001615DF"/>
    <w:rsid w:val="0016168E"/>
    <w:rsid w:val="001616B6"/>
    <w:rsid w:val="00161957"/>
    <w:rsid w:val="00161A50"/>
    <w:rsid w:val="00161B55"/>
    <w:rsid w:val="00161E3A"/>
    <w:rsid w:val="00161EEC"/>
    <w:rsid w:val="001621B5"/>
    <w:rsid w:val="0016223C"/>
    <w:rsid w:val="0016261E"/>
    <w:rsid w:val="00162B66"/>
    <w:rsid w:val="00162B87"/>
    <w:rsid w:val="00162BAB"/>
    <w:rsid w:val="00162C3B"/>
    <w:rsid w:val="00163518"/>
    <w:rsid w:val="00163BC1"/>
    <w:rsid w:val="00163D04"/>
    <w:rsid w:val="00164142"/>
    <w:rsid w:val="0016459D"/>
    <w:rsid w:val="001645E8"/>
    <w:rsid w:val="0016494E"/>
    <w:rsid w:val="00164E87"/>
    <w:rsid w:val="00164F98"/>
    <w:rsid w:val="0016506C"/>
    <w:rsid w:val="0016510A"/>
    <w:rsid w:val="00165552"/>
    <w:rsid w:val="001656BB"/>
    <w:rsid w:val="001657A5"/>
    <w:rsid w:val="001658D8"/>
    <w:rsid w:val="00165B61"/>
    <w:rsid w:val="00166053"/>
    <w:rsid w:val="0016634A"/>
    <w:rsid w:val="00167C08"/>
    <w:rsid w:val="00167FDA"/>
    <w:rsid w:val="001703C2"/>
    <w:rsid w:val="00170495"/>
    <w:rsid w:val="001705EF"/>
    <w:rsid w:val="00170C34"/>
    <w:rsid w:val="00171089"/>
    <w:rsid w:val="00171581"/>
    <w:rsid w:val="00171C89"/>
    <w:rsid w:val="00171DB0"/>
    <w:rsid w:val="00171EE8"/>
    <w:rsid w:val="00172E6F"/>
    <w:rsid w:val="0017313E"/>
    <w:rsid w:val="00173821"/>
    <w:rsid w:val="00173897"/>
    <w:rsid w:val="001738D8"/>
    <w:rsid w:val="001741AF"/>
    <w:rsid w:val="00174730"/>
    <w:rsid w:val="00174DE2"/>
    <w:rsid w:val="001753C2"/>
    <w:rsid w:val="001754EA"/>
    <w:rsid w:val="00175855"/>
    <w:rsid w:val="0017595C"/>
    <w:rsid w:val="0017600E"/>
    <w:rsid w:val="00177FBC"/>
    <w:rsid w:val="0018014B"/>
    <w:rsid w:val="0018041E"/>
    <w:rsid w:val="0018056F"/>
    <w:rsid w:val="00180833"/>
    <w:rsid w:val="00181060"/>
    <w:rsid w:val="00181271"/>
    <w:rsid w:val="001814F2"/>
    <w:rsid w:val="0018170D"/>
    <w:rsid w:val="00181787"/>
    <w:rsid w:val="0018189A"/>
    <w:rsid w:val="001818B7"/>
    <w:rsid w:val="00181A6D"/>
    <w:rsid w:val="00181CD7"/>
    <w:rsid w:val="00181FBD"/>
    <w:rsid w:val="0018207E"/>
    <w:rsid w:val="001823E2"/>
    <w:rsid w:val="001826A1"/>
    <w:rsid w:val="00182877"/>
    <w:rsid w:val="00183259"/>
    <w:rsid w:val="00183393"/>
    <w:rsid w:val="001833B0"/>
    <w:rsid w:val="001836DB"/>
    <w:rsid w:val="00183CC5"/>
    <w:rsid w:val="00183EA8"/>
    <w:rsid w:val="00184004"/>
    <w:rsid w:val="001842ED"/>
    <w:rsid w:val="001843F4"/>
    <w:rsid w:val="00184415"/>
    <w:rsid w:val="00184439"/>
    <w:rsid w:val="00184A8F"/>
    <w:rsid w:val="00184C08"/>
    <w:rsid w:val="00184C61"/>
    <w:rsid w:val="00185671"/>
    <w:rsid w:val="00185A9B"/>
    <w:rsid w:val="00185D59"/>
    <w:rsid w:val="00185D8A"/>
    <w:rsid w:val="001860F5"/>
    <w:rsid w:val="0018637D"/>
    <w:rsid w:val="001864C6"/>
    <w:rsid w:val="00186939"/>
    <w:rsid w:val="00186B8C"/>
    <w:rsid w:val="00186DEF"/>
    <w:rsid w:val="00186EAB"/>
    <w:rsid w:val="001870B8"/>
    <w:rsid w:val="00187824"/>
    <w:rsid w:val="00187B59"/>
    <w:rsid w:val="00187F59"/>
    <w:rsid w:val="0019051D"/>
    <w:rsid w:val="00190775"/>
    <w:rsid w:val="00190F2E"/>
    <w:rsid w:val="00191402"/>
    <w:rsid w:val="00191610"/>
    <w:rsid w:val="00191BAB"/>
    <w:rsid w:val="00191E9B"/>
    <w:rsid w:val="0019269B"/>
    <w:rsid w:val="00192920"/>
    <w:rsid w:val="00192BDF"/>
    <w:rsid w:val="001930E4"/>
    <w:rsid w:val="001942A3"/>
    <w:rsid w:val="0019498C"/>
    <w:rsid w:val="00195016"/>
    <w:rsid w:val="001950BC"/>
    <w:rsid w:val="0019512B"/>
    <w:rsid w:val="001959CD"/>
    <w:rsid w:val="00195E46"/>
    <w:rsid w:val="001967D4"/>
    <w:rsid w:val="00196829"/>
    <w:rsid w:val="00196B51"/>
    <w:rsid w:val="00196C13"/>
    <w:rsid w:val="00196E2E"/>
    <w:rsid w:val="00196FBD"/>
    <w:rsid w:val="0019702F"/>
    <w:rsid w:val="00197301"/>
    <w:rsid w:val="0019744D"/>
    <w:rsid w:val="0019759F"/>
    <w:rsid w:val="001A0378"/>
    <w:rsid w:val="001A060D"/>
    <w:rsid w:val="001A0887"/>
    <w:rsid w:val="001A0E6F"/>
    <w:rsid w:val="001A0E98"/>
    <w:rsid w:val="001A1242"/>
    <w:rsid w:val="001A1F47"/>
    <w:rsid w:val="001A229B"/>
    <w:rsid w:val="001A291E"/>
    <w:rsid w:val="001A2D68"/>
    <w:rsid w:val="001A32EE"/>
    <w:rsid w:val="001A39CB"/>
    <w:rsid w:val="001A3D72"/>
    <w:rsid w:val="001A3F04"/>
    <w:rsid w:val="001A42C5"/>
    <w:rsid w:val="001A49BF"/>
    <w:rsid w:val="001A4A09"/>
    <w:rsid w:val="001A4C1A"/>
    <w:rsid w:val="001A4D65"/>
    <w:rsid w:val="001A5492"/>
    <w:rsid w:val="001A55D3"/>
    <w:rsid w:val="001A5626"/>
    <w:rsid w:val="001A5722"/>
    <w:rsid w:val="001A58C4"/>
    <w:rsid w:val="001A5ACD"/>
    <w:rsid w:val="001A5B01"/>
    <w:rsid w:val="001A5D7A"/>
    <w:rsid w:val="001A603E"/>
    <w:rsid w:val="001A64F9"/>
    <w:rsid w:val="001A6520"/>
    <w:rsid w:val="001A6533"/>
    <w:rsid w:val="001A68C4"/>
    <w:rsid w:val="001A6AD6"/>
    <w:rsid w:val="001A6F63"/>
    <w:rsid w:val="001A7083"/>
    <w:rsid w:val="001A7123"/>
    <w:rsid w:val="001A7306"/>
    <w:rsid w:val="001A78DB"/>
    <w:rsid w:val="001A7A28"/>
    <w:rsid w:val="001A7D04"/>
    <w:rsid w:val="001B07AF"/>
    <w:rsid w:val="001B0CE2"/>
    <w:rsid w:val="001B1581"/>
    <w:rsid w:val="001B175D"/>
    <w:rsid w:val="001B20FC"/>
    <w:rsid w:val="001B29A7"/>
    <w:rsid w:val="001B39B7"/>
    <w:rsid w:val="001B3F28"/>
    <w:rsid w:val="001B3F93"/>
    <w:rsid w:val="001B4191"/>
    <w:rsid w:val="001B4272"/>
    <w:rsid w:val="001B434F"/>
    <w:rsid w:val="001B45F8"/>
    <w:rsid w:val="001B4F2D"/>
    <w:rsid w:val="001B5365"/>
    <w:rsid w:val="001B5868"/>
    <w:rsid w:val="001B5A6F"/>
    <w:rsid w:val="001B5BC3"/>
    <w:rsid w:val="001B5C47"/>
    <w:rsid w:val="001B5CDA"/>
    <w:rsid w:val="001B5E9D"/>
    <w:rsid w:val="001B5F2F"/>
    <w:rsid w:val="001B6E43"/>
    <w:rsid w:val="001B7F91"/>
    <w:rsid w:val="001C0392"/>
    <w:rsid w:val="001C0539"/>
    <w:rsid w:val="001C078B"/>
    <w:rsid w:val="001C08E7"/>
    <w:rsid w:val="001C0BD0"/>
    <w:rsid w:val="001C12B8"/>
    <w:rsid w:val="001C20B7"/>
    <w:rsid w:val="001C2315"/>
    <w:rsid w:val="001C2854"/>
    <w:rsid w:val="001C2933"/>
    <w:rsid w:val="001C2A25"/>
    <w:rsid w:val="001C2C14"/>
    <w:rsid w:val="001C2FC6"/>
    <w:rsid w:val="001C37B8"/>
    <w:rsid w:val="001C3BC3"/>
    <w:rsid w:val="001C3C34"/>
    <w:rsid w:val="001C3E92"/>
    <w:rsid w:val="001C4098"/>
    <w:rsid w:val="001C4E05"/>
    <w:rsid w:val="001C5141"/>
    <w:rsid w:val="001C515C"/>
    <w:rsid w:val="001C551F"/>
    <w:rsid w:val="001C5728"/>
    <w:rsid w:val="001C5C0D"/>
    <w:rsid w:val="001C60A9"/>
    <w:rsid w:val="001C60C3"/>
    <w:rsid w:val="001C7663"/>
    <w:rsid w:val="001C7705"/>
    <w:rsid w:val="001C7889"/>
    <w:rsid w:val="001C7FB1"/>
    <w:rsid w:val="001C7FCB"/>
    <w:rsid w:val="001D064E"/>
    <w:rsid w:val="001D06B6"/>
    <w:rsid w:val="001D08F5"/>
    <w:rsid w:val="001D0C6E"/>
    <w:rsid w:val="001D1566"/>
    <w:rsid w:val="001D2362"/>
    <w:rsid w:val="001D261B"/>
    <w:rsid w:val="001D31ED"/>
    <w:rsid w:val="001D33D1"/>
    <w:rsid w:val="001D34BF"/>
    <w:rsid w:val="001D3549"/>
    <w:rsid w:val="001D367D"/>
    <w:rsid w:val="001D3755"/>
    <w:rsid w:val="001D3898"/>
    <w:rsid w:val="001D3B42"/>
    <w:rsid w:val="001D3F3C"/>
    <w:rsid w:val="001D41DF"/>
    <w:rsid w:val="001D43FD"/>
    <w:rsid w:val="001D4CBA"/>
    <w:rsid w:val="001D59D4"/>
    <w:rsid w:val="001D5A74"/>
    <w:rsid w:val="001D5B56"/>
    <w:rsid w:val="001D5CBB"/>
    <w:rsid w:val="001D5EBC"/>
    <w:rsid w:val="001D5EE9"/>
    <w:rsid w:val="001D5F08"/>
    <w:rsid w:val="001D61F5"/>
    <w:rsid w:val="001D6D4E"/>
    <w:rsid w:val="001D6E1E"/>
    <w:rsid w:val="001D7635"/>
    <w:rsid w:val="001D7C0F"/>
    <w:rsid w:val="001D7DEB"/>
    <w:rsid w:val="001E0B6E"/>
    <w:rsid w:val="001E133E"/>
    <w:rsid w:val="001E1810"/>
    <w:rsid w:val="001E18C4"/>
    <w:rsid w:val="001E217C"/>
    <w:rsid w:val="001E3108"/>
    <w:rsid w:val="001E360A"/>
    <w:rsid w:val="001E3B8F"/>
    <w:rsid w:val="001E4302"/>
    <w:rsid w:val="001E4358"/>
    <w:rsid w:val="001E475B"/>
    <w:rsid w:val="001E4D20"/>
    <w:rsid w:val="001E53D4"/>
    <w:rsid w:val="001E56F4"/>
    <w:rsid w:val="001E5895"/>
    <w:rsid w:val="001E5A88"/>
    <w:rsid w:val="001E5E1B"/>
    <w:rsid w:val="001E661E"/>
    <w:rsid w:val="001E676F"/>
    <w:rsid w:val="001E6D4D"/>
    <w:rsid w:val="001E7324"/>
    <w:rsid w:val="001E79A2"/>
    <w:rsid w:val="001E7B17"/>
    <w:rsid w:val="001E7C21"/>
    <w:rsid w:val="001E7EAF"/>
    <w:rsid w:val="001F0658"/>
    <w:rsid w:val="001F0E81"/>
    <w:rsid w:val="001F1024"/>
    <w:rsid w:val="001F1081"/>
    <w:rsid w:val="001F12A2"/>
    <w:rsid w:val="001F17C3"/>
    <w:rsid w:val="001F19AE"/>
    <w:rsid w:val="001F1AB6"/>
    <w:rsid w:val="001F1E7A"/>
    <w:rsid w:val="001F1FDB"/>
    <w:rsid w:val="001F39EB"/>
    <w:rsid w:val="001F3F5D"/>
    <w:rsid w:val="001F4468"/>
    <w:rsid w:val="001F45F7"/>
    <w:rsid w:val="001F46ED"/>
    <w:rsid w:val="001F4992"/>
    <w:rsid w:val="001F4A06"/>
    <w:rsid w:val="001F4BC8"/>
    <w:rsid w:val="001F4EBD"/>
    <w:rsid w:val="001F5370"/>
    <w:rsid w:val="001F6164"/>
    <w:rsid w:val="001F628E"/>
    <w:rsid w:val="001F6625"/>
    <w:rsid w:val="001F67F4"/>
    <w:rsid w:val="001F6BA3"/>
    <w:rsid w:val="001F7477"/>
    <w:rsid w:val="001F75B1"/>
    <w:rsid w:val="001F798C"/>
    <w:rsid w:val="001F7C2F"/>
    <w:rsid w:val="00200165"/>
    <w:rsid w:val="00200595"/>
    <w:rsid w:val="00200F40"/>
    <w:rsid w:val="00201B18"/>
    <w:rsid w:val="00201BB4"/>
    <w:rsid w:val="00202072"/>
    <w:rsid w:val="002020B8"/>
    <w:rsid w:val="002023A5"/>
    <w:rsid w:val="00202616"/>
    <w:rsid w:val="00202982"/>
    <w:rsid w:val="00202A76"/>
    <w:rsid w:val="002031BF"/>
    <w:rsid w:val="00203E43"/>
    <w:rsid w:val="00204798"/>
    <w:rsid w:val="00204B25"/>
    <w:rsid w:val="00207034"/>
    <w:rsid w:val="00207244"/>
    <w:rsid w:val="00207367"/>
    <w:rsid w:val="002074D3"/>
    <w:rsid w:val="0020784B"/>
    <w:rsid w:val="00207B8D"/>
    <w:rsid w:val="00207CBE"/>
    <w:rsid w:val="0021012F"/>
    <w:rsid w:val="00210360"/>
    <w:rsid w:val="0021080B"/>
    <w:rsid w:val="00210D31"/>
    <w:rsid w:val="0021141B"/>
    <w:rsid w:val="00211572"/>
    <w:rsid w:val="002121D8"/>
    <w:rsid w:val="002123FD"/>
    <w:rsid w:val="00212616"/>
    <w:rsid w:val="00212703"/>
    <w:rsid w:val="00212EBB"/>
    <w:rsid w:val="00212F1C"/>
    <w:rsid w:val="002131E4"/>
    <w:rsid w:val="00213D53"/>
    <w:rsid w:val="00213F6D"/>
    <w:rsid w:val="002140F8"/>
    <w:rsid w:val="002143A0"/>
    <w:rsid w:val="0021466E"/>
    <w:rsid w:val="002150B0"/>
    <w:rsid w:val="002156AC"/>
    <w:rsid w:val="00216FC1"/>
    <w:rsid w:val="00217307"/>
    <w:rsid w:val="00217317"/>
    <w:rsid w:val="00217339"/>
    <w:rsid w:val="0021733B"/>
    <w:rsid w:val="0021745E"/>
    <w:rsid w:val="00217A2C"/>
    <w:rsid w:val="00217C54"/>
    <w:rsid w:val="00217C68"/>
    <w:rsid w:val="00217E2B"/>
    <w:rsid w:val="00220008"/>
    <w:rsid w:val="00220409"/>
    <w:rsid w:val="00220706"/>
    <w:rsid w:val="00220E41"/>
    <w:rsid w:val="00221174"/>
    <w:rsid w:val="00221430"/>
    <w:rsid w:val="0022193E"/>
    <w:rsid w:val="00222125"/>
    <w:rsid w:val="0022269C"/>
    <w:rsid w:val="00222A0C"/>
    <w:rsid w:val="00222C14"/>
    <w:rsid w:val="00223235"/>
    <w:rsid w:val="0022365A"/>
    <w:rsid w:val="00223716"/>
    <w:rsid w:val="0022396F"/>
    <w:rsid w:val="00223E1F"/>
    <w:rsid w:val="002241A5"/>
    <w:rsid w:val="002241F4"/>
    <w:rsid w:val="00224AA8"/>
    <w:rsid w:val="00224E0C"/>
    <w:rsid w:val="00224EDB"/>
    <w:rsid w:val="002252AF"/>
    <w:rsid w:val="0022555B"/>
    <w:rsid w:val="00225A3A"/>
    <w:rsid w:val="00225DC9"/>
    <w:rsid w:val="00226B97"/>
    <w:rsid w:val="00226C5E"/>
    <w:rsid w:val="00226D13"/>
    <w:rsid w:val="00226E54"/>
    <w:rsid w:val="00227049"/>
    <w:rsid w:val="002279E8"/>
    <w:rsid w:val="00227D86"/>
    <w:rsid w:val="0023004F"/>
    <w:rsid w:val="00230243"/>
    <w:rsid w:val="002303A8"/>
    <w:rsid w:val="00230853"/>
    <w:rsid w:val="00231335"/>
    <w:rsid w:val="0023159D"/>
    <w:rsid w:val="00231662"/>
    <w:rsid w:val="00231AFE"/>
    <w:rsid w:val="00231BD1"/>
    <w:rsid w:val="00231ED6"/>
    <w:rsid w:val="002321B8"/>
    <w:rsid w:val="002322E3"/>
    <w:rsid w:val="00232422"/>
    <w:rsid w:val="00232AFF"/>
    <w:rsid w:val="00232E82"/>
    <w:rsid w:val="0023315B"/>
    <w:rsid w:val="0023363E"/>
    <w:rsid w:val="00233986"/>
    <w:rsid w:val="00233ACC"/>
    <w:rsid w:val="0023430A"/>
    <w:rsid w:val="00234340"/>
    <w:rsid w:val="00234551"/>
    <w:rsid w:val="00235118"/>
    <w:rsid w:val="00235155"/>
    <w:rsid w:val="0023539B"/>
    <w:rsid w:val="0023539E"/>
    <w:rsid w:val="00235402"/>
    <w:rsid w:val="0023546D"/>
    <w:rsid w:val="002356C3"/>
    <w:rsid w:val="00235B35"/>
    <w:rsid w:val="00235BE4"/>
    <w:rsid w:val="00235D5C"/>
    <w:rsid w:val="00235ECF"/>
    <w:rsid w:val="00236170"/>
    <w:rsid w:val="002361A6"/>
    <w:rsid w:val="00236744"/>
    <w:rsid w:val="0023674D"/>
    <w:rsid w:val="00236763"/>
    <w:rsid w:val="00237B26"/>
    <w:rsid w:val="00240399"/>
    <w:rsid w:val="002403A9"/>
    <w:rsid w:val="00240742"/>
    <w:rsid w:val="00240850"/>
    <w:rsid w:val="00240A65"/>
    <w:rsid w:val="00241377"/>
    <w:rsid w:val="00241965"/>
    <w:rsid w:val="00241A2D"/>
    <w:rsid w:val="00241B00"/>
    <w:rsid w:val="00241E4C"/>
    <w:rsid w:val="00242654"/>
    <w:rsid w:val="0024284C"/>
    <w:rsid w:val="0024294D"/>
    <w:rsid w:val="002429E8"/>
    <w:rsid w:val="00242B8F"/>
    <w:rsid w:val="00242BE4"/>
    <w:rsid w:val="00242D44"/>
    <w:rsid w:val="00242F91"/>
    <w:rsid w:val="00242FD4"/>
    <w:rsid w:val="002431E0"/>
    <w:rsid w:val="00243648"/>
    <w:rsid w:val="00243AA8"/>
    <w:rsid w:val="00244077"/>
    <w:rsid w:val="00244329"/>
    <w:rsid w:val="00244812"/>
    <w:rsid w:val="00244ADE"/>
    <w:rsid w:val="00244DCA"/>
    <w:rsid w:val="00244E0A"/>
    <w:rsid w:val="002452A8"/>
    <w:rsid w:val="0024572C"/>
    <w:rsid w:val="002457FA"/>
    <w:rsid w:val="00245847"/>
    <w:rsid w:val="002459A1"/>
    <w:rsid w:val="00245C53"/>
    <w:rsid w:val="002461F7"/>
    <w:rsid w:val="002463D2"/>
    <w:rsid w:val="00246996"/>
    <w:rsid w:val="00246CBC"/>
    <w:rsid w:val="00247012"/>
    <w:rsid w:val="002470DD"/>
    <w:rsid w:val="00247162"/>
    <w:rsid w:val="00247666"/>
    <w:rsid w:val="002478DC"/>
    <w:rsid w:val="0024795E"/>
    <w:rsid w:val="00247DDB"/>
    <w:rsid w:val="00247DF3"/>
    <w:rsid w:val="00247F48"/>
    <w:rsid w:val="002502E2"/>
    <w:rsid w:val="00250478"/>
    <w:rsid w:val="002505AD"/>
    <w:rsid w:val="002505E2"/>
    <w:rsid w:val="0025089D"/>
    <w:rsid w:val="002509A0"/>
    <w:rsid w:val="0025115A"/>
    <w:rsid w:val="00251522"/>
    <w:rsid w:val="00251565"/>
    <w:rsid w:val="0025159A"/>
    <w:rsid w:val="002518DE"/>
    <w:rsid w:val="00251A05"/>
    <w:rsid w:val="00252014"/>
    <w:rsid w:val="002523CD"/>
    <w:rsid w:val="00252A94"/>
    <w:rsid w:val="00252B8E"/>
    <w:rsid w:val="002530AC"/>
    <w:rsid w:val="00253397"/>
    <w:rsid w:val="00253469"/>
    <w:rsid w:val="002534E5"/>
    <w:rsid w:val="00253546"/>
    <w:rsid w:val="0025367A"/>
    <w:rsid w:val="002537C5"/>
    <w:rsid w:val="00253ACA"/>
    <w:rsid w:val="00253BC6"/>
    <w:rsid w:val="00253CD5"/>
    <w:rsid w:val="00253E54"/>
    <w:rsid w:val="00253EEA"/>
    <w:rsid w:val="00254015"/>
    <w:rsid w:val="0025412F"/>
    <w:rsid w:val="00254136"/>
    <w:rsid w:val="002541FC"/>
    <w:rsid w:val="002542BD"/>
    <w:rsid w:val="002543AE"/>
    <w:rsid w:val="00254AB9"/>
    <w:rsid w:val="00254DB3"/>
    <w:rsid w:val="002558F8"/>
    <w:rsid w:val="00255A5C"/>
    <w:rsid w:val="00255F0B"/>
    <w:rsid w:val="00256061"/>
    <w:rsid w:val="0025629D"/>
    <w:rsid w:val="00256A36"/>
    <w:rsid w:val="00256A96"/>
    <w:rsid w:val="00256DC5"/>
    <w:rsid w:val="00256E02"/>
    <w:rsid w:val="0025739B"/>
    <w:rsid w:val="00257587"/>
    <w:rsid w:val="00257700"/>
    <w:rsid w:val="00257D64"/>
    <w:rsid w:val="002600DE"/>
    <w:rsid w:val="00260F67"/>
    <w:rsid w:val="002613CD"/>
    <w:rsid w:val="002614F3"/>
    <w:rsid w:val="00261549"/>
    <w:rsid w:val="00261E2D"/>
    <w:rsid w:val="00261EE4"/>
    <w:rsid w:val="00262430"/>
    <w:rsid w:val="002627D5"/>
    <w:rsid w:val="00262B8E"/>
    <w:rsid w:val="00262D21"/>
    <w:rsid w:val="0026364A"/>
    <w:rsid w:val="00263B9E"/>
    <w:rsid w:val="00263C56"/>
    <w:rsid w:val="00263CC7"/>
    <w:rsid w:val="00263CCC"/>
    <w:rsid w:val="00263DA6"/>
    <w:rsid w:val="00263F3F"/>
    <w:rsid w:val="00263F87"/>
    <w:rsid w:val="00264587"/>
    <w:rsid w:val="00264673"/>
    <w:rsid w:val="0026479C"/>
    <w:rsid w:val="002647BA"/>
    <w:rsid w:val="0026493C"/>
    <w:rsid w:val="002649B0"/>
    <w:rsid w:val="00264BB3"/>
    <w:rsid w:val="00264CBF"/>
    <w:rsid w:val="00264D75"/>
    <w:rsid w:val="00264D79"/>
    <w:rsid w:val="00264D99"/>
    <w:rsid w:val="00264F0E"/>
    <w:rsid w:val="00265143"/>
    <w:rsid w:val="00265514"/>
    <w:rsid w:val="00265AA3"/>
    <w:rsid w:val="00265BCD"/>
    <w:rsid w:val="00265D4C"/>
    <w:rsid w:val="002667A0"/>
    <w:rsid w:val="00266E02"/>
    <w:rsid w:val="002673D0"/>
    <w:rsid w:val="00267B53"/>
    <w:rsid w:val="0027051D"/>
    <w:rsid w:val="002709EB"/>
    <w:rsid w:val="00270DC8"/>
    <w:rsid w:val="002710E4"/>
    <w:rsid w:val="0027121E"/>
    <w:rsid w:val="00271286"/>
    <w:rsid w:val="002713B0"/>
    <w:rsid w:val="0027160C"/>
    <w:rsid w:val="00271BEC"/>
    <w:rsid w:val="002732CD"/>
    <w:rsid w:val="002734FB"/>
    <w:rsid w:val="00273D57"/>
    <w:rsid w:val="00273DD5"/>
    <w:rsid w:val="00273DFE"/>
    <w:rsid w:val="00274123"/>
    <w:rsid w:val="00274216"/>
    <w:rsid w:val="002757B1"/>
    <w:rsid w:val="0027671A"/>
    <w:rsid w:val="002768F7"/>
    <w:rsid w:val="0027695C"/>
    <w:rsid w:val="002773D3"/>
    <w:rsid w:val="00280073"/>
    <w:rsid w:val="002805DA"/>
    <w:rsid w:val="0028091E"/>
    <w:rsid w:val="00280A7B"/>
    <w:rsid w:val="00280DE7"/>
    <w:rsid w:val="00280F76"/>
    <w:rsid w:val="0028115B"/>
    <w:rsid w:val="00281667"/>
    <w:rsid w:val="00282389"/>
    <w:rsid w:val="002828AE"/>
    <w:rsid w:val="00282B5D"/>
    <w:rsid w:val="00282BDE"/>
    <w:rsid w:val="00282C24"/>
    <w:rsid w:val="00282E40"/>
    <w:rsid w:val="00284530"/>
    <w:rsid w:val="00284632"/>
    <w:rsid w:val="00284A59"/>
    <w:rsid w:val="00284ACF"/>
    <w:rsid w:val="002855A8"/>
    <w:rsid w:val="00285639"/>
    <w:rsid w:val="00285AFC"/>
    <w:rsid w:val="00285F20"/>
    <w:rsid w:val="002864B3"/>
    <w:rsid w:val="00286A9C"/>
    <w:rsid w:val="00286F25"/>
    <w:rsid w:val="00287BA2"/>
    <w:rsid w:val="00287ECE"/>
    <w:rsid w:val="00290210"/>
    <w:rsid w:val="00290401"/>
    <w:rsid w:val="00290471"/>
    <w:rsid w:val="002909BE"/>
    <w:rsid w:val="00290BFA"/>
    <w:rsid w:val="00291E31"/>
    <w:rsid w:val="002925F2"/>
    <w:rsid w:val="00292B23"/>
    <w:rsid w:val="00292B3D"/>
    <w:rsid w:val="00292E01"/>
    <w:rsid w:val="0029338A"/>
    <w:rsid w:val="00293E10"/>
    <w:rsid w:val="00293E7C"/>
    <w:rsid w:val="002940A8"/>
    <w:rsid w:val="002945E7"/>
    <w:rsid w:val="002945FD"/>
    <w:rsid w:val="002949EE"/>
    <w:rsid w:val="00294F31"/>
    <w:rsid w:val="002951C6"/>
    <w:rsid w:val="002956CC"/>
    <w:rsid w:val="00295997"/>
    <w:rsid w:val="00295B12"/>
    <w:rsid w:val="00295C28"/>
    <w:rsid w:val="00295C4F"/>
    <w:rsid w:val="00295DE9"/>
    <w:rsid w:val="00296110"/>
    <w:rsid w:val="00296204"/>
    <w:rsid w:val="002965FC"/>
    <w:rsid w:val="00296887"/>
    <w:rsid w:val="00296BE3"/>
    <w:rsid w:val="00296F55"/>
    <w:rsid w:val="00297BC4"/>
    <w:rsid w:val="002A072F"/>
    <w:rsid w:val="002A07DE"/>
    <w:rsid w:val="002A08E8"/>
    <w:rsid w:val="002A0A13"/>
    <w:rsid w:val="002A0D8D"/>
    <w:rsid w:val="002A0F02"/>
    <w:rsid w:val="002A16F6"/>
    <w:rsid w:val="002A1D2B"/>
    <w:rsid w:val="002A1F6B"/>
    <w:rsid w:val="002A21CA"/>
    <w:rsid w:val="002A222C"/>
    <w:rsid w:val="002A2244"/>
    <w:rsid w:val="002A289A"/>
    <w:rsid w:val="002A2DFD"/>
    <w:rsid w:val="002A2F9D"/>
    <w:rsid w:val="002A321D"/>
    <w:rsid w:val="002A3308"/>
    <w:rsid w:val="002A3453"/>
    <w:rsid w:val="002A3580"/>
    <w:rsid w:val="002A36D3"/>
    <w:rsid w:val="002A3747"/>
    <w:rsid w:val="002A3B02"/>
    <w:rsid w:val="002A4081"/>
    <w:rsid w:val="002A45F1"/>
    <w:rsid w:val="002A46D6"/>
    <w:rsid w:val="002A4787"/>
    <w:rsid w:val="002A5310"/>
    <w:rsid w:val="002A5378"/>
    <w:rsid w:val="002A5800"/>
    <w:rsid w:val="002A58C6"/>
    <w:rsid w:val="002A5B1A"/>
    <w:rsid w:val="002A5C3D"/>
    <w:rsid w:val="002A5DE9"/>
    <w:rsid w:val="002A5EC7"/>
    <w:rsid w:val="002A5FAF"/>
    <w:rsid w:val="002A666E"/>
    <w:rsid w:val="002A7157"/>
    <w:rsid w:val="002A723C"/>
    <w:rsid w:val="002A792B"/>
    <w:rsid w:val="002B01C6"/>
    <w:rsid w:val="002B0536"/>
    <w:rsid w:val="002B0ABA"/>
    <w:rsid w:val="002B0BA9"/>
    <w:rsid w:val="002B15A7"/>
    <w:rsid w:val="002B1C41"/>
    <w:rsid w:val="002B1D70"/>
    <w:rsid w:val="002B22C3"/>
    <w:rsid w:val="002B24DD"/>
    <w:rsid w:val="002B2895"/>
    <w:rsid w:val="002B2B80"/>
    <w:rsid w:val="002B2EDE"/>
    <w:rsid w:val="002B3057"/>
    <w:rsid w:val="002B33D6"/>
    <w:rsid w:val="002B39D8"/>
    <w:rsid w:val="002B3A3F"/>
    <w:rsid w:val="002B3C7F"/>
    <w:rsid w:val="002B3D71"/>
    <w:rsid w:val="002B3F20"/>
    <w:rsid w:val="002B3F70"/>
    <w:rsid w:val="002B4237"/>
    <w:rsid w:val="002B4A22"/>
    <w:rsid w:val="002B4DE4"/>
    <w:rsid w:val="002B5207"/>
    <w:rsid w:val="002B572D"/>
    <w:rsid w:val="002B57AD"/>
    <w:rsid w:val="002B5A27"/>
    <w:rsid w:val="002B5A8F"/>
    <w:rsid w:val="002B5C8F"/>
    <w:rsid w:val="002B5C9E"/>
    <w:rsid w:val="002B5FF7"/>
    <w:rsid w:val="002B60F7"/>
    <w:rsid w:val="002B612F"/>
    <w:rsid w:val="002B61CC"/>
    <w:rsid w:val="002B6A0D"/>
    <w:rsid w:val="002B6A5E"/>
    <w:rsid w:val="002B74CD"/>
    <w:rsid w:val="002C0321"/>
    <w:rsid w:val="002C08BA"/>
    <w:rsid w:val="002C0EF8"/>
    <w:rsid w:val="002C0FA6"/>
    <w:rsid w:val="002C18B8"/>
    <w:rsid w:val="002C1B9C"/>
    <w:rsid w:val="002C1FE5"/>
    <w:rsid w:val="002C2978"/>
    <w:rsid w:val="002C2AA3"/>
    <w:rsid w:val="002C2AEC"/>
    <w:rsid w:val="002C3128"/>
    <w:rsid w:val="002C4145"/>
    <w:rsid w:val="002C4600"/>
    <w:rsid w:val="002C46C0"/>
    <w:rsid w:val="002C4815"/>
    <w:rsid w:val="002C4889"/>
    <w:rsid w:val="002C4D54"/>
    <w:rsid w:val="002C4F5F"/>
    <w:rsid w:val="002C5241"/>
    <w:rsid w:val="002C52F9"/>
    <w:rsid w:val="002C5D52"/>
    <w:rsid w:val="002C62A6"/>
    <w:rsid w:val="002C6319"/>
    <w:rsid w:val="002C708F"/>
    <w:rsid w:val="002C74B9"/>
    <w:rsid w:val="002C752F"/>
    <w:rsid w:val="002C7716"/>
    <w:rsid w:val="002C7788"/>
    <w:rsid w:val="002C7FAD"/>
    <w:rsid w:val="002D022C"/>
    <w:rsid w:val="002D046A"/>
    <w:rsid w:val="002D0647"/>
    <w:rsid w:val="002D09BD"/>
    <w:rsid w:val="002D0CA7"/>
    <w:rsid w:val="002D1600"/>
    <w:rsid w:val="002D1E40"/>
    <w:rsid w:val="002D23AF"/>
    <w:rsid w:val="002D2498"/>
    <w:rsid w:val="002D27E0"/>
    <w:rsid w:val="002D3566"/>
    <w:rsid w:val="002D3CC6"/>
    <w:rsid w:val="002D3EEA"/>
    <w:rsid w:val="002D4201"/>
    <w:rsid w:val="002D4475"/>
    <w:rsid w:val="002D45AE"/>
    <w:rsid w:val="002D4D61"/>
    <w:rsid w:val="002D5049"/>
    <w:rsid w:val="002D56A7"/>
    <w:rsid w:val="002D5CA5"/>
    <w:rsid w:val="002D625F"/>
    <w:rsid w:val="002D628D"/>
    <w:rsid w:val="002D62AC"/>
    <w:rsid w:val="002D63DB"/>
    <w:rsid w:val="002D63F2"/>
    <w:rsid w:val="002D6432"/>
    <w:rsid w:val="002D643A"/>
    <w:rsid w:val="002D65A1"/>
    <w:rsid w:val="002D673D"/>
    <w:rsid w:val="002D77D7"/>
    <w:rsid w:val="002D7A24"/>
    <w:rsid w:val="002D7C8C"/>
    <w:rsid w:val="002D7EF5"/>
    <w:rsid w:val="002E0125"/>
    <w:rsid w:val="002E01F6"/>
    <w:rsid w:val="002E064D"/>
    <w:rsid w:val="002E0C18"/>
    <w:rsid w:val="002E0E64"/>
    <w:rsid w:val="002E112A"/>
    <w:rsid w:val="002E155C"/>
    <w:rsid w:val="002E170E"/>
    <w:rsid w:val="002E1AA2"/>
    <w:rsid w:val="002E1CEE"/>
    <w:rsid w:val="002E1E29"/>
    <w:rsid w:val="002E23E0"/>
    <w:rsid w:val="002E24EE"/>
    <w:rsid w:val="002E2604"/>
    <w:rsid w:val="002E2E27"/>
    <w:rsid w:val="002E3416"/>
    <w:rsid w:val="002E354C"/>
    <w:rsid w:val="002E3651"/>
    <w:rsid w:val="002E3755"/>
    <w:rsid w:val="002E3BBF"/>
    <w:rsid w:val="002E3D06"/>
    <w:rsid w:val="002E444B"/>
    <w:rsid w:val="002E46DF"/>
    <w:rsid w:val="002E4768"/>
    <w:rsid w:val="002E4C8E"/>
    <w:rsid w:val="002E4D71"/>
    <w:rsid w:val="002E54EA"/>
    <w:rsid w:val="002E566A"/>
    <w:rsid w:val="002E56DA"/>
    <w:rsid w:val="002E59D9"/>
    <w:rsid w:val="002E5BB4"/>
    <w:rsid w:val="002E5BE5"/>
    <w:rsid w:val="002E5F58"/>
    <w:rsid w:val="002E65C1"/>
    <w:rsid w:val="002E67B5"/>
    <w:rsid w:val="002E67F8"/>
    <w:rsid w:val="002E6B96"/>
    <w:rsid w:val="002E7188"/>
    <w:rsid w:val="002E72E4"/>
    <w:rsid w:val="002E7382"/>
    <w:rsid w:val="002E7396"/>
    <w:rsid w:val="002E74D9"/>
    <w:rsid w:val="002E7751"/>
    <w:rsid w:val="002E777C"/>
    <w:rsid w:val="002E7930"/>
    <w:rsid w:val="002E7DE6"/>
    <w:rsid w:val="002E7E7C"/>
    <w:rsid w:val="002F0023"/>
    <w:rsid w:val="002F091C"/>
    <w:rsid w:val="002F092C"/>
    <w:rsid w:val="002F13D7"/>
    <w:rsid w:val="002F150A"/>
    <w:rsid w:val="002F19A5"/>
    <w:rsid w:val="002F1CE0"/>
    <w:rsid w:val="002F1EB5"/>
    <w:rsid w:val="002F23C9"/>
    <w:rsid w:val="002F25BE"/>
    <w:rsid w:val="002F27AD"/>
    <w:rsid w:val="002F290E"/>
    <w:rsid w:val="002F2B17"/>
    <w:rsid w:val="002F2D70"/>
    <w:rsid w:val="002F2F18"/>
    <w:rsid w:val="002F3690"/>
    <w:rsid w:val="002F370A"/>
    <w:rsid w:val="002F3804"/>
    <w:rsid w:val="002F39EE"/>
    <w:rsid w:val="002F3AE6"/>
    <w:rsid w:val="002F3B5E"/>
    <w:rsid w:val="002F4623"/>
    <w:rsid w:val="002F496A"/>
    <w:rsid w:val="002F4ACC"/>
    <w:rsid w:val="002F4B04"/>
    <w:rsid w:val="002F4EAE"/>
    <w:rsid w:val="002F57DC"/>
    <w:rsid w:val="002F59EF"/>
    <w:rsid w:val="002F5E07"/>
    <w:rsid w:val="002F62C5"/>
    <w:rsid w:val="002F62C7"/>
    <w:rsid w:val="002F64B5"/>
    <w:rsid w:val="002F6773"/>
    <w:rsid w:val="002F6889"/>
    <w:rsid w:val="002F6C59"/>
    <w:rsid w:val="002F6D0A"/>
    <w:rsid w:val="002F7213"/>
    <w:rsid w:val="002F7695"/>
    <w:rsid w:val="002F7C35"/>
    <w:rsid w:val="003000E1"/>
    <w:rsid w:val="00300A6B"/>
    <w:rsid w:val="00300BC3"/>
    <w:rsid w:val="00300C5D"/>
    <w:rsid w:val="00300FC9"/>
    <w:rsid w:val="003010DB"/>
    <w:rsid w:val="0030140A"/>
    <w:rsid w:val="00301533"/>
    <w:rsid w:val="003019C7"/>
    <w:rsid w:val="0030202C"/>
    <w:rsid w:val="00302209"/>
    <w:rsid w:val="0030221D"/>
    <w:rsid w:val="0030284C"/>
    <w:rsid w:val="00303A23"/>
    <w:rsid w:val="00303B97"/>
    <w:rsid w:val="00303F95"/>
    <w:rsid w:val="0030416B"/>
    <w:rsid w:val="00304559"/>
    <w:rsid w:val="00304E2D"/>
    <w:rsid w:val="00305318"/>
    <w:rsid w:val="00305674"/>
    <w:rsid w:val="00305994"/>
    <w:rsid w:val="003065BC"/>
    <w:rsid w:val="0030668F"/>
    <w:rsid w:val="003069DD"/>
    <w:rsid w:val="00306B7D"/>
    <w:rsid w:val="00307011"/>
    <w:rsid w:val="00307382"/>
    <w:rsid w:val="003076A1"/>
    <w:rsid w:val="00307DD4"/>
    <w:rsid w:val="0031000B"/>
    <w:rsid w:val="00310840"/>
    <w:rsid w:val="00310C85"/>
    <w:rsid w:val="00310DBD"/>
    <w:rsid w:val="00310DED"/>
    <w:rsid w:val="003110A0"/>
    <w:rsid w:val="003113B6"/>
    <w:rsid w:val="00311DDF"/>
    <w:rsid w:val="003120CE"/>
    <w:rsid w:val="00312149"/>
    <w:rsid w:val="0031237E"/>
    <w:rsid w:val="0031260B"/>
    <w:rsid w:val="003128CD"/>
    <w:rsid w:val="0031292E"/>
    <w:rsid w:val="00312DCA"/>
    <w:rsid w:val="003133A1"/>
    <w:rsid w:val="00313432"/>
    <w:rsid w:val="003134F3"/>
    <w:rsid w:val="00313542"/>
    <w:rsid w:val="003142EF"/>
    <w:rsid w:val="00314CAB"/>
    <w:rsid w:val="00315A34"/>
    <w:rsid w:val="00315A97"/>
    <w:rsid w:val="00315F70"/>
    <w:rsid w:val="00316270"/>
    <w:rsid w:val="003167E2"/>
    <w:rsid w:val="00316EC2"/>
    <w:rsid w:val="00316EE9"/>
    <w:rsid w:val="00317625"/>
    <w:rsid w:val="003176C4"/>
    <w:rsid w:val="00317D49"/>
    <w:rsid w:val="00317E23"/>
    <w:rsid w:val="00320A45"/>
    <w:rsid w:val="00321673"/>
    <w:rsid w:val="003217B5"/>
    <w:rsid w:val="00321B27"/>
    <w:rsid w:val="00321CA1"/>
    <w:rsid w:val="00321FE3"/>
    <w:rsid w:val="003225AC"/>
    <w:rsid w:val="00322AED"/>
    <w:rsid w:val="00322C52"/>
    <w:rsid w:val="00322C7B"/>
    <w:rsid w:val="003234B6"/>
    <w:rsid w:val="00323B2C"/>
    <w:rsid w:val="00323C6B"/>
    <w:rsid w:val="0032408D"/>
    <w:rsid w:val="0032473A"/>
    <w:rsid w:val="003247C3"/>
    <w:rsid w:val="00324928"/>
    <w:rsid w:val="00324AE2"/>
    <w:rsid w:val="00324F4D"/>
    <w:rsid w:val="00325161"/>
    <w:rsid w:val="003255EE"/>
    <w:rsid w:val="00325A76"/>
    <w:rsid w:val="00325F3B"/>
    <w:rsid w:val="0032611D"/>
    <w:rsid w:val="00326141"/>
    <w:rsid w:val="00326232"/>
    <w:rsid w:val="00326B28"/>
    <w:rsid w:val="00326BC6"/>
    <w:rsid w:val="003274F2"/>
    <w:rsid w:val="0032783F"/>
    <w:rsid w:val="003279AE"/>
    <w:rsid w:val="00327AD2"/>
    <w:rsid w:val="00327B07"/>
    <w:rsid w:val="00327C08"/>
    <w:rsid w:val="00327E22"/>
    <w:rsid w:val="003304A4"/>
    <w:rsid w:val="00330873"/>
    <w:rsid w:val="00330C1D"/>
    <w:rsid w:val="00330F3C"/>
    <w:rsid w:val="00330FA2"/>
    <w:rsid w:val="003311F0"/>
    <w:rsid w:val="00331844"/>
    <w:rsid w:val="003328F9"/>
    <w:rsid w:val="003332DF"/>
    <w:rsid w:val="00333572"/>
    <w:rsid w:val="00333573"/>
    <w:rsid w:val="0033380D"/>
    <w:rsid w:val="00333E2C"/>
    <w:rsid w:val="00333FED"/>
    <w:rsid w:val="00334033"/>
    <w:rsid w:val="00334085"/>
    <w:rsid w:val="003343C9"/>
    <w:rsid w:val="00334CF3"/>
    <w:rsid w:val="003358EB"/>
    <w:rsid w:val="00335AA5"/>
    <w:rsid w:val="003362DF"/>
    <w:rsid w:val="00336BBE"/>
    <w:rsid w:val="00337072"/>
    <w:rsid w:val="003371EE"/>
    <w:rsid w:val="00337515"/>
    <w:rsid w:val="00337A02"/>
    <w:rsid w:val="00337F06"/>
    <w:rsid w:val="0034044A"/>
    <w:rsid w:val="00340BD3"/>
    <w:rsid w:val="00341227"/>
    <w:rsid w:val="00341DC1"/>
    <w:rsid w:val="003425E3"/>
    <w:rsid w:val="003426B0"/>
    <w:rsid w:val="00342865"/>
    <w:rsid w:val="00342E38"/>
    <w:rsid w:val="0034334A"/>
    <w:rsid w:val="00343481"/>
    <w:rsid w:val="00343998"/>
    <w:rsid w:val="00343A25"/>
    <w:rsid w:val="00344162"/>
    <w:rsid w:val="0034423F"/>
    <w:rsid w:val="00344710"/>
    <w:rsid w:val="003448E7"/>
    <w:rsid w:val="00344B33"/>
    <w:rsid w:val="00345201"/>
    <w:rsid w:val="003453C0"/>
    <w:rsid w:val="00345470"/>
    <w:rsid w:val="003458F0"/>
    <w:rsid w:val="00345A50"/>
    <w:rsid w:val="00345B5D"/>
    <w:rsid w:val="00345EA3"/>
    <w:rsid w:val="0034602F"/>
    <w:rsid w:val="003463FA"/>
    <w:rsid w:val="00346633"/>
    <w:rsid w:val="003468BA"/>
    <w:rsid w:val="003470D3"/>
    <w:rsid w:val="0034730A"/>
    <w:rsid w:val="00347617"/>
    <w:rsid w:val="0034764C"/>
    <w:rsid w:val="0034788D"/>
    <w:rsid w:val="00347927"/>
    <w:rsid w:val="0034794A"/>
    <w:rsid w:val="00347A03"/>
    <w:rsid w:val="00347AAE"/>
    <w:rsid w:val="00350D09"/>
    <w:rsid w:val="00350E1A"/>
    <w:rsid w:val="00351056"/>
    <w:rsid w:val="003513D5"/>
    <w:rsid w:val="003513DB"/>
    <w:rsid w:val="0035198E"/>
    <w:rsid w:val="00351C3B"/>
    <w:rsid w:val="00351EF1"/>
    <w:rsid w:val="003520C3"/>
    <w:rsid w:val="00352818"/>
    <w:rsid w:val="003529F9"/>
    <w:rsid w:val="00352C6F"/>
    <w:rsid w:val="00352EAA"/>
    <w:rsid w:val="0035315C"/>
    <w:rsid w:val="003535D4"/>
    <w:rsid w:val="00353916"/>
    <w:rsid w:val="00353A61"/>
    <w:rsid w:val="00353F7C"/>
    <w:rsid w:val="003541E3"/>
    <w:rsid w:val="0035497B"/>
    <w:rsid w:val="003549A1"/>
    <w:rsid w:val="00354CD8"/>
    <w:rsid w:val="00354FD8"/>
    <w:rsid w:val="0035530E"/>
    <w:rsid w:val="00355412"/>
    <w:rsid w:val="00356278"/>
    <w:rsid w:val="00356315"/>
    <w:rsid w:val="003567A9"/>
    <w:rsid w:val="00356914"/>
    <w:rsid w:val="00356F32"/>
    <w:rsid w:val="00357656"/>
    <w:rsid w:val="00357EFE"/>
    <w:rsid w:val="0036015D"/>
    <w:rsid w:val="003604A3"/>
    <w:rsid w:val="00360824"/>
    <w:rsid w:val="003609BF"/>
    <w:rsid w:val="00360ECC"/>
    <w:rsid w:val="00361378"/>
    <w:rsid w:val="0036141C"/>
    <w:rsid w:val="003616BE"/>
    <w:rsid w:val="003618B8"/>
    <w:rsid w:val="00362042"/>
    <w:rsid w:val="0036229B"/>
    <w:rsid w:val="00362377"/>
    <w:rsid w:val="00362D63"/>
    <w:rsid w:val="00363C2B"/>
    <w:rsid w:val="00363E97"/>
    <w:rsid w:val="00363FC6"/>
    <w:rsid w:val="003641DF"/>
    <w:rsid w:val="003646B8"/>
    <w:rsid w:val="0036520F"/>
    <w:rsid w:val="0036522A"/>
    <w:rsid w:val="003652FE"/>
    <w:rsid w:val="00365505"/>
    <w:rsid w:val="0036573B"/>
    <w:rsid w:val="00365C3F"/>
    <w:rsid w:val="003664A8"/>
    <w:rsid w:val="00366708"/>
    <w:rsid w:val="00366EE1"/>
    <w:rsid w:val="0036704C"/>
    <w:rsid w:val="003672CF"/>
    <w:rsid w:val="00367396"/>
    <w:rsid w:val="0036760E"/>
    <w:rsid w:val="0036768D"/>
    <w:rsid w:val="00370253"/>
    <w:rsid w:val="0037068E"/>
    <w:rsid w:val="003706E9"/>
    <w:rsid w:val="00370762"/>
    <w:rsid w:val="00370EA1"/>
    <w:rsid w:val="003712BA"/>
    <w:rsid w:val="0037180C"/>
    <w:rsid w:val="00371B6B"/>
    <w:rsid w:val="00371D89"/>
    <w:rsid w:val="00372169"/>
    <w:rsid w:val="00372478"/>
    <w:rsid w:val="003724B9"/>
    <w:rsid w:val="00372CB0"/>
    <w:rsid w:val="00372DB5"/>
    <w:rsid w:val="0037322A"/>
    <w:rsid w:val="0037347C"/>
    <w:rsid w:val="003735F0"/>
    <w:rsid w:val="00373658"/>
    <w:rsid w:val="00373773"/>
    <w:rsid w:val="00373F86"/>
    <w:rsid w:val="00374232"/>
    <w:rsid w:val="0037429F"/>
    <w:rsid w:val="0037494F"/>
    <w:rsid w:val="00374C7F"/>
    <w:rsid w:val="00374D14"/>
    <w:rsid w:val="0037526D"/>
    <w:rsid w:val="00375DC6"/>
    <w:rsid w:val="003762AD"/>
    <w:rsid w:val="0037671F"/>
    <w:rsid w:val="0037685F"/>
    <w:rsid w:val="00376B6C"/>
    <w:rsid w:val="00377158"/>
    <w:rsid w:val="00377406"/>
    <w:rsid w:val="00377976"/>
    <w:rsid w:val="00377DB0"/>
    <w:rsid w:val="0038063C"/>
    <w:rsid w:val="00380B4B"/>
    <w:rsid w:val="0038144D"/>
    <w:rsid w:val="003815D5"/>
    <w:rsid w:val="00381ED9"/>
    <w:rsid w:val="003827A6"/>
    <w:rsid w:val="00382BDF"/>
    <w:rsid w:val="0038332E"/>
    <w:rsid w:val="003843B7"/>
    <w:rsid w:val="00384886"/>
    <w:rsid w:val="00384D4A"/>
    <w:rsid w:val="003859CA"/>
    <w:rsid w:val="00385B08"/>
    <w:rsid w:val="00385C6B"/>
    <w:rsid w:val="00385E4C"/>
    <w:rsid w:val="0038623A"/>
    <w:rsid w:val="00386870"/>
    <w:rsid w:val="00386CAB"/>
    <w:rsid w:val="00386DA7"/>
    <w:rsid w:val="00386E8B"/>
    <w:rsid w:val="00387685"/>
    <w:rsid w:val="00387850"/>
    <w:rsid w:val="003878C2"/>
    <w:rsid w:val="00387DEC"/>
    <w:rsid w:val="00387FBB"/>
    <w:rsid w:val="0039009A"/>
    <w:rsid w:val="00390B1D"/>
    <w:rsid w:val="00390BC9"/>
    <w:rsid w:val="00390BCC"/>
    <w:rsid w:val="00390EEC"/>
    <w:rsid w:val="0039120F"/>
    <w:rsid w:val="0039142C"/>
    <w:rsid w:val="0039144A"/>
    <w:rsid w:val="003914B8"/>
    <w:rsid w:val="0039158C"/>
    <w:rsid w:val="00391D03"/>
    <w:rsid w:val="00391FD1"/>
    <w:rsid w:val="003922EF"/>
    <w:rsid w:val="0039236E"/>
    <w:rsid w:val="003931A8"/>
    <w:rsid w:val="003939B7"/>
    <w:rsid w:val="003946C9"/>
    <w:rsid w:val="0039483A"/>
    <w:rsid w:val="00394BA3"/>
    <w:rsid w:val="00394BA9"/>
    <w:rsid w:val="00394F85"/>
    <w:rsid w:val="00395056"/>
    <w:rsid w:val="0039560D"/>
    <w:rsid w:val="003958C5"/>
    <w:rsid w:val="00395F4B"/>
    <w:rsid w:val="00396342"/>
    <w:rsid w:val="0039651A"/>
    <w:rsid w:val="003971DD"/>
    <w:rsid w:val="003972E3"/>
    <w:rsid w:val="00397C08"/>
    <w:rsid w:val="00397D89"/>
    <w:rsid w:val="00397F37"/>
    <w:rsid w:val="003A0212"/>
    <w:rsid w:val="003A0582"/>
    <w:rsid w:val="003A0B77"/>
    <w:rsid w:val="003A0C30"/>
    <w:rsid w:val="003A1383"/>
    <w:rsid w:val="003A1A90"/>
    <w:rsid w:val="003A1F8C"/>
    <w:rsid w:val="003A214A"/>
    <w:rsid w:val="003A2480"/>
    <w:rsid w:val="003A2DCD"/>
    <w:rsid w:val="003A3C46"/>
    <w:rsid w:val="003A3C4F"/>
    <w:rsid w:val="003A3CE5"/>
    <w:rsid w:val="003A4157"/>
    <w:rsid w:val="003A41EF"/>
    <w:rsid w:val="003A46C6"/>
    <w:rsid w:val="003A474B"/>
    <w:rsid w:val="003A60BD"/>
    <w:rsid w:val="003A62E6"/>
    <w:rsid w:val="003A66B6"/>
    <w:rsid w:val="003A671C"/>
    <w:rsid w:val="003A68FB"/>
    <w:rsid w:val="003A7042"/>
    <w:rsid w:val="003A76D4"/>
    <w:rsid w:val="003A7955"/>
    <w:rsid w:val="003A7A96"/>
    <w:rsid w:val="003A7D7A"/>
    <w:rsid w:val="003A7E00"/>
    <w:rsid w:val="003A7FC0"/>
    <w:rsid w:val="003B0098"/>
    <w:rsid w:val="003B0139"/>
    <w:rsid w:val="003B0D96"/>
    <w:rsid w:val="003B0F46"/>
    <w:rsid w:val="003B14AA"/>
    <w:rsid w:val="003B16B8"/>
    <w:rsid w:val="003B19D8"/>
    <w:rsid w:val="003B1A26"/>
    <w:rsid w:val="003B1D7D"/>
    <w:rsid w:val="003B2B36"/>
    <w:rsid w:val="003B326D"/>
    <w:rsid w:val="003B3945"/>
    <w:rsid w:val="003B3995"/>
    <w:rsid w:val="003B48B0"/>
    <w:rsid w:val="003B48D7"/>
    <w:rsid w:val="003B495D"/>
    <w:rsid w:val="003B4DC8"/>
    <w:rsid w:val="003B4FF1"/>
    <w:rsid w:val="003B503C"/>
    <w:rsid w:val="003B5248"/>
    <w:rsid w:val="003B5B2C"/>
    <w:rsid w:val="003B60CB"/>
    <w:rsid w:val="003B61EC"/>
    <w:rsid w:val="003B63FC"/>
    <w:rsid w:val="003B67A1"/>
    <w:rsid w:val="003B6CAF"/>
    <w:rsid w:val="003B6CB4"/>
    <w:rsid w:val="003B6D14"/>
    <w:rsid w:val="003B7440"/>
    <w:rsid w:val="003B7447"/>
    <w:rsid w:val="003B76BA"/>
    <w:rsid w:val="003C0405"/>
    <w:rsid w:val="003C0536"/>
    <w:rsid w:val="003C156C"/>
    <w:rsid w:val="003C20F2"/>
    <w:rsid w:val="003C20F3"/>
    <w:rsid w:val="003C227B"/>
    <w:rsid w:val="003C244B"/>
    <w:rsid w:val="003C2A33"/>
    <w:rsid w:val="003C2DD8"/>
    <w:rsid w:val="003C30E3"/>
    <w:rsid w:val="003C3102"/>
    <w:rsid w:val="003C3322"/>
    <w:rsid w:val="003C344D"/>
    <w:rsid w:val="003C39FD"/>
    <w:rsid w:val="003C4144"/>
    <w:rsid w:val="003C416B"/>
    <w:rsid w:val="003C4467"/>
    <w:rsid w:val="003C4BCE"/>
    <w:rsid w:val="003C506E"/>
    <w:rsid w:val="003C5605"/>
    <w:rsid w:val="003C5679"/>
    <w:rsid w:val="003C56F0"/>
    <w:rsid w:val="003C5A6C"/>
    <w:rsid w:val="003C5EDF"/>
    <w:rsid w:val="003C5EF6"/>
    <w:rsid w:val="003C603A"/>
    <w:rsid w:val="003C62E9"/>
    <w:rsid w:val="003C644E"/>
    <w:rsid w:val="003C683E"/>
    <w:rsid w:val="003C686A"/>
    <w:rsid w:val="003C68A3"/>
    <w:rsid w:val="003C6EFA"/>
    <w:rsid w:val="003C73AC"/>
    <w:rsid w:val="003C77F1"/>
    <w:rsid w:val="003C7C5B"/>
    <w:rsid w:val="003C7E07"/>
    <w:rsid w:val="003D008B"/>
    <w:rsid w:val="003D03C0"/>
    <w:rsid w:val="003D06AC"/>
    <w:rsid w:val="003D081A"/>
    <w:rsid w:val="003D09B1"/>
    <w:rsid w:val="003D0A32"/>
    <w:rsid w:val="003D1182"/>
    <w:rsid w:val="003D217C"/>
    <w:rsid w:val="003D241F"/>
    <w:rsid w:val="003D2550"/>
    <w:rsid w:val="003D25F0"/>
    <w:rsid w:val="003D282E"/>
    <w:rsid w:val="003D2DAF"/>
    <w:rsid w:val="003D31E1"/>
    <w:rsid w:val="003D3B34"/>
    <w:rsid w:val="003D3CA9"/>
    <w:rsid w:val="003D3E7E"/>
    <w:rsid w:val="003D422B"/>
    <w:rsid w:val="003D4308"/>
    <w:rsid w:val="003D4A99"/>
    <w:rsid w:val="003D51BF"/>
    <w:rsid w:val="003D51EF"/>
    <w:rsid w:val="003D534E"/>
    <w:rsid w:val="003D55C1"/>
    <w:rsid w:val="003D6689"/>
    <w:rsid w:val="003D6A56"/>
    <w:rsid w:val="003D6A5F"/>
    <w:rsid w:val="003D703C"/>
    <w:rsid w:val="003D7124"/>
    <w:rsid w:val="003D716A"/>
    <w:rsid w:val="003D727D"/>
    <w:rsid w:val="003D7FEA"/>
    <w:rsid w:val="003E02C1"/>
    <w:rsid w:val="003E054C"/>
    <w:rsid w:val="003E079C"/>
    <w:rsid w:val="003E088B"/>
    <w:rsid w:val="003E09E2"/>
    <w:rsid w:val="003E0B1F"/>
    <w:rsid w:val="003E1193"/>
    <w:rsid w:val="003E12B9"/>
    <w:rsid w:val="003E1465"/>
    <w:rsid w:val="003E198F"/>
    <w:rsid w:val="003E2C8E"/>
    <w:rsid w:val="003E2D27"/>
    <w:rsid w:val="003E370C"/>
    <w:rsid w:val="003E3DD9"/>
    <w:rsid w:val="003E3E43"/>
    <w:rsid w:val="003E3F6F"/>
    <w:rsid w:val="003E4438"/>
    <w:rsid w:val="003E4C8B"/>
    <w:rsid w:val="003E5261"/>
    <w:rsid w:val="003E55AB"/>
    <w:rsid w:val="003E58B7"/>
    <w:rsid w:val="003E5931"/>
    <w:rsid w:val="003E6192"/>
    <w:rsid w:val="003E681A"/>
    <w:rsid w:val="003E6866"/>
    <w:rsid w:val="003E700F"/>
    <w:rsid w:val="003E72A9"/>
    <w:rsid w:val="003E75A5"/>
    <w:rsid w:val="003E76F5"/>
    <w:rsid w:val="003E7757"/>
    <w:rsid w:val="003F0230"/>
    <w:rsid w:val="003F0603"/>
    <w:rsid w:val="003F077F"/>
    <w:rsid w:val="003F0BA1"/>
    <w:rsid w:val="003F0D11"/>
    <w:rsid w:val="003F10AD"/>
    <w:rsid w:val="003F1794"/>
    <w:rsid w:val="003F1972"/>
    <w:rsid w:val="003F1B5C"/>
    <w:rsid w:val="003F1F3B"/>
    <w:rsid w:val="003F22EE"/>
    <w:rsid w:val="003F239C"/>
    <w:rsid w:val="003F2D26"/>
    <w:rsid w:val="003F2F1C"/>
    <w:rsid w:val="003F32A9"/>
    <w:rsid w:val="003F36EE"/>
    <w:rsid w:val="003F3ADE"/>
    <w:rsid w:val="003F3AE7"/>
    <w:rsid w:val="003F4098"/>
    <w:rsid w:val="003F47F9"/>
    <w:rsid w:val="003F4D80"/>
    <w:rsid w:val="003F5355"/>
    <w:rsid w:val="003F56E4"/>
    <w:rsid w:val="003F5732"/>
    <w:rsid w:val="003F5C41"/>
    <w:rsid w:val="003F64F7"/>
    <w:rsid w:val="003F67FB"/>
    <w:rsid w:val="003F6DDE"/>
    <w:rsid w:val="003F7123"/>
    <w:rsid w:val="003F7409"/>
    <w:rsid w:val="003F7572"/>
    <w:rsid w:val="003F78A4"/>
    <w:rsid w:val="004003F2"/>
    <w:rsid w:val="00400C40"/>
    <w:rsid w:val="0040126A"/>
    <w:rsid w:val="0040126F"/>
    <w:rsid w:val="004015FF"/>
    <w:rsid w:val="00401645"/>
    <w:rsid w:val="00401926"/>
    <w:rsid w:val="004019D8"/>
    <w:rsid w:val="00401CDF"/>
    <w:rsid w:val="00401DF7"/>
    <w:rsid w:val="004020F8"/>
    <w:rsid w:val="004021F9"/>
    <w:rsid w:val="004024A4"/>
    <w:rsid w:val="004028DA"/>
    <w:rsid w:val="00402C22"/>
    <w:rsid w:val="00402D37"/>
    <w:rsid w:val="00402D4C"/>
    <w:rsid w:val="0040370F"/>
    <w:rsid w:val="00403AA0"/>
    <w:rsid w:val="00403E0E"/>
    <w:rsid w:val="004042AF"/>
    <w:rsid w:val="00404373"/>
    <w:rsid w:val="0040444E"/>
    <w:rsid w:val="00404453"/>
    <w:rsid w:val="0040453B"/>
    <w:rsid w:val="00404796"/>
    <w:rsid w:val="00404FF9"/>
    <w:rsid w:val="004058D1"/>
    <w:rsid w:val="00405E1C"/>
    <w:rsid w:val="004068BC"/>
    <w:rsid w:val="00406E00"/>
    <w:rsid w:val="00407370"/>
    <w:rsid w:val="004077DB"/>
    <w:rsid w:val="00407C66"/>
    <w:rsid w:val="00407DBC"/>
    <w:rsid w:val="0041016D"/>
    <w:rsid w:val="004106D0"/>
    <w:rsid w:val="00410807"/>
    <w:rsid w:val="00410EA6"/>
    <w:rsid w:val="00410F5F"/>
    <w:rsid w:val="0041189B"/>
    <w:rsid w:val="00411B72"/>
    <w:rsid w:val="00411C46"/>
    <w:rsid w:val="00411CA1"/>
    <w:rsid w:val="004120AE"/>
    <w:rsid w:val="0041258C"/>
    <w:rsid w:val="00412762"/>
    <w:rsid w:val="004129DE"/>
    <w:rsid w:val="00412CE3"/>
    <w:rsid w:val="004133A1"/>
    <w:rsid w:val="00413AA0"/>
    <w:rsid w:val="00413D8F"/>
    <w:rsid w:val="00413E79"/>
    <w:rsid w:val="0041452D"/>
    <w:rsid w:val="004145D8"/>
    <w:rsid w:val="00414FFE"/>
    <w:rsid w:val="004155A9"/>
    <w:rsid w:val="00415641"/>
    <w:rsid w:val="0041599C"/>
    <w:rsid w:val="00415B3A"/>
    <w:rsid w:val="00415E78"/>
    <w:rsid w:val="00416093"/>
    <w:rsid w:val="004160AB"/>
    <w:rsid w:val="004164DA"/>
    <w:rsid w:val="00416738"/>
    <w:rsid w:val="00416C64"/>
    <w:rsid w:val="00416CC0"/>
    <w:rsid w:val="00416D91"/>
    <w:rsid w:val="00417424"/>
    <w:rsid w:val="00417499"/>
    <w:rsid w:val="0042010A"/>
    <w:rsid w:val="00420650"/>
    <w:rsid w:val="0042098E"/>
    <w:rsid w:val="00420A50"/>
    <w:rsid w:val="00420DC2"/>
    <w:rsid w:val="00420F36"/>
    <w:rsid w:val="00420F96"/>
    <w:rsid w:val="00420F9F"/>
    <w:rsid w:val="00421663"/>
    <w:rsid w:val="00421888"/>
    <w:rsid w:val="00421969"/>
    <w:rsid w:val="00421B7E"/>
    <w:rsid w:val="00421BAF"/>
    <w:rsid w:val="00421C6A"/>
    <w:rsid w:val="00421DEA"/>
    <w:rsid w:val="00422089"/>
    <w:rsid w:val="004222DF"/>
    <w:rsid w:val="00422603"/>
    <w:rsid w:val="00422BD6"/>
    <w:rsid w:val="004234A4"/>
    <w:rsid w:val="004237A3"/>
    <w:rsid w:val="00423E2F"/>
    <w:rsid w:val="00424122"/>
    <w:rsid w:val="004247E6"/>
    <w:rsid w:val="0042482A"/>
    <w:rsid w:val="00425215"/>
    <w:rsid w:val="00425392"/>
    <w:rsid w:val="00425433"/>
    <w:rsid w:val="004259C4"/>
    <w:rsid w:val="00425E59"/>
    <w:rsid w:val="00426140"/>
    <w:rsid w:val="004262C5"/>
    <w:rsid w:val="00426659"/>
    <w:rsid w:val="00426F83"/>
    <w:rsid w:val="004275FD"/>
    <w:rsid w:val="004300CA"/>
    <w:rsid w:val="004302D4"/>
    <w:rsid w:val="00430F3D"/>
    <w:rsid w:val="00430F5B"/>
    <w:rsid w:val="0043137B"/>
    <w:rsid w:val="00431451"/>
    <w:rsid w:val="00431566"/>
    <w:rsid w:val="004319FC"/>
    <w:rsid w:val="00431A0E"/>
    <w:rsid w:val="00431DF2"/>
    <w:rsid w:val="00431EBA"/>
    <w:rsid w:val="00431F7E"/>
    <w:rsid w:val="004324ED"/>
    <w:rsid w:val="00432877"/>
    <w:rsid w:val="00432BB8"/>
    <w:rsid w:val="00433155"/>
    <w:rsid w:val="004334A6"/>
    <w:rsid w:val="00433502"/>
    <w:rsid w:val="004335C8"/>
    <w:rsid w:val="00433858"/>
    <w:rsid w:val="00433EBD"/>
    <w:rsid w:val="004340A3"/>
    <w:rsid w:val="00434522"/>
    <w:rsid w:val="00434629"/>
    <w:rsid w:val="00434763"/>
    <w:rsid w:val="0043499E"/>
    <w:rsid w:val="00434B65"/>
    <w:rsid w:val="00434D0E"/>
    <w:rsid w:val="00435171"/>
    <w:rsid w:val="004354AE"/>
    <w:rsid w:val="004358DB"/>
    <w:rsid w:val="00435A6A"/>
    <w:rsid w:val="00435B07"/>
    <w:rsid w:val="00435BC2"/>
    <w:rsid w:val="00435E5E"/>
    <w:rsid w:val="00435F28"/>
    <w:rsid w:val="004362A8"/>
    <w:rsid w:val="004364EB"/>
    <w:rsid w:val="00436E6D"/>
    <w:rsid w:val="0043710E"/>
    <w:rsid w:val="00437265"/>
    <w:rsid w:val="00437497"/>
    <w:rsid w:val="00437FF9"/>
    <w:rsid w:val="00440964"/>
    <w:rsid w:val="004409BC"/>
    <w:rsid w:val="00440C4E"/>
    <w:rsid w:val="00440EC2"/>
    <w:rsid w:val="004419BC"/>
    <w:rsid w:val="00441A89"/>
    <w:rsid w:val="00441D44"/>
    <w:rsid w:val="00441EB7"/>
    <w:rsid w:val="00442153"/>
    <w:rsid w:val="00442393"/>
    <w:rsid w:val="00442E9D"/>
    <w:rsid w:val="004432E8"/>
    <w:rsid w:val="0044351A"/>
    <w:rsid w:val="004436C4"/>
    <w:rsid w:val="00443739"/>
    <w:rsid w:val="00443B3F"/>
    <w:rsid w:val="004441A5"/>
    <w:rsid w:val="00444CAB"/>
    <w:rsid w:val="004450C4"/>
    <w:rsid w:val="00445BD3"/>
    <w:rsid w:val="004462A6"/>
    <w:rsid w:val="00446352"/>
    <w:rsid w:val="004466DD"/>
    <w:rsid w:val="00446910"/>
    <w:rsid w:val="00446A48"/>
    <w:rsid w:val="00447200"/>
    <w:rsid w:val="0044745C"/>
    <w:rsid w:val="0044754A"/>
    <w:rsid w:val="00447BA2"/>
    <w:rsid w:val="00447DB7"/>
    <w:rsid w:val="00447E7D"/>
    <w:rsid w:val="00447FBA"/>
    <w:rsid w:val="0045076F"/>
    <w:rsid w:val="0045120A"/>
    <w:rsid w:val="004517C4"/>
    <w:rsid w:val="0045198C"/>
    <w:rsid w:val="004519E3"/>
    <w:rsid w:val="00451CE4"/>
    <w:rsid w:val="004521A1"/>
    <w:rsid w:val="0045298B"/>
    <w:rsid w:val="00453B29"/>
    <w:rsid w:val="00453CA5"/>
    <w:rsid w:val="00454344"/>
    <w:rsid w:val="004546A5"/>
    <w:rsid w:val="004552A6"/>
    <w:rsid w:val="004557A6"/>
    <w:rsid w:val="00455E14"/>
    <w:rsid w:val="00456F84"/>
    <w:rsid w:val="00456FED"/>
    <w:rsid w:val="004577B4"/>
    <w:rsid w:val="00457AE7"/>
    <w:rsid w:val="004602F1"/>
    <w:rsid w:val="0046084D"/>
    <w:rsid w:val="00460CB0"/>
    <w:rsid w:val="00460F91"/>
    <w:rsid w:val="004612F2"/>
    <w:rsid w:val="004615C2"/>
    <w:rsid w:val="00461F09"/>
    <w:rsid w:val="004623E2"/>
    <w:rsid w:val="00462750"/>
    <w:rsid w:val="00462796"/>
    <w:rsid w:val="00462A72"/>
    <w:rsid w:val="00464496"/>
    <w:rsid w:val="004645BD"/>
    <w:rsid w:val="004648D3"/>
    <w:rsid w:val="00464AB5"/>
    <w:rsid w:val="004650C6"/>
    <w:rsid w:val="004655D1"/>
    <w:rsid w:val="00465BF2"/>
    <w:rsid w:val="0046677B"/>
    <w:rsid w:val="004668BF"/>
    <w:rsid w:val="00466B46"/>
    <w:rsid w:val="0046705E"/>
    <w:rsid w:val="00467C03"/>
    <w:rsid w:val="00467F4C"/>
    <w:rsid w:val="00470290"/>
    <w:rsid w:val="0047089E"/>
    <w:rsid w:val="00470B89"/>
    <w:rsid w:val="004712B9"/>
    <w:rsid w:val="004713CB"/>
    <w:rsid w:val="004716E8"/>
    <w:rsid w:val="004719BA"/>
    <w:rsid w:val="00471AB4"/>
    <w:rsid w:val="00471F9A"/>
    <w:rsid w:val="0047226F"/>
    <w:rsid w:val="004722CC"/>
    <w:rsid w:val="0047243E"/>
    <w:rsid w:val="004726AF"/>
    <w:rsid w:val="00472A7C"/>
    <w:rsid w:val="00472C2E"/>
    <w:rsid w:val="00472E2B"/>
    <w:rsid w:val="00473149"/>
    <w:rsid w:val="00473223"/>
    <w:rsid w:val="00473444"/>
    <w:rsid w:val="0047344D"/>
    <w:rsid w:val="004734CD"/>
    <w:rsid w:val="004739D9"/>
    <w:rsid w:val="00473B0E"/>
    <w:rsid w:val="00473BDB"/>
    <w:rsid w:val="0047400B"/>
    <w:rsid w:val="00474030"/>
    <w:rsid w:val="00474529"/>
    <w:rsid w:val="004748C6"/>
    <w:rsid w:val="004754B3"/>
    <w:rsid w:val="00475933"/>
    <w:rsid w:val="00475EDC"/>
    <w:rsid w:val="0047610F"/>
    <w:rsid w:val="0047674B"/>
    <w:rsid w:val="004770B4"/>
    <w:rsid w:val="0047723D"/>
    <w:rsid w:val="0047736D"/>
    <w:rsid w:val="004775B1"/>
    <w:rsid w:val="004775C9"/>
    <w:rsid w:val="00477CA3"/>
    <w:rsid w:val="00480212"/>
    <w:rsid w:val="004802B7"/>
    <w:rsid w:val="004802CB"/>
    <w:rsid w:val="00480823"/>
    <w:rsid w:val="00481133"/>
    <w:rsid w:val="004813BB"/>
    <w:rsid w:val="004815DF"/>
    <w:rsid w:val="00481787"/>
    <w:rsid w:val="00481926"/>
    <w:rsid w:val="00481D7C"/>
    <w:rsid w:val="00482469"/>
    <w:rsid w:val="00482652"/>
    <w:rsid w:val="00482800"/>
    <w:rsid w:val="0048299D"/>
    <w:rsid w:val="00482A0E"/>
    <w:rsid w:val="00482A2B"/>
    <w:rsid w:val="00482C9E"/>
    <w:rsid w:val="00482E0A"/>
    <w:rsid w:val="00482E38"/>
    <w:rsid w:val="00482E4E"/>
    <w:rsid w:val="00483241"/>
    <w:rsid w:val="0048359E"/>
    <w:rsid w:val="00483D78"/>
    <w:rsid w:val="00483F3C"/>
    <w:rsid w:val="0048404D"/>
    <w:rsid w:val="004845DF"/>
    <w:rsid w:val="00484BDE"/>
    <w:rsid w:val="00485346"/>
    <w:rsid w:val="004853A9"/>
    <w:rsid w:val="004855EB"/>
    <w:rsid w:val="00485E56"/>
    <w:rsid w:val="004861EC"/>
    <w:rsid w:val="00486BC0"/>
    <w:rsid w:val="0048703B"/>
    <w:rsid w:val="0048740B"/>
    <w:rsid w:val="004875FF"/>
    <w:rsid w:val="00487600"/>
    <w:rsid w:val="004876EA"/>
    <w:rsid w:val="00487DEE"/>
    <w:rsid w:val="00490163"/>
    <w:rsid w:val="00490187"/>
    <w:rsid w:val="00490281"/>
    <w:rsid w:val="004903CA"/>
    <w:rsid w:val="0049093C"/>
    <w:rsid w:val="00490BB1"/>
    <w:rsid w:val="00490F34"/>
    <w:rsid w:val="00491528"/>
    <w:rsid w:val="0049198B"/>
    <w:rsid w:val="00491DE4"/>
    <w:rsid w:val="00491FC5"/>
    <w:rsid w:val="004921A1"/>
    <w:rsid w:val="004922F0"/>
    <w:rsid w:val="00492314"/>
    <w:rsid w:val="004925A2"/>
    <w:rsid w:val="0049261B"/>
    <w:rsid w:val="00492770"/>
    <w:rsid w:val="0049278A"/>
    <w:rsid w:val="00492CC1"/>
    <w:rsid w:val="00492FC9"/>
    <w:rsid w:val="00493360"/>
    <w:rsid w:val="0049385F"/>
    <w:rsid w:val="004939CF"/>
    <w:rsid w:val="00494054"/>
    <w:rsid w:val="00494472"/>
    <w:rsid w:val="004945AD"/>
    <w:rsid w:val="00494714"/>
    <w:rsid w:val="00495485"/>
    <w:rsid w:val="0049569E"/>
    <w:rsid w:val="00495D54"/>
    <w:rsid w:val="004960FB"/>
    <w:rsid w:val="0049614C"/>
    <w:rsid w:val="004966F4"/>
    <w:rsid w:val="004967BC"/>
    <w:rsid w:val="00496AB8"/>
    <w:rsid w:val="00496AF6"/>
    <w:rsid w:val="00496CE5"/>
    <w:rsid w:val="00496F28"/>
    <w:rsid w:val="00496F9A"/>
    <w:rsid w:val="00497182"/>
    <w:rsid w:val="00497229"/>
    <w:rsid w:val="0049748A"/>
    <w:rsid w:val="00497B69"/>
    <w:rsid w:val="00497ECE"/>
    <w:rsid w:val="00497FFC"/>
    <w:rsid w:val="004A0292"/>
    <w:rsid w:val="004A05E6"/>
    <w:rsid w:val="004A09F5"/>
    <w:rsid w:val="004A117A"/>
    <w:rsid w:val="004A124A"/>
    <w:rsid w:val="004A1AC4"/>
    <w:rsid w:val="004A1C64"/>
    <w:rsid w:val="004A20BC"/>
    <w:rsid w:val="004A26CE"/>
    <w:rsid w:val="004A292F"/>
    <w:rsid w:val="004A2AFF"/>
    <w:rsid w:val="004A2B6B"/>
    <w:rsid w:val="004A322E"/>
    <w:rsid w:val="004A355E"/>
    <w:rsid w:val="004A3706"/>
    <w:rsid w:val="004A3964"/>
    <w:rsid w:val="004A3A65"/>
    <w:rsid w:val="004A3DE4"/>
    <w:rsid w:val="004A4352"/>
    <w:rsid w:val="004A43D7"/>
    <w:rsid w:val="004A45C1"/>
    <w:rsid w:val="004A4815"/>
    <w:rsid w:val="004A483A"/>
    <w:rsid w:val="004A504E"/>
    <w:rsid w:val="004A52C5"/>
    <w:rsid w:val="004A61C8"/>
    <w:rsid w:val="004A64A8"/>
    <w:rsid w:val="004A6C49"/>
    <w:rsid w:val="004A6DD8"/>
    <w:rsid w:val="004A703B"/>
    <w:rsid w:val="004A7323"/>
    <w:rsid w:val="004A768D"/>
    <w:rsid w:val="004A770F"/>
    <w:rsid w:val="004A7D33"/>
    <w:rsid w:val="004B02A5"/>
    <w:rsid w:val="004B06D7"/>
    <w:rsid w:val="004B0746"/>
    <w:rsid w:val="004B0889"/>
    <w:rsid w:val="004B0954"/>
    <w:rsid w:val="004B0D3E"/>
    <w:rsid w:val="004B0EF5"/>
    <w:rsid w:val="004B11D7"/>
    <w:rsid w:val="004B12DF"/>
    <w:rsid w:val="004B18DE"/>
    <w:rsid w:val="004B1A1D"/>
    <w:rsid w:val="004B28C8"/>
    <w:rsid w:val="004B2AE0"/>
    <w:rsid w:val="004B303F"/>
    <w:rsid w:val="004B3409"/>
    <w:rsid w:val="004B34FB"/>
    <w:rsid w:val="004B35CB"/>
    <w:rsid w:val="004B3D6E"/>
    <w:rsid w:val="004B417D"/>
    <w:rsid w:val="004B44CA"/>
    <w:rsid w:val="004B4A1E"/>
    <w:rsid w:val="004B4AE5"/>
    <w:rsid w:val="004B4B25"/>
    <w:rsid w:val="004B546B"/>
    <w:rsid w:val="004B54D1"/>
    <w:rsid w:val="004B5589"/>
    <w:rsid w:val="004B58BC"/>
    <w:rsid w:val="004B59AE"/>
    <w:rsid w:val="004B5A29"/>
    <w:rsid w:val="004B5EB3"/>
    <w:rsid w:val="004B613D"/>
    <w:rsid w:val="004B64D8"/>
    <w:rsid w:val="004B6FFC"/>
    <w:rsid w:val="004B757A"/>
    <w:rsid w:val="004B764B"/>
    <w:rsid w:val="004C13C7"/>
    <w:rsid w:val="004C1479"/>
    <w:rsid w:val="004C1493"/>
    <w:rsid w:val="004C184A"/>
    <w:rsid w:val="004C1E97"/>
    <w:rsid w:val="004C2859"/>
    <w:rsid w:val="004C29CC"/>
    <w:rsid w:val="004C2A8A"/>
    <w:rsid w:val="004C330A"/>
    <w:rsid w:val="004C334E"/>
    <w:rsid w:val="004C33D5"/>
    <w:rsid w:val="004C3CB6"/>
    <w:rsid w:val="004C403F"/>
    <w:rsid w:val="004C4766"/>
    <w:rsid w:val="004C5A7D"/>
    <w:rsid w:val="004C5AD4"/>
    <w:rsid w:val="004C5B30"/>
    <w:rsid w:val="004C5C51"/>
    <w:rsid w:val="004C657A"/>
    <w:rsid w:val="004C68E6"/>
    <w:rsid w:val="004C7236"/>
    <w:rsid w:val="004C72D4"/>
    <w:rsid w:val="004C78AA"/>
    <w:rsid w:val="004C79C1"/>
    <w:rsid w:val="004C7AC7"/>
    <w:rsid w:val="004C7DDE"/>
    <w:rsid w:val="004C7E7A"/>
    <w:rsid w:val="004D001D"/>
    <w:rsid w:val="004D01D5"/>
    <w:rsid w:val="004D0322"/>
    <w:rsid w:val="004D037A"/>
    <w:rsid w:val="004D04B3"/>
    <w:rsid w:val="004D08D0"/>
    <w:rsid w:val="004D0C4E"/>
    <w:rsid w:val="004D0E2F"/>
    <w:rsid w:val="004D0EF9"/>
    <w:rsid w:val="004D0F81"/>
    <w:rsid w:val="004D18F8"/>
    <w:rsid w:val="004D1A45"/>
    <w:rsid w:val="004D1A70"/>
    <w:rsid w:val="004D215F"/>
    <w:rsid w:val="004D2382"/>
    <w:rsid w:val="004D24CB"/>
    <w:rsid w:val="004D26A8"/>
    <w:rsid w:val="004D2B80"/>
    <w:rsid w:val="004D2B82"/>
    <w:rsid w:val="004D2E17"/>
    <w:rsid w:val="004D2EC9"/>
    <w:rsid w:val="004D3391"/>
    <w:rsid w:val="004D39A6"/>
    <w:rsid w:val="004D4497"/>
    <w:rsid w:val="004D4B4D"/>
    <w:rsid w:val="004D4FAF"/>
    <w:rsid w:val="004D50D0"/>
    <w:rsid w:val="004D53B8"/>
    <w:rsid w:val="004D5587"/>
    <w:rsid w:val="004D55BC"/>
    <w:rsid w:val="004D5E4E"/>
    <w:rsid w:val="004D618C"/>
    <w:rsid w:val="004D653C"/>
    <w:rsid w:val="004D6C6A"/>
    <w:rsid w:val="004D7219"/>
    <w:rsid w:val="004D7359"/>
    <w:rsid w:val="004D76F8"/>
    <w:rsid w:val="004D7899"/>
    <w:rsid w:val="004D7947"/>
    <w:rsid w:val="004E0515"/>
    <w:rsid w:val="004E0593"/>
    <w:rsid w:val="004E0657"/>
    <w:rsid w:val="004E0A06"/>
    <w:rsid w:val="004E0A58"/>
    <w:rsid w:val="004E0B6A"/>
    <w:rsid w:val="004E11D7"/>
    <w:rsid w:val="004E16BB"/>
    <w:rsid w:val="004E1BEA"/>
    <w:rsid w:val="004E2A09"/>
    <w:rsid w:val="004E2E65"/>
    <w:rsid w:val="004E2FEB"/>
    <w:rsid w:val="004E311C"/>
    <w:rsid w:val="004E3204"/>
    <w:rsid w:val="004E356D"/>
    <w:rsid w:val="004E3808"/>
    <w:rsid w:val="004E3BF3"/>
    <w:rsid w:val="004E3CE0"/>
    <w:rsid w:val="004E4972"/>
    <w:rsid w:val="004E4C9A"/>
    <w:rsid w:val="004E4CCF"/>
    <w:rsid w:val="004E4DF1"/>
    <w:rsid w:val="004E5195"/>
    <w:rsid w:val="004E52D5"/>
    <w:rsid w:val="004E5CFB"/>
    <w:rsid w:val="004E6451"/>
    <w:rsid w:val="004E6B08"/>
    <w:rsid w:val="004E6B3C"/>
    <w:rsid w:val="004E6B8B"/>
    <w:rsid w:val="004E7A79"/>
    <w:rsid w:val="004E7E3E"/>
    <w:rsid w:val="004F0532"/>
    <w:rsid w:val="004F05E9"/>
    <w:rsid w:val="004F06A4"/>
    <w:rsid w:val="004F09E1"/>
    <w:rsid w:val="004F0B58"/>
    <w:rsid w:val="004F0E28"/>
    <w:rsid w:val="004F10B4"/>
    <w:rsid w:val="004F14C4"/>
    <w:rsid w:val="004F1964"/>
    <w:rsid w:val="004F1DD9"/>
    <w:rsid w:val="004F2798"/>
    <w:rsid w:val="004F2CD3"/>
    <w:rsid w:val="004F305D"/>
    <w:rsid w:val="004F3169"/>
    <w:rsid w:val="004F34E8"/>
    <w:rsid w:val="004F3E49"/>
    <w:rsid w:val="004F3F72"/>
    <w:rsid w:val="004F43AC"/>
    <w:rsid w:val="004F4403"/>
    <w:rsid w:val="004F4770"/>
    <w:rsid w:val="004F487C"/>
    <w:rsid w:val="004F4BDE"/>
    <w:rsid w:val="004F4D01"/>
    <w:rsid w:val="004F4DBC"/>
    <w:rsid w:val="004F4FF3"/>
    <w:rsid w:val="004F547B"/>
    <w:rsid w:val="004F56D9"/>
    <w:rsid w:val="004F57A6"/>
    <w:rsid w:val="004F5E88"/>
    <w:rsid w:val="004F5EA6"/>
    <w:rsid w:val="004F5EF2"/>
    <w:rsid w:val="004F62E9"/>
    <w:rsid w:val="004F6E7B"/>
    <w:rsid w:val="004F71C6"/>
    <w:rsid w:val="004F7636"/>
    <w:rsid w:val="004F76CA"/>
    <w:rsid w:val="004F77C3"/>
    <w:rsid w:val="004F7C7C"/>
    <w:rsid w:val="004F7D11"/>
    <w:rsid w:val="005000C2"/>
    <w:rsid w:val="005003D1"/>
    <w:rsid w:val="00500523"/>
    <w:rsid w:val="00500884"/>
    <w:rsid w:val="00500CC9"/>
    <w:rsid w:val="0050110E"/>
    <w:rsid w:val="0050137F"/>
    <w:rsid w:val="00501A73"/>
    <w:rsid w:val="00501B2C"/>
    <w:rsid w:val="00501BEF"/>
    <w:rsid w:val="00501C91"/>
    <w:rsid w:val="00501CAC"/>
    <w:rsid w:val="00501CF4"/>
    <w:rsid w:val="00501E11"/>
    <w:rsid w:val="00501FF5"/>
    <w:rsid w:val="00502042"/>
    <w:rsid w:val="005028B0"/>
    <w:rsid w:val="00502F8B"/>
    <w:rsid w:val="005030D1"/>
    <w:rsid w:val="005039E4"/>
    <w:rsid w:val="00503A79"/>
    <w:rsid w:val="00503BF1"/>
    <w:rsid w:val="00503D60"/>
    <w:rsid w:val="0050406F"/>
    <w:rsid w:val="005041FC"/>
    <w:rsid w:val="005042D1"/>
    <w:rsid w:val="005042FA"/>
    <w:rsid w:val="00504475"/>
    <w:rsid w:val="005044D1"/>
    <w:rsid w:val="00504639"/>
    <w:rsid w:val="00504830"/>
    <w:rsid w:val="0050509C"/>
    <w:rsid w:val="005052E4"/>
    <w:rsid w:val="0050548A"/>
    <w:rsid w:val="005055E4"/>
    <w:rsid w:val="00505C97"/>
    <w:rsid w:val="00505D54"/>
    <w:rsid w:val="00506089"/>
    <w:rsid w:val="005063D6"/>
    <w:rsid w:val="005064A3"/>
    <w:rsid w:val="00506613"/>
    <w:rsid w:val="005066C8"/>
    <w:rsid w:val="00506AEC"/>
    <w:rsid w:val="0050708D"/>
    <w:rsid w:val="005102B6"/>
    <w:rsid w:val="0051064F"/>
    <w:rsid w:val="0051088C"/>
    <w:rsid w:val="005109AD"/>
    <w:rsid w:val="00510CA4"/>
    <w:rsid w:val="00510D3F"/>
    <w:rsid w:val="0051165B"/>
    <w:rsid w:val="0051178F"/>
    <w:rsid w:val="005117A5"/>
    <w:rsid w:val="00511957"/>
    <w:rsid w:val="00511CEE"/>
    <w:rsid w:val="00512058"/>
    <w:rsid w:val="00512A49"/>
    <w:rsid w:val="00512B0F"/>
    <w:rsid w:val="00512C17"/>
    <w:rsid w:val="00512DDA"/>
    <w:rsid w:val="00512EBB"/>
    <w:rsid w:val="0051359D"/>
    <w:rsid w:val="00513D4A"/>
    <w:rsid w:val="005144D1"/>
    <w:rsid w:val="00514753"/>
    <w:rsid w:val="00514C92"/>
    <w:rsid w:val="00514E2B"/>
    <w:rsid w:val="00514F3E"/>
    <w:rsid w:val="0051539B"/>
    <w:rsid w:val="0051546D"/>
    <w:rsid w:val="005154C0"/>
    <w:rsid w:val="005156CC"/>
    <w:rsid w:val="005156DA"/>
    <w:rsid w:val="00515C04"/>
    <w:rsid w:val="005163AA"/>
    <w:rsid w:val="00516726"/>
    <w:rsid w:val="00516919"/>
    <w:rsid w:val="00516C01"/>
    <w:rsid w:val="00516E86"/>
    <w:rsid w:val="0051730C"/>
    <w:rsid w:val="00520296"/>
    <w:rsid w:val="00520464"/>
    <w:rsid w:val="00520A8E"/>
    <w:rsid w:val="00520B18"/>
    <w:rsid w:val="0052129D"/>
    <w:rsid w:val="00521751"/>
    <w:rsid w:val="00521B76"/>
    <w:rsid w:val="00521CDF"/>
    <w:rsid w:val="00522145"/>
    <w:rsid w:val="0052251E"/>
    <w:rsid w:val="00522A1B"/>
    <w:rsid w:val="00522EEA"/>
    <w:rsid w:val="0052331F"/>
    <w:rsid w:val="005236E2"/>
    <w:rsid w:val="0052436B"/>
    <w:rsid w:val="005245D1"/>
    <w:rsid w:val="00524A2D"/>
    <w:rsid w:val="00524ABC"/>
    <w:rsid w:val="00524B60"/>
    <w:rsid w:val="00524FDD"/>
    <w:rsid w:val="00525290"/>
    <w:rsid w:val="0052549D"/>
    <w:rsid w:val="00525724"/>
    <w:rsid w:val="00525CE7"/>
    <w:rsid w:val="00525E63"/>
    <w:rsid w:val="00525F46"/>
    <w:rsid w:val="005261E9"/>
    <w:rsid w:val="00526A83"/>
    <w:rsid w:val="00526D2A"/>
    <w:rsid w:val="00526D94"/>
    <w:rsid w:val="00526F0B"/>
    <w:rsid w:val="00527039"/>
    <w:rsid w:val="0052735E"/>
    <w:rsid w:val="00527499"/>
    <w:rsid w:val="005276F6"/>
    <w:rsid w:val="00527CD7"/>
    <w:rsid w:val="00531972"/>
    <w:rsid w:val="00531A16"/>
    <w:rsid w:val="00531A26"/>
    <w:rsid w:val="00531B23"/>
    <w:rsid w:val="005326D0"/>
    <w:rsid w:val="00532E0A"/>
    <w:rsid w:val="00532EF5"/>
    <w:rsid w:val="00532FCF"/>
    <w:rsid w:val="00533029"/>
    <w:rsid w:val="00533122"/>
    <w:rsid w:val="00533181"/>
    <w:rsid w:val="005331CF"/>
    <w:rsid w:val="005334F0"/>
    <w:rsid w:val="0053357F"/>
    <w:rsid w:val="00533656"/>
    <w:rsid w:val="00533827"/>
    <w:rsid w:val="00533A90"/>
    <w:rsid w:val="00533AAA"/>
    <w:rsid w:val="00533B47"/>
    <w:rsid w:val="00533BF8"/>
    <w:rsid w:val="00534037"/>
    <w:rsid w:val="005341CC"/>
    <w:rsid w:val="0053426A"/>
    <w:rsid w:val="0053463B"/>
    <w:rsid w:val="005351F9"/>
    <w:rsid w:val="00535538"/>
    <w:rsid w:val="00535814"/>
    <w:rsid w:val="00535AB0"/>
    <w:rsid w:val="0053603A"/>
    <w:rsid w:val="00536629"/>
    <w:rsid w:val="0053698E"/>
    <w:rsid w:val="00536C52"/>
    <w:rsid w:val="00536DFA"/>
    <w:rsid w:val="00536FCB"/>
    <w:rsid w:val="0053780A"/>
    <w:rsid w:val="00537B19"/>
    <w:rsid w:val="00537C4D"/>
    <w:rsid w:val="00540222"/>
    <w:rsid w:val="005402E9"/>
    <w:rsid w:val="00540BBE"/>
    <w:rsid w:val="00540C31"/>
    <w:rsid w:val="0054172A"/>
    <w:rsid w:val="0054187A"/>
    <w:rsid w:val="0054199E"/>
    <w:rsid w:val="00541D31"/>
    <w:rsid w:val="00542686"/>
    <w:rsid w:val="0054292D"/>
    <w:rsid w:val="005429F9"/>
    <w:rsid w:val="00542CBC"/>
    <w:rsid w:val="00542DCD"/>
    <w:rsid w:val="00542F53"/>
    <w:rsid w:val="005431A6"/>
    <w:rsid w:val="005431D9"/>
    <w:rsid w:val="00543448"/>
    <w:rsid w:val="00543663"/>
    <w:rsid w:val="00543B7A"/>
    <w:rsid w:val="00544694"/>
    <w:rsid w:val="00544D42"/>
    <w:rsid w:val="0054517D"/>
    <w:rsid w:val="00545BFC"/>
    <w:rsid w:val="00545C56"/>
    <w:rsid w:val="00545F7D"/>
    <w:rsid w:val="005463BC"/>
    <w:rsid w:val="00546BB5"/>
    <w:rsid w:val="0054721F"/>
    <w:rsid w:val="00547271"/>
    <w:rsid w:val="0054782D"/>
    <w:rsid w:val="00550304"/>
    <w:rsid w:val="005507CA"/>
    <w:rsid w:val="005507E2"/>
    <w:rsid w:val="00550D10"/>
    <w:rsid w:val="00550E99"/>
    <w:rsid w:val="0055182F"/>
    <w:rsid w:val="00551842"/>
    <w:rsid w:val="00551AAE"/>
    <w:rsid w:val="00551AD1"/>
    <w:rsid w:val="00551B16"/>
    <w:rsid w:val="00551BEE"/>
    <w:rsid w:val="00551C0A"/>
    <w:rsid w:val="00551DFA"/>
    <w:rsid w:val="00551E28"/>
    <w:rsid w:val="00552216"/>
    <w:rsid w:val="00552C1D"/>
    <w:rsid w:val="00553063"/>
    <w:rsid w:val="00553660"/>
    <w:rsid w:val="00553C3A"/>
    <w:rsid w:val="005548EB"/>
    <w:rsid w:val="00555066"/>
    <w:rsid w:val="00555D9B"/>
    <w:rsid w:val="00555E7C"/>
    <w:rsid w:val="00555E7D"/>
    <w:rsid w:val="00555FBC"/>
    <w:rsid w:val="005562B7"/>
    <w:rsid w:val="00556FA4"/>
    <w:rsid w:val="00557145"/>
    <w:rsid w:val="00557150"/>
    <w:rsid w:val="005576B3"/>
    <w:rsid w:val="005576DB"/>
    <w:rsid w:val="00557BEB"/>
    <w:rsid w:val="00560570"/>
    <w:rsid w:val="005606BC"/>
    <w:rsid w:val="00560C5F"/>
    <w:rsid w:val="00560D3D"/>
    <w:rsid w:val="00560D5A"/>
    <w:rsid w:val="00560DDF"/>
    <w:rsid w:val="00560EF1"/>
    <w:rsid w:val="0056101A"/>
    <w:rsid w:val="00561164"/>
    <w:rsid w:val="0056116D"/>
    <w:rsid w:val="00561559"/>
    <w:rsid w:val="005619EC"/>
    <w:rsid w:val="0056272D"/>
    <w:rsid w:val="0056294F"/>
    <w:rsid w:val="0056298B"/>
    <w:rsid w:val="00562C36"/>
    <w:rsid w:val="00562E7A"/>
    <w:rsid w:val="00563009"/>
    <w:rsid w:val="0056316C"/>
    <w:rsid w:val="00563268"/>
    <w:rsid w:val="00563AA1"/>
    <w:rsid w:val="00563B10"/>
    <w:rsid w:val="00563F7F"/>
    <w:rsid w:val="0056401A"/>
    <w:rsid w:val="00564103"/>
    <w:rsid w:val="005656CA"/>
    <w:rsid w:val="005658F9"/>
    <w:rsid w:val="00565DDB"/>
    <w:rsid w:val="00565DE0"/>
    <w:rsid w:val="00565F8F"/>
    <w:rsid w:val="005664E0"/>
    <w:rsid w:val="00566853"/>
    <w:rsid w:val="005669F1"/>
    <w:rsid w:val="00566ABA"/>
    <w:rsid w:val="00566B28"/>
    <w:rsid w:val="00566F51"/>
    <w:rsid w:val="00567088"/>
    <w:rsid w:val="00567798"/>
    <w:rsid w:val="0056788C"/>
    <w:rsid w:val="00567BB0"/>
    <w:rsid w:val="00567C14"/>
    <w:rsid w:val="00567D1B"/>
    <w:rsid w:val="00567D88"/>
    <w:rsid w:val="005705BB"/>
    <w:rsid w:val="005705FA"/>
    <w:rsid w:val="0057085F"/>
    <w:rsid w:val="005711C3"/>
    <w:rsid w:val="005714BC"/>
    <w:rsid w:val="005718A1"/>
    <w:rsid w:val="00572011"/>
    <w:rsid w:val="0057213D"/>
    <w:rsid w:val="00572631"/>
    <w:rsid w:val="00572874"/>
    <w:rsid w:val="00572B76"/>
    <w:rsid w:val="00572C9B"/>
    <w:rsid w:val="00572FA7"/>
    <w:rsid w:val="0057337B"/>
    <w:rsid w:val="0057399B"/>
    <w:rsid w:val="00574A8D"/>
    <w:rsid w:val="00574AC6"/>
    <w:rsid w:val="00574B9B"/>
    <w:rsid w:val="00574E06"/>
    <w:rsid w:val="00575057"/>
    <w:rsid w:val="005751B9"/>
    <w:rsid w:val="005757C3"/>
    <w:rsid w:val="00575CD6"/>
    <w:rsid w:val="00575E72"/>
    <w:rsid w:val="00575ED6"/>
    <w:rsid w:val="00576052"/>
    <w:rsid w:val="005760EA"/>
    <w:rsid w:val="00576124"/>
    <w:rsid w:val="0057652D"/>
    <w:rsid w:val="005765E2"/>
    <w:rsid w:val="005769F3"/>
    <w:rsid w:val="00576C70"/>
    <w:rsid w:val="005778FF"/>
    <w:rsid w:val="00580006"/>
    <w:rsid w:val="005807EF"/>
    <w:rsid w:val="0058098B"/>
    <w:rsid w:val="00580E9F"/>
    <w:rsid w:val="00581034"/>
    <w:rsid w:val="005814EC"/>
    <w:rsid w:val="005815B9"/>
    <w:rsid w:val="00581958"/>
    <w:rsid w:val="00582265"/>
    <w:rsid w:val="00582BBF"/>
    <w:rsid w:val="005830ED"/>
    <w:rsid w:val="0058322D"/>
    <w:rsid w:val="00583593"/>
    <w:rsid w:val="00583AEC"/>
    <w:rsid w:val="00583C1B"/>
    <w:rsid w:val="0058400F"/>
    <w:rsid w:val="00584740"/>
    <w:rsid w:val="00584D90"/>
    <w:rsid w:val="0058509B"/>
    <w:rsid w:val="005854BD"/>
    <w:rsid w:val="005856DE"/>
    <w:rsid w:val="00585CF5"/>
    <w:rsid w:val="00585F05"/>
    <w:rsid w:val="00586067"/>
    <w:rsid w:val="00586AD2"/>
    <w:rsid w:val="00586BC9"/>
    <w:rsid w:val="00586E5C"/>
    <w:rsid w:val="00587037"/>
    <w:rsid w:val="005878D6"/>
    <w:rsid w:val="005879E9"/>
    <w:rsid w:val="00590001"/>
    <w:rsid w:val="00590502"/>
    <w:rsid w:val="00590F75"/>
    <w:rsid w:val="005912C8"/>
    <w:rsid w:val="00591FF9"/>
    <w:rsid w:val="00592468"/>
    <w:rsid w:val="00592600"/>
    <w:rsid w:val="00592668"/>
    <w:rsid w:val="00592C9F"/>
    <w:rsid w:val="0059300E"/>
    <w:rsid w:val="00593BCD"/>
    <w:rsid w:val="00593C2F"/>
    <w:rsid w:val="00593CE6"/>
    <w:rsid w:val="00593E4A"/>
    <w:rsid w:val="0059416C"/>
    <w:rsid w:val="0059456E"/>
    <w:rsid w:val="005947C3"/>
    <w:rsid w:val="00595353"/>
    <w:rsid w:val="00595430"/>
    <w:rsid w:val="00595479"/>
    <w:rsid w:val="00595777"/>
    <w:rsid w:val="00595CC5"/>
    <w:rsid w:val="0059610F"/>
    <w:rsid w:val="005962C6"/>
    <w:rsid w:val="00596EA6"/>
    <w:rsid w:val="00597DB0"/>
    <w:rsid w:val="005A017A"/>
    <w:rsid w:val="005A0EA2"/>
    <w:rsid w:val="005A0EB4"/>
    <w:rsid w:val="005A1045"/>
    <w:rsid w:val="005A1384"/>
    <w:rsid w:val="005A1C4D"/>
    <w:rsid w:val="005A1CCE"/>
    <w:rsid w:val="005A216B"/>
    <w:rsid w:val="005A24A0"/>
    <w:rsid w:val="005A3232"/>
    <w:rsid w:val="005A38CD"/>
    <w:rsid w:val="005A4BE9"/>
    <w:rsid w:val="005A4C78"/>
    <w:rsid w:val="005A4CC9"/>
    <w:rsid w:val="005A4CF3"/>
    <w:rsid w:val="005A4F31"/>
    <w:rsid w:val="005A51B0"/>
    <w:rsid w:val="005A5241"/>
    <w:rsid w:val="005A54D2"/>
    <w:rsid w:val="005A5BDE"/>
    <w:rsid w:val="005A64D0"/>
    <w:rsid w:val="005A6F4B"/>
    <w:rsid w:val="005A6FAF"/>
    <w:rsid w:val="005A7076"/>
    <w:rsid w:val="005A74BA"/>
    <w:rsid w:val="005A75A0"/>
    <w:rsid w:val="005A76A1"/>
    <w:rsid w:val="005A7D5B"/>
    <w:rsid w:val="005B0184"/>
    <w:rsid w:val="005B101C"/>
    <w:rsid w:val="005B1108"/>
    <w:rsid w:val="005B12E5"/>
    <w:rsid w:val="005B1703"/>
    <w:rsid w:val="005B1A93"/>
    <w:rsid w:val="005B1D60"/>
    <w:rsid w:val="005B21A2"/>
    <w:rsid w:val="005B21C2"/>
    <w:rsid w:val="005B232D"/>
    <w:rsid w:val="005B2353"/>
    <w:rsid w:val="005B270C"/>
    <w:rsid w:val="005B27AD"/>
    <w:rsid w:val="005B34A7"/>
    <w:rsid w:val="005B34B3"/>
    <w:rsid w:val="005B3593"/>
    <w:rsid w:val="005B35CB"/>
    <w:rsid w:val="005B3ACD"/>
    <w:rsid w:val="005B3B5C"/>
    <w:rsid w:val="005B3C79"/>
    <w:rsid w:val="005B4051"/>
    <w:rsid w:val="005B4627"/>
    <w:rsid w:val="005B4B49"/>
    <w:rsid w:val="005B4CC9"/>
    <w:rsid w:val="005B4DEC"/>
    <w:rsid w:val="005B5090"/>
    <w:rsid w:val="005B54B9"/>
    <w:rsid w:val="005B5658"/>
    <w:rsid w:val="005B5AA3"/>
    <w:rsid w:val="005B60A2"/>
    <w:rsid w:val="005B661A"/>
    <w:rsid w:val="005B68E3"/>
    <w:rsid w:val="005B691F"/>
    <w:rsid w:val="005B69F6"/>
    <w:rsid w:val="005B73CB"/>
    <w:rsid w:val="005B741B"/>
    <w:rsid w:val="005B763B"/>
    <w:rsid w:val="005B7A1F"/>
    <w:rsid w:val="005C0048"/>
    <w:rsid w:val="005C0105"/>
    <w:rsid w:val="005C0285"/>
    <w:rsid w:val="005C0856"/>
    <w:rsid w:val="005C0914"/>
    <w:rsid w:val="005C09D7"/>
    <w:rsid w:val="005C0DCA"/>
    <w:rsid w:val="005C1201"/>
    <w:rsid w:val="005C1393"/>
    <w:rsid w:val="005C1577"/>
    <w:rsid w:val="005C1A6C"/>
    <w:rsid w:val="005C1C26"/>
    <w:rsid w:val="005C25E3"/>
    <w:rsid w:val="005C2893"/>
    <w:rsid w:val="005C291F"/>
    <w:rsid w:val="005C2AE3"/>
    <w:rsid w:val="005C2F46"/>
    <w:rsid w:val="005C307A"/>
    <w:rsid w:val="005C312B"/>
    <w:rsid w:val="005C38EF"/>
    <w:rsid w:val="005C3BCB"/>
    <w:rsid w:val="005C3CB6"/>
    <w:rsid w:val="005C3F1A"/>
    <w:rsid w:val="005C43EF"/>
    <w:rsid w:val="005C4EE8"/>
    <w:rsid w:val="005C58B5"/>
    <w:rsid w:val="005C5944"/>
    <w:rsid w:val="005C5F57"/>
    <w:rsid w:val="005C633E"/>
    <w:rsid w:val="005C6360"/>
    <w:rsid w:val="005C659A"/>
    <w:rsid w:val="005C7036"/>
    <w:rsid w:val="005C7491"/>
    <w:rsid w:val="005C75C7"/>
    <w:rsid w:val="005C7E68"/>
    <w:rsid w:val="005D03A7"/>
    <w:rsid w:val="005D0512"/>
    <w:rsid w:val="005D058B"/>
    <w:rsid w:val="005D1000"/>
    <w:rsid w:val="005D1CFD"/>
    <w:rsid w:val="005D1E55"/>
    <w:rsid w:val="005D22A3"/>
    <w:rsid w:val="005D232C"/>
    <w:rsid w:val="005D2410"/>
    <w:rsid w:val="005D2656"/>
    <w:rsid w:val="005D28FF"/>
    <w:rsid w:val="005D329A"/>
    <w:rsid w:val="005D3A5D"/>
    <w:rsid w:val="005D3C64"/>
    <w:rsid w:val="005D4082"/>
    <w:rsid w:val="005D43A0"/>
    <w:rsid w:val="005D49A1"/>
    <w:rsid w:val="005D5411"/>
    <w:rsid w:val="005D5E59"/>
    <w:rsid w:val="005D5E79"/>
    <w:rsid w:val="005D5FC0"/>
    <w:rsid w:val="005D6036"/>
    <w:rsid w:val="005D6404"/>
    <w:rsid w:val="005D66C7"/>
    <w:rsid w:val="005D67BF"/>
    <w:rsid w:val="005D6D0A"/>
    <w:rsid w:val="005D6EF3"/>
    <w:rsid w:val="005D7C3D"/>
    <w:rsid w:val="005D7CA1"/>
    <w:rsid w:val="005D7CF8"/>
    <w:rsid w:val="005E0119"/>
    <w:rsid w:val="005E028D"/>
    <w:rsid w:val="005E0841"/>
    <w:rsid w:val="005E0B15"/>
    <w:rsid w:val="005E0B5A"/>
    <w:rsid w:val="005E0CA6"/>
    <w:rsid w:val="005E0EDC"/>
    <w:rsid w:val="005E0F61"/>
    <w:rsid w:val="005E1872"/>
    <w:rsid w:val="005E1E6B"/>
    <w:rsid w:val="005E2163"/>
    <w:rsid w:val="005E2210"/>
    <w:rsid w:val="005E233F"/>
    <w:rsid w:val="005E24F6"/>
    <w:rsid w:val="005E261E"/>
    <w:rsid w:val="005E2713"/>
    <w:rsid w:val="005E2C9D"/>
    <w:rsid w:val="005E3923"/>
    <w:rsid w:val="005E39C3"/>
    <w:rsid w:val="005E412A"/>
    <w:rsid w:val="005E445F"/>
    <w:rsid w:val="005E4570"/>
    <w:rsid w:val="005E487E"/>
    <w:rsid w:val="005E48B2"/>
    <w:rsid w:val="005E49B5"/>
    <w:rsid w:val="005E4A5B"/>
    <w:rsid w:val="005E4E7B"/>
    <w:rsid w:val="005E4F2D"/>
    <w:rsid w:val="005E50CA"/>
    <w:rsid w:val="005E516B"/>
    <w:rsid w:val="005E51D1"/>
    <w:rsid w:val="005E52E1"/>
    <w:rsid w:val="005E5A2F"/>
    <w:rsid w:val="005E5C31"/>
    <w:rsid w:val="005E5E70"/>
    <w:rsid w:val="005E660E"/>
    <w:rsid w:val="005E66F7"/>
    <w:rsid w:val="005E6DD1"/>
    <w:rsid w:val="005E6F46"/>
    <w:rsid w:val="005E6F88"/>
    <w:rsid w:val="005E7264"/>
    <w:rsid w:val="005E7458"/>
    <w:rsid w:val="005E7911"/>
    <w:rsid w:val="005E7AF8"/>
    <w:rsid w:val="005E7B7D"/>
    <w:rsid w:val="005F047B"/>
    <w:rsid w:val="005F067F"/>
    <w:rsid w:val="005F0781"/>
    <w:rsid w:val="005F0BA9"/>
    <w:rsid w:val="005F0BE9"/>
    <w:rsid w:val="005F0CE6"/>
    <w:rsid w:val="005F11F6"/>
    <w:rsid w:val="005F1FA6"/>
    <w:rsid w:val="005F21CE"/>
    <w:rsid w:val="005F2555"/>
    <w:rsid w:val="005F27EE"/>
    <w:rsid w:val="005F2D9B"/>
    <w:rsid w:val="005F2E5F"/>
    <w:rsid w:val="005F3011"/>
    <w:rsid w:val="005F334B"/>
    <w:rsid w:val="005F3BB4"/>
    <w:rsid w:val="005F3D82"/>
    <w:rsid w:val="005F4551"/>
    <w:rsid w:val="005F5091"/>
    <w:rsid w:val="005F5167"/>
    <w:rsid w:val="005F57AA"/>
    <w:rsid w:val="005F591B"/>
    <w:rsid w:val="005F5A94"/>
    <w:rsid w:val="005F5AEB"/>
    <w:rsid w:val="005F5C90"/>
    <w:rsid w:val="005F5FA1"/>
    <w:rsid w:val="005F61EF"/>
    <w:rsid w:val="005F63B8"/>
    <w:rsid w:val="005F642B"/>
    <w:rsid w:val="005F6875"/>
    <w:rsid w:val="005F6E23"/>
    <w:rsid w:val="005F6F40"/>
    <w:rsid w:val="005F7466"/>
    <w:rsid w:val="005F7A17"/>
    <w:rsid w:val="005F7A45"/>
    <w:rsid w:val="005F7EB4"/>
    <w:rsid w:val="00600016"/>
    <w:rsid w:val="00600094"/>
    <w:rsid w:val="00600C20"/>
    <w:rsid w:val="006013E6"/>
    <w:rsid w:val="00602195"/>
    <w:rsid w:val="0060228B"/>
    <w:rsid w:val="006028B2"/>
    <w:rsid w:val="00602EE0"/>
    <w:rsid w:val="0060359C"/>
    <w:rsid w:val="006039AD"/>
    <w:rsid w:val="006044EE"/>
    <w:rsid w:val="00604FC1"/>
    <w:rsid w:val="00605031"/>
    <w:rsid w:val="00605182"/>
    <w:rsid w:val="006052A0"/>
    <w:rsid w:val="006052AE"/>
    <w:rsid w:val="00605399"/>
    <w:rsid w:val="00605EE1"/>
    <w:rsid w:val="0060637E"/>
    <w:rsid w:val="006063BF"/>
    <w:rsid w:val="0060659F"/>
    <w:rsid w:val="006068DC"/>
    <w:rsid w:val="00606C97"/>
    <w:rsid w:val="00606E81"/>
    <w:rsid w:val="00606F18"/>
    <w:rsid w:val="006100B4"/>
    <w:rsid w:val="00610143"/>
    <w:rsid w:val="00610203"/>
    <w:rsid w:val="006102B9"/>
    <w:rsid w:val="006102C8"/>
    <w:rsid w:val="00610524"/>
    <w:rsid w:val="006108D8"/>
    <w:rsid w:val="00610E9B"/>
    <w:rsid w:val="006115CF"/>
    <w:rsid w:val="00611855"/>
    <w:rsid w:val="00611D91"/>
    <w:rsid w:val="00611DFE"/>
    <w:rsid w:val="00611F2E"/>
    <w:rsid w:val="00611F35"/>
    <w:rsid w:val="00612116"/>
    <w:rsid w:val="0061240D"/>
    <w:rsid w:val="00612522"/>
    <w:rsid w:val="00613056"/>
    <w:rsid w:val="006133EB"/>
    <w:rsid w:val="00613760"/>
    <w:rsid w:val="00613BAB"/>
    <w:rsid w:val="00613DC0"/>
    <w:rsid w:val="00614141"/>
    <w:rsid w:val="00614202"/>
    <w:rsid w:val="00614953"/>
    <w:rsid w:val="00614C0E"/>
    <w:rsid w:val="006154DC"/>
    <w:rsid w:val="0061561F"/>
    <w:rsid w:val="006159A3"/>
    <w:rsid w:val="00615A45"/>
    <w:rsid w:val="00615B31"/>
    <w:rsid w:val="00616077"/>
    <w:rsid w:val="0061637D"/>
    <w:rsid w:val="006164E4"/>
    <w:rsid w:val="00616D58"/>
    <w:rsid w:val="0061709C"/>
    <w:rsid w:val="00617143"/>
    <w:rsid w:val="00617617"/>
    <w:rsid w:val="00617B88"/>
    <w:rsid w:val="0062004A"/>
    <w:rsid w:val="006202B8"/>
    <w:rsid w:val="006204BF"/>
    <w:rsid w:val="006205AD"/>
    <w:rsid w:val="00620635"/>
    <w:rsid w:val="0062064B"/>
    <w:rsid w:val="006208DA"/>
    <w:rsid w:val="00620F25"/>
    <w:rsid w:val="006213A3"/>
    <w:rsid w:val="006213B8"/>
    <w:rsid w:val="00621FE7"/>
    <w:rsid w:val="00622209"/>
    <w:rsid w:val="0062265D"/>
    <w:rsid w:val="00622916"/>
    <w:rsid w:val="00622E98"/>
    <w:rsid w:val="00622EB5"/>
    <w:rsid w:val="00622F23"/>
    <w:rsid w:val="0062343E"/>
    <w:rsid w:val="0062381B"/>
    <w:rsid w:val="006239C5"/>
    <w:rsid w:val="00623A29"/>
    <w:rsid w:val="00623A8C"/>
    <w:rsid w:val="00623E44"/>
    <w:rsid w:val="0062415F"/>
    <w:rsid w:val="00624368"/>
    <w:rsid w:val="006243FE"/>
    <w:rsid w:val="00624F69"/>
    <w:rsid w:val="006255A1"/>
    <w:rsid w:val="0062566F"/>
    <w:rsid w:val="00625774"/>
    <w:rsid w:val="00625F46"/>
    <w:rsid w:val="00625FFF"/>
    <w:rsid w:val="00626371"/>
    <w:rsid w:val="0062643F"/>
    <w:rsid w:val="006265A8"/>
    <w:rsid w:val="00626E0E"/>
    <w:rsid w:val="0062724E"/>
    <w:rsid w:val="006273EA"/>
    <w:rsid w:val="00627429"/>
    <w:rsid w:val="00627D5E"/>
    <w:rsid w:val="00627EAF"/>
    <w:rsid w:val="00630896"/>
    <w:rsid w:val="00630A91"/>
    <w:rsid w:val="00630C57"/>
    <w:rsid w:val="00630FFB"/>
    <w:rsid w:val="006311CC"/>
    <w:rsid w:val="00631341"/>
    <w:rsid w:val="00631D3F"/>
    <w:rsid w:val="00631DCC"/>
    <w:rsid w:val="00631F87"/>
    <w:rsid w:val="0063223E"/>
    <w:rsid w:val="00632875"/>
    <w:rsid w:val="00632E3F"/>
    <w:rsid w:val="006332E1"/>
    <w:rsid w:val="0063388B"/>
    <w:rsid w:val="00633A2D"/>
    <w:rsid w:val="00633CA9"/>
    <w:rsid w:val="006346D9"/>
    <w:rsid w:val="00634BBB"/>
    <w:rsid w:val="00634C12"/>
    <w:rsid w:val="0063577B"/>
    <w:rsid w:val="00635971"/>
    <w:rsid w:val="00635EA1"/>
    <w:rsid w:val="0063607B"/>
    <w:rsid w:val="00636358"/>
    <w:rsid w:val="006369B8"/>
    <w:rsid w:val="006369C1"/>
    <w:rsid w:val="006370BC"/>
    <w:rsid w:val="006376DE"/>
    <w:rsid w:val="0063792C"/>
    <w:rsid w:val="00637EF5"/>
    <w:rsid w:val="00637FAC"/>
    <w:rsid w:val="0064005B"/>
    <w:rsid w:val="0064020D"/>
    <w:rsid w:val="00640351"/>
    <w:rsid w:val="006408F3"/>
    <w:rsid w:val="00640B45"/>
    <w:rsid w:val="00641175"/>
    <w:rsid w:val="006411DB"/>
    <w:rsid w:val="006412D1"/>
    <w:rsid w:val="00641CAA"/>
    <w:rsid w:val="006425AA"/>
    <w:rsid w:val="00642612"/>
    <w:rsid w:val="0064265B"/>
    <w:rsid w:val="00642904"/>
    <w:rsid w:val="00642BAC"/>
    <w:rsid w:val="00642DC3"/>
    <w:rsid w:val="006434D8"/>
    <w:rsid w:val="0064385D"/>
    <w:rsid w:val="00643CDE"/>
    <w:rsid w:val="00643F68"/>
    <w:rsid w:val="006441A4"/>
    <w:rsid w:val="00645247"/>
    <w:rsid w:val="006453CF"/>
    <w:rsid w:val="006455E8"/>
    <w:rsid w:val="00645665"/>
    <w:rsid w:val="006456AB"/>
    <w:rsid w:val="00645CB6"/>
    <w:rsid w:val="00645DE9"/>
    <w:rsid w:val="0064636A"/>
    <w:rsid w:val="00646389"/>
    <w:rsid w:val="00646F8B"/>
    <w:rsid w:val="0064733F"/>
    <w:rsid w:val="00647A10"/>
    <w:rsid w:val="00647BD5"/>
    <w:rsid w:val="0065006F"/>
    <w:rsid w:val="00650BC8"/>
    <w:rsid w:val="00650F1B"/>
    <w:rsid w:val="00650FB5"/>
    <w:rsid w:val="00651679"/>
    <w:rsid w:val="00651C80"/>
    <w:rsid w:val="00651D1B"/>
    <w:rsid w:val="0065238F"/>
    <w:rsid w:val="00652C36"/>
    <w:rsid w:val="00653E25"/>
    <w:rsid w:val="00654092"/>
    <w:rsid w:val="006549E1"/>
    <w:rsid w:val="00654D3F"/>
    <w:rsid w:val="00654FF8"/>
    <w:rsid w:val="00655802"/>
    <w:rsid w:val="00655E4D"/>
    <w:rsid w:val="006561D7"/>
    <w:rsid w:val="006564C8"/>
    <w:rsid w:val="00656A95"/>
    <w:rsid w:val="00656FAB"/>
    <w:rsid w:val="00656FBB"/>
    <w:rsid w:val="00657143"/>
    <w:rsid w:val="00657458"/>
    <w:rsid w:val="006575F0"/>
    <w:rsid w:val="00657798"/>
    <w:rsid w:val="00657CB1"/>
    <w:rsid w:val="00660581"/>
    <w:rsid w:val="00660605"/>
    <w:rsid w:val="00660D60"/>
    <w:rsid w:val="00661163"/>
    <w:rsid w:val="00661202"/>
    <w:rsid w:val="006613D5"/>
    <w:rsid w:val="00661430"/>
    <w:rsid w:val="00661525"/>
    <w:rsid w:val="00661A5B"/>
    <w:rsid w:val="0066228A"/>
    <w:rsid w:val="00662576"/>
    <w:rsid w:val="00662BAB"/>
    <w:rsid w:val="00662D93"/>
    <w:rsid w:val="00662DEA"/>
    <w:rsid w:val="006633B9"/>
    <w:rsid w:val="00663726"/>
    <w:rsid w:val="006638D6"/>
    <w:rsid w:val="00663B42"/>
    <w:rsid w:val="00663F6E"/>
    <w:rsid w:val="00664110"/>
    <w:rsid w:val="006642B1"/>
    <w:rsid w:val="00664786"/>
    <w:rsid w:val="00664C09"/>
    <w:rsid w:val="00664E27"/>
    <w:rsid w:val="00664F50"/>
    <w:rsid w:val="006655C3"/>
    <w:rsid w:val="0066562B"/>
    <w:rsid w:val="00665689"/>
    <w:rsid w:val="00665808"/>
    <w:rsid w:val="006658C5"/>
    <w:rsid w:val="00665907"/>
    <w:rsid w:val="00665B43"/>
    <w:rsid w:val="00665C1E"/>
    <w:rsid w:val="0066716A"/>
    <w:rsid w:val="006671E1"/>
    <w:rsid w:val="0066727E"/>
    <w:rsid w:val="006673AF"/>
    <w:rsid w:val="00667AAD"/>
    <w:rsid w:val="00667BD3"/>
    <w:rsid w:val="00670390"/>
    <w:rsid w:val="0067069B"/>
    <w:rsid w:val="0067097A"/>
    <w:rsid w:val="00671095"/>
    <w:rsid w:val="006711F5"/>
    <w:rsid w:val="006717EF"/>
    <w:rsid w:val="00671B9E"/>
    <w:rsid w:val="00671D74"/>
    <w:rsid w:val="00671F8E"/>
    <w:rsid w:val="0067246D"/>
    <w:rsid w:val="00672A52"/>
    <w:rsid w:val="00672AEE"/>
    <w:rsid w:val="00672DBA"/>
    <w:rsid w:val="00673323"/>
    <w:rsid w:val="00673611"/>
    <w:rsid w:val="00673750"/>
    <w:rsid w:val="00673E50"/>
    <w:rsid w:val="00673F40"/>
    <w:rsid w:val="006743D5"/>
    <w:rsid w:val="00674412"/>
    <w:rsid w:val="00674E5B"/>
    <w:rsid w:val="00675162"/>
    <w:rsid w:val="00675342"/>
    <w:rsid w:val="00675A13"/>
    <w:rsid w:val="00675F36"/>
    <w:rsid w:val="006767D3"/>
    <w:rsid w:val="00676B00"/>
    <w:rsid w:val="00676CEE"/>
    <w:rsid w:val="00676F77"/>
    <w:rsid w:val="006773BD"/>
    <w:rsid w:val="006777CA"/>
    <w:rsid w:val="006803D7"/>
    <w:rsid w:val="00680B2A"/>
    <w:rsid w:val="00680EBD"/>
    <w:rsid w:val="0068126B"/>
    <w:rsid w:val="006812E5"/>
    <w:rsid w:val="006818BA"/>
    <w:rsid w:val="006819CF"/>
    <w:rsid w:val="00681A3E"/>
    <w:rsid w:val="0068211D"/>
    <w:rsid w:val="00682307"/>
    <w:rsid w:val="0068237A"/>
    <w:rsid w:val="00682544"/>
    <w:rsid w:val="006828EE"/>
    <w:rsid w:val="006829D1"/>
    <w:rsid w:val="00682AAF"/>
    <w:rsid w:val="00682AEB"/>
    <w:rsid w:val="00682D8A"/>
    <w:rsid w:val="006833F5"/>
    <w:rsid w:val="006834E4"/>
    <w:rsid w:val="006836C4"/>
    <w:rsid w:val="006839C8"/>
    <w:rsid w:val="00683B52"/>
    <w:rsid w:val="006843EB"/>
    <w:rsid w:val="006845E9"/>
    <w:rsid w:val="006846D9"/>
    <w:rsid w:val="006852E4"/>
    <w:rsid w:val="006853CD"/>
    <w:rsid w:val="0068565B"/>
    <w:rsid w:val="006859BC"/>
    <w:rsid w:val="00685A0D"/>
    <w:rsid w:val="00686765"/>
    <w:rsid w:val="006867E3"/>
    <w:rsid w:val="00686D01"/>
    <w:rsid w:val="00686F5B"/>
    <w:rsid w:val="0068734C"/>
    <w:rsid w:val="00687F7E"/>
    <w:rsid w:val="00690066"/>
    <w:rsid w:val="0069010D"/>
    <w:rsid w:val="006901F0"/>
    <w:rsid w:val="00690568"/>
    <w:rsid w:val="006908C0"/>
    <w:rsid w:val="00690D3F"/>
    <w:rsid w:val="00690E79"/>
    <w:rsid w:val="00691598"/>
    <w:rsid w:val="006918FD"/>
    <w:rsid w:val="00691BAA"/>
    <w:rsid w:val="00691E75"/>
    <w:rsid w:val="00691F06"/>
    <w:rsid w:val="006922EC"/>
    <w:rsid w:val="00692723"/>
    <w:rsid w:val="00692B94"/>
    <w:rsid w:val="00692F5C"/>
    <w:rsid w:val="006937FB"/>
    <w:rsid w:val="00693824"/>
    <w:rsid w:val="00693961"/>
    <w:rsid w:val="00693A8F"/>
    <w:rsid w:val="00693F8D"/>
    <w:rsid w:val="006941A2"/>
    <w:rsid w:val="006944B2"/>
    <w:rsid w:val="006950AD"/>
    <w:rsid w:val="006950D3"/>
    <w:rsid w:val="0069525F"/>
    <w:rsid w:val="006952ED"/>
    <w:rsid w:val="0069530D"/>
    <w:rsid w:val="00695465"/>
    <w:rsid w:val="00695847"/>
    <w:rsid w:val="0069591D"/>
    <w:rsid w:val="00695A84"/>
    <w:rsid w:val="00695C8D"/>
    <w:rsid w:val="00695DAB"/>
    <w:rsid w:val="00696315"/>
    <w:rsid w:val="00696367"/>
    <w:rsid w:val="00696471"/>
    <w:rsid w:val="00696F3F"/>
    <w:rsid w:val="006971BF"/>
    <w:rsid w:val="00697A51"/>
    <w:rsid w:val="00697E9A"/>
    <w:rsid w:val="006A006B"/>
    <w:rsid w:val="006A038F"/>
    <w:rsid w:val="006A05A3"/>
    <w:rsid w:val="006A05BF"/>
    <w:rsid w:val="006A094C"/>
    <w:rsid w:val="006A0F12"/>
    <w:rsid w:val="006A130A"/>
    <w:rsid w:val="006A13EF"/>
    <w:rsid w:val="006A198F"/>
    <w:rsid w:val="006A227C"/>
    <w:rsid w:val="006A2460"/>
    <w:rsid w:val="006A2781"/>
    <w:rsid w:val="006A2DC1"/>
    <w:rsid w:val="006A3446"/>
    <w:rsid w:val="006A4241"/>
    <w:rsid w:val="006A4F87"/>
    <w:rsid w:val="006A5589"/>
    <w:rsid w:val="006A5CCD"/>
    <w:rsid w:val="006A5D82"/>
    <w:rsid w:val="006A5EEB"/>
    <w:rsid w:val="006A64A7"/>
    <w:rsid w:val="006A690C"/>
    <w:rsid w:val="006A6B7E"/>
    <w:rsid w:val="006A6D63"/>
    <w:rsid w:val="006A7335"/>
    <w:rsid w:val="006A792A"/>
    <w:rsid w:val="006A7C00"/>
    <w:rsid w:val="006A7C0D"/>
    <w:rsid w:val="006B00FA"/>
    <w:rsid w:val="006B04E8"/>
    <w:rsid w:val="006B08EC"/>
    <w:rsid w:val="006B096B"/>
    <w:rsid w:val="006B0C25"/>
    <w:rsid w:val="006B2139"/>
    <w:rsid w:val="006B2186"/>
    <w:rsid w:val="006B22B3"/>
    <w:rsid w:val="006B23D9"/>
    <w:rsid w:val="006B28AF"/>
    <w:rsid w:val="006B3694"/>
    <w:rsid w:val="006B37F5"/>
    <w:rsid w:val="006B384D"/>
    <w:rsid w:val="006B3963"/>
    <w:rsid w:val="006B3CD0"/>
    <w:rsid w:val="006B3D18"/>
    <w:rsid w:val="006B44B0"/>
    <w:rsid w:val="006B6095"/>
    <w:rsid w:val="006B6152"/>
    <w:rsid w:val="006B624A"/>
    <w:rsid w:val="006B67D6"/>
    <w:rsid w:val="006B6907"/>
    <w:rsid w:val="006B6C8B"/>
    <w:rsid w:val="006B74EF"/>
    <w:rsid w:val="006B755C"/>
    <w:rsid w:val="006B7696"/>
    <w:rsid w:val="006B7C04"/>
    <w:rsid w:val="006C0DD6"/>
    <w:rsid w:val="006C0E49"/>
    <w:rsid w:val="006C0E61"/>
    <w:rsid w:val="006C13BA"/>
    <w:rsid w:val="006C14E4"/>
    <w:rsid w:val="006C163B"/>
    <w:rsid w:val="006C1E7D"/>
    <w:rsid w:val="006C1F78"/>
    <w:rsid w:val="006C23F1"/>
    <w:rsid w:val="006C252B"/>
    <w:rsid w:val="006C26B4"/>
    <w:rsid w:val="006C2997"/>
    <w:rsid w:val="006C304C"/>
    <w:rsid w:val="006C31D0"/>
    <w:rsid w:val="006C35D7"/>
    <w:rsid w:val="006C3B73"/>
    <w:rsid w:val="006C4381"/>
    <w:rsid w:val="006C4738"/>
    <w:rsid w:val="006C4B8F"/>
    <w:rsid w:val="006C4BBC"/>
    <w:rsid w:val="006C51D2"/>
    <w:rsid w:val="006C5AFF"/>
    <w:rsid w:val="006C5C8F"/>
    <w:rsid w:val="006C65A8"/>
    <w:rsid w:val="006C665F"/>
    <w:rsid w:val="006C6A63"/>
    <w:rsid w:val="006C6B14"/>
    <w:rsid w:val="006C7C41"/>
    <w:rsid w:val="006C7F5D"/>
    <w:rsid w:val="006D022C"/>
    <w:rsid w:val="006D0C5A"/>
    <w:rsid w:val="006D117E"/>
    <w:rsid w:val="006D1DA6"/>
    <w:rsid w:val="006D24D6"/>
    <w:rsid w:val="006D25A8"/>
    <w:rsid w:val="006D279B"/>
    <w:rsid w:val="006D320E"/>
    <w:rsid w:val="006D3463"/>
    <w:rsid w:val="006D3822"/>
    <w:rsid w:val="006D382D"/>
    <w:rsid w:val="006D3BA8"/>
    <w:rsid w:val="006D3DE5"/>
    <w:rsid w:val="006D4270"/>
    <w:rsid w:val="006D441B"/>
    <w:rsid w:val="006D5018"/>
    <w:rsid w:val="006D5209"/>
    <w:rsid w:val="006D5232"/>
    <w:rsid w:val="006D5339"/>
    <w:rsid w:val="006D54C3"/>
    <w:rsid w:val="006D585B"/>
    <w:rsid w:val="006D5A33"/>
    <w:rsid w:val="006D5E56"/>
    <w:rsid w:val="006D6188"/>
    <w:rsid w:val="006D6860"/>
    <w:rsid w:val="006D6CBD"/>
    <w:rsid w:val="006D71C0"/>
    <w:rsid w:val="006D73AE"/>
    <w:rsid w:val="006D7D32"/>
    <w:rsid w:val="006D7F2B"/>
    <w:rsid w:val="006E06ED"/>
    <w:rsid w:val="006E0CA2"/>
    <w:rsid w:val="006E0E0A"/>
    <w:rsid w:val="006E166F"/>
    <w:rsid w:val="006E178E"/>
    <w:rsid w:val="006E1A88"/>
    <w:rsid w:val="006E1AE4"/>
    <w:rsid w:val="006E1CAD"/>
    <w:rsid w:val="006E1E17"/>
    <w:rsid w:val="006E2122"/>
    <w:rsid w:val="006E23F9"/>
    <w:rsid w:val="006E244A"/>
    <w:rsid w:val="006E27EA"/>
    <w:rsid w:val="006E2C22"/>
    <w:rsid w:val="006E2DE3"/>
    <w:rsid w:val="006E2F3E"/>
    <w:rsid w:val="006E34C6"/>
    <w:rsid w:val="006E397A"/>
    <w:rsid w:val="006E3EEE"/>
    <w:rsid w:val="006E4132"/>
    <w:rsid w:val="006E44DC"/>
    <w:rsid w:val="006E4BA9"/>
    <w:rsid w:val="006E50D1"/>
    <w:rsid w:val="006E51D4"/>
    <w:rsid w:val="006E52AD"/>
    <w:rsid w:val="006E5723"/>
    <w:rsid w:val="006E5E30"/>
    <w:rsid w:val="006E5EBD"/>
    <w:rsid w:val="006E614F"/>
    <w:rsid w:val="006E63FD"/>
    <w:rsid w:val="006E7148"/>
    <w:rsid w:val="006E724E"/>
    <w:rsid w:val="006E7787"/>
    <w:rsid w:val="006E7CC3"/>
    <w:rsid w:val="006F00C0"/>
    <w:rsid w:val="006F0643"/>
    <w:rsid w:val="006F093C"/>
    <w:rsid w:val="006F1357"/>
    <w:rsid w:val="006F1428"/>
    <w:rsid w:val="006F174A"/>
    <w:rsid w:val="006F1965"/>
    <w:rsid w:val="006F1D2A"/>
    <w:rsid w:val="006F1FE6"/>
    <w:rsid w:val="006F223E"/>
    <w:rsid w:val="006F2489"/>
    <w:rsid w:val="006F2620"/>
    <w:rsid w:val="006F2651"/>
    <w:rsid w:val="006F287B"/>
    <w:rsid w:val="006F2A53"/>
    <w:rsid w:val="006F2D90"/>
    <w:rsid w:val="006F3825"/>
    <w:rsid w:val="006F3CF9"/>
    <w:rsid w:val="006F4396"/>
    <w:rsid w:val="006F4502"/>
    <w:rsid w:val="006F46A7"/>
    <w:rsid w:val="006F4C27"/>
    <w:rsid w:val="006F51E6"/>
    <w:rsid w:val="006F5309"/>
    <w:rsid w:val="006F5E49"/>
    <w:rsid w:val="006F637F"/>
    <w:rsid w:val="006F6797"/>
    <w:rsid w:val="006F68C1"/>
    <w:rsid w:val="006F6AB7"/>
    <w:rsid w:val="006F6C6B"/>
    <w:rsid w:val="006F6F04"/>
    <w:rsid w:val="006F7252"/>
    <w:rsid w:val="006F755B"/>
    <w:rsid w:val="006F77B5"/>
    <w:rsid w:val="006F7BC2"/>
    <w:rsid w:val="006F7D02"/>
    <w:rsid w:val="006F7F7D"/>
    <w:rsid w:val="007008BD"/>
    <w:rsid w:val="00700921"/>
    <w:rsid w:val="007011DD"/>
    <w:rsid w:val="007012E8"/>
    <w:rsid w:val="00701793"/>
    <w:rsid w:val="00701875"/>
    <w:rsid w:val="00701CD3"/>
    <w:rsid w:val="00701CE8"/>
    <w:rsid w:val="00701D56"/>
    <w:rsid w:val="00701FC5"/>
    <w:rsid w:val="00702143"/>
    <w:rsid w:val="00702397"/>
    <w:rsid w:val="00702633"/>
    <w:rsid w:val="00702752"/>
    <w:rsid w:val="007027E8"/>
    <w:rsid w:val="00702938"/>
    <w:rsid w:val="00702BA4"/>
    <w:rsid w:val="00702C03"/>
    <w:rsid w:val="00703003"/>
    <w:rsid w:val="007030F1"/>
    <w:rsid w:val="00703303"/>
    <w:rsid w:val="007034B9"/>
    <w:rsid w:val="00703732"/>
    <w:rsid w:val="007037D1"/>
    <w:rsid w:val="00703C19"/>
    <w:rsid w:val="00704548"/>
    <w:rsid w:val="00704ACC"/>
    <w:rsid w:val="00704CB4"/>
    <w:rsid w:val="00704E69"/>
    <w:rsid w:val="007053C9"/>
    <w:rsid w:val="00705476"/>
    <w:rsid w:val="0070566B"/>
    <w:rsid w:val="00705C39"/>
    <w:rsid w:val="00705C5A"/>
    <w:rsid w:val="00706110"/>
    <w:rsid w:val="0070616C"/>
    <w:rsid w:val="00706314"/>
    <w:rsid w:val="00706429"/>
    <w:rsid w:val="0070687F"/>
    <w:rsid w:val="00707138"/>
    <w:rsid w:val="007073B8"/>
    <w:rsid w:val="00707AA1"/>
    <w:rsid w:val="00707F0B"/>
    <w:rsid w:val="00710670"/>
    <w:rsid w:val="00710CD9"/>
    <w:rsid w:val="007117E3"/>
    <w:rsid w:val="00711D1A"/>
    <w:rsid w:val="007126D9"/>
    <w:rsid w:val="00712896"/>
    <w:rsid w:val="00712A6F"/>
    <w:rsid w:val="00712A8A"/>
    <w:rsid w:val="00712FF6"/>
    <w:rsid w:val="00713162"/>
    <w:rsid w:val="00713164"/>
    <w:rsid w:val="007131DF"/>
    <w:rsid w:val="00713246"/>
    <w:rsid w:val="007132C9"/>
    <w:rsid w:val="007136C2"/>
    <w:rsid w:val="007138F8"/>
    <w:rsid w:val="00713CBA"/>
    <w:rsid w:val="00714648"/>
    <w:rsid w:val="00714B24"/>
    <w:rsid w:val="00714B85"/>
    <w:rsid w:val="00714ED3"/>
    <w:rsid w:val="00715296"/>
    <w:rsid w:val="00715346"/>
    <w:rsid w:val="00715661"/>
    <w:rsid w:val="00715862"/>
    <w:rsid w:val="00716133"/>
    <w:rsid w:val="007168A9"/>
    <w:rsid w:val="00716A79"/>
    <w:rsid w:val="00716B22"/>
    <w:rsid w:val="0071714B"/>
    <w:rsid w:val="00717234"/>
    <w:rsid w:val="007173E0"/>
    <w:rsid w:val="00717461"/>
    <w:rsid w:val="007174B6"/>
    <w:rsid w:val="0071788F"/>
    <w:rsid w:val="00717AFF"/>
    <w:rsid w:val="00717C00"/>
    <w:rsid w:val="00717EF4"/>
    <w:rsid w:val="00717F67"/>
    <w:rsid w:val="0072074A"/>
    <w:rsid w:val="00720A93"/>
    <w:rsid w:val="007215F0"/>
    <w:rsid w:val="00721941"/>
    <w:rsid w:val="00721943"/>
    <w:rsid w:val="00721B30"/>
    <w:rsid w:val="00721C55"/>
    <w:rsid w:val="007224FE"/>
    <w:rsid w:val="007226E4"/>
    <w:rsid w:val="00722A13"/>
    <w:rsid w:val="00722A32"/>
    <w:rsid w:val="00722B5E"/>
    <w:rsid w:val="00722CFB"/>
    <w:rsid w:val="00722E3F"/>
    <w:rsid w:val="00722FFD"/>
    <w:rsid w:val="0072347D"/>
    <w:rsid w:val="00723769"/>
    <w:rsid w:val="00723797"/>
    <w:rsid w:val="00723C7D"/>
    <w:rsid w:val="00724221"/>
    <w:rsid w:val="00725019"/>
    <w:rsid w:val="0072532D"/>
    <w:rsid w:val="0072534B"/>
    <w:rsid w:val="00725755"/>
    <w:rsid w:val="007265CD"/>
    <w:rsid w:val="007266AE"/>
    <w:rsid w:val="007266BA"/>
    <w:rsid w:val="00726798"/>
    <w:rsid w:val="00726B68"/>
    <w:rsid w:val="00726E1A"/>
    <w:rsid w:val="00727413"/>
    <w:rsid w:val="00727448"/>
    <w:rsid w:val="0072750E"/>
    <w:rsid w:val="00727581"/>
    <w:rsid w:val="0072788E"/>
    <w:rsid w:val="00727C27"/>
    <w:rsid w:val="00730293"/>
    <w:rsid w:val="0073048C"/>
    <w:rsid w:val="00730654"/>
    <w:rsid w:val="00731CAF"/>
    <w:rsid w:val="007320A0"/>
    <w:rsid w:val="007323D5"/>
    <w:rsid w:val="007323E3"/>
    <w:rsid w:val="00732502"/>
    <w:rsid w:val="00732B3C"/>
    <w:rsid w:val="00733412"/>
    <w:rsid w:val="00733A6C"/>
    <w:rsid w:val="0073448B"/>
    <w:rsid w:val="0073461B"/>
    <w:rsid w:val="0073481A"/>
    <w:rsid w:val="0073483A"/>
    <w:rsid w:val="00734986"/>
    <w:rsid w:val="00734B25"/>
    <w:rsid w:val="00734BBA"/>
    <w:rsid w:val="00734E7B"/>
    <w:rsid w:val="0073515F"/>
    <w:rsid w:val="00735EC0"/>
    <w:rsid w:val="00735F91"/>
    <w:rsid w:val="0073672C"/>
    <w:rsid w:val="00736B3D"/>
    <w:rsid w:val="00736C0C"/>
    <w:rsid w:val="00736DCD"/>
    <w:rsid w:val="0073773D"/>
    <w:rsid w:val="00737CCC"/>
    <w:rsid w:val="0074020F"/>
    <w:rsid w:val="00740628"/>
    <w:rsid w:val="00740778"/>
    <w:rsid w:val="00740C1B"/>
    <w:rsid w:val="00740E7A"/>
    <w:rsid w:val="00742294"/>
    <w:rsid w:val="0074246A"/>
    <w:rsid w:val="00742977"/>
    <w:rsid w:val="00742BE5"/>
    <w:rsid w:val="00742BF8"/>
    <w:rsid w:val="00742C50"/>
    <w:rsid w:val="00742DA8"/>
    <w:rsid w:val="00743157"/>
    <w:rsid w:val="00743245"/>
    <w:rsid w:val="0074387F"/>
    <w:rsid w:val="00743A0F"/>
    <w:rsid w:val="00743A74"/>
    <w:rsid w:val="00743C19"/>
    <w:rsid w:val="00743E90"/>
    <w:rsid w:val="00744501"/>
    <w:rsid w:val="00744C6D"/>
    <w:rsid w:val="0074508C"/>
    <w:rsid w:val="00745162"/>
    <w:rsid w:val="007454FE"/>
    <w:rsid w:val="0074571E"/>
    <w:rsid w:val="00745A6F"/>
    <w:rsid w:val="00745D97"/>
    <w:rsid w:val="00745E6C"/>
    <w:rsid w:val="00746108"/>
    <w:rsid w:val="007463B4"/>
    <w:rsid w:val="00746587"/>
    <w:rsid w:val="00746792"/>
    <w:rsid w:val="007469BE"/>
    <w:rsid w:val="007469FB"/>
    <w:rsid w:val="007470C5"/>
    <w:rsid w:val="00747439"/>
    <w:rsid w:val="00747847"/>
    <w:rsid w:val="00747C8D"/>
    <w:rsid w:val="00747E00"/>
    <w:rsid w:val="0075002D"/>
    <w:rsid w:val="0075004E"/>
    <w:rsid w:val="0075014B"/>
    <w:rsid w:val="007504E8"/>
    <w:rsid w:val="007506EA"/>
    <w:rsid w:val="0075073A"/>
    <w:rsid w:val="00750805"/>
    <w:rsid w:val="0075097E"/>
    <w:rsid w:val="007509C6"/>
    <w:rsid w:val="00750B23"/>
    <w:rsid w:val="00750C7D"/>
    <w:rsid w:val="00750D1A"/>
    <w:rsid w:val="00751271"/>
    <w:rsid w:val="00751763"/>
    <w:rsid w:val="00751868"/>
    <w:rsid w:val="007527A7"/>
    <w:rsid w:val="00752B45"/>
    <w:rsid w:val="00752B59"/>
    <w:rsid w:val="00752CA5"/>
    <w:rsid w:val="0075320A"/>
    <w:rsid w:val="00753775"/>
    <w:rsid w:val="00753EC5"/>
    <w:rsid w:val="00754457"/>
    <w:rsid w:val="007546B1"/>
    <w:rsid w:val="0075480E"/>
    <w:rsid w:val="00754D83"/>
    <w:rsid w:val="00754DCB"/>
    <w:rsid w:val="00755291"/>
    <w:rsid w:val="0075541A"/>
    <w:rsid w:val="00755B38"/>
    <w:rsid w:val="007560B7"/>
    <w:rsid w:val="007565BB"/>
    <w:rsid w:val="00756BE2"/>
    <w:rsid w:val="00756F03"/>
    <w:rsid w:val="00760105"/>
    <w:rsid w:val="0076024F"/>
    <w:rsid w:val="00761077"/>
    <w:rsid w:val="007615D4"/>
    <w:rsid w:val="00761A4C"/>
    <w:rsid w:val="00761FA4"/>
    <w:rsid w:val="0076202E"/>
    <w:rsid w:val="0076224B"/>
    <w:rsid w:val="0076263C"/>
    <w:rsid w:val="00763060"/>
    <w:rsid w:val="00763316"/>
    <w:rsid w:val="0076343F"/>
    <w:rsid w:val="0076368E"/>
    <w:rsid w:val="0076370A"/>
    <w:rsid w:val="007638A5"/>
    <w:rsid w:val="0076405F"/>
    <w:rsid w:val="00764766"/>
    <w:rsid w:val="007648AD"/>
    <w:rsid w:val="007650DD"/>
    <w:rsid w:val="007652CB"/>
    <w:rsid w:val="00765417"/>
    <w:rsid w:val="00765634"/>
    <w:rsid w:val="0076572D"/>
    <w:rsid w:val="00765C55"/>
    <w:rsid w:val="0076669B"/>
    <w:rsid w:val="00766FC6"/>
    <w:rsid w:val="00767053"/>
    <w:rsid w:val="00770136"/>
    <w:rsid w:val="00770AAA"/>
    <w:rsid w:val="0077113A"/>
    <w:rsid w:val="00771422"/>
    <w:rsid w:val="007715C1"/>
    <w:rsid w:val="007717BB"/>
    <w:rsid w:val="007718F0"/>
    <w:rsid w:val="00771B0D"/>
    <w:rsid w:val="00771B64"/>
    <w:rsid w:val="00771D78"/>
    <w:rsid w:val="00771DCD"/>
    <w:rsid w:val="007720AE"/>
    <w:rsid w:val="0077222F"/>
    <w:rsid w:val="007725C5"/>
    <w:rsid w:val="00772873"/>
    <w:rsid w:val="00772B39"/>
    <w:rsid w:val="00772F16"/>
    <w:rsid w:val="0077399B"/>
    <w:rsid w:val="0077524E"/>
    <w:rsid w:val="00775A3C"/>
    <w:rsid w:val="00775E9A"/>
    <w:rsid w:val="00776199"/>
    <w:rsid w:val="007764B5"/>
    <w:rsid w:val="00776604"/>
    <w:rsid w:val="0077682C"/>
    <w:rsid w:val="007769B4"/>
    <w:rsid w:val="00776A49"/>
    <w:rsid w:val="00776B7B"/>
    <w:rsid w:val="00776DE9"/>
    <w:rsid w:val="0077751F"/>
    <w:rsid w:val="007778F4"/>
    <w:rsid w:val="007778F8"/>
    <w:rsid w:val="007779C6"/>
    <w:rsid w:val="00777DAB"/>
    <w:rsid w:val="00780075"/>
    <w:rsid w:val="00780303"/>
    <w:rsid w:val="0078060F"/>
    <w:rsid w:val="00780663"/>
    <w:rsid w:val="007807F2"/>
    <w:rsid w:val="007809AD"/>
    <w:rsid w:val="00780A4F"/>
    <w:rsid w:val="00780F2C"/>
    <w:rsid w:val="00781ACF"/>
    <w:rsid w:val="007827DE"/>
    <w:rsid w:val="0078282C"/>
    <w:rsid w:val="00782E6F"/>
    <w:rsid w:val="00783162"/>
    <w:rsid w:val="00783269"/>
    <w:rsid w:val="007832E1"/>
    <w:rsid w:val="0078365C"/>
    <w:rsid w:val="0078383B"/>
    <w:rsid w:val="007838C4"/>
    <w:rsid w:val="00783B82"/>
    <w:rsid w:val="00783E9A"/>
    <w:rsid w:val="00784A7C"/>
    <w:rsid w:val="007851C7"/>
    <w:rsid w:val="0078544B"/>
    <w:rsid w:val="00785D39"/>
    <w:rsid w:val="00785F21"/>
    <w:rsid w:val="00786011"/>
    <w:rsid w:val="007862FF"/>
    <w:rsid w:val="007901F0"/>
    <w:rsid w:val="00790366"/>
    <w:rsid w:val="0079071E"/>
    <w:rsid w:val="00790A52"/>
    <w:rsid w:val="00790B58"/>
    <w:rsid w:val="00790B72"/>
    <w:rsid w:val="007916A8"/>
    <w:rsid w:val="007919C1"/>
    <w:rsid w:val="00791BEA"/>
    <w:rsid w:val="00792286"/>
    <w:rsid w:val="007924D2"/>
    <w:rsid w:val="0079296F"/>
    <w:rsid w:val="0079298C"/>
    <w:rsid w:val="00792B63"/>
    <w:rsid w:val="00792E1F"/>
    <w:rsid w:val="00792FE6"/>
    <w:rsid w:val="0079326E"/>
    <w:rsid w:val="00793888"/>
    <w:rsid w:val="00793CC2"/>
    <w:rsid w:val="00794437"/>
    <w:rsid w:val="007945DD"/>
    <w:rsid w:val="00794B46"/>
    <w:rsid w:val="00794B7C"/>
    <w:rsid w:val="00794CBD"/>
    <w:rsid w:val="00794E15"/>
    <w:rsid w:val="00795741"/>
    <w:rsid w:val="00795747"/>
    <w:rsid w:val="00795B1C"/>
    <w:rsid w:val="00795B48"/>
    <w:rsid w:val="00795E9E"/>
    <w:rsid w:val="00796058"/>
    <w:rsid w:val="0079606F"/>
    <w:rsid w:val="00796166"/>
    <w:rsid w:val="00796443"/>
    <w:rsid w:val="00796A56"/>
    <w:rsid w:val="00796E44"/>
    <w:rsid w:val="00796F02"/>
    <w:rsid w:val="007975EC"/>
    <w:rsid w:val="00797D1F"/>
    <w:rsid w:val="007A00C9"/>
    <w:rsid w:val="007A0113"/>
    <w:rsid w:val="007A07CE"/>
    <w:rsid w:val="007A0941"/>
    <w:rsid w:val="007A2182"/>
    <w:rsid w:val="007A2A8E"/>
    <w:rsid w:val="007A2D57"/>
    <w:rsid w:val="007A3DDF"/>
    <w:rsid w:val="007A40CF"/>
    <w:rsid w:val="007A44A2"/>
    <w:rsid w:val="007A4B10"/>
    <w:rsid w:val="007A4C79"/>
    <w:rsid w:val="007A5242"/>
    <w:rsid w:val="007A5390"/>
    <w:rsid w:val="007A56CD"/>
    <w:rsid w:val="007A7458"/>
    <w:rsid w:val="007A750C"/>
    <w:rsid w:val="007A75FC"/>
    <w:rsid w:val="007A7AA2"/>
    <w:rsid w:val="007A7DC4"/>
    <w:rsid w:val="007A7FE2"/>
    <w:rsid w:val="007B0FC2"/>
    <w:rsid w:val="007B1548"/>
    <w:rsid w:val="007B225E"/>
    <w:rsid w:val="007B2378"/>
    <w:rsid w:val="007B25D9"/>
    <w:rsid w:val="007B2B9A"/>
    <w:rsid w:val="007B2E05"/>
    <w:rsid w:val="007B2E0B"/>
    <w:rsid w:val="007B2FC9"/>
    <w:rsid w:val="007B31DA"/>
    <w:rsid w:val="007B3654"/>
    <w:rsid w:val="007B376F"/>
    <w:rsid w:val="007B3B97"/>
    <w:rsid w:val="007B3FE2"/>
    <w:rsid w:val="007B41B3"/>
    <w:rsid w:val="007B4636"/>
    <w:rsid w:val="007B4EF0"/>
    <w:rsid w:val="007B4EFF"/>
    <w:rsid w:val="007B4F47"/>
    <w:rsid w:val="007B5547"/>
    <w:rsid w:val="007B5751"/>
    <w:rsid w:val="007B58ED"/>
    <w:rsid w:val="007B5FF8"/>
    <w:rsid w:val="007B6216"/>
    <w:rsid w:val="007B6468"/>
    <w:rsid w:val="007B6722"/>
    <w:rsid w:val="007B67D8"/>
    <w:rsid w:val="007B6E63"/>
    <w:rsid w:val="007B7127"/>
    <w:rsid w:val="007B7497"/>
    <w:rsid w:val="007B7654"/>
    <w:rsid w:val="007B7ABC"/>
    <w:rsid w:val="007B7BDD"/>
    <w:rsid w:val="007B7C81"/>
    <w:rsid w:val="007B7CF6"/>
    <w:rsid w:val="007B7D7C"/>
    <w:rsid w:val="007C0309"/>
    <w:rsid w:val="007C0AAD"/>
    <w:rsid w:val="007C0BB9"/>
    <w:rsid w:val="007C13A6"/>
    <w:rsid w:val="007C193D"/>
    <w:rsid w:val="007C27C4"/>
    <w:rsid w:val="007C2870"/>
    <w:rsid w:val="007C28CB"/>
    <w:rsid w:val="007C2937"/>
    <w:rsid w:val="007C33AA"/>
    <w:rsid w:val="007C3B0E"/>
    <w:rsid w:val="007C431B"/>
    <w:rsid w:val="007C498F"/>
    <w:rsid w:val="007C4996"/>
    <w:rsid w:val="007C4D32"/>
    <w:rsid w:val="007C5168"/>
    <w:rsid w:val="007C5354"/>
    <w:rsid w:val="007C5703"/>
    <w:rsid w:val="007C58C4"/>
    <w:rsid w:val="007C5946"/>
    <w:rsid w:val="007C5A98"/>
    <w:rsid w:val="007C5B24"/>
    <w:rsid w:val="007C64D5"/>
    <w:rsid w:val="007C6692"/>
    <w:rsid w:val="007C6796"/>
    <w:rsid w:val="007C69E8"/>
    <w:rsid w:val="007C6A3C"/>
    <w:rsid w:val="007C6CB7"/>
    <w:rsid w:val="007C6D21"/>
    <w:rsid w:val="007C71A6"/>
    <w:rsid w:val="007C796E"/>
    <w:rsid w:val="007D02A9"/>
    <w:rsid w:val="007D05D7"/>
    <w:rsid w:val="007D096F"/>
    <w:rsid w:val="007D0E0E"/>
    <w:rsid w:val="007D0ECF"/>
    <w:rsid w:val="007D1180"/>
    <w:rsid w:val="007D1361"/>
    <w:rsid w:val="007D1BD5"/>
    <w:rsid w:val="007D1E52"/>
    <w:rsid w:val="007D24A7"/>
    <w:rsid w:val="007D2887"/>
    <w:rsid w:val="007D33E4"/>
    <w:rsid w:val="007D44D9"/>
    <w:rsid w:val="007D4764"/>
    <w:rsid w:val="007D4E07"/>
    <w:rsid w:val="007D521E"/>
    <w:rsid w:val="007D581C"/>
    <w:rsid w:val="007D5FF8"/>
    <w:rsid w:val="007D6E89"/>
    <w:rsid w:val="007D6F6D"/>
    <w:rsid w:val="007E0133"/>
    <w:rsid w:val="007E1215"/>
    <w:rsid w:val="007E138B"/>
    <w:rsid w:val="007E1518"/>
    <w:rsid w:val="007E163D"/>
    <w:rsid w:val="007E164B"/>
    <w:rsid w:val="007E1D37"/>
    <w:rsid w:val="007E2323"/>
    <w:rsid w:val="007E2553"/>
    <w:rsid w:val="007E25EE"/>
    <w:rsid w:val="007E2B06"/>
    <w:rsid w:val="007E34DC"/>
    <w:rsid w:val="007E34EB"/>
    <w:rsid w:val="007E38C2"/>
    <w:rsid w:val="007E4599"/>
    <w:rsid w:val="007E5450"/>
    <w:rsid w:val="007E57E2"/>
    <w:rsid w:val="007E583B"/>
    <w:rsid w:val="007E5BC8"/>
    <w:rsid w:val="007E5F8B"/>
    <w:rsid w:val="007E6200"/>
    <w:rsid w:val="007E670E"/>
    <w:rsid w:val="007E6B69"/>
    <w:rsid w:val="007E6BFF"/>
    <w:rsid w:val="007E6D6A"/>
    <w:rsid w:val="007E6DA7"/>
    <w:rsid w:val="007E6F58"/>
    <w:rsid w:val="007E7042"/>
    <w:rsid w:val="007E7B6E"/>
    <w:rsid w:val="007F035D"/>
    <w:rsid w:val="007F0B0B"/>
    <w:rsid w:val="007F1165"/>
    <w:rsid w:val="007F1DE9"/>
    <w:rsid w:val="007F1EF0"/>
    <w:rsid w:val="007F2403"/>
    <w:rsid w:val="007F2C02"/>
    <w:rsid w:val="007F30AE"/>
    <w:rsid w:val="007F34CE"/>
    <w:rsid w:val="007F3816"/>
    <w:rsid w:val="007F3DB2"/>
    <w:rsid w:val="007F40FA"/>
    <w:rsid w:val="007F41B4"/>
    <w:rsid w:val="007F48BB"/>
    <w:rsid w:val="007F49EF"/>
    <w:rsid w:val="007F4DEC"/>
    <w:rsid w:val="007F4E1C"/>
    <w:rsid w:val="007F4E7B"/>
    <w:rsid w:val="007F51BF"/>
    <w:rsid w:val="007F52A9"/>
    <w:rsid w:val="007F583C"/>
    <w:rsid w:val="007F5EEE"/>
    <w:rsid w:val="007F68F9"/>
    <w:rsid w:val="007F6990"/>
    <w:rsid w:val="007F69A4"/>
    <w:rsid w:val="007F6B7D"/>
    <w:rsid w:val="007F754D"/>
    <w:rsid w:val="007F775E"/>
    <w:rsid w:val="008008FC"/>
    <w:rsid w:val="00800A23"/>
    <w:rsid w:val="00800D67"/>
    <w:rsid w:val="00800E07"/>
    <w:rsid w:val="00800FA1"/>
    <w:rsid w:val="008011CC"/>
    <w:rsid w:val="008012A0"/>
    <w:rsid w:val="00801653"/>
    <w:rsid w:val="00801CC0"/>
    <w:rsid w:val="00802309"/>
    <w:rsid w:val="00802413"/>
    <w:rsid w:val="0080260C"/>
    <w:rsid w:val="008030E5"/>
    <w:rsid w:val="0080342A"/>
    <w:rsid w:val="0080404F"/>
    <w:rsid w:val="008041A2"/>
    <w:rsid w:val="008045CF"/>
    <w:rsid w:val="00804783"/>
    <w:rsid w:val="0080589A"/>
    <w:rsid w:val="00805BCA"/>
    <w:rsid w:val="00805CD9"/>
    <w:rsid w:val="00806B36"/>
    <w:rsid w:val="00807369"/>
    <w:rsid w:val="00807719"/>
    <w:rsid w:val="0081000F"/>
    <w:rsid w:val="0081010E"/>
    <w:rsid w:val="0081089F"/>
    <w:rsid w:val="008110EB"/>
    <w:rsid w:val="008113D2"/>
    <w:rsid w:val="00811588"/>
    <w:rsid w:val="008118AF"/>
    <w:rsid w:val="00811991"/>
    <w:rsid w:val="00811EB0"/>
    <w:rsid w:val="008123F4"/>
    <w:rsid w:val="008126B1"/>
    <w:rsid w:val="0081275D"/>
    <w:rsid w:val="008128B9"/>
    <w:rsid w:val="0081363F"/>
    <w:rsid w:val="0081394D"/>
    <w:rsid w:val="00814013"/>
    <w:rsid w:val="008140C2"/>
    <w:rsid w:val="00814221"/>
    <w:rsid w:val="008156BE"/>
    <w:rsid w:val="008157DD"/>
    <w:rsid w:val="008159C5"/>
    <w:rsid w:val="0081617F"/>
    <w:rsid w:val="00816B6A"/>
    <w:rsid w:val="00816D64"/>
    <w:rsid w:val="0081742D"/>
    <w:rsid w:val="00817660"/>
    <w:rsid w:val="00817B9E"/>
    <w:rsid w:val="00817CFF"/>
    <w:rsid w:val="00820095"/>
    <w:rsid w:val="008206A8"/>
    <w:rsid w:val="00820D10"/>
    <w:rsid w:val="00820DDA"/>
    <w:rsid w:val="008213EF"/>
    <w:rsid w:val="00821B62"/>
    <w:rsid w:val="00822165"/>
    <w:rsid w:val="00822527"/>
    <w:rsid w:val="00822712"/>
    <w:rsid w:val="0082286E"/>
    <w:rsid w:val="00823076"/>
    <w:rsid w:val="008231FE"/>
    <w:rsid w:val="008234A8"/>
    <w:rsid w:val="00823577"/>
    <w:rsid w:val="008239F4"/>
    <w:rsid w:val="008241AC"/>
    <w:rsid w:val="00824481"/>
    <w:rsid w:val="00824A52"/>
    <w:rsid w:val="00824BB3"/>
    <w:rsid w:val="00824DA2"/>
    <w:rsid w:val="008258E6"/>
    <w:rsid w:val="00825944"/>
    <w:rsid w:val="00825E11"/>
    <w:rsid w:val="00825F45"/>
    <w:rsid w:val="008263B2"/>
    <w:rsid w:val="00826730"/>
    <w:rsid w:val="00826890"/>
    <w:rsid w:val="00827205"/>
    <w:rsid w:val="008274BE"/>
    <w:rsid w:val="00827587"/>
    <w:rsid w:val="008277C4"/>
    <w:rsid w:val="008303BA"/>
    <w:rsid w:val="008306C8"/>
    <w:rsid w:val="008309D9"/>
    <w:rsid w:val="00830A69"/>
    <w:rsid w:val="00830BEF"/>
    <w:rsid w:val="00831086"/>
    <w:rsid w:val="008312C1"/>
    <w:rsid w:val="008312E3"/>
    <w:rsid w:val="0083139F"/>
    <w:rsid w:val="00831508"/>
    <w:rsid w:val="00831510"/>
    <w:rsid w:val="0083183B"/>
    <w:rsid w:val="0083187C"/>
    <w:rsid w:val="00831AB2"/>
    <w:rsid w:val="00831C14"/>
    <w:rsid w:val="00831F54"/>
    <w:rsid w:val="0083206C"/>
    <w:rsid w:val="0083215F"/>
    <w:rsid w:val="00832434"/>
    <w:rsid w:val="00832A8D"/>
    <w:rsid w:val="00832C2A"/>
    <w:rsid w:val="00833290"/>
    <w:rsid w:val="008339F9"/>
    <w:rsid w:val="00833BD1"/>
    <w:rsid w:val="0083421F"/>
    <w:rsid w:val="0083422E"/>
    <w:rsid w:val="008351D8"/>
    <w:rsid w:val="00835867"/>
    <w:rsid w:val="00835AB4"/>
    <w:rsid w:val="00835F83"/>
    <w:rsid w:val="0083642E"/>
    <w:rsid w:val="0083655A"/>
    <w:rsid w:val="00836854"/>
    <w:rsid w:val="00836B1F"/>
    <w:rsid w:val="008370EA"/>
    <w:rsid w:val="008371A8"/>
    <w:rsid w:val="00837416"/>
    <w:rsid w:val="00837B48"/>
    <w:rsid w:val="00837D79"/>
    <w:rsid w:val="00840022"/>
    <w:rsid w:val="00840AB9"/>
    <w:rsid w:val="00840D0F"/>
    <w:rsid w:val="0084115F"/>
    <w:rsid w:val="00841170"/>
    <w:rsid w:val="00841815"/>
    <w:rsid w:val="00841872"/>
    <w:rsid w:val="00841D74"/>
    <w:rsid w:val="00841F17"/>
    <w:rsid w:val="008420BB"/>
    <w:rsid w:val="008420D3"/>
    <w:rsid w:val="008420DB"/>
    <w:rsid w:val="0084268F"/>
    <w:rsid w:val="00842ABE"/>
    <w:rsid w:val="00842E2F"/>
    <w:rsid w:val="008430D8"/>
    <w:rsid w:val="00843267"/>
    <w:rsid w:val="00843531"/>
    <w:rsid w:val="00843666"/>
    <w:rsid w:val="00843878"/>
    <w:rsid w:val="00843893"/>
    <w:rsid w:val="00843DF1"/>
    <w:rsid w:val="00843E36"/>
    <w:rsid w:val="00844008"/>
    <w:rsid w:val="00844897"/>
    <w:rsid w:val="00844A41"/>
    <w:rsid w:val="008459B3"/>
    <w:rsid w:val="00845AB4"/>
    <w:rsid w:val="00845B62"/>
    <w:rsid w:val="00845DCF"/>
    <w:rsid w:val="00846282"/>
    <w:rsid w:val="0084648B"/>
    <w:rsid w:val="00846921"/>
    <w:rsid w:val="00846C89"/>
    <w:rsid w:val="00846D33"/>
    <w:rsid w:val="008470D6"/>
    <w:rsid w:val="00847413"/>
    <w:rsid w:val="0085018E"/>
    <w:rsid w:val="00850365"/>
    <w:rsid w:val="00850752"/>
    <w:rsid w:val="00850971"/>
    <w:rsid w:val="00850AC1"/>
    <w:rsid w:val="00850B39"/>
    <w:rsid w:val="00850C57"/>
    <w:rsid w:val="0085117D"/>
    <w:rsid w:val="00851294"/>
    <w:rsid w:val="0085135E"/>
    <w:rsid w:val="00851642"/>
    <w:rsid w:val="00851C1F"/>
    <w:rsid w:val="0085215D"/>
    <w:rsid w:val="008521C2"/>
    <w:rsid w:val="0085311F"/>
    <w:rsid w:val="008537E2"/>
    <w:rsid w:val="00854316"/>
    <w:rsid w:val="00854901"/>
    <w:rsid w:val="00854B5A"/>
    <w:rsid w:val="00854E29"/>
    <w:rsid w:val="00855883"/>
    <w:rsid w:val="00855CAB"/>
    <w:rsid w:val="00855DB4"/>
    <w:rsid w:val="00855F29"/>
    <w:rsid w:val="00855F31"/>
    <w:rsid w:val="0085664A"/>
    <w:rsid w:val="0085693B"/>
    <w:rsid w:val="00857F5F"/>
    <w:rsid w:val="00860111"/>
    <w:rsid w:val="00860AE0"/>
    <w:rsid w:val="0086128A"/>
    <w:rsid w:val="00861301"/>
    <w:rsid w:val="00861AE4"/>
    <w:rsid w:val="008626F1"/>
    <w:rsid w:val="00862A1F"/>
    <w:rsid w:val="00862AB2"/>
    <w:rsid w:val="00862B91"/>
    <w:rsid w:val="00862E6E"/>
    <w:rsid w:val="00862EDD"/>
    <w:rsid w:val="00863200"/>
    <w:rsid w:val="00863B6F"/>
    <w:rsid w:val="00863C76"/>
    <w:rsid w:val="00863CA5"/>
    <w:rsid w:val="00864A33"/>
    <w:rsid w:val="00864BB1"/>
    <w:rsid w:val="008654BB"/>
    <w:rsid w:val="008654BE"/>
    <w:rsid w:val="00865764"/>
    <w:rsid w:val="008657C1"/>
    <w:rsid w:val="00865BD7"/>
    <w:rsid w:val="00865BE6"/>
    <w:rsid w:val="00865E9B"/>
    <w:rsid w:val="00865EEE"/>
    <w:rsid w:val="00866A32"/>
    <w:rsid w:val="00866A42"/>
    <w:rsid w:val="00866BEE"/>
    <w:rsid w:val="00867005"/>
    <w:rsid w:val="008675E0"/>
    <w:rsid w:val="00867838"/>
    <w:rsid w:val="008678F6"/>
    <w:rsid w:val="00867A0A"/>
    <w:rsid w:val="00867B93"/>
    <w:rsid w:val="00867C3A"/>
    <w:rsid w:val="00867CA7"/>
    <w:rsid w:val="008702F9"/>
    <w:rsid w:val="008706F0"/>
    <w:rsid w:val="00870ACC"/>
    <w:rsid w:val="008711A1"/>
    <w:rsid w:val="008718BC"/>
    <w:rsid w:val="00871D64"/>
    <w:rsid w:val="00872238"/>
    <w:rsid w:val="008723E7"/>
    <w:rsid w:val="00872905"/>
    <w:rsid w:val="00872A7A"/>
    <w:rsid w:val="00872B65"/>
    <w:rsid w:val="00872BA7"/>
    <w:rsid w:val="0087326D"/>
    <w:rsid w:val="0087360B"/>
    <w:rsid w:val="00873D58"/>
    <w:rsid w:val="008740A6"/>
    <w:rsid w:val="008742FE"/>
    <w:rsid w:val="008745C4"/>
    <w:rsid w:val="0087491B"/>
    <w:rsid w:val="00874A71"/>
    <w:rsid w:val="00874B00"/>
    <w:rsid w:val="00874BE1"/>
    <w:rsid w:val="00874CE0"/>
    <w:rsid w:val="008759CC"/>
    <w:rsid w:val="00875AB5"/>
    <w:rsid w:val="008769E6"/>
    <w:rsid w:val="00876F22"/>
    <w:rsid w:val="00877BA3"/>
    <w:rsid w:val="008800DC"/>
    <w:rsid w:val="008803B2"/>
    <w:rsid w:val="008804A7"/>
    <w:rsid w:val="008807E2"/>
    <w:rsid w:val="00881117"/>
    <w:rsid w:val="008811E2"/>
    <w:rsid w:val="008813B8"/>
    <w:rsid w:val="00881CA6"/>
    <w:rsid w:val="008822B6"/>
    <w:rsid w:val="008828A1"/>
    <w:rsid w:val="00882FC3"/>
    <w:rsid w:val="0088308A"/>
    <w:rsid w:val="008830F1"/>
    <w:rsid w:val="008830F6"/>
    <w:rsid w:val="00883230"/>
    <w:rsid w:val="00883632"/>
    <w:rsid w:val="008838CC"/>
    <w:rsid w:val="00883F86"/>
    <w:rsid w:val="00884077"/>
    <w:rsid w:val="00884487"/>
    <w:rsid w:val="00884679"/>
    <w:rsid w:val="00884727"/>
    <w:rsid w:val="0088487A"/>
    <w:rsid w:val="00884E09"/>
    <w:rsid w:val="0088561B"/>
    <w:rsid w:val="00885A13"/>
    <w:rsid w:val="00885C0C"/>
    <w:rsid w:val="00886208"/>
    <w:rsid w:val="008863F1"/>
    <w:rsid w:val="0088640B"/>
    <w:rsid w:val="00886661"/>
    <w:rsid w:val="00886A00"/>
    <w:rsid w:val="00886BCF"/>
    <w:rsid w:val="00886DE3"/>
    <w:rsid w:val="00886FDB"/>
    <w:rsid w:val="00887B26"/>
    <w:rsid w:val="00887E86"/>
    <w:rsid w:val="0089024B"/>
    <w:rsid w:val="008902D2"/>
    <w:rsid w:val="008903F6"/>
    <w:rsid w:val="008904D5"/>
    <w:rsid w:val="00890885"/>
    <w:rsid w:val="00890D88"/>
    <w:rsid w:val="00891536"/>
    <w:rsid w:val="0089167D"/>
    <w:rsid w:val="00891D12"/>
    <w:rsid w:val="00891F87"/>
    <w:rsid w:val="008925AB"/>
    <w:rsid w:val="00892DC1"/>
    <w:rsid w:val="00892FCD"/>
    <w:rsid w:val="0089306E"/>
    <w:rsid w:val="00893B37"/>
    <w:rsid w:val="00894079"/>
    <w:rsid w:val="008946E7"/>
    <w:rsid w:val="00894A6F"/>
    <w:rsid w:val="00894AB7"/>
    <w:rsid w:val="00895067"/>
    <w:rsid w:val="008952AA"/>
    <w:rsid w:val="0089533D"/>
    <w:rsid w:val="00895357"/>
    <w:rsid w:val="00895556"/>
    <w:rsid w:val="008957CE"/>
    <w:rsid w:val="00895B62"/>
    <w:rsid w:val="00895F10"/>
    <w:rsid w:val="00896080"/>
    <w:rsid w:val="0089622E"/>
    <w:rsid w:val="00896635"/>
    <w:rsid w:val="00896C03"/>
    <w:rsid w:val="00896C18"/>
    <w:rsid w:val="008972D0"/>
    <w:rsid w:val="00897D1F"/>
    <w:rsid w:val="00897F9F"/>
    <w:rsid w:val="008A0208"/>
    <w:rsid w:val="008A09E8"/>
    <w:rsid w:val="008A0A62"/>
    <w:rsid w:val="008A137E"/>
    <w:rsid w:val="008A1E83"/>
    <w:rsid w:val="008A26C7"/>
    <w:rsid w:val="008A31F9"/>
    <w:rsid w:val="008A3265"/>
    <w:rsid w:val="008A450F"/>
    <w:rsid w:val="008A485E"/>
    <w:rsid w:val="008A49D0"/>
    <w:rsid w:val="008A5039"/>
    <w:rsid w:val="008A52B9"/>
    <w:rsid w:val="008A58CD"/>
    <w:rsid w:val="008A5A29"/>
    <w:rsid w:val="008A62ED"/>
    <w:rsid w:val="008A65F1"/>
    <w:rsid w:val="008A6824"/>
    <w:rsid w:val="008A7206"/>
    <w:rsid w:val="008A7536"/>
    <w:rsid w:val="008A7596"/>
    <w:rsid w:val="008A77A0"/>
    <w:rsid w:val="008A795E"/>
    <w:rsid w:val="008A7A99"/>
    <w:rsid w:val="008A7BEC"/>
    <w:rsid w:val="008A7DA3"/>
    <w:rsid w:val="008B0134"/>
    <w:rsid w:val="008B02A7"/>
    <w:rsid w:val="008B03A0"/>
    <w:rsid w:val="008B0C58"/>
    <w:rsid w:val="008B0D86"/>
    <w:rsid w:val="008B11ED"/>
    <w:rsid w:val="008B158E"/>
    <w:rsid w:val="008B1CB3"/>
    <w:rsid w:val="008B2477"/>
    <w:rsid w:val="008B2821"/>
    <w:rsid w:val="008B286E"/>
    <w:rsid w:val="008B28FB"/>
    <w:rsid w:val="008B2BF3"/>
    <w:rsid w:val="008B2F4A"/>
    <w:rsid w:val="008B32BA"/>
    <w:rsid w:val="008B33A8"/>
    <w:rsid w:val="008B3E05"/>
    <w:rsid w:val="008B4099"/>
    <w:rsid w:val="008B40F6"/>
    <w:rsid w:val="008B43CD"/>
    <w:rsid w:val="008B471F"/>
    <w:rsid w:val="008B4806"/>
    <w:rsid w:val="008B492F"/>
    <w:rsid w:val="008B4D8D"/>
    <w:rsid w:val="008B4ED8"/>
    <w:rsid w:val="008B5211"/>
    <w:rsid w:val="008B52CD"/>
    <w:rsid w:val="008B551B"/>
    <w:rsid w:val="008B569E"/>
    <w:rsid w:val="008B5FAA"/>
    <w:rsid w:val="008B6592"/>
    <w:rsid w:val="008B68D0"/>
    <w:rsid w:val="008B69B0"/>
    <w:rsid w:val="008B6EC7"/>
    <w:rsid w:val="008B7667"/>
    <w:rsid w:val="008B778B"/>
    <w:rsid w:val="008B7DD4"/>
    <w:rsid w:val="008C05BD"/>
    <w:rsid w:val="008C05DB"/>
    <w:rsid w:val="008C0B83"/>
    <w:rsid w:val="008C0C7F"/>
    <w:rsid w:val="008C0CB9"/>
    <w:rsid w:val="008C1187"/>
    <w:rsid w:val="008C137C"/>
    <w:rsid w:val="008C1712"/>
    <w:rsid w:val="008C1E95"/>
    <w:rsid w:val="008C228E"/>
    <w:rsid w:val="008C2539"/>
    <w:rsid w:val="008C272C"/>
    <w:rsid w:val="008C27C9"/>
    <w:rsid w:val="008C283C"/>
    <w:rsid w:val="008C298E"/>
    <w:rsid w:val="008C2C20"/>
    <w:rsid w:val="008C2E93"/>
    <w:rsid w:val="008C323C"/>
    <w:rsid w:val="008C36D7"/>
    <w:rsid w:val="008C3B9F"/>
    <w:rsid w:val="008C3D64"/>
    <w:rsid w:val="008C4069"/>
    <w:rsid w:val="008C410E"/>
    <w:rsid w:val="008C4157"/>
    <w:rsid w:val="008C42A0"/>
    <w:rsid w:val="008C42D5"/>
    <w:rsid w:val="008C4B52"/>
    <w:rsid w:val="008C4CF0"/>
    <w:rsid w:val="008C4D53"/>
    <w:rsid w:val="008C4F53"/>
    <w:rsid w:val="008C4FE7"/>
    <w:rsid w:val="008C5192"/>
    <w:rsid w:val="008C51BC"/>
    <w:rsid w:val="008C56BA"/>
    <w:rsid w:val="008C57B0"/>
    <w:rsid w:val="008C597A"/>
    <w:rsid w:val="008C609E"/>
    <w:rsid w:val="008C64EF"/>
    <w:rsid w:val="008C66D8"/>
    <w:rsid w:val="008C6D0D"/>
    <w:rsid w:val="008C6DBD"/>
    <w:rsid w:val="008C707E"/>
    <w:rsid w:val="008C7731"/>
    <w:rsid w:val="008C7A51"/>
    <w:rsid w:val="008C7B84"/>
    <w:rsid w:val="008C7C98"/>
    <w:rsid w:val="008D0002"/>
    <w:rsid w:val="008D0032"/>
    <w:rsid w:val="008D0134"/>
    <w:rsid w:val="008D0C8D"/>
    <w:rsid w:val="008D126F"/>
    <w:rsid w:val="008D15D0"/>
    <w:rsid w:val="008D170B"/>
    <w:rsid w:val="008D1BF4"/>
    <w:rsid w:val="008D1F0B"/>
    <w:rsid w:val="008D2767"/>
    <w:rsid w:val="008D2AB3"/>
    <w:rsid w:val="008D2B17"/>
    <w:rsid w:val="008D2BCE"/>
    <w:rsid w:val="008D2C8F"/>
    <w:rsid w:val="008D305E"/>
    <w:rsid w:val="008D346D"/>
    <w:rsid w:val="008D3513"/>
    <w:rsid w:val="008D3766"/>
    <w:rsid w:val="008D3A2B"/>
    <w:rsid w:val="008D3AF0"/>
    <w:rsid w:val="008D3CA4"/>
    <w:rsid w:val="008D40B0"/>
    <w:rsid w:val="008D42C1"/>
    <w:rsid w:val="008D44FB"/>
    <w:rsid w:val="008D4A26"/>
    <w:rsid w:val="008D4CA1"/>
    <w:rsid w:val="008D5432"/>
    <w:rsid w:val="008D660F"/>
    <w:rsid w:val="008D6770"/>
    <w:rsid w:val="008D6783"/>
    <w:rsid w:val="008D6C6F"/>
    <w:rsid w:val="008D6FD3"/>
    <w:rsid w:val="008D730E"/>
    <w:rsid w:val="008D7393"/>
    <w:rsid w:val="008D7534"/>
    <w:rsid w:val="008D75EB"/>
    <w:rsid w:val="008D7F59"/>
    <w:rsid w:val="008E07B2"/>
    <w:rsid w:val="008E105A"/>
    <w:rsid w:val="008E1245"/>
    <w:rsid w:val="008E1A90"/>
    <w:rsid w:val="008E2549"/>
    <w:rsid w:val="008E2925"/>
    <w:rsid w:val="008E2A27"/>
    <w:rsid w:val="008E2C04"/>
    <w:rsid w:val="008E2D4B"/>
    <w:rsid w:val="008E3273"/>
    <w:rsid w:val="008E380E"/>
    <w:rsid w:val="008E38C6"/>
    <w:rsid w:val="008E3FE4"/>
    <w:rsid w:val="008E40B4"/>
    <w:rsid w:val="008E4342"/>
    <w:rsid w:val="008E496B"/>
    <w:rsid w:val="008E4F70"/>
    <w:rsid w:val="008E575F"/>
    <w:rsid w:val="008E5A75"/>
    <w:rsid w:val="008E626B"/>
    <w:rsid w:val="008E6608"/>
    <w:rsid w:val="008E664E"/>
    <w:rsid w:val="008E67E8"/>
    <w:rsid w:val="008E6818"/>
    <w:rsid w:val="008E6CC2"/>
    <w:rsid w:val="008E71F1"/>
    <w:rsid w:val="008E7756"/>
    <w:rsid w:val="008E777D"/>
    <w:rsid w:val="008E7872"/>
    <w:rsid w:val="008E7944"/>
    <w:rsid w:val="008E7C60"/>
    <w:rsid w:val="008E7EB0"/>
    <w:rsid w:val="008F0145"/>
    <w:rsid w:val="008F045F"/>
    <w:rsid w:val="008F0611"/>
    <w:rsid w:val="008F067D"/>
    <w:rsid w:val="008F07F0"/>
    <w:rsid w:val="008F08DA"/>
    <w:rsid w:val="008F1377"/>
    <w:rsid w:val="008F13BD"/>
    <w:rsid w:val="008F1545"/>
    <w:rsid w:val="008F1626"/>
    <w:rsid w:val="008F1814"/>
    <w:rsid w:val="008F1AAB"/>
    <w:rsid w:val="008F26D1"/>
    <w:rsid w:val="008F26D7"/>
    <w:rsid w:val="008F26FB"/>
    <w:rsid w:val="008F2804"/>
    <w:rsid w:val="008F29A1"/>
    <w:rsid w:val="008F2A44"/>
    <w:rsid w:val="008F2B76"/>
    <w:rsid w:val="008F2C3C"/>
    <w:rsid w:val="008F3983"/>
    <w:rsid w:val="008F3C76"/>
    <w:rsid w:val="008F43F5"/>
    <w:rsid w:val="008F45DA"/>
    <w:rsid w:val="008F4AC7"/>
    <w:rsid w:val="008F5050"/>
    <w:rsid w:val="008F5422"/>
    <w:rsid w:val="008F572B"/>
    <w:rsid w:val="008F573C"/>
    <w:rsid w:val="008F584D"/>
    <w:rsid w:val="008F5B0B"/>
    <w:rsid w:val="008F5E87"/>
    <w:rsid w:val="008F5F61"/>
    <w:rsid w:val="008F64FA"/>
    <w:rsid w:val="008F7015"/>
    <w:rsid w:val="008F71CA"/>
    <w:rsid w:val="008F74F8"/>
    <w:rsid w:val="008F75A9"/>
    <w:rsid w:val="008F797E"/>
    <w:rsid w:val="009002C4"/>
    <w:rsid w:val="00900485"/>
    <w:rsid w:val="00900503"/>
    <w:rsid w:val="00900B0F"/>
    <w:rsid w:val="00900C28"/>
    <w:rsid w:val="00900D73"/>
    <w:rsid w:val="00900ED6"/>
    <w:rsid w:val="00901814"/>
    <w:rsid w:val="0090182F"/>
    <w:rsid w:val="00901AC2"/>
    <w:rsid w:val="00901FD4"/>
    <w:rsid w:val="009029DA"/>
    <w:rsid w:val="0090382A"/>
    <w:rsid w:val="009039A8"/>
    <w:rsid w:val="00903DA5"/>
    <w:rsid w:val="00904037"/>
    <w:rsid w:val="0090423B"/>
    <w:rsid w:val="00904342"/>
    <w:rsid w:val="00904CE1"/>
    <w:rsid w:val="009051F7"/>
    <w:rsid w:val="00905736"/>
    <w:rsid w:val="0090594F"/>
    <w:rsid w:val="00905F7E"/>
    <w:rsid w:val="00906159"/>
    <w:rsid w:val="00906794"/>
    <w:rsid w:val="00906801"/>
    <w:rsid w:val="00906811"/>
    <w:rsid w:val="009072D7"/>
    <w:rsid w:val="00907427"/>
    <w:rsid w:val="009074D1"/>
    <w:rsid w:val="0090762C"/>
    <w:rsid w:val="00907DB5"/>
    <w:rsid w:val="00910085"/>
    <w:rsid w:val="00910380"/>
    <w:rsid w:val="00910462"/>
    <w:rsid w:val="0091059F"/>
    <w:rsid w:val="00910EAD"/>
    <w:rsid w:val="0091105C"/>
    <w:rsid w:val="009111C7"/>
    <w:rsid w:val="009113F6"/>
    <w:rsid w:val="009116DD"/>
    <w:rsid w:val="009117AF"/>
    <w:rsid w:val="00911B7C"/>
    <w:rsid w:val="00911D56"/>
    <w:rsid w:val="00912085"/>
    <w:rsid w:val="00912AEB"/>
    <w:rsid w:val="00913A8C"/>
    <w:rsid w:val="00913B05"/>
    <w:rsid w:val="00913BBE"/>
    <w:rsid w:val="00913BF1"/>
    <w:rsid w:val="009144AF"/>
    <w:rsid w:val="00914EC9"/>
    <w:rsid w:val="00914FEC"/>
    <w:rsid w:val="009152D9"/>
    <w:rsid w:val="0091560F"/>
    <w:rsid w:val="00916187"/>
    <w:rsid w:val="009165DC"/>
    <w:rsid w:val="00916965"/>
    <w:rsid w:val="00916BA6"/>
    <w:rsid w:val="00916C4C"/>
    <w:rsid w:val="009172FC"/>
    <w:rsid w:val="00917DC9"/>
    <w:rsid w:val="009200A9"/>
    <w:rsid w:val="00920819"/>
    <w:rsid w:val="00920DA5"/>
    <w:rsid w:val="00920EBF"/>
    <w:rsid w:val="00921277"/>
    <w:rsid w:val="00921426"/>
    <w:rsid w:val="009216E3"/>
    <w:rsid w:val="00921C43"/>
    <w:rsid w:val="00921E15"/>
    <w:rsid w:val="00922905"/>
    <w:rsid w:val="00923526"/>
    <w:rsid w:val="0092353E"/>
    <w:rsid w:val="0092384A"/>
    <w:rsid w:val="009238CC"/>
    <w:rsid w:val="00923CC2"/>
    <w:rsid w:val="00924049"/>
    <w:rsid w:val="009240A2"/>
    <w:rsid w:val="00924C95"/>
    <w:rsid w:val="0092531F"/>
    <w:rsid w:val="009259B7"/>
    <w:rsid w:val="0092601E"/>
    <w:rsid w:val="00926339"/>
    <w:rsid w:val="0092667E"/>
    <w:rsid w:val="009267DE"/>
    <w:rsid w:val="00926805"/>
    <w:rsid w:val="00926B43"/>
    <w:rsid w:val="00926BAE"/>
    <w:rsid w:val="00926D18"/>
    <w:rsid w:val="00926FE1"/>
    <w:rsid w:val="009276B5"/>
    <w:rsid w:val="0092781D"/>
    <w:rsid w:val="00930002"/>
    <w:rsid w:val="0093017D"/>
    <w:rsid w:val="0093019A"/>
    <w:rsid w:val="009301C1"/>
    <w:rsid w:val="00930609"/>
    <w:rsid w:val="0093080E"/>
    <w:rsid w:val="00930976"/>
    <w:rsid w:val="00930A52"/>
    <w:rsid w:val="0093114F"/>
    <w:rsid w:val="0093163B"/>
    <w:rsid w:val="009316B3"/>
    <w:rsid w:val="00931A2E"/>
    <w:rsid w:val="00931F5D"/>
    <w:rsid w:val="00932461"/>
    <w:rsid w:val="009325CB"/>
    <w:rsid w:val="0093287A"/>
    <w:rsid w:val="0093289D"/>
    <w:rsid w:val="00932BDA"/>
    <w:rsid w:val="00932C28"/>
    <w:rsid w:val="00932E06"/>
    <w:rsid w:val="00932E9E"/>
    <w:rsid w:val="0093334B"/>
    <w:rsid w:val="009336ED"/>
    <w:rsid w:val="00933D97"/>
    <w:rsid w:val="00933E17"/>
    <w:rsid w:val="00934486"/>
    <w:rsid w:val="00934558"/>
    <w:rsid w:val="00934884"/>
    <w:rsid w:val="009349A2"/>
    <w:rsid w:val="00934AA5"/>
    <w:rsid w:val="00934B0D"/>
    <w:rsid w:val="00935107"/>
    <w:rsid w:val="0093551A"/>
    <w:rsid w:val="00935BE8"/>
    <w:rsid w:val="00935C61"/>
    <w:rsid w:val="00935D43"/>
    <w:rsid w:val="00935DDE"/>
    <w:rsid w:val="00935DE9"/>
    <w:rsid w:val="00935E4C"/>
    <w:rsid w:val="00935E74"/>
    <w:rsid w:val="00936ADD"/>
    <w:rsid w:val="00937427"/>
    <w:rsid w:val="00937699"/>
    <w:rsid w:val="00937832"/>
    <w:rsid w:val="0093789E"/>
    <w:rsid w:val="00937905"/>
    <w:rsid w:val="00937F1F"/>
    <w:rsid w:val="0094065F"/>
    <w:rsid w:val="009411CC"/>
    <w:rsid w:val="00941951"/>
    <w:rsid w:val="00941A94"/>
    <w:rsid w:val="00941AFA"/>
    <w:rsid w:val="00942B79"/>
    <w:rsid w:val="00943E45"/>
    <w:rsid w:val="00944577"/>
    <w:rsid w:val="00944F72"/>
    <w:rsid w:val="00944FD8"/>
    <w:rsid w:val="0094548A"/>
    <w:rsid w:val="00945499"/>
    <w:rsid w:val="0094558A"/>
    <w:rsid w:val="009455DC"/>
    <w:rsid w:val="00945A9A"/>
    <w:rsid w:val="00945E32"/>
    <w:rsid w:val="00946E4D"/>
    <w:rsid w:val="0094714D"/>
    <w:rsid w:val="009476E8"/>
    <w:rsid w:val="009479A2"/>
    <w:rsid w:val="009479CA"/>
    <w:rsid w:val="00947A13"/>
    <w:rsid w:val="00947F37"/>
    <w:rsid w:val="0095066A"/>
    <w:rsid w:val="00950A40"/>
    <w:rsid w:val="00950E34"/>
    <w:rsid w:val="00950F48"/>
    <w:rsid w:val="009519F6"/>
    <w:rsid w:val="00951A4C"/>
    <w:rsid w:val="00951AB2"/>
    <w:rsid w:val="009526F3"/>
    <w:rsid w:val="009527C9"/>
    <w:rsid w:val="00952A0D"/>
    <w:rsid w:val="00952BDF"/>
    <w:rsid w:val="009530DF"/>
    <w:rsid w:val="00953174"/>
    <w:rsid w:val="009534FE"/>
    <w:rsid w:val="0095409C"/>
    <w:rsid w:val="00954592"/>
    <w:rsid w:val="00954805"/>
    <w:rsid w:val="00954CFD"/>
    <w:rsid w:val="00954F68"/>
    <w:rsid w:val="009550DF"/>
    <w:rsid w:val="0095513A"/>
    <w:rsid w:val="00955A57"/>
    <w:rsid w:val="00955C64"/>
    <w:rsid w:val="00955D54"/>
    <w:rsid w:val="0095623B"/>
    <w:rsid w:val="00956254"/>
    <w:rsid w:val="00956337"/>
    <w:rsid w:val="00956685"/>
    <w:rsid w:val="009566F6"/>
    <w:rsid w:val="00956AAD"/>
    <w:rsid w:val="00957C00"/>
    <w:rsid w:val="0096078E"/>
    <w:rsid w:val="00960BC6"/>
    <w:rsid w:val="00961259"/>
    <w:rsid w:val="00961FA4"/>
    <w:rsid w:val="009624C9"/>
    <w:rsid w:val="009628DA"/>
    <w:rsid w:val="00962C8A"/>
    <w:rsid w:val="009631FF"/>
    <w:rsid w:val="00963237"/>
    <w:rsid w:val="009638C5"/>
    <w:rsid w:val="00963A48"/>
    <w:rsid w:val="00963A66"/>
    <w:rsid w:val="00963B6D"/>
    <w:rsid w:val="00963B94"/>
    <w:rsid w:val="00963CCC"/>
    <w:rsid w:val="00963F93"/>
    <w:rsid w:val="00964117"/>
    <w:rsid w:val="009647B2"/>
    <w:rsid w:val="00964FA1"/>
    <w:rsid w:val="00965A2B"/>
    <w:rsid w:val="00965DFF"/>
    <w:rsid w:val="00965ECE"/>
    <w:rsid w:val="00966125"/>
    <w:rsid w:val="00966461"/>
    <w:rsid w:val="0096659A"/>
    <w:rsid w:val="00966A8D"/>
    <w:rsid w:val="00966D77"/>
    <w:rsid w:val="00966EE7"/>
    <w:rsid w:val="0096707B"/>
    <w:rsid w:val="0096749A"/>
    <w:rsid w:val="00967506"/>
    <w:rsid w:val="0097002C"/>
    <w:rsid w:val="0097082E"/>
    <w:rsid w:val="009708BD"/>
    <w:rsid w:val="00970A98"/>
    <w:rsid w:val="00970B35"/>
    <w:rsid w:val="00970C13"/>
    <w:rsid w:val="00970D4D"/>
    <w:rsid w:val="009712D0"/>
    <w:rsid w:val="009716C6"/>
    <w:rsid w:val="009721F8"/>
    <w:rsid w:val="0097255B"/>
    <w:rsid w:val="00972566"/>
    <w:rsid w:val="00972743"/>
    <w:rsid w:val="00972C2A"/>
    <w:rsid w:val="00972EBC"/>
    <w:rsid w:val="009735C9"/>
    <w:rsid w:val="00973790"/>
    <w:rsid w:val="009739E8"/>
    <w:rsid w:val="00973AC8"/>
    <w:rsid w:val="00973D11"/>
    <w:rsid w:val="00974045"/>
    <w:rsid w:val="009742C2"/>
    <w:rsid w:val="009742F4"/>
    <w:rsid w:val="00975486"/>
    <w:rsid w:val="009763B9"/>
    <w:rsid w:val="009766E3"/>
    <w:rsid w:val="0097671C"/>
    <w:rsid w:val="00976756"/>
    <w:rsid w:val="0097676F"/>
    <w:rsid w:val="00976F64"/>
    <w:rsid w:val="00977014"/>
    <w:rsid w:val="009773A5"/>
    <w:rsid w:val="00977565"/>
    <w:rsid w:val="00977DF1"/>
    <w:rsid w:val="00977E84"/>
    <w:rsid w:val="009801B9"/>
    <w:rsid w:val="00980205"/>
    <w:rsid w:val="00980253"/>
    <w:rsid w:val="00980CB2"/>
    <w:rsid w:val="00980EC7"/>
    <w:rsid w:val="0098159F"/>
    <w:rsid w:val="00981741"/>
    <w:rsid w:val="009817D6"/>
    <w:rsid w:val="009820A8"/>
    <w:rsid w:val="009826FC"/>
    <w:rsid w:val="00982F21"/>
    <w:rsid w:val="00983280"/>
    <w:rsid w:val="00983D28"/>
    <w:rsid w:val="009842BD"/>
    <w:rsid w:val="00984617"/>
    <w:rsid w:val="009846EA"/>
    <w:rsid w:val="00984730"/>
    <w:rsid w:val="00984782"/>
    <w:rsid w:val="00984E5E"/>
    <w:rsid w:val="0098576A"/>
    <w:rsid w:val="00985A3C"/>
    <w:rsid w:val="00985BC3"/>
    <w:rsid w:val="00985D49"/>
    <w:rsid w:val="00986365"/>
    <w:rsid w:val="00986393"/>
    <w:rsid w:val="00986558"/>
    <w:rsid w:val="00986C22"/>
    <w:rsid w:val="0098713C"/>
    <w:rsid w:val="00987201"/>
    <w:rsid w:val="00987748"/>
    <w:rsid w:val="00987759"/>
    <w:rsid w:val="00987784"/>
    <w:rsid w:val="00987B6E"/>
    <w:rsid w:val="00987BE5"/>
    <w:rsid w:val="00990189"/>
    <w:rsid w:val="009902DD"/>
    <w:rsid w:val="009902E3"/>
    <w:rsid w:val="0099038B"/>
    <w:rsid w:val="0099058F"/>
    <w:rsid w:val="009909D6"/>
    <w:rsid w:val="00990A7E"/>
    <w:rsid w:val="00990C80"/>
    <w:rsid w:val="00991EF4"/>
    <w:rsid w:val="00991F7D"/>
    <w:rsid w:val="009921E4"/>
    <w:rsid w:val="009929A4"/>
    <w:rsid w:val="00992BCB"/>
    <w:rsid w:val="00992DCC"/>
    <w:rsid w:val="00992DE4"/>
    <w:rsid w:val="00993FAD"/>
    <w:rsid w:val="009942E7"/>
    <w:rsid w:val="009943A8"/>
    <w:rsid w:val="00994511"/>
    <w:rsid w:val="00994A8B"/>
    <w:rsid w:val="009958C6"/>
    <w:rsid w:val="00995E9F"/>
    <w:rsid w:val="0099677D"/>
    <w:rsid w:val="00996812"/>
    <w:rsid w:val="00996CE7"/>
    <w:rsid w:val="00996D21"/>
    <w:rsid w:val="00997281"/>
    <w:rsid w:val="009974A6"/>
    <w:rsid w:val="00997948"/>
    <w:rsid w:val="00997F16"/>
    <w:rsid w:val="009A025C"/>
    <w:rsid w:val="009A0332"/>
    <w:rsid w:val="009A059D"/>
    <w:rsid w:val="009A061C"/>
    <w:rsid w:val="009A0B2B"/>
    <w:rsid w:val="009A0BB6"/>
    <w:rsid w:val="009A0C02"/>
    <w:rsid w:val="009A10B2"/>
    <w:rsid w:val="009A12C8"/>
    <w:rsid w:val="009A12FC"/>
    <w:rsid w:val="009A174F"/>
    <w:rsid w:val="009A1872"/>
    <w:rsid w:val="009A219D"/>
    <w:rsid w:val="009A2553"/>
    <w:rsid w:val="009A25FE"/>
    <w:rsid w:val="009A2816"/>
    <w:rsid w:val="009A2F8F"/>
    <w:rsid w:val="009A3429"/>
    <w:rsid w:val="009A3626"/>
    <w:rsid w:val="009A3E9F"/>
    <w:rsid w:val="009A40BD"/>
    <w:rsid w:val="009A40F4"/>
    <w:rsid w:val="009A420C"/>
    <w:rsid w:val="009A44AC"/>
    <w:rsid w:val="009A44CC"/>
    <w:rsid w:val="009A469B"/>
    <w:rsid w:val="009A4745"/>
    <w:rsid w:val="009A4765"/>
    <w:rsid w:val="009A4A40"/>
    <w:rsid w:val="009A526B"/>
    <w:rsid w:val="009A5CB2"/>
    <w:rsid w:val="009A608F"/>
    <w:rsid w:val="009A6309"/>
    <w:rsid w:val="009A64B2"/>
    <w:rsid w:val="009A680B"/>
    <w:rsid w:val="009A69A5"/>
    <w:rsid w:val="009A6E4E"/>
    <w:rsid w:val="009A6F63"/>
    <w:rsid w:val="009A7407"/>
    <w:rsid w:val="009A74B0"/>
    <w:rsid w:val="009A78F3"/>
    <w:rsid w:val="009A7E72"/>
    <w:rsid w:val="009A7F68"/>
    <w:rsid w:val="009B04FA"/>
    <w:rsid w:val="009B078D"/>
    <w:rsid w:val="009B0992"/>
    <w:rsid w:val="009B0B6C"/>
    <w:rsid w:val="009B107E"/>
    <w:rsid w:val="009B15EF"/>
    <w:rsid w:val="009B163C"/>
    <w:rsid w:val="009B1A9E"/>
    <w:rsid w:val="009B1D93"/>
    <w:rsid w:val="009B1DE7"/>
    <w:rsid w:val="009B1F37"/>
    <w:rsid w:val="009B1F6F"/>
    <w:rsid w:val="009B20DB"/>
    <w:rsid w:val="009B2104"/>
    <w:rsid w:val="009B21C8"/>
    <w:rsid w:val="009B2DB6"/>
    <w:rsid w:val="009B3793"/>
    <w:rsid w:val="009B3BAA"/>
    <w:rsid w:val="009B3C2E"/>
    <w:rsid w:val="009B4062"/>
    <w:rsid w:val="009B428E"/>
    <w:rsid w:val="009B42B6"/>
    <w:rsid w:val="009B431F"/>
    <w:rsid w:val="009B44A8"/>
    <w:rsid w:val="009B5025"/>
    <w:rsid w:val="009B5572"/>
    <w:rsid w:val="009B5F93"/>
    <w:rsid w:val="009B608B"/>
    <w:rsid w:val="009B6326"/>
    <w:rsid w:val="009B670F"/>
    <w:rsid w:val="009B6B61"/>
    <w:rsid w:val="009B6C1A"/>
    <w:rsid w:val="009B6C77"/>
    <w:rsid w:val="009B7BFF"/>
    <w:rsid w:val="009B7EE4"/>
    <w:rsid w:val="009C0332"/>
    <w:rsid w:val="009C048D"/>
    <w:rsid w:val="009C0626"/>
    <w:rsid w:val="009C0918"/>
    <w:rsid w:val="009C0998"/>
    <w:rsid w:val="009C0AF2"/>
    <w:rsid w:val="009C0CE6"/>
    <w:rsid w:val="009C0F49"/>
    <w:rsid w:val="009C130A"/>
    <w:rsid w:val="009C156A"/>
    <w:rsid w:val="009C1824"/>
    <w:rsid w:val="009C1939"/>
    <w:rsid w:val="009C1A5C"/>
    <w:rsid w:val="009C21D4"/>
    <w:rsid w:val="009C26D2"/>
    <w:rsid w:val="009C29A5"/>
    <w:rsid w:val="009C2C1F"/>
    <w:rsid w:val="009C2F62"/>
    <w:rsid w:val="009C3318"/>
    <w:rsid w:val="009C360E"/>
    <w:rsid w:val="009C405E"/>
    <w:rsid w:val="009C407F"/>
    <w:rsid w:val="009C42EB"/>
    <w:rsid w:val="009C448F"/>
    <w:rsid w:val="009C4A70"/>
    <w:rsid w:val="009C4CFC"/>
    <w:rsid w:val="009C53CE"/>
    <w:rsid w:val="009C5581"/>
    <w:rsid w:val="009C5760"/>
    <w:rsid w:val="009C597B"/>
    <w:rsid w:val="009C5A30"/>
    <w:rsid w:val="009C5B6D"/>
    <w:rsid w:val="009C5C2B"/>
    <w:rsid w:val="009C5D03"/>
    <w:rsid w:val="009C6556"/>
    <w:rsid w:val="009C680D"/>
    <w:rsid w:val="009C68BE"/>
    <w:rsid w:val="009C6CDA"/>
    <w:rsid w:val="009C72C2"/>
    <w:rsid w:val="009C72F1"/>
    <w:rsid w:val="009C7435"/>
    <w:rsid w:val="009C776C"/>
    <w:rsid w:val="009C7954"/>
    <w:rsid w:val="009C7CD2"/>
    <w:rsid w:val="009D0193"/>
    <w:rsid w:val="009D0259"/>
    <w:rsid w:val="009D031A"/>
    <w:rsid w:val="009D07A3"/>
    <w:rsid w:val="009D0C5F"/>
    <w:rsid w:val="009D181D"/>
    <w:rsid w:val="009D18BF"/>
    <w:rsid w:val="009D1953"/>
    <w:rsid w:val="009D1A69"/>
    <w:rsid w:val="009D1ABA"/>
    <w:rsid w:val="009D1BCA"/>
    <w:rsid w:val="009D1C76"/>
    <w:rsid w:val="009D1E30"/>
    <w:rsid w:val="009D22FE"/>
    <w:rsid w:val="009D2349"/>
    <w:rsid w:val="009D2483"/>
    <w:rsid w:val="009D28E1"/>
    <w:rsid w:val="009D2C84"/>
    <w:rsid w:val="009D2CF6"/>
    <w:rsid w:val="009D2DD6"/>
    <w:rsid w:val="009D39AD"/>
    <w:rsid w:val="009D39D0"/>
    <w:rsid w:val="009D3C83"/>
    <w:rsid w:val="009D4621"/>
    <w:rsid w:val="009D4923"/>
    <w:rsid w:val="009D500F"/>
    <w:rsid w:val="009D58CE"/>
    <w:rsid w:val="009D59D0"/>
    <w:rsid w:val="009D59E1"/>
    <w:rsid w:val="009D5D45"/>
    <w:rsid w:val="009D5E43"/>
    <w:rsid w:val="009D5F79"/>
    <w:rsid w:val="009D6BCE"/>
    <w:rsid w:val="009D6F16"/>
    <w:rsid w:val="009D7057"/>
    <w:rsid w:val="009D7152"/>
    <w:rsid w:val="009D72CE"/>
    <w:rsid w:val="009D76F5"/>
    <w:rsid w:val="009D7926"/>
    <w:rsid w:val="009D797D"/>
    <w:rsid w:val="009D7AAD"/>
    <w:rsid w:val="009D7B32"/>
    <w:rsid w:val="009D7B88"/>
    <w:rsid w:val="009D7BD7"/>
    <w:rsid w:val="009E028E"/>
    <w:rsid w:val="009E03DF"/>
    <w:rsid w:val="009E1094"/>
    <w:rsid w:val="009E1141"/>
    <w:rsid w:val="009E14A6"/>
    <w:rsid w:val="009E182C"/>
    <w:rsid w:val="009E1C9A"/>
    <w:rsid w:val="009E1DF6"/>
    <w:rsid w:val="009E1F3C"/>
    <w:rsid w:val="009E2047"/>
    <w:rsid w:val="009E2A63"/>
    <w:rsid w:val="009E2C4F"/>
    <w:rsid w:val="009E2F4D"/>
    <w:rsid w:val="009E3383"/>
    <w:rsid w:val="009E3496"/>
    <w:rsid w:val="009E399A"/>
    <w:rsid w:val="009E4238"/>
    <w:rsid w:val="009E4505"/>
    <w:rsid w:val="009E4667"/>
    <w:rsid w:val="009E4975"/>
    <w:rsid w:val="009E4A4D"/>
    <w:rsid w:val="009E4FE5"/>
    <w:rsid w:val="009E509E"/>
    <w:rsid w:val="009E546C"/>
    <w:rsid w:val="009E66AC"/>
    <w:rsid w:val="009E6E52"/>
    <w:rsid w:val="009E702C"/>
    <w:rsid w:val="009E7212"/>
    <w:rsid w:val="009E75E6"/>
    <w:rsid w:val="009E7B31"/>
    <w:rsid w:val="009E7B75"/>
    <w:rsid w:val="009E7C9A"/>
    <w:rsid w:val="009F0C49"/>
    <w:rsid w:val="009F0D41"/>
    <w:rsid w:val="009F0DDC"/>
    <w:rsid w:val="009F1094"/>
    <w:rsid w:val="009F177D"/>
    <w:rsid w:val="009F2418"/>
    <w:rsid w:val="009F2507"/>
    <w:rsid w:val="009F26BC"/>
    <w:rsid w:val="009F2AD5"/>
    <w:rsid w:val="009F2B39"/>
    <w:rsid w:val="009F2CD6"/>
    <w:rsid w:val="009F2F0D"/>
    <w:rsid w:val="009F361F"/>
    <w:rsid w:val="009F3AC2"/>
    <w:rsid w:val="009F3F3C"/>
    <w:rsid w:val="009F4103"/>
    <w:rsid w:val="009F4625"/>
    <w:rsid w:val="009F481D"/>
    <w:rsid w:val="009F48F9"/>
    <w:rsid w:val="009F4A51"/>
    <w:rsid w:val="009F4D5C"/>
    <w:rsid w:val="009F4E0E"/>
    <w:rsid w:val="009F4FBB"/>
    <w:rsid w:val="009F5077"/>
    <w:rsid w:val="009F5208"/>
    <w:rsid w:val="009F5456"/>
    <w:rsid w:val="009F5504"/>
    <w:rsid w:val="009F586E"/>
    <w:rsid w:val="009F589A"/>
    <w:rsid w:val="009F6192"/>
    <w:rsid w:val="009F6395"/>
    <w:rsid w:val="009F6494"/>
    <w:rsid w:val="009F6798"/>
    <w:rsid w:val="009F67AE"/>
    <w:rsid w:val="009F67E4"/>
    <w:rsid w:val="009F6B03"/>
    <w:rsid w:val="009F704A"/>
    <w:rsid w:val="009F7BC5"/>
    <w:rsid w:val="009F7F30"/>
    <w:rsid w:val="009F7F8D"/>
    <w:rsid w:val="00A00163"/>
    <w:rsid w:val="00A00826"/>
    <w:rsid w:val="00A009A9"/>
    <w:rsid w:val="00A00BB6"/>
    <w:rsid w:val="00A01460"/>
    <w:rsid w:val="00A0153E"/>
    <w:rsid w:val="00A018F8"/>
    <w:rsid w:val="00A0199E"/>
    <w:rsid w:val="00A023DA"/>
    <w:rsid w:val="00A02D0F"/>
    <w:rsid w:val="00A02E9B"/>
    <w:rsid w:val="00A0379E"/>
    <w:rsid w:val="00A03FCB"/>
    <w:rsid w:val="00A04B98"/>
    <w:rsid w:val="00A04FF5"/>
    <w:rsid w:val="00A055D3"/>
    <w:rsid w:val="00A055EF"/>
    <w:rsid w:val="00A05748"/>
    <w:rsid w:val="00A0587D"/>
    <w:rsid w:val="00A062D0"/>
    <w:rsid w:val="00A06B3F"/>
    <w:rsid w:val="00A070B4"/>
    <w:rsid w:val="00A071C1"/>
    <w:rsid w:val="00A0791A"/>
    <w:rsid w:val="00A07A8B"/>
    <w:rsid w:val="00A07C25"/>
    <w:rsid w:val="00A10206"/>
    <w:rsid w:val="00A104C9"/>
    <w:rsid w:val="00A10616"/>
    <w:rsid w:val="00A10C80"/>
    <w:rsid w:val="00A1139E"/>
    <w:rsid w:val="00A11AEC"/>
    <w:rsid w:val="00A11B46"/>
    <w:rsid w:val="00A11BE8"/>
    <w:rsid w:val="00A11F69"/>
    <w:rsid w:val="00A12254"/>
    <w:rsid w:val="00A125FA"/>
    <w:rsid w:val="00A1263A"/>
    <w:rsid w:val="00A126E0"/>
    <w:rsid w:val="00A12867"/>
    <w:rsid w:val="00A1290F"/>
    <w:rsid w:val="00A12946"/>
    <w:rsid w:val="00A13971"/>
    <w:rsid w:val="00A13D74"/>
    <w:rsid w:val="00A13FEA"/>
    <w:rsid w:val="00A14A1C"/>
    <w:rsid w:val="00A15269"/>
    <w:rsid w:val="00A154B5"/>
    <w:rsid w:val="00A15527"/>
    <w:rsid w:val="00A155AE"/>
    <w:rsid w:val="00A157B7"/>
    <w:rsid w:val="00A157C6"/>
    <w:rsid w:val="00A1586E"/>
    <w:rsid w:val="00A15A6E"/>
    <w:rsid w:val="00A15B7D"/>
    <w:rsid w:val="00A15BBD"/>
    <w:rsid w:val="00A15CF1"/>
    <w:rsid w:val="00A15E0E"/>
    <w:rsid w:val="00A16290"/>
    <w:rsid w:val="00A162FB"/>
    <w:rsid w:val="00A16D5C"/>
    <w:rsid w:val="00A16DE4"/>
    <w:rsid w:val="00A16F08"/>
    <w:rsid w:val="00A16F23"/>
    <w:rsid w:val="00A17A4E"/>
    <w:rsid w:val="00A17F06"/>
    <w:rsid w:val="00A17FF5"/>
    <w:rsid w:val="00A2010F"/>
    <w:rsid w:val="00A206EB"/>
    <w:rsid w:val="00A20BFC"/>
    <w:rsid w:val="00A20C63"/>
    <w:rsid w:val="00A213EC"/>
    <w:rsid w:val="00A22229"/>
    <w:rsid w:val="00A228CB"/>
    <w:rsid w:val="00A233E0"/>
    <w:rsid w:val="00A23CA4"/>
    <w:rsid w:val="00A23D38"/>
    <w:rsid w:val="00A24010"/>
    <w:rsid w:val="00A24344"/>
    <w:rsid w:val="00A24725"/>
    <w:rsid w:val="00A24C6F"/>
    <w:rsid w:val="00A24DB1"/>
    <w:rsid w:val="00A2522C"/>
    <w:rsid w:val="00A252D5"/>
    <w:rsid w:val="00A2555D"/>
    <w:rsid w:val="00A2564C"/>
    <w:rsid w:val="00A256B9"/>
    <w:rsid w:val="00A257EA"/>
    <w:rsid w:val="00A2585A"/>
    <w:rsid w:val="00A258AC"/>
    <w:rsid w:val="00A25AF2"/>
    <w:rsid w:val="00A260EA"/>
    <w:rsid w:val="00A2656F"/>
    <w:rsid w:val="00A267EC"/>
    <w:rsid w:val="00A268F0"/>
    <w:rsid w:val="00A26A1C"/>
    <w:rsid w:val="00A26AAE"/>
    <w:rsid w:val="00A26BFE"/>
    <w:rsid w:val="00A26D3A"/>
    <w:rsid w:val="00A26E93"/>
    <w:rsid w:val="00A26F54"/>
    <w:rsid w:val="00A271AC"/>
    <w:rsid w:val="00A27C91"/>
    <w:rsid w:val="00A27CAF"/>
    <w:rsid w:val="00A301E6"/>
    <w:rsid w:val="00A303ED"/>
    <w:rsid w:val="00A30400"/>
    <w:rsid w:val="00A30722"/>
    <w:rsid w:val="00A307BC"/>
    <w:rsid w:val="00A307C0"/>
    <w:rsid w:val="00A30EAD"/>
    <w:rsid w:val="00A31D15"/>
    <w:rsid w:val="00A32E8C"/>
    <w:rsid w:val="00A333E1"/>
    <w:rsid w:val="00A334FE"/>
    <w:rsid w:val="00A3365A"/>
    <w:rsid w:val="00A33B85"/>
    <w:rsid w:val="00A33EC1"/>
    <w:rsid w:val="00A34270"/>
    <w:rsid w:val="00A345EC"/>
    <w:rsid w:val="00A34910"/>
    <w:rsid w:val="00A34A9F"/>
    <w:rsid w:val="00A34CD1"/>
    <w:rsid w:val="00A34EF7"/>
    <w:rsid w:val="00A35487"/>
    <w:rsid w:val="00A354DD"/>
    <w:rsid w:val="00A3554C"/>
    <w:rsid w:val="00A35856"/>
    <w:rsid w:val="00A359CF"/>
    <w:rsid w:val="00A35D1C"/>
    <w:rsid w:val="00A35F29"/>
    <w:rsid w:val="00A3603E"/>
    <w:rsid w:val="00A360F4"/>
    <w:rsid w:val="00A361D2"/>
    <w:rsid w:val="00A364C5"/>
    <w:rsid w:val="00A36782"/>
    <w:rsid w:val="00A36C3F"/>
    <w:rsid w:val="00A3772B"/>
    <w:rsid w:val="00A37772"/>
    <w:rsid w:val="00A37911"/>
    <w:rsid w:val="00A379BB"/>
    <w:rsid w:val="00A37D01"/>
    <w:rsid w:val="00A403F5"/>
    <w:rsid w:val="00A407FA"/>
    <w:rsid w:val="00A40B66"/>
    <w:rsid w:val="00A40EBC"/>
    <w:rsid w:val="00A40F3F"/>
    <w:rsid w:val="00A40F56"/>
    <w:rsid w:val="00A41436"/>
    <w:rsid w:val="00A41586"/>
    <w:rsid w:val="00A419A3"/>
    <w:rsid w:val="00A419F4"/>
    <w:rsid w:val="00A41B28"/>
    <w:rsid w:val="00A41CD8"/>
    <w:rsid w:val="00A421CB"/>
    <w:rsid w:val="00A4272B"/>
    <w:rsid w:val="00A42A47"/>
    <w:rsid w:val="00A42D79"/>
    <w:rsid w:val="00A42F06"/>
    <w:rsid w:val="00A42F96"/>
    <w:rsid w:val="00A4363B"/>
    <w:rsid w:val="00A43B7B"/>
    <w:rsid w:val="00A44744"/>
    <w:rsid w:val="00A447B5"/>
    <w:rsid w:val="00A44874"/>
    <w:rsid w:val="00A44BB3"/>
    <w:rsid w:val="00A4539C"/>
    <w:rsid w:val="00A45423"/>
    <w:rsid w:val="00A458A7"/>
    <w:rsid w:val="00A458AD"/>
    <w:rsid w:val="00A45C5A"/>
    <w:rsid w:val="00A4650F"/>
    <w:rsid w:val="00A46780"/>
    <w:rsid w:val="00A46E76"/>
    <w:rsid w:val="00A4702E"/>
    <w:rsid w:val="00A472E7"/>
    <w:rsid w:val="00A4796C"/>
    <w:rsid w:val="00A47E95"/>
    <w:rsid w:val="00A50029"/>
    <w:rsid w:val="00A5009F"/>
    <w:rsid w:val="00A50236"/>
    <w:rsid w:val="00A50891"/>
    <w:rsid w:val="00A50F58"/>
    <w:rsid w:val="00A51802"/>
    <w:rsid w:val="00A51B36"/>
    <w:rsid w:val="00A5207F"/>
    <w:rsid w:val="00A52830"/>
    <w:rsid w:val="00A52A42"/>
    <w:rsid w:val="00A52A56"/>
    <w:rsid w:val="00A5310A"/>
    <w:rsid w:val="00A5341C"/>
    <w:rsid w:val="00A5355F"/>
    <w:rsid w:val="00A535C0"/>
    <w:rsid w:val="00A541A4"/>
    <w:rsid w:val="00A54384"/>
    <w:rsid w:val="00A5452C"/>
    <w:rsid w:val="00A5466B"/>
    <w:rsid w:val="00A54EBD"/>
    <w:rsid w:val="00A5510D"/>
    <w:rsid w:val="00A552E2"/>
    <w:rsid w:val="00A5559F"/>
    <w:rsid w:val="00A55E68"/>
    <w:rsid w:val="00A563AB"/>
    <w:rsid w:val="00A5642E"/>
    <w:rsid w:val="00A56495"/>
    <w:rsid w:val="00A565C4"/>
    <w:rsid w:val="00A56634"/>
    <w:rsid w:val="00A56ABA"/>
    <w:rsid w:val="00A56F5E"/>
    <w:rsid w:val="00A56F97"/>
    <w:rsid w:val="00A56FA8"/>
    <w:rsid w:val="00A57244"/>
    <w:rsid w:val="00A57865"/>
    <w:rsid w:val="00A578E8"/>
    <w:rsid w:val="00A57B8A"/>
    <w:rsid w:val="00A57C15"/>
    <w:rsid w:val="00A601E5"/>
    <w:rsid w:val="00A6048A"/>
    <w:rsid w:val="00A60642"/>
    <w:rsid w:val="00A611A4"/>
    <w:rsid w:val="00A615BB"/>
    <w:rsid w:val="00A61687"/>
    <w:rsid w:val="00A617A2"/>
    <w:rsid w:val="00A6277E"/>
    <w:rsid w:val="00A629EE"/>
    <w:rsid w:val="00A62BB8"/>
    <w:rsid w:val="00A62D78"/>
    <w:rsid w:val="00A62F90"/>
    <w:rsid w:val="00A630AF"/>
    <w:rsid w:val="00A630D1"/>
    <w:rsid w:val="00A632D9"/>
    <w:rsid w:val="00A6421F"/>
    <w:rsid w:val="00A6429E"/>
    <w:rsid w:val="00A642D7"/>
    <w:rsid w:val="00A6439F"/>
    <w:rsid w:val="00A64B70"/>
    <w:rsid w:val="00A64ED7"/>
    <w:rsid w:val="00A654AF"/>
    <w:rsid w:val="00A66109"/>
    <w:rsid w:val="00A669AE"/>
    <w:rsid w:val="00A66B1D"/>
    <w:rsid w:val="00A6742C"/>
    <w:rsid w:val="00A67607"/>
    <w:rsid w:val="00A67686"/>
    <w:rsid w:val="00A67978"/>
    <w:rsid w:val="00A67D9F"/>
    <w:rsid w:val="00A67FC1"/>
    <w:rsid w:val="00A70251"/>
    <w:rsid w:val="00A702EA"/>
    <w:rsid w:val="00A70429"/>
    <w:rsid w:val="00A70652"/>
    <w:rsid w:val="00A70691"/>
    <w:rsid w:val="00A70ADE"/>
    <w:rsid w:val="00A70B65"/>
    <w:rsid w:val="00A70D47"/>
    <w:rsid w:val="00A70FDD"/>
    <w:rsid w:val="00A7121B"/>
    <w:rsid w:val="00A7145F"/>
    <w:rsid w:val="00A71FD2"/>
    <w:rsid w:val="00A7221B"/>
    <w:rsid w:val="00A729F4"/>
    <w:rsid w:val="00A72C35"/>
    <w:rsid w:val="00A73091"/>
    <w:rsid w:val="00A7358D"/>
    <w:rsid w:val="00A73AC2"/>
    <w:rsid w:val="00A74964"/>
    <w:rsid w:val="00A7548C"/>
    <w:rsid w:val="00A758FD"/>
    <w:rsid w:val="00A759D4"/>
    <w:rsid w:val="00A75CA7"/>
    <w:rsid w:val="00A7621D"/>
    <w:rsid w:val="00A7622E"/>
    <w:rsid w:val="00A76821"/>
    <w:rsid w:val="00A76B5B"/>
    <w:rsid w:val="00A77203"/>
    <w:rsid w:val="00A7723E"/>
    <w:rsid w:val="00A778F3"/>
    <w:rsid w:val="00A77987"/>
    <w:rsid w:val="00A77AAB"/>
    <w:rsid w:val="00A807B1"/>
    <w:rsid w:val="00A8081A"/>
    <w:rsid w:val="00A80FE9"/>
    <w:rsid w:val="00A81013"/>
    <w:rsid w:val="00A81ACA"/>
    <w:rsid w:val="00A81B23"/>
    <w:rsid w:val="00A81F84"/>
    <w:rsid w:val="00A8211A"/>
    <w:rsid w:val="00A829B5"/>
    <w:rsid w:val="00A82BCC"/>
    <w:rsid w:val="00A82D9E"/>
    <w:rsid w:val="00A82DFF"/>
    <w:rsid w:val="00A82F05"/>
    <w:rsid w:val="00A82FE6"/>
    <w:rsid w:val="00A8359A"/>
    <w:rsid w:val="00A83DD8"/>
    <w:rsid w:val="00A8460D"/>
    <w:rsid w:val="00A84B6C"/>
    <w:rsid w:val="00A85603"/>
    <w:rsid w:val="00A85D8E"/>
    <w:rsid w:val="00A85E63"/>
    <w:rsid w:val="00A8672D"/>
    <w:rsid w:val="00A86CAB"/>
    <w:rsid w:val="00A870EF"/>
    <w:rsid w:val="00A872D3"/>
    <w:rsid w:val="00A8757D"/>
    <w:rsid w:val="00A879B6"/>
    <w:rsid w:val="00A87A65"/>
    <w:rsid w:val="00A87DBE"/>
    <w:rsid w:val="00A90039"/>
    <w:rsid w:val="00A904DF"/>
    <w:rsid w:val="00A905A1"/>
    <w:rsid w:val="00A90642"/>
    <w:rsid w:val="00A90823"/>
    <w:rsid w:val="00A90862"/>
    <w:rsid w:val="00A909C0"/>
    <w:rsid w:val="00A90A14"/>
    <w:rsid w:val="00A90F46"/>
    <w:rsid w:val="00A91240"/>
    <w:rsid w:val="00A91308"/>
    <w:rsid w:val="00A91464"/>
    <w:rsid w:val="00A91557"/>
    <w:rsid w:val="00A91567"/>
    <w:rsid w:val="00A916BE"/>
    <w:rsid w:val="00A9176C"/>
    <w:rsid w:val="00A91CBA"/>
    <w:rsid w:val="00A91E56"/>
    <w:rsid w:val="00A91FA1"/>
    <w:rsid w:val="00A9219E"/>
    <w:rsid w:val="00A9222B"/>
    <w:rsid w:val="00A9235F"/>
    <w:rsid w:val="00A92401"/>
    <w:rsid w:val="00A92A1B"/>
    <w:rsid w:val="00A92A28"/>
    <w:rsid w:val="00A92F4F"/>
    <w:rsid w:val="00A9325A"/>
    <w:rsid w:val="00A93E12"/>
    <w:rsid w:val="00A93E3E"/>
    <w:rsid w:val="00A94561"/>
    <w:rsid w:val="00A94AC5"/>
    <w:rsid w:val="00A94AD2"/>
    <w:rsid w:val="00A94DAE"/>
    <w:rsid w:val="00A954E2"/>
    <w:rsid w:val="00A95C02"/>
    <w:rsid w:val="00A95E85"/>
    <w:rsid w:val="00A96905"/>
    <w:rsid w:val="00A97AFC"/>
    <w:rsid w:val="00AA03ED"/>
    <w:rsid w:val="00AA04B2"/>
    <w:rsid w:val="00AA061C"/>
    <w:rsid w:val="00AA065A"/>
    <w:rsid w:val="00AA0924"/>
    <w:rsid w:val="00AA0A2B"/>
    <w:rsid w:val="00AA0C8B"/>
    <w:rsid w:val="00AA12E4"/>
    <w:rsid w:val="00AA1959"/>
    <w:rsid w:val="00AA19BE"/>
    <w:rsid w:val="00AA1BC6"/>
    <w:rsid w:val="00AA1CF4"/>
    <w:rsid w:val="00AA1F0E"/>
    <w:rsid w:val="00AA1FB7"/>
    <w:rsid w:val="00AA1FCE"/>
    <w:rsid w:val="00AA2050"/>
    <w:rsid w:val="00AA21E4"/>
    <w:rsid w:val="00AA28D5"/>
    <w:rsid w:val="00AA2AB0"/>
    <w:rsid w:val="00AA2B8D"/>
    <w:rsid w:val="00AA3997"/>
    <w:rsid w:val="00AA3B46"/>
    <w:rsid w:val="00AA4238"/>
    <w:rsid w:val="00AA4832"/>
    <w:rsid w:val="00AA4F3D"/>
    <w:rsid w:val="00AA53AB"/>
    <w:rsid w:val="00AA5989"/>
    <w:rsid w:val="00AA6039"/>
    <w:rsid w:val="00AA6102"/>
    <w:rsid w:val="00AA655C"/>
    <w:rsid w:val="00AA6F8B"/>
    <w:rsid w:val="00AA6FE8"/>
    <w:rsid w:val="00AA7030"/>
    <w:rsid w:val="00AA73B5"/>
    <w:rsid w:val="00AB074E"/>
    <w:rsid w:val="00AB0DCE"/>
    <w:rsid w:val="00AB1234"/>
    <w:rsid w:val="00AB138E"/>
    <w:rsid w:val="00AB1C5A"/>
    <w:rsid w:val="00AB1C8F"/>
    <w:rsid w:val="00AB1CC8"/>
    <w:rsid w:val="00AB2019"/>
    <w:rsid w:val="00AB21D9"/>
    <w:rsid w:val="00AB22E8"/>
    <w:rsid w:val="00AB2467"/>
    <w:rsid w:val="00AB2D46"/>
    <w:rsid w:val="00AB2E0F"/>
    <w:rsid w:val="00AB2E14"/>
    <w:rsid w:val="00AB2F31"/>
    <w:rsid w:val="00AB305B"/>
    <w:rsid w:val="00AB35EE"/>
    <w:rsid w:val="00AB3AE6"/>
    <w:rsid w:val="00AB3C15"/>
    <w:rsid w:val="00AB4678"/>
    <w:rsid w:val="00AB47D2"/>
    <w:rsid w:val="00AB4E41"/>
    <w:rsid w:val="00AB5082"/>
    <w:rsid w:val="00AB55CD"/>
    <w:rsid w:val="00AB5621"/>
    <w:rsid w:val="00AB5B51"/>
    <w:rsid w:val="00AB64FE"/>
    <w:rsid w:val="00AB6626"/>
    <w:rsid w:val="00AB6719"/>
    <w:rsid w:val="00AB6869"/>
    <w:rsid w:val="00AB6E30"/>
    <w:rsid w:val="00AB7075"/>
    <w:rsid w:val="00AB7325"/>
    <w:rsid w:val="00AB7679"/>
    <w:rsid w:val="00AB76CD"/>
    <w:rsid w:val="00AB77F9"/>
    <w:rsid w:val="00AB7839"/>
    <w:rsid w:val="00AB7BA4"/>
    <w:rsid w:val="00AB7E31"/>
    <w:rsid w:val="00AC0148"/>
    <w:rsid w:val="00AC0797"/>
    <w:rsid w:val="00AC0AB1"/>
    <w:rsid w:val="00AC0BC0"/>
    <w:rsid w:val="00AC0E54"/>
    <w:rsid w:val="00AC0EFD"/>
    <w:rsid w:val="00AC162A"/>
    <w:rsid w:val="00AC184C"/>
    <w:rsid w:val="00AC1D2F"/>
    <w:rsid w:val="00AC239C"/>
    <w:rsid w:val="00AC2425"/>
    <w:rsid w:val="00AC2BF4"/>
    <w:rsid w:val="00AC2C2D"/>
    <w:rsid w:val="00AC34B6"/>
    <w:rsid w:val="00AC39C9"/>
    <w:rsid w:val="00AC3D94"/>
    <w:rsid w:val="00AC42AB"/>
    <w:rsid w:val="00AC433B"/>
    <w:rsid w:val="00AC439E"/>
    <w:rsid w:val="00AC4721"/>
    <w:rsid w:val="00AC4E30"/>
    <w:rsid w:val="00AC5223"/>
    <w:rsid w:val="00AC54BA"/>
    <w:rsid w:val="00AC57F9"/>
    <w:rsid w:val="00AC5ADD"/>
    <w:rsid w:val="00AC5E42"/>
    <w:rsid w:val="00AC6057"/>
    <w:rsid w:val="00AC7DCE"/>
    <w:rsid w:val="00AD030D"/>
    <w:rsid w:val="00AD0D9D"/>
    <w:rsid w:val="00AD108F"/>
    <w:rsid w:val="00AD1EC3"/>
    <w:rsid w:val="00AD2381"/>
    <w:rsid w:val="00AD23F6"/>
    <w:rsid w:val="00AD2821"/>
    <w:rsid w:val="00AD2CD0"/>
    <w:rsid w:val="00AD2D8C"/>
    <w:rsid w:val="00AD2EF7"/>
    <w:rsid w:val="00AD30C4"/>
    <w:rsid w:val="00AD31EF"/>
    <w:rsid w:val="00AD32B7"/>
    <w:rsid w:val="00AD342E"/>
    <w:rsid w:val="00AD39BA"/>
    <w:rsid w:val="00AD3A43"/>
    <w:rsid w:val="00AD3BE1"/>
    <w:rsid w:val="00AD4584"/>
    <w:rsid w:val="00AD46BF"/>
    <w:rsid w:val="00AD47B8"/>
    <w:rsid w:val="00AD4A26"/>
    <w:rsid w:val="00AD4A4C"/>
    <w:rsid w:val="00AD4C1D"/>
    <w:rsid w:val="00AD4EA6"/>
    <w:rsid w:val="00AD4F1E"/>
    <w:rsid w:val="00AD4F9D"/>
    <w:rsid w:val="00AD586C"/>
    <w:rsid w:val="00AD6498"/>
    <w:rsid w:val="00AD667E"/>
    <w:rsid w:val="00AD68E3"/>
    <w:rsid w:val="00AD6907"/>
    <w:rsid w:val="00AD6B2F"/>
    <w:rsid w:val="00AD6C76"/>
    <w:rsid w:val="00AD7E1A"/>
    <w:rsid w:val="00AD7E8C"/>
    <w:rsid w:val="00AE014F"/>
    <w:rsid w:val="00AE0C06"/>
    <w:rsid w:val="00AE131C"/>
    <w:rsid w:val="00AE1956"/>
    <w:rsid w:val="00AE2053"/>
    <w:rsid w:val="00AE22CE"/>
    <w:rsid w:val="00AE23A7"/>
    <w:rsid w:val="00AE2438"/>
    <w:rsid w:val="00AE27AC"/>
    <w:rsid w:val="00AE2CD0"/>
    <w:rsid w:val="00AE2D91"/>
    <w:rsid w:val="00AE2E07"/>
    <w:rsid w:val="00AE2EDF"/>
    <w:rsid w:val="00AE331A"/>
    <w:rsid w:val="00AE367D"/>
    <w:rsid w:val="00AE3ABD"/>
    <w:rsid w:val="00AE3CE8"/>
    <w:rsid w:val="00AE41A4"/>
    <w:rsid w:val="00AE4642"/>
    <w:rsid w:val="00AE48C7"/>
    <w:rsid w:val="00AE4B45"/>
    <w:rsid w:val="00AE4B61"/>
    <w:rsid w:val="00AE4B9C"/>
    <w:rsid w:val="00AE4F32"/>
    <w:rsid w:val="00AE4FC4"/>
    <w:rsid w:val="00AE51E3"/>
    <w:rsid w:val="00AE5337"/>
    <w:rsid w:val="00AE5363"/>
    <w:rsid w:val="00AE5760"/>
    <w:rsid w:val="00AE57A6"/>
    <w:rsid w:val="00AE58DA"/>
    <w:rsid w:val="00AE58EC"/>
    <w:rsid w:val="00AE5A0D"/>
    <w:rsid w:val="00AE5EFB"/>
    <w:rsid w:val="00AE60A5"/>
    <w:rsid w:val="00AE6253"/>
    <w:rsid w:val="00AE6314"/>
    <w:rsid w:val="00AE6544"/>
    <w:rsid w:val="00AE65DC"/>
    <w:rsid w:val="00AE6809"/>
    <w:rsid w:val="00AE6EAA"/>
    <w:rsid w:val="00AE75CA"/>
    <w:rsid w:val="00AF0B45"/>
    <w:rsid w:val="00AF0B54"/>
    <w:rsid w:val="00AF13A5"/>
    <w:rsid w:val="00AF13C4"/>
    <w:rsid w:val="00AF17C9"/>
    <w:rsid w:val="00AF1A44"/>
    <w:rsid w:val="00AF1CBB"/>
    <w:rsid w:val="00AF1D32"/>
    <w:rsid w:val="00AF1F3E"/>
    <w:rsid w:val="00AF1F71"/>
    <w:rsid w:val="00AF23E3"/>
    <w:rsid w:val="00AF267A"/>
    <w:rsid w:val="00AF27AB"/>
    <w:rsid w:val="00AF314A"/>
    <w:rsid w:val="00AF3330"/>
    <w:rsid w:val="00AF3575"/>
    <w:rsid w:val="00AF400D"/>
    <w:rsid w:val="00AF41B1"/>
    <w:rsid w:val="00AF4463"/>
    <w:rsid w:val="00AF4A0C"/>
    <w:rsid w:val="00AF4C83"/>
    <w:rsid w:val="00AF4E61"/>
    <w:rsid w:val="00AF5013"/>
    <w:rsid w:val="00AF57EB"/>
    <w:rsid w:val="00AF5861"/>
    <w:rsid w:val="00AF5DBA"/>
    <w:rsid w:val="00AF630D"/>
    <w:rsid w:val="00AF66F6"/>
    <w:rsid w:val="00AF70E0"/>
    <w:rsid w:val="00AF7717"/>
    <w:rsid w:val="00AF7BF0"/>
    <w:rsid w:val="00AF7F33"/>
    <w:rsid w:val="00B0012F"/>
    <w:rsid w:val="00B0038C"/>
    <w:rsid w:val="00B00A09"/>
    <w:rsid w:val="00B00A51"/>
    <w:rsid w:val="00B00D92"/>
    <w:rsid w:val="00B01221"/>
    <w:rsid w:val="00B01334"/>
    <w:rsid w:val="00B018AC"/>
    <w:rsid w:val="00B01A11"/>
    <w:rsid w:val="00B01A1C"/>
    <w:rsid w:val="00B01D54"/>
    <w:rsid w:val="00B01EE2"/>
    <w:rsid w:val="00B020C5"/>
    <w:rsid w:val="00B02293"/>
    <w:rsid w:val="00B023C0"/>
    <w:rsid w:val="00B0297B"/>
    <w:rsid w:val="00B02B06"/>
    <w:rsid w:val="00B02C43"/>
    <w:rsid w:val="00B03015"/>
    <w:rsid w:val="00B03401"/>
    <w:rsid w:val="00B03A2A"/>
    <w:rsid w:val="00B03B88"/>
    <w:rsid w:val="00B03DB3"/>
    <w:rsid w:val="00B03DE4"/>
    <w:rsid w:val="00B03EF6"/>
    <w:rsid w:val="00B0411C"/>
    <w:rsid w:val="00B041C5"/>
    <w:rsid w:val="00B04BC0"/>
    <w:rsid w:val="00B04EB5"/>
    <w:rsid w:val="00B04F2D"/>
    <w:rsid w:val="00B0536B"/>
    <w:rsid w:val="00B0559F"/>
    <w:rsid w:val="00B055CF"/>
    <w:rsid w:val="00B0682B"/>
    <w:rsid w:val="00B07122"/>
    <w:rsid w:val="00B1086A"/>
    <w:rsid w:val="00B108BD"/>
    <w:rsid w:val="00B10BFB"/>
    <w:rsid w:val="00B1160C"/>
    <w:rsid w:val="00B11D35"/>
    <w:rsid w:val="00B11F22"/>
    <w:rsid w:val="00B12384"/>
    <w:rsid w:val="00B12727"/>
    <w:rsid w:val="00B1286E"/>
    <w:rsid w:val="00B12A4D"/>
    <w:rsid w:val="00B12AF0"/>
    <w:rsid w:val="00B13484"/>
    <w:rsid w:val="00B13655"/>
    <w:rsid w:val="00B14198"/>
    <w:rsid w:val="00B142D3"/>
    <w:rsid w:val="00B146C5"/>
    <w:rsid w:val="00B14A36"/>
    <w:rsid w:val="00B14A65"/>
    <w:rsid w:val="00B14FC4"/>
    <w:rsid w:val="00B150E7"/>
    <w:rsid w:val="00B15190"/>
    <w:rsid w:val="00B15385"/>
    <w:rsid w:val="00B156CD"/>
    <w:rsid w:val="00B15707"/>
    <w:rsid w:val="00B157D6"/>
    <w:rsid w:val="00B1594D"/>
    <w:rsid w:val="00B159BB"/>
    <w:rsid w:val="00B15CD6"/>
    <w:rsid w:val="00B161DC"/>
    <w:rsid w:val="00B16366"/>
    <w:rsid w:val="00B16597"/>
    <w:rsid w:val="00B16600"/>
    <w:rsid w:val="00B16748"/>
    <w:rsid w:val="00B16AA8"/>
    <w:rsid w:val="00B171AD"/>
    <w:rsid w:val="00B177F1"/>
    <w:rsid w:val="00B17813"/>
    <w:rsid w:val="00B17969"/>
    <w:rsid w:val="00B17ADA"/>
    <w:rsid w:val="00B17CA1"/>
    <w:rsid w:val="00B17CC0"/>
    <w:rsid w:val="00B201E5"/>
    <w:rsid w:val="00B20783"/>
    <w:rsid w:val="00B20AA0"/>
    <w:rsid w:val="00B20C20"/>
    <w:rsid w:val="00B20DB8"/>
    <w:rsid w:val="00B21346"/>
    <w:rsid w:val="00B218A0"/>
    <w:rsid w:val="00B2276F"/>
    <w:rsid w:val="00B22B7F"/>
    <w:rsid w:val="00B22E05"/>
    <w:rsid w:val="00B2309A"/>
    <w:rsid w:val="00B235D5"/>
    <w:rsid w:val="00B235DA"/>
    <w:rsid w:val="00B23A5A"/>
    <w:rsid w:val="00B23C19"/>
    <w:rsid w:val="00B23DDD"/>
    <w:rsid w:val="00B24772"/>
    <w:rsid w:val="00B24AB9"/>
    <w:rsid w:val="00B2506E"/>
    <w:rsid w:val="00B25350"/>
    <w:rsid w:val="00B2558D"/>
    <w:rsid w:val="00B2565B"/>
    <w:rsid w:val="00B25675"/>
    <w:rsid w:val="00B2568B"/>
    <w:rsid w:val="00B259DC"/>
    <w:rsid w:val="00B25AED"/>
    <w:rsid w:val="00B25B5B"/>
    <w:rsid w:val="00B265BD"/>
    <w:rsid w:val="00B26692"/>
    <w:rsid w:val="00B26F2D"/>
    <w:rsid w:val="00B271C8"/>
    <w:rsid w:val="00B27508"/>
    <w:rsid w:val="00B27C41"/>
    <w:rsid w:val="00B27C7E"/>
    <w:rsid w:val="00B27F80"/>
    <w:rsid w:val="00B303E8"/>
    <w:rsid w:val="00B306C8"/>
    <w:rsid w:val="00B30A18"/>
    <w:rsid w:val="00B30ED0"/>
    <w:rsid w:val="00B3118D"/>
    <w:rsid w:val="00B31240"/>
    <w:rsid w:val="00B3125C"/>
    <w:rsid w:val="00B315E3"/>
    <w:rsid w:val="00B315F2"/>
    <w:rsid w:val="00B31788"/>
    <w:rsid w:val="00B31A2C"/>
    <w:rsid w:val="00B323DC"/>
    <w:rsid w:val="00B32BDC"/>
    <w:rsid w:val="00B33DE8"/>
    <w:rsid w:val="00B3409B"/>
    <w:rsid w:val="00B34272"/>
    <w:rsid w:val="00B34835"/>
    <w:rsid w:val="00B34889"/>
    <w:rsid w:val="00B34A26"/>
    <w:rsid w:val="00B354F0"/>
    <w:rsid w:val="00B35D59"/>
    <w:rsid w:val="00B35F8D"/>
    <w:rsid w:val="00B36007"/>
    <w:rsid w:val="00B3607B"/>
    <w:rsid w:val="00B3611A"/>
    <w:rsid w:val="00B36221"/>
    <w:rsid w:val="00B36541"/>
    <w:rsid w:val="00B368C3"/>
    <w:rsid w:val="00B36A78"/>
    <w:rsid w:val="00B36B81"/>
    <w:rsid w:val="00B36CA6"/>
    <w:rsid w:val="00B36DCF"/>
    <w:rsid w:val="00B376D4"/>
    <w:rsid w:val="00B37B10"/>
    <w:rsid w:val="00B40966"/>
    <w:rsid w:val="00B40AE0"/>
    <w:rsid w:val="00B41AC0"/>
    <w:rsid w:val="00B423F5"/>
    <w:rsid w:val="00B42F73"/>
    <w:rsid w:val="00B4305E"/>
    <w:rsid w:val="00B43531"/>
    <w:rsid w:val="00B435CC"/>
    <w:rsid w:val="00B439C4"/>
    <w:rsid w:val="00B447E7"/>
    <w:rsid w:val="00B4488B"/>
    <w:rsid w:val="00B44FA0"/>
    <w:rsid w:val="00B45212"/>
    <w:rsid w:val="00B452E3"/>
    <w:rsid w:val="00B453F8"/>
    <w:rsid w:val="00B4576D"/>
    <w:rsid w:val="00B45A16"/>
    <w:rsid w:val="00B45B86"/>
    <w:rsid w:val="00B45D76"/>
    <w:rsid w:val="00B4616D"/>
    <w:rsid w:val="00B46237"/>
    <w:rsid w:val="00B46C0B"/>
    <w:rsid w:val="00B4714D"/>
    <w:rsid w:val="00B47230"/>
    <w:rsid w:val="00B502D1"/>
    <w:rsid w:val="00B502E5"/>
    <w:rsid w:val="00B5065B"/>
    <w:rsid w:val="00B50818"/>
    <w:rsid w:val="00B50855"/>
    <w:rsid w:val="00B50AF8"/>
    <w:rsid w:val="00B50E0E"/>
    <w:rsid w:val="00B51067"/>
    <w:rsid w:val="00B51526"/>
    <w:rsid w:val="00B517B2"/>
    <w:rsid w:val="00B5207E"/>
    <w:rsid w:val="00B527FC"/>
    <w:rsid w:val="00B52B80"/>
    <w:rsid w:val="00B52BC5"/>
    <w:rsid w:val="00B52FC8"/>
    <w:rsid w:val="00B5306E"/>
    <w:rsid w:val="00B53824"/>
    <w:rsid w:val="00B54631"/>
    <w:rsid w:val="00B54733"/>
    <w:rsid w:val="00B549F2"/>
    <w:rsid w:val="00B54C1A"/>
    <w:rsid w:val="00B5537E"/>
    <w:rsid w:val="00B5554A"/>
    <w:rsid w:val="00B55937"/>
    <w:rsid w:val="00B55C55"/>
    <w:rsid w:val="00B55C7F"/>
    <w:rsid w:val="00B55EE1"/>
    <w:rsid w:val="00B55F9E"/>
    <w:rsid w:val="00B56C5B"/>
    <w:rsid w:val="00B5727C"/>
    <w:rsid w:val="00B572D5"/>
    <w:rsid w:val="00B6011A"/>
    <w:rsid w:val="00B60614"/>
    <w:rsid w:val="00B606E8"/>
    <w:rsid w:val="00B6088E"/>
    <w:rsid w:val="00B613E4"/>
    <w:rsid w:val="00B617B4"/>
    <w:rsid w:val="00B61E47"/>
    <w:rsid w:val="00B62099"/>
    <w:rsid w:val="00B62DA8"/>
    <w:rsid w:val="00B63250"/>
    <w:rsid w:val="00B63278"/>
    <w:rsid w:val="00B63379"/>
    <w:rsid w:val="00B6357B"/>
    <w:rsid w:val="00B63907"/>
    <w:rsid w:val="00B63A5F"/>
    <w:rsid w:val="00B6456D"/>
    <w:rsid w:val="00B64584"/>
    <w:rsid w:val="00B646AF"/>
    <w:rsid w:val="00B646E2"/>
    <w:rsid w:val="00B64788"/>
    <w:rsid w:val="00B6498A"/>
    <w:rsid w:val="00B6566A"/>
    <w:rsid w:val="00B65682"/>
    <w:rsid w:val="00B65FB5"/>
    <w:rsid w:val="00B66420"/>
    <w:rsid w:val="00B66696"/>
    <w:rsid w:val="00B6698B"/>
    <w:rsid w:val="00B6708A"/>
    <w:rsid w:val="00B670C0"/>
    <w:rsid w:val="00B67428"/>
    <w:rsid w:val="00B677E7"/>
    <w:rsid w:val="00B7010B"/>
    <w:rsid w:val="00B70BDD"/>
    <w:rsid w:val="00B70CF9"/>
    <w:rsid w:val="00B70EF5"/>
    <w:rsid w:val="00B713B8"/>
    <w:rsid w:val="00B7143D"/>
    <w:rsid w:val="00B714DB"/>
    <w:rsid w:val="00B7160A"/>
    <w:rsid w:val="00B71694"/>
    <w:rsid w:val="00B71A74"/>
    <w:rsid w:val="00B71A86"/>
    <w:rsid w:val="00B71B89"/>
    <w:rsid w:val="00B72184"/>
    <w:rsid w:val="00B72364"/>
    <w:rsid w:val="00B72650"/>
    <w:rsid w:val="00B727FA"/>
    <w:rsid w:val="00B72A8D"/>
    <w:rsid w:val="00B73493"/>
    <w:rsid w:val="00B73BD7"/>
    <w:rsid w:val="00B73C1C"/>
    <w:rsid w:val="00B7409E"/>
    <w:rsid w:val="00B745D2"/>
    <w:rsid w:val="00B74684"/>
    <w:rsid w:val="00B74B78"/>
    <w:rsid w:val="00B74C33"/>
    <w:rsid w:val="00B74DB2"/>
    <w:rsid w:val="00B74F62"/>
    <w:rsid w:val="00B7523E"/>
    <w:rsid w:val="00B752AD"/>
    <w:rsid w:val="00B7683F"/>
    <w:rsid w:val="00B76C17"/>
    <w:rsid w:val="00B76EE3"/>
    <w:rsid w:val="00B7727C"/>
    <w:rsid w:val="00B77450"/>
    <w:rsid w:val="00B77BC0"/>
    <w:rsid w:val="00B77E2C"/>
    <w:rsid w:val="00B77FF7"/>
    <w:rsid w:val="00B802C7"/>
    <w:rsid w:val="00B80F3B"/>
    <w:rsid w:val="00B812E8"/>
    <w:rsid w:val="00B81576"/>
    <w:rsid w:val="00B81687"/>
    <w:rsid w:val="00B819CA"/>
    <w:rsid w:val="00B81EB7"/>
    <w:rsid w:val="00B8216D"/>
    <w:rsid w:val="00B821E0"/>
    <w:rsid w:val="00B826B3"/>
    <w:rsid w:val="00B82739"/>
    <w:rsid w:val="00B82C42"/>
    <w:rsid w:val="00B83597"/>
    <w:rsid w:val="00B83BD8"/>
    <w:rsid w:val="00B83CF8"/>
    <w:rsid w:val="00B83DC2"/>
    <w:rsid w:val="00B83EDF"/>
    <w:rsid w:val="00B843A8"/>
    <w:rsid w:val="00B846A2"/>
    <w:rsid w:val="00B84889"/>
    <w:rsid w:val="00B84908"/>
    <w:rsid w:val="00B84C2D"/>
    <w:rsid w:val="00B8551D"/>
    <w:rsid w:val="00B8576B"/>
    <w:rsid w:val="00B8591C"/>
    <w:rsid w:val="00B85A1D"/>
    <w:rsid w:val="00B85B84"/>
    <w:rsid w:val="00B85D7C"/>
    <w:rsid w:val="00B85E25"/>
    <w:rsid w:val="00B85E68"/>
    <w:rsid w:val="00B866D6"/>
    <w:rsid w:val="00B86881"/>
    <w:rsid w:val="00B86DE8"/>
    <w:rsid w:val="00B87009"/>
    <w:rsid w:val="00B87628"/>
    <w:rsid w:val="00B87647"/>
    <w:rsid w:val="00B878DC"/>
    <w:rsid w:val="00B879CC"/>
    <w:rsid w:val="00B87B10"/>
    <w:rsid w:val="00B87D0B"/>
    <w:rsid w:val="00B90076"/>
    <w:rsid w:val="00B90FD6"/>
    <w:rsid w:val="00B91459"/>
    <w:rsid w:val="00B91741"/>
    <w:rsid w:val="00B9193B"/>
    <w:rsid w:val="00B91AD1"/>
    <w:rsid w:val="00B91CCA"/>
    <w:rsid w:val="00B91ECF"/>
    <w:rsid w:val="00B92329"/>
    <w:rsid w:val="00B927F9"/>
    <w:rsid w:val="00B929F8"/>
    <w:rsid w:val="00B92BE6"/>
    <w:rsid w:val="00B92C67"/>
    <w:rsid w:val="00B92C7D"/>
    <w:rsid w:val="00B92F30"/>
    <w:rsid w:val="00B93786"/>
    <w:rsid w:val="00B939B4"/>
    <w:rsid w:val="00B940F4"/>
    <w:rsid w:val="00B94254"/>
    <w:rsid w:val="00B9480D"/>
    <w:rsid w:val="00B94CD8"/>
    <w:rsid w:val="00B94D5B"/>
    <w:rsid w:val="00B94F8C"/>
    <w:rsid w:val="00B95702"/>
    <w:rsid w:val="00B95DAA"/>
    <w:rsid w:val="00B95EAA"/>
    <w:rsid w:val="00B96769"/>
    <w:rsid w:val="00B9695D"/>
    <w:rsid w:val="00B96AEC"/>
    <w:rsid w:val="00B96D6B"/>
    <w:rsid w:val="00B96E52"/>
    <w:rsid w:val="00B972DE"/>
    <w:rsid w:val="00B9758D"/>
    <w:rsid w:val="00B975C1"/>
    <w:rsid w:val="00B97ACE"/>
    <w:rsid w:val="00B97EDF"/>
    <w:rsid w:val="00BA025B"/>
    <w:rsid w:val="00BA0B71"/>
    <w:rsid w:val="00BA0D26"/>
    <w:rsid w:val="00BA0D9D"/>
    <w:rsid w:val="00BA12B7"/>
    <w:rsid w:val="00BA136B"/>
    <w:rsid w:val="00BA1AAB"/>
    <w:rsid w:val="00BA1B71"/>
    <w:rsid w:val="00BA2502"/>
    <w:rsid w:val="00BA27B9"/>
    <w:rsid w:val="00BA2BC4"/>
    <w:rsid w:val="00BA312E"/>
    <w:rsid w:val="00BA3457"/>
    <w:rsid w:val="00BA36E8"/>
    <w:rsid w:val="00BA38B4"/>
    <w:rsid w:val="00BA3E0E"/>
    <w:rsid w:val="00BA41A3"/>
    <w:rsid w:val="00BA43AD"/>
    <w:rsid w:val="00BA4413"/>
    <w:rsid w:val="00BA4705"/>
    <w:rsid w:val="00BA4808"/>
    <w:rsid w:val="00BA4844"/>
    <w:rsid w:val="00BA4B70"/>
    <w:rsid w:val="00BA4FE0"/>
    <w:rsid w:val="00BA51F8"/>
    <w:rsid w:val="00BA5AFA"/>
    <w:rsid w:val="00BA5F67"/>
    <w:rsid w:val="00BA64A6"/>
    <w:rsid w:val="00BA64CA"/>
    <w:rsid w:val="00BA669A"/>
    <w:rsid w:val="00BA6E13"/>
    <w:rsid w:val="00BA6E19"/>
    <w:rsid w:val="00BA6EFD"/>
    <w:rsid w:val="00BA7111"/>
    <w:rsid w:val="00BA71A8"/>
    <w:rsid w:val="00BA71AB"/>
    <w:rsid w:val="00BA753E"/>
    <w:rsid w:val="00BA777F"/>
    <w:rsid w:val="00BA7B06"/>
    <w:rsid w:val="00BA7B89"/>
    <w:rsid w:val="00BB002B"/>
    <w:rsid w:val="00BB013F"/>
    <w:rsid w:val="00BB0273"/>
    <w:rsid w:val="00BB0402"/>
    <w:rsid w:val="00BB0A39"/>
    <w:rsid w:val="00BB0EC2"/>
    <w:rsid w:val="00BB18C8"/>
    <w:rsid w:val="00BB1B6B"/>
    <w:rsid w:val="00BB1D53"/>
    <w:rsid w:val="00BB2146"/>
    <w:rsid w:val="00BB2AAA"/>
    <w:rsid w:val="00BB339A"/>
    <w:rsid w:val="00BB3509"/>
    <w:rsid w:val="00BB35DA"/>
    <w:rsid w:val="00BB3E59"/>
    <w:rsid w:val="00BB4271"/>
    <w:rsid w:val="00BB53F7"/>
    <w:rsid w:val="00BB56F1"/>
    <w:rsid w:val="00BB5B17"/>
    <w:rsid w:val="00BB5EE1"/>
    <w:rsid w:val="00BB67FC"/>
    <w:rsid w:val="00BB6E82"/>
    <w:rsid w:val="00BB79F9"/>
    <w:rsid w:val="00BB7C04"/>
    <w:rsid w:val="00BB7E46"/>
    <w:rsid w:val="00BC028E"/>
    <w:rsid w:val="00BC0466"/>
    <w:rsid w:val="00BC06F6"/>
    <w:rsid w:val="00BC09DE"/>
    <w:rsid w:val="00BC0B03"/>
    <w:rsid w:val="00BC113B"/>
    <w:rsid w:val="00BC12ED"/>
    <w:rsid w:val="00BC15D1"/>
    <w:rsid w:val="00BC1A89"/>
    <w:rsid w:val="00BC21A4"/>
    <w:rsid w:val="00BC2289"/>
    <w:rsid w:val="00BC240F"/>
    <w:rsid w:val="00BC2554"/>
    <w:rsid w:val="00BC26D7"/>
    <w:rsid w:val="00BC2721"/>
    <w:rsid w:val="00BC2FEB"/>
    <w:rsid w:val="00BC3EB7"/>
    <w:rsid w:val="00BC4230"/>
    <w:rsid w:val="00BC4748"/>
    <w:rsid w:val="00BC4E7A"/>
    <w:rsid w:val="00BC4F47"/>
    <w:rsid w:val="00BC520D"/>
    <w:rsid w:val="00BC5830"/>
    <w:rsid w:val="00BC6999"/>
    <w:rsid w:val="00BC6E01"/>
    <w:rsid w:val="00BC6E93"/>
    <w:rsid w:val="00BC709E"/>
    <w:rsid w:val="00BC741B"/>
    <w:rsid w:val="00BC7467"/>
    <w:rsid w:val="00BC7A65"/>
    <w:rsid w:val="00BC7D35"/>
    <w:rsid w:val="00BD0BDB"/>
    <w:rsid w:val="00BD0CED"/>
    <w:rsid w:val="00BD1627"/>
    <w:rsid w:val="00BD21EC"/>
    <w:rsid w:val="00BD22B9"/>
    <w:rsid w:val="00BD27A7"/>
    <w:rsid w:val="00BD2891"/>
    <w:rsid w:val="00BD2E05"/>
    <w:rsid w:val="00BD32A5"/>
    <w:rsid w:val="00BD42F3"/>
    <w:rsid w:val="00BD44C6"/>
    <w:rsid w:val="00BD4C08"/>
    <w:rsid w:val="00BD4C4F"/>
    <w:rsid w:val="00BD5662"/>
    <w:rsid w:val="00BD5A81"/>
    <w:rsid w:val="00BD5EBC"/>
    <w:rsid w:val="00BD654A"/>
    <w:rsid w:val="00BD6A29"/>
    <w:rsid w:val="00BD6F3D"/>
    <w:rsid w:val="00BE074B"/>
    <w:rsid w:val="00BE099D"/>
    <w:rsid w:val="00BE0CC6"/>
    <w:rsid w:val="00BE0EEA"/>
    <w:rsid w:val="00BE0F36"/>
    <w:rsid w:val="00BE133F"/>
    <w:rsid w:val="00BE1649"/>
    <w:rsid w:val="00BE24C2"/>
    <w:rsid w:val="00BE24F5"/>
    <w:rsid w:val="00BE29A6"/>
    <w:rsid w:val="00BE2A23"/>
    <w:rsid w:val="00BE2E2F"/>
    <w:rsid w:val="00BE2FDD"/>
    <w:rsid w:val="00BE3517"/>
    <w:rsid w:val="00BE3552"/>
    <w:rsid w:val="00BE3B64"/>
    <w:rsid w:val="00BE3D70"/>
    <w:rsid w:val="00BE3EA0"/>
    <w:rsid w:val="00BE3EB3"/>
    <w:rsid w:val="00BE3EE4"/>
    <w:rsid w:val="00BE4111"/>
    <w:rsid w:val="00BE4BD2"/>
    <w:rsid w:val="00BE4F4D"/>
    <w:rsid w:val="00BE5075"/>
    <w:rsid w:val="00BE54D3"/>
    <w:rsid w:val="00BE5524"/>
    <w:rsid w:val="00BE57D9"/>
    <w:rsid w:val="00BE5917"/>
    <w:rsid w:val="00BE5A5A"/>
    <w:rsid w:val="00BE6197"/>
    <w:rsid w:val="00BE61DF"/>
    <w:rsid w:val="00BE645A"/>
    <w:rsid w:val="00BE654E"/>
    <w:rsid w:val="00BE6AC1"/>
    <w:rsid w:val="00BE6E09"/>
    <w:rsid w:val="00BE6F93"/>
    <w:rsid w:val="00BE7150"/>
    <w:rsid w:val="00BE7335"/>
    <w:rsid w:val="00BE7972"/>
    <w:rsid w:val="00BF01A2"/>
    <w:rsid w:val="00BF0216"/>
    <w:rsid w:val="00BF0398"/>
    <w:rsid w:val="00BF04DE"/>
    <w:rsid w:val="00BF068F"/>
    <w:rsid w:val="00BF08CD"/>
    <w:rsid w:val="00BF11E2"/>
    <w:rsid w:val="00BF1375"/>
    <w:rsid w:val="00BF166C"/>
    <w:rsid w:val="00BF16DE"/>
    <w:rsid w:val="00BF1730"/>
    <w:rsid w:val="00BF17BF"/>
    <w:rsid w:val="00BF1A7E"/>
    <w:rsid w:val="00BF21D4"/>
    <w:rsid w:val="00BF276D"/>
    <w:rsid w:val="00BF29B6"/>
    <w:rsid w:val="00BF2AAD"/>
    <w:rsid w:val="00BF2F32"/>
    <w:rsid w:val="00BF344C"/>
    <w:rsid w:val="00BF3730"/>
    <w:rsid w:val="00BF3E32"/>
    <w:rsid w:val="00BF433C"/>
    <w:rsid w:val="00BF4353"/>
    <w:rsid w:val="00BF4477"/>
    <w:rsid w:val="00BF46D1"/>
    <w:rsid w:val="00BF47E7"/>
    <w:rsid w:val="00BF47FC"/>
    <w:rsid w:val="00BF485B"/>
    <w:rsid w:val="00BF4E3C"/>
    <w:rsid w:val="00BF4F3A"/>
    <w:rsid w:val="00BF578F"/>
    <w:rsid w:val="00BF58C3"/>
    <w:rsid w:val="00BF6038"/>
    <w:rsid w:val="00BF62E5"/>
    <w:rsid w:val="00BF62F8"/>
    <w:rsid w:val="00BF6A09"/>
    <w:rsid w:val="00BF71D9"/>
    <w:rsid w:val="00BF73F4"/>
    <w:rsid w:val="00BF76DE"/>
    <w:rsid w:val="00BF7C1C"/>
    <w:rsid w:val="00C00373"/>
    <w:rsid w:val="00C003B2"/>
    <w:rsid w:val="00C0066A"/>
    <w:rsid w:val="00C0090B"/>
    <w:rsid w:val="00C00D86"/>
    <w:rsid w:val="00C00F04"/>
    <w:rsid w:val="00C01098"/>
    <w:rsid w:val="00C013F9"/>
    <w:rsid w:val="00C016D2"/>
    <w:rsid w:val="00C0171A"/>
    <w:rsid w:val="00C01902"/>
    <w:rsid w:val="00C01D86"/>
    <w:rsid w:val="00C0201B"/>
    <w:rsid w:val="00C02230"/>
    <w:rsid w:val="00C02320"/>
    <w:rsid w:val="00C02397"/>
    <w:rsid w:val="00C02AFA"/>
    <w:rsid w:val="00C02DC7"/>
    <w:rsid w:val="00C02EE7"/>
    <w:rsid w:val="00C033B7"/>
    <w:rsid w:val="00C03BA6"/>
    <w:rsid w:val="00C03C4E"/>
    <w:rsid w:val="00C040CD"/>
    <w:rsid w:val="00C04234"/>
    <w:rsid w:val="00C04803"/>
    <w:rsid w:val="00C04F8B"/>
    <w:rsid w:val="00C05379"/>
    <w:rsid w:val="00C065F2"/>
    <w:rsid w:val="00C067F7"/>
    <w:rsid w:val="00C0710E"/>
    <w:rsid w:val="00C0738E"/>
    <w:rsid w:val="00C0792B"/>
    <w:rsid w:val="00C07EE5"/>
    <w:rsid w:val="00C07FCC"/>
    <w:rsid w:val="00C1058D"/>
    <w:rsid w:val="00C10951"/>
    <w:rsid w:val="00C10BC1"/>
    <w:rsid w:val="00C10CDC"/>
    <w:rsid w:val="00C10FA4"/>
    <w:rsid w:val="00C11141"/>
    <w:rsid w:val="00C11437"/>
    <w:rsid w:val="00C11790"/>
    <w:rsid w:val="00C11A68"/>
    <w:rsid w:val="00C11F50"/>
    <w:rsid w:val="00C12191"/>
    <w:rsid w:val="00C12609"/>
    <w:rsid w:val="00C126DE"/>
    <w:rsid w:val="00C1281F"/>
    <w:rsid w:val="00C12931"/>
    <w:rsid w:val="00C12C11"/>
    <w:rsid w:val="00C12D33"/>
    <w:rsid w:val="00C12F74"/>
    <w:rsid w:val="00C137A0"/>
    <w:rsid w:val="00C13D27"/>
    <w:rsid w:val="00C13FD3"/>
    <w:rsid w:val="00C1433B"/>
    <w:rsid w:val="00C143F3"/>
    <w:rsid w:val="00C1499D"/>
    <w:rsid w:val="00C14BBD"/>
    <w:rsid w:val="00C14BF2"/>
    <w:rsid w:val="00C151EF"/>
    <w:rsid w:val="00C166C9"/>
    <w:rsid w:val="00C16749"/>
    <w:rsid w:val="00C16877"/>
    <w:rsid w:val="00C16BAB"/>
    <w:rsid w:val="00C16E0F"/>
    <w:rsid w:val="00C1748F"/>
    <w:rsid w:val="00C1791B"/>
    <w:rsid w:val="00C179C7"/>
    <w:rsid w:val="00C200BE"/>
    <w:rsid w:val="00C2032F"/>
    <w:rsid w:val="00C2035C"/>
    <w:rsid w:val="00C20367"/>
    <w:rsid w:val="00C209B9"/>
    <w:rsid w:val="00C20AB5"/>
    <w:rsid w:val="00C20AFA"/>
    <w:rsid w:val="00C20DB5"/>
    <w:rsid w:val="00C20EFF"/>
    <w:rsid w:val="00C21230"/>
    <w:rsid w:val="00C21365"/>
    <w:rsid w:val="00C213B7"/>
    <w:rsid w:val="00C217C0"/>
    <w:rsid w:val="00C21CC5"/>
    <w:rsid w:val="00C22711"/>
    <w:rsid w:val="00C22FEF"/>
    <w:rsid w:val="00C23066"/>
    <w:rsid w:val="00C23433"/>
    <w:rsid w:val="00C23497"/>
    <w:rsid w:val="00C23638"/>
    <w:rsid w:val="00C236D3"/>
    <w:rsid w:val="00C23C25"/>
    <w:rsid w:val="00C2490A"/>
    <w:rsid w:val="00C249B8"/>
    <w:rsid w:val="00C24CF4"/>
    <w:rsid w:val="00C25CC6"/>
    <w:rsid w:val="00C26160"/>
    <w:rsid w:val="00C2657E"/>
    <w:rsid w:val="00C26863"/>
    <w:rsid w:val="00C26E40"/>
    <w:rsid w:val="00C270BB"/>
    <w:rsid w:val="00C275F0"/>
    <w:rsid w:val="00C2791F"/>
    <w:rsid w:val="00C30028"/>
    <w:rsid w:val="00C30451"/>
    <w:rsid w:val="00C30877"/>
    <w:rsid w:val="00C30E9F"/>
    <w:rsid w:val="00C3159C"/>
    <w:rsid w:val="00C316BD"/>
    <w:rsid w:val="00C317E2"/>
    <w:rsid w:val="00C31C78"/>
    <w:rsid w:val="00C3247B"/>
    <w:rsid w:val="00C326AC"/>
    <w:rsid w:val="00C3292D"/>
    <w:rsid w:val="00C3296D"/>
    <w:rsid w:val="00C32B1A"/>
    <w:rsid w:val="00C32E7B"/>
    <w:rsid w:val="00C332E4"/>
    <w:rsid w:val="00C33636"/>
    <w:rsid w:val="00C33678"/>
    <w:rsid w:val="00C337FF"/>
    <w:rsid w:val="00C339F8"/>
    <w:rsid w:val="00C33C0F"/>
    <w:rsid w:val="00C33E7C"/>
    <w:rsid w:val="00C342BE"/>
    <w:rsid w:val="00C34444"/>
    <w:rsid w:val="00C34C8D"/>
    <w:rsid w:val="00C35262"/>
    <w:rsid w:val="00C35FB5"/>
    <w:rsid w:val="00C36268"/>
    <w:rsid w:val="00C36288"/>
    <w:rsid w:val="00C3639B"/>
    <w:rsid w:val="00C366E9"/>
    <w:rsid w:val="00C36889"/>
    <w:rsid w:val="00C36BCA"/>
    <w:rsid w:val="00C36D2C"/>
    <w:rsid w:val="00C37B59"/>
    <w:rsid w:val="00C4002D"/>
    <w:rsid w:val="00C4063E"/>
    <w:rsid w:val="00C409E0"/>
    <w:rsid w:val="00C41306"/>
    <w:rsid w:val="00C415A8"/>
    <w:rsid w:val="00C41A2A"/>
    <w:rsid w:val="00C41A7A"/>
    <w:rsid w:val="00C41D7A"/>
    <w:rsid w:val="00C41EE9"/>
    <w:rsid w:val="00C41F28"/>
    <w:rsid w:val="00C4253A"/>
    <w:rsid w:val="00C4260C"/>
    <w:rsid w:val="00C42D1B"/>
    <w:rsid w:val="00C42F0E"/>
    <w:rsid w:val="00C43250"/>
    <w:rsid w:val="00C43436"/>
    <w:rsid w:val="00C439D5"/>
    <w:rsid w:val="00C443B8"/>
    <w:rsid w:val="00C44690"/>
    <w:rsid w:val="00C4491A"/>
    <w:rsid w:val="00C4554B"/>
    <w:rsid w:val="00C45786"/>
    <w:rsid w:val="00C45CC2"/>
    <w:rsid w:val="00C45EB0"/>
    <w:rsid w:val="00C463ED"/>
    <w:rsid w:val="00C4646A"/>
    <w:rsid w:val="00C4666F"/>
    <w:rsid w:val="00C46E65"/>
    <w:rsid w:val="00C472C7"/>
    <w:rsid w:val="00C479BE"/>
    <w:rsid w:val="00C50025"/>
    <w:rsid w:val="00C50898"/>
    <w:rsid w:val="00C50948"/>
    <w:rsid w:val="00C5099C"/>
    <w:rsid w:val="00C50C7B"/>
    <w:rsid w:val="00C5168B"/>
    <w:rsid w:val="00C5181A"/>
    <w:rsid w:val="00C51DAB"/>
    <w:rsid w:val="00C52BB0"/>
    <w:rsid w:val="00C52C8B"/>
    <w:rsid w:val="00C52FA6"/>
    <w:rsid w:val="00C53035"/>
    <w:rsid w:val="00C53338"/>
    <w:rsid w:val="00C53623"/>
    <w:rsid w:val="00C53C9C"/>
    <w:rsid w:val="00C53D25"/>
    <w:rsid w:val="00C54A1E"/>
    <w:rsid w:val="00C54BE2"/>
    <w:rsid w:val="00C54C31"/>
    <w:rsid w:val="00C54E27"/>
    <w:rsid w:val="00C5553E"/>
    <w:rsid w:val="00C558C4"/>
    <w:rsid w:val="00C55A34"/>
    <w:rsid w:val="00C55A8F"/>
    <w:rsid w:val="00C55CD1"/>
    <w:rsid w:val="00C55CDA"/>
    <w:rsid w:val="00C55F92"/>
    <w:rsid w:val="00C5633E"/>
    <w:rsid w:val="00C5695D"/>
    <w:rsid w:val="00C56979"/>
    <w:rsid w:val="00C574A4"/>
    <w:rsid w:val="00C574B0"/>
    <w:rsid w:val="00C57B45"/>
    <w:rsid w:val="00C57B4C"/>
    <w:rsid w:val="00C57DB5"/>
    <w:rsid w:val="00C57DEA"/>
    <w:rsid w:val="00C6007D"/>
    <w:rsid w:val="00C605DD"/>
    <w:rsid w:val="00C6086B"/>
    <w:rsid w:val="00C61271"/>
    <w:rsid w:val="00C618B8"/>
    <w:rsid w:val="00C619EB"/>
    <w:rsid w:val="00C61A2B"/>
    <w:rsid w:val="00C61D0B"/>
    <w:rsid w:val="00C61E46"/>
    <w:rsid w:val="00C61EFB"/>
    <w:rsid w:val="00C61F58"/>
    <w:rsid w:val="00C62383"/>
    <w:rsid w:val="00C62713"/>
    <w:rsid w:val="00C6274A"/>
    <w:rsid w:val="00C628B9"/>
    <w:rsid w:val="00C62E3C"/>
    <w:rsid w:val="00C630E6"/>
    <w:rsid w:val="00C631E4"/>
    <w:rsid w:val="00C6325F"/>
    <w:rsid w:val="00C6376D"/>
    <w:rsid w:val="00C63823"/>
    <w:rsid w:val="00C63A8D"/>
    <w:rsid w:val="00C63C97"/>
    <w:rsid w:val="00C63D0B"/>
    <w:rsid w:val="00C643BE"/>
    <w:rsid w:val="00C6443F"/>
    <w:rsid w:val="00C6450D"/>
    <w:rsid w:val="00C656BF"/>
    <w:rsid w:val="00C65846"/>
    <w:rsid w:val="00C65D7C"/>
    <w:rsid w:val="00C65EA8"/>
    <w:rsid w:val="00C66060"/>
    <w:rsid w:val="00C66092"/>
    <w:rsid w:val="00C66B98"/>
    <w:rsid w:val="00C6738C"/>
    <w:rsid w:val="00C674BB"/>
    <w:rsid w:val="00C67575"/>
    <w:rsid w:val="00C6766B"/>
    <w:rsid w:val="00C6786F"/>
    <w:rsid w:val="00C705C1"/>
    <w:rsid w:val="00C7152D"/>
    <w:rsid w:val="00C71C3E"/>
    <w:rsid w:val="00C72117"/>
    <w:rsid w:val="00C722E7"/>
    <w:rsid w:val="00C7239B"/>
    <w:rsid w:val="00C723A1"/>
    <w:rsid w:val="00C735AF"/>
    <w:rsid w:val="00C73831"/>
    <w:rsid w:val="00C73A6A"/>
    <w:rsid w:val="00C73C24"/>
    <w:rsid w:val="00C73F48"/>
    <w:rsid w:val="00C74814"/>
    <w:rsid w:val="00C75569"/>
    <w:rsid w:val="00C75995"/>
    <w:rsid w:val="00C75D0C"/>
    <w:rsid w:val="00C75D3E"/>
    <w:rsid w:val="00C766D7"/>
    <w:rsid w:val="00C7694F"/>
    <w:rsid w:val="00C76C59"/>
    <w:rsid w:val="00C77753"/>
    <w:rsid w:val="00C77892"/>
    <w:rsid w:val="00C77929"/>
    <w:rsid w:val="00C7796F"/>
    <w:rsid w:val="00C8032E"/>
    <w:rsid w:val="00C805CE"/>
    <w:rsid w:val="00C80632"/>
    <w:rsid w:val="00C80786"/>
    <w:rsid w:val="00C81617"/>
    <w:rsid w:val="00C816D4"/>
    <w:rsid w:val="00C816EA"/>
    <w:rsid w:val="00C8190D"/>
    <w:rsid w:val="00C81D69"/>
    <w:rsid w:val="00C8244E"/>
    <w:rsid w:val="00C8280F"/>
    <w:rsid w:val="00C82D19"/>
    <w:rsid w:val="00C82E24"/>
    <w:rsid w:val="00C8326C"/>
    <w:rsid w:val="00C833D6"/>
    <w:rsid w:val="00C83ADF"/>
    <w:rsid w:val="00C8415A"/>
    <w:rsid w:val="00C84F63"/>
    <w:rsid w:val="00C85116"/>
    <w:rsid w:val="00C85AC3"/>
    <w:rsid w:val="00C85C7B"/>
    <w:rsid w:val="00C86181"/>
    <w:rsid w:val="00C861AC"/>
    <w:rsid w:val="00C865C9"/>
    <w:rsid w:val="00C868C6"/>
    <w:rsid w:val="00C8691F"/>
    <w:rsid w:val="00C86B32"/>
    <w:rsid w:val="00C870B6"/>
    <w:rsid w:val="00C87231"/>
    <w:rsid w:val="00C87355"/>
    <w:rsid w:val="00C87363"/>
    <w:rsid w:val="00C87707"/>
    <w:rsid w:val="00C87BA5"/>
    <w:rsid w:val="00C87C15"/>
    <w:rsid w:val="00C87CDD"/>
    <w:rsid w:val="00C90161"/>
    <w:rsid w:val="00C9016B"/>
    <w:rsid w:val="00C90B39"/>
    <w:rsid w:val="00C9161D"/>
    <w:rsid w:val="00C91625"/>
    <w:rsid w:val="00C91803"/>
    <w:rsid w:val="00C91888"/>
    <w:rsid w:val="00C92065"/>
    <w:rsid w:val="00C92203"/>
    <w:rsid w:val="00C92324"/>
    <w:rsid w:val="00C9269A"/>
    <w:rsid w:val="00C92CFA"/>
    <w:rsid w:val="00C92D44"/>
    <w:rsid w:val="00C93074"/>
    <w:rsid w:val="00C9308D"/>
    <w:rsid w:val="00C933ED"/>
    <w:rsid w:val="00C934FD"/>
    <w:rsid w:val="00C93F56"/>
    <w:rsid w:val="00C95240"/>
    <w:rsid w:val="00C95C7C"/>
    <w:rsid w:val="00C95DC1"/>
    <w:rsid w:val="00C9606A"/>
    <w:rsid w:val="00C96104"/>
    <w:rsid w:val="00C96555"/>
    <w:rsid w:val="00C9671E"/>
    <w:rsid w:val="00C967AC"/>
    <w:rsid w:val="00C96DAE"/>
    <w:rsid w:val="00C96F02"/>
    <w:rsid w:val="00C97301"/>
    <w:rsid w:val="00C974B3"/>
    <w:rsid w:val="00C9791F"/>
    <w:rsid w:val="00CA1079"/>
    <w:rsid w:val="00CA19A9"/>
    <w:rsid w:val="00CA31F2"/>
    <w:rsid w:val="00CA3234"/>
    <w:rsid w:val="00CA359B"/>
    <w:rsid w:val="00CA364F"/>
    <w:rsid w:val="00CA3AEF"/>
    <w:rsid w:val="00CA3EF4"/>
    <w:rsid w:val="00CA3F6E"/>
    <w:rsid w:val="00CA424D"/>
    <w:rsid w:val="00CA49B4"/>
    <w:rsid w:val="00CA4B51"/>
    <w:rsid w:val="00CA4DD2"/>
    <w:rsid w:val="00CA4E33"/>
    <w:rsid w:val="00CA4ED2"/>
    <w:rsid w:val="00CA5BF1"/>
    <w:rsid w:val="00CA60E9"/>
    <w:rsid w:val="00CA64F4"/>
    <w:rsid w:val="00CA6737"/>
    <w:rsid w:val="00CA6A12"/>
    <w:rsid w:val="00CA6D52"/>
    <w:rsid w:val="00CA7150"/>
    <w:rsid w:val="00CA724F"/>
    <w:rsid w:val="00CA7297"/>
    <w:rsid w:val="00CA7329"/>
    <w:rsid w:val="00CA793D"/>
    <w:rsid w:val="00CA7A62"/>
    <w:rsid w:val="00CA7AA3"/>
    <w:rsid w:val="00CA7EB8"/>
    <w:rsid w:val="00CB017E"/>
    <w:rsid w:val="00CB0511"/>
    <w:rsid w:val="00CB057A"/>
    <w:rsid w:val="00CB0705"/>
    <w:rsid w:val="00CB0E19"/>
    <w:rsid w:val="00CB0E78"/>
    <w:rsid w:val="00CB1BD4"/>
    <w:rsid w:val="00CB1DC9"/>
    <w:rsid w:val="00CB1E23"/>
    <w:rsid w:val="00CB22D3"/>
    <w:rsid w:val="00CB24FD"/>
    <w:rsid w:val="00CB28C6"/>
    <w:rsid w:val="00CB2A00"/>
    <w:rsid w:val="00CB30A4"/>
    <w:rsid w:val="00CB32C8"/>
    <w:rsid w:val="00CB3318"/>
    <w:rsid w:val="00CB3DAD"/>
    <w:rsid w:val="00CB4721"/>
    <w:rsid w:val="00CB4ADC"/>
    <w:rsid w:val="00CB4B28"/>
    <w:rsid w:val="00CB5514"/>
    <w:rsid w:val="00CB5548"/>
    <w:rsid w:val="00CB55E1"/>
    <w:rsid w:val="00CB5967"/>
    <w:rsid w:val="00CB5AE3"/>
    <w:rsid w:val="00CB6078"/>
    <w:rsid w:val="00CB6690"/>
    <w:rsid w:val="00CB6760"/>
    <w:rsid w:val="00CB6761"/>
    <w:rsid w:val="00CB6E07"/>
    <w:rsid w:val="00CB727E"/>
    <w:rsid w:val="00CB797C"/>
    <w:rsid w:val="00CB7E4C"/>
    <w:rsid w:val="00CC0245"/>
    <w:rsid w:val="00CC1521"/>
    <w:rsid w:val="00CC172C"/>
    <w:rsid w:val="00CC1AB0"/>
    <w:rsid w:val="00CC1D69"/>
    <w:rsid w:val="00CC1EBB"/>
    <w:rsid w:val="00CC1F8C"/>
    <w:rsid w:val="00CC277B"/>
    <w:rsid w:val="00CC298A"/>
    <w:rsid w:val="00CC3A96"/>
    <w:rsid w:val="00CC3B2D"/>
    <w:rsid w:val="00CC3B4E"/>
    <w:rsid w:val="00CC3DCD"/>
    <w:rsid w:val="00CC3FB1"/>
    <w:rsid w:val="00CC49B8"/>
    <w:rsid w:val="00CC4C47"/>
    <w:rsid w:val="00CC54B5"/>
    <w:rsid w:val="00CC5D80"/>
    <w:rsid w:val="00CC5E1C"/>
    <w:rsid w:val="00CC5F1E"/>
    <w:rsid w:val="00CC68B8"/>
    <w:rsid w:val="00CC6D09"/>
    <w:rsid w:val="00CC72F0"/>
    <w:rsid w:val="00CC74F6"/>
    <w:rsid w:val="00CC7970"/>
    <w:rsid w:val="00CC7A08"/>
    <w:rsid w:val="00CC7DBD"/>
    <w:rsid w:val="00CD0CD3"/>
    <w:rsid w:val="00CD1064"/>
    <w:rsid w:val="00CD1221"/>
    <w:rsid w:val="00CD1450"/>
    <w:rsid w:val="00CD1452"/>
    <w:rsid w:val="00CD15F7"/>
    <w:rsid w:val="00CD16AD"/>
    <w:rsid w:val="00CD19FC"/>
    <w:rsid w:val="00CD25A7"/>
    <w:rsid w:val="00CD2784"/>
    <w:rsid w:val="00CD2D46"/>
    <w:rsid w:val="00CD2EC9"/>
    <w:rsid w:val="00CD2FF6"/>
    <w:rsid w:val="00CD3335"/>
    <w:rsid w:val="00CD3403"/>
    <w:rsid w:val="00CD3455"/>
    <w:rsid w:val="00CD35F9"/>
    <w:rsid w:val="00CD361E"/>
    <w:rsid w:val="00CD3691"/>
    <w:rsid w:val="00CD37EF"/>
    <w:rsid w:val="00CD3CC5"/>
    <w:rsid w:val="00CD3CD4"/>
    <w:rsid w:val="00CD41A6"/>
    <w:rsid w:val="00CD43CC"/>
    <w:rsid w:val="00CD45A2"/>
    <w:rsid w:val="00CD4AD0"/>
    <w:rsid w:val="00CD4CDA"/>
    <w:rsid w:val="00CD4E55"/>
    <w:rsid w:val="00CD5648"/>
    <w:rsid w:val="00CD58F7"/>
    <w:rsid w:val="00CD5DDE"/>
    <w:rsid w:val="00CD5EDD"/>
    <w:rsid w:val="00CD5EE6"/>
    <w:rsid w:val="00CD5EFC"/>
    <w:rsid w:val="00CD616D"/>
    <w:rsid w:val="00CD61F4"/>
    <w:rsid w:val="00CD6807"/>
    <w:rsid w:val="00CD680C"/>
    <w:rsid w:val="00CD6832"/>
    <w:rsid w:val="00CD689B"/>
    <w:rsid w:val="00CD712A"/>
    <w:rsid w:val="00CD7AA2"/>
    <w:rsid w:val="00CD7B11"/>
    <w:rsid w:val="00CE0435"/>
    <w:rsid w:val="00CE0BF7"/>
    <w:rsid w:val="00CE0F44"/>
    <w:rsid w:val="00CE12B9"/>
    <w:rsid w:val="00CE12F4"/>
    <w:rsid w:val="00CE1959"/>
    <w:rsid w:val="00CE1FC0"/>
    <w:rsid w:val="00CE2846"/>
    <w:rsid w:val="00CE2C60"/>
    <w:rsid w:val="00CE3057"/>
    <w:rsid w:val="00CE305E"/>
    <w:rsid w:val="00CE3637"/>
    <w:rsid w:val="00CE3709"/>
    <w:rsid w:val="00CE3934"/>
    <w:rsid w:val="00CE3EA7"/>
    <w:rsid w:val="00CE433F"/>
    <w:rsid w:val="00CE4DE6"/>
    <w:rsid w:val="00CE510D"/>
    <w:rsid w:val="00CE51CF"/>
    <w:rsid w:val="00CE5B33"/>
    <w:rsid w:val="00CE60C0"/>
    <w:rsid w:val="00CE61CB"/>
    <w:rsid w:val="00CE6923"/>
    <w:rsid w:val="00CE6A4A"/>
    <w:rsid w:val="00CE6CBC"/>
    <w:rsid w:val="00CE6EF6"/>
    <w:rsid w:val="00CE7473"/>
    <w:rsid w:val="00CE7BEA"/>
    <w:rsid w:val="00CE7C07"/>
    <w:rsid w:val="00CF0198"/>
    <w:rsid w:val="00CF0A4D"/>
    <w:rsid w:val="00CF11B6"/>
    <w:rsid w:val="00CF151E"/>
    <w:rsid w:val="00CF1F22"/>
    <w:rsid w:val="00CF2031"/>
    <w:rsid w:val="00CF25E4"/>
    <w:rsid w:val="00CF2B84"/>
    <w:rsid w:val="00CF2F44"/>
    <w:rsid w:val="00CF3277"/>
    <w:rsid w:val="00CF3483"/>
    <w:rsid w:val="00CF34BC"/>
    <w:rsid w:val="00CF3895"/>
    <w:rsid w:val="00CF39F2"/>
    <w:rsid w:val="00CF3A7E"/>
    <w:rsid w:val="00CF3FB0"/>
    <w:rsid w:val="00CF4230"/>
    <w:rsid w:val="00CF435C"/>
    <w:rsid w:val="00CF4D55"/>
    <w:rsid w:val="00CF538D"/>
    <w:rsid w:val="00CF5B9E"/>
    <w:rsid w:val="00CF5EF4"/>
    <w:rsid w:val="00CF60DD"/>
    <w:rsid w:val="00CF6418"/>
    <w:rsid w:val="00CF6543"/>
    <w:rsid w:val="00CF6CC9"/>
    <w:rsid w:val="00CF6CEE"/>
    <w:rsid w:val="00CF712F"/>
    <w:rsid w:val="00CF7169"/>
    <w:rsid w:val="00CF7989"/>
    <w:rsid w:val="00CF7D9C"/>
    <w:rsid w:val="00D00162"/>
    <w:rsid w:val="00D0022B"/>
    <w:rsid w:val="00D00A53"/>
    <w:rsid w:val="00D00B8D"/>
    <w:rsid w:val="00D00BBC"/>
    <w:rsid w:val="00D0123F"/>
    <w:rsid w:val="00D01240"/>
    <w:rsid w:val="00D018C8"/>
    <w:rsid w:val="00D01B3B"/>
    <w:rsid w:val="00D0229C"/>
    <w:rsid w:val="00D025E2"/>
    <w:rsid w:val="00D02785"/>
    <w:rsid w:val="00D02E4B"/>
    <w:rsid w:val="00D02EDA"/>
    <w:rsid w:val="00D03583"/>
    <w:rsid w:val="00D03BFE"/>
    <w:rsid w:val="00D03C6F"/>
    <w:rsid w:val="00D03DE3"/>
    <w:rsid w:val="00D03F84"/>
    <w:rsid w:val="00D04218"/>
    <w:rsid w:val="00D0474A"/>
    <w:rsid w:val="00D05247"/>
    <w:rsid w:val="00D05399"/>
    <w:rsid w:val="00D0608C"/>
    <w:rsid w:val="00D06552"/>
    <w:rsid w:val="00D066D2"/>
    <w:rsid w:val="00D071C0"/>
    <w:rsid w:val="00D07345"/>
    <w:rsid w:val="00D0793E"/>
    <w:rsid w:val="00D079C7"/>
    <w:rsid w:val="00D07A37"/>
    <w:rsid w:val="00D07AB3"/>
    <w:rsid w:val="00D07DBB"/>
    <w:rsid w:val="00D1006D"/>
    <w:rsid w:val="00D10277"/>
    <w:rsid w:val="00D107CA"/>
    <w:rsid w:val="00D10807"/>
    <w:rsid w:val="00D10964"/>
    <w:rsid w:val="00D10C92"/>
    <w:rsid w:val="00D10DF4"/>
    <w:rsid w:val="00D1105D"/>
    <w:rsid w:val="00D116B8"/>
    <w:rsid w:val="00D117BA"/>
    <w:rsid w:val="00D11A5D"/>
    <w:rsid w:val="00D11DFB"/>
    <w:rsid w:val="00D12549"/>
    <w:rsid w:val="00D12742"/>
    <w:rsid w:val="00D12D31"/>
    <w:rsid w:val="00D13059"/>
    <w:rsid w:val="00D13146"/>
    <w:rsid w:val="00D134F4"/>
    <w:rsid w:val="00D13823"/>
    <w:rsid w:val="00D1408C"/>
    <w:rsid w:val="00D14180"/>
    <w:rsid w:val="00D147E2"/>
    <w:rsid w:val="00D14A1F"/>
    <w:rsid w:val="00D14FCC"/>
    <w:rsid w:val="00D150EC"/>
    <w:rsid w:val="00D15551"/>
    <w:rsid w:val="00D15C4B"/>
    <w:rsid w:val="00D16267"/>
    <w:rsid w:val="00D164A2"/>
    <w:rsid w:val="00D16C44"/>
    <w:rsid w:val="00D16E1A"/>
    <w:rsid w:val="00D176F7"/>
    <w:rsid w:val="00D17A61"/>
    <w:rsid w:val="00D17C29"/>
    <w:rsid w:val="00D17FC1"/>
    <w:rsid w:val="00D20046"/>
    <w:rsid w:val="00D205BE"/>
    <w:rsid w:val="00D2078D"/>
    <w:rsid w:val="00D20B08"/>
    <w:rsid w:val="00D20C7D"/>
    <w:rsid w:val="00D20E2F"/>
    <w:rsid w:val="00D211B6"/>
    <w:rsid w:val="00D21420"/>
    <w:rsid w:val="00D215D7"/>
    <w:rsid w:val="00D2186D"/>
    <w:rsid w:val="00D2199C"/>
    <w:rsid w:val="00D221FE"/>
    <w:rsid w:val="00D22355"/>
    <w:rsid w:val="00D22C83"/>
    <w:rsid w:val="00D22D7F"/>
    <w:rsid w:val="00D23300"/>
    <w:rsid w:val="00D234AA"/>
    <w:rsid w:val="00D237EE"/>
    <w:rsid w:val="00D23A22"/>
    <w:rsid w:val="00D23FCB"/>
    <w:rsid w:val="00D2506E"/>
    <w:rsid w:val="00D25472"/>
    <w:rsid w:val="00D25D8A"/>
    <w:rsid w:val="00D25D91"/>
    <w:rsid w:val="00D25FF6"/>
    <w:rsid w:val="00D2612E"/>
    <w:rsid w:val="00D26252"/>
    <w:rsid w:val="00D26C16"/>
    <w:rsid w:val="00D26CFF"/>
    <w:rsid w:val="00D26E16"/>
    <w:rsid w:val="00D26EC7"/>
    <w:rsid w:val="00D2767F"/>
    <w:rsid w:val="00D27EB2"/>
    <w:rsid w:val="00D27EFB"/>
    <w:rsid w:val="00D302C4"/>
    <w:rsid w:val="00D303F9"/>
    <w:rsid w:val="00D30551"/>
    <w:rsid w:val="00D30DEC"/>
    <w:rsid w:val="00D31178"/>
    <w:rsid w:val="00D31A5C"/>
    <w:rsid w:val="00D31B68"/>
    <w:rsid w:val="00D31DE9"/>
    <w:rsid w:val="00D327A9"/>
    <w:rsid w:val="00D32800"/>
    <w:rsid w:val="00D328D3"/>
    <w:rsid w:val="00D32A2A"/>
    <w:rsid w:val="00D3304A"/>
    <w:rsid w:val="00D3339A"/>
    <w:rsid w:val="00D333F3"/>
    <w:rsid w:val="00D33677"/>
    <w:rsid w:val="00D337FE"/>
    <w:rsid w:val="00D33837"/>
    <w:rsid w:val="00D33EED"/>
    <w:rsid w:val="00D33F0F"/>
    <w:rsid w:val="00D33F32"/>
    <w:rsid w:val="00D3404E"/>
    <w:rsid w:val="00D350EA"/>
    <w:rsid w:val="00D351F4"/>
    <w:rsid w:val="00D35AC2"/>
    <w:rsid w:val="00D35BB2"/>
    <w:rsid w:val="00D35D46"/>
    <w:rsid w:val="00D35D6F"/>
    <w:rsid w:val="00D35DF8"/>
    <w:rsid w:val="00D35E34"/>
    <w:rsid w:val="00D36ABB"/>
    <w:rsid w:val="00D36E16"/>
    <w:rsid w:val="00D3705D"/>
    <w:rsid w:val="00D37140"/>
    <w:rsid w:val="00D372F9"/>
    <w:rsid w:val="00D374F1"/>
    <w:rsid w:val="00D403EA"/>
    <w:rsid w:val="00D40459"/>
    <w:rsid w:val="00D4088D"/>
    <w:rsid w:val="00D40DEE"/>
    <w:rsid w:val="00D410C6"/>
    <w:rsid w:val="00D411D4"/>
    <w:rsid w:val="00D4192C"/>
    <w:rsid w:val="00D41B50"/>
    <w:rsid w:val="00D42592"/>
    <w:rsid w:val="00D43410"/>
    <w:rsid w:val="00D4357B"/>
    <w:rsid w:val="00D4388D"/>
    <w:rsid w:val="00D438B3"/>
    <w:rsid w:val="00D43F15"/>
    <w:rsid w:val="00D43F23"/>
    <w:rsid w:val="00D44420"/>
    <w:rsid w:val="00D44CD7"/>
    <w:rsid w:val="00D44E00"/>
    <w:rsid w:val="00D451BE"/>
    <w:rsid w:val="00D455B4"/>
    <w:rsid w:val="00D457B0"/>
    <w:rsid w:val="00D45BD9"/>
    <w:rsid w:val="00D4620D"/>
    <w:rsid w:val="00D46D89"/>
    <w:rsid w:val="00D46DF2"/>
    <w:rsid w:val="00D47105"/>
    <w:rsid w:val="00D4772B"/>
    <w:rsid w:val="00D47C9D"/>
    <w:rsid w:val="00D47D48"/>
    <w:rsid w:val="00D50844"/>
    <w:rsid w:val="00D50998"/>
    <w:rsid w:val="00D50C2F"/>
    <w:rsid w:val="00D50DA2"/>
    <w:rsid w:val="00D51011"/>
    <w:rsid w:val="00D510C0"/>
    <w:rsid w:val="00D51626"/>
    <w:rsid w:val="00D517B8"/>
    <w:rsid w:val="00D51BF6"/>
    <w:rsid w:val="00D52845"/>
    <w:rsid w:val="00D53D5C"/>
    <w:rsid w:val="00D53E91"/>
    <w:rsid w:val="00D53F17"/>
    <w:rsid w:val="00D547B2"/>
    <w:rsid w:val="00D554BF"/>
    <w:rsid w:val="00D55580"/>
    <w:rsid w:val="00D557B9"/>
    <w:rsid w:val="00D5620C"/>
    <w:rsid w:val="00D5632C"/>
    <w:rsid w:val="00D5644C"/>
    <w:rsid w:val="00D56788"/>
    <w:rsid w:val="00D567BD"/>
    <w:rsid w:val="00D56DDB"/>
    <w:rsid w:val="00D575F0"/>
    <w:rsid w:val="00D57A94"/>
    <w:rsid w:val="00D60449"/>
    <w:rsid w:val="00D604D9"/>
    <w:rsid w:val="00D608E4"/>
    <w:rsid w:val="00D609AA"/>
    <w:rsid w:val="00D60AF5"/>
    <w:rsid w:val="00D611BB"/>
    <w:rsid w:val="00D612ED"/>
    <w:rsid w:val="00D61378"/>
    <w:rsid w:val="00D614AE"/>
    <w:rsid w:val="00D61519"/>
    <w:rsid w:val="00D61602"/>
    <w:rsid w:val="00D61713"/>
    <w:rsid w:val="00D6199F"/>
    <w:rsid w:val="00D61BA9"/>
    <w:rsid w:val="00D62D43"/>
    <w:rsid w:val="00D62F93"/>
    <w:rsid w:val="00D63132"/>
    <w:rsid w:val="00D6324A"/>
    <w:rsid w:val="00D63403"/>
    <w:rsid w:val="00D63688"/>
    <w:rsid w:val="00D63FC2"/>
    <w:rsid w:val="00D64376"/>
    <w:rsid w:val="00D647F0"/>
    <w:rsid w:val="00D64D11"/>
    <w:rsid w:val="00D64DAE"/>
    <w:rsid w:val="00D657E6"/>
    <w:rsid w:val="00D6583C"/>
    <w:rsid w:val="00D65A37"/>
    <w:rsid w:val="00D66194"/>
    <w:rsid w:val="00D66B68"/>
    <w:rsid w:val="00D66CA2"/>
    <w:rsid w:val="00D67049"/>
    <w:rsid w:val="00D67369"/>
    <w:rsid w:val="00D6753C"/>
    <w:rsid w:val="00D67C72"/>
    <w:rsid w:val="00D70004"/>
    <w:rsid w:val="00D705BD"/>
    <w:rsid w:val="00D70DF1"/>
    <w:rsid w:val="00D715C3"/>
    <w:rsid w:val="00D71C26"/>
    <w:rsid w:val="00D71D08"/>
    <w:rsid w:val="00D720EA"/>
    <w:rsid w:val="00D72287"/>
    <w:rsid w:val="00D7245F"/>
    <w:rsid w:val="00D72558"/>
    <w:rsid w:val="00D7287F"/>
    <w:rsid w:val="00D72AE6"/>
    <w:rsid w:val="00D73262"/>
    <w:rsid w:val="00D732E2"/>
    <w:rsid w:val="00D73430"/>
    <w:rsid w:val="00D73774"/>
    <w:rsid w:val="00D73AC9"/>
    <w:rsid w:val="00D7435F"/>
    <w:rsid w:val="00D7458A"/>
    <w:rsid w:val="00D745A8"/>
    <w:rsid w:val="00D74643"/>
    <w:rsid w:val="00D74B19"/>
    <w:rsid w:val="00D74B74"/>
    <w:rsid w:val="00D74E77"/>
    <w:rsid w:val="00D74FA3"/>
    <w:rsid w:val="00D7501E"/>
    <w:rsid w:val="00D75176"/>
    <w:rsid w:val="00D75505"/>
    <w:rsid w:val="00D755E8"/>
    <w:rsid w:val="00D75648"/>
    <w:rsid w:val="00D76496"/>
    <w:rsid w:val="00D765B6"/>
    <w:rsid w:val="00D765E1"/>
    <w:rsid w:val="00D76988"/>
    <w:rsid w:val="00D7698C"/>
    <w:rsid w:val="00D769DA"/>
    <w:rsid w:val="00D76C28"/>
    <w:rsid w:val="00D7767B"/>
    <w:rsid w:val="00D7795C"/>
    <w:rsid w:val="00D77C1A"/>
    <w:rsid w:val="00D804DA"/>
    <w:rsid w:val="00D80502"/>
    <w:rsid w:val="00D8098B"/>
    <w:rsid w:val="00D80CD0"/>
    <w:rsid w:val="00D80D98"/>
    <w:rsid w:val="00D810E0"/>
    <w:rsid w:val="00D811B4"/>
    <w:rsid w:val="00D81230"/>
    <w:rsid w:val="00D8134E"/>
    <w:rsid w:val="00D81720"/>
    <w:rsid w:val="00D819C9"/>
    <w:rsid w:val="00D819CE"/>
    <w:rsid w:val="00D82435"/>
    <w:rsid w:val="00D82FAA"/>
    <w:rsid w:val="00D83858"/>
    <w:rsid w:val="00D840ED"/>
    <w:rsid w:val="00D843C2"/>
    <w:rsid w:val="00D846E0"/>
    <w:rsid w:val="00D8488F"/>
    <w:rsid w:val="00D84893"/>
    <w:rsid w:val="00D853F8"/>
    <w:rsid w:val="00D85E0F"/>
    <w:rsid w:val="00D863AF"/>
    <w:rsid w:val="00D87532"/>
    <w:rsid w:val="00D87560"/>
    <w:rsid w:val="00D8773F"/>
    <w:rsid w:val="00D87A2C"/>
    <w:rsid w:val="00D87ECC"/>
    <w:rsid w:val="00D87FB7"/>
    <w:rsid w:val="00D901FF"/>
    <w:rsid w:val="00D902EA"/>
    <w:rsid w:val="00D9036D"/>
    <w:rsid w:val="00D903F5"/>
    <w:rsid w:val="00D9095D"/>
    <w:rsid w:val="00D90F90"/>
    <w:rsid w:val="00D91024"/>
    <w:rsid w:val="00D91817"/>
    <w:rsid w:val="00D91D51"/>
    <w:rsid w:val="00D921AA"/>
    <w:rsid w:val="00D9279D"/>
    <w:rsid w:val="00D92EEE"/>
    <w:rsid w:val="00D93180"/>
    <w:rsid w:val="00D93493"/>
    <w:rsid w:val="00D9365B"/>
    <w:rsid w:val="00D93676"/>
    <w:rsid w:val="00D93888"/>
    <w:rsid w:val="00D93A24"/>
    <w:rsid w:val="00D94144"/>
    <w:rsid w:val="00D941F8"/>
    <w:rsid w:val="00D942A0"/>
    <w:rsid w:val="00D942C6"/>
    <w:rsid w:val="00D943B1"/>
    <w:rsid w:val="00D9440F"/>
    <w:rsid w:val="00D944F8"/>
    <w:rsid w:val="00D949A9"/>
    <w:rsid w:val="00D94F2B"/>
    <w:rsid w:val="00D9507A"/>
    <w:rsid w:val="00D95126"/>
    <w:rsid w:val="00D955C9"/>
    <w:rsid w:val="00D95E84"/>
    <w:rsid w:val="00D96488"/>
    <w:rsid w:val="00D964D5"/>
    <w:rsid w:val="00D96D3E"/>
    <w:rsid w:val="00D9723A"/>
    <w:rsid w:val="00D97371"/>
    <w:rsid w:val="00D97391"/>
    <w:rsid w:val="00D97955"/>
    <w:rsid w:val="00D97961"/>
    <w:rsid w:val="00D97A61"/>
    <w:rsid w:val="00DA009A"/>
    <w:rsid w:val="00DA018E"/>
    <w:rsid w:val="00DA057E"/>
    <w:rsid w:val="00DA059D"/>
    <w:rsid w:val="00DA1AA1"/>
    <w:rsid w:val="00DA226F"/>
    <w:rsid w:val="00DA2819"/>
    <w:rsid w:val="00DA2869"/>
    <w:rsid w:val="00DA2D29"/>
    <w:rsid w:val="00DA3010"/>
    <w:rsid w:val="00DA42A8"/>
    <w:rsid w:val="00DA4681"/>
    <w:rsid w:val="00DA47F4"/>
    <w:rsid w:val="00DA4841"/>
    <w:rsid w:val="00DA4A2D"/>
    <w:rsid w:val="00DA4A47"/>
    <w:rsid w:val="00DA4D6B"/>
    <w:rsid w:val="00DA4FE9"/>
    <w:rsid w:val="00DA5251"/>
    <w:rsid w:val="00DA551F"/>
    <w:rsid w:val="00DA5786"/>
    <w:rsid w:val="00DA5960"/>
    <w:rsid w:val="00DA5AE4"/>
    <w:rsid w:val="00DA5CB0"/>
    <w:rsid w:val="00DA5CEE"/>
    <w:rsid w:val="00DA601E"/>
    <w:rsid w:val="00DA631B"/>
    <w:rsid w:val="00DA6606"/>
    <w:rsid w:val="00DA675C"/>
    <w:rsid w:val="00DA6A9D"/>
    <w:rsid w:val="00DA6BD5"/>
    <w:rsid w:val="00DA7182"/>
    <w:rsid w:val="00DA7989"/>
    <w:rsid w:val="00DA7D75"/>
    <w:rsid w:val="00DB0584"/>
    <w:rsid w:val="00DB05F7"/>
    <w:rsid w:val="00DB0862"/>
    <w:rsid w:val="00DB0D84"/>
    <w:rsid w:val="00DB115C"/>
    <w:rsid w:val="00DB234C"/>
    <w:rsid w:val="00DB3483"/>
    <w:rsid w:val="00DB3D4E"/>
    <w:rsid w:val="00DB4483"/>
    <w:rsid w:val="00DB4A80"/>
    <w:rsid w:val="00DB4AD2"/>
    <w:rsid w:val="00DB4BCE"/>
    <w:rsid w:val="00DB4F17"/>
    <w:rsid w:val="00DB4FA9"/>
    <w:rsid w:val="00DB51A9"/>
    <w:rsid w:val="00DB51DA"/>
    <w:rsid w:val="00DB5444"/>
    <w:rsid w:val="00DB55EA"/>
    <w:rsid w:val="00DB5FE4"/>
    <w:rsid w:val="00DB64E8"/>
    <w:rsid w:val="00DB6D54"/>
    <w:rsid w:val="00DB7749"/>
    <w:rsid w:val="00DB7B0C"/>
    <w:rsid w:val="00DB7CA1"/>
    <w:rsid w:val="00DB7FEC"/>
    <w:rsid w:val="00DC0272"/>
    <w:rsid w:val="00DC02FF"/>
    <w:rsid w:val="00DC0725"/>
    <w:rsid w:val="00DC072B"/>
    <w:rsid w:val="00DC0AFD"/>
    <w:rsid w:val="00DC0EE5"/>
    <w:rsid w:val="00DC1450"/>
    <w:rsid w:val="00DC17ED"/>
    <w:rsid w:val="00DC1D31"/>
    <w:rsid w:val="00DC286B"/>
    <w:rsid w:val="00DC2AA8"/>
    <w:rsid w:val="00DC2B3C"/>
    <w:rsid w:val="00DC2BB2"/>
    <w:rsid w:val="00DC2E61"/>
    <w:rsid w:val="00DC2EB8"/>
    <w:rsid w:val="00DC3353"/>
    <w:rsid w:val="00DC4162"/>
    <w:rsid w:val="00DC430E"/>
    <w:rsid w:val="00DC479C"/>
    <w:rsid w:val="00DC4A03"/>
    <w:rsid w:val="00DC4DCC"/>
    <w:rsid w:val="00DC5132"/>
    <w:rsid w:val="00DC5296"/>
    <w:rsid w:val="00DC5C4E"/>
    <w:rsid w:val="00DC5F3A"/>
    <w:rsid w:val="00DC627C"/>
    <w:rsid w:val="00DC62A6"/>
    <w:rsid w:val="00DC62E9"/>
    <w:rsid w:val="00DC6918"/>
    <w:rsid w:val="00DC6929"/>
    <w:rsid w:val="00DC6D24"/>
    <w:rsid w:val="00DC6DC0"/>
    <w:rsid w:val="00DC731E"/>
    <w:rsid w:val="00DC789E"/>
    <w:rsid w:val="00DC7AC2"/>
    <w:rsid w:val="00DD051D"/>
    <w:rsid w:val="00DD0691"/>
    <w:rsid w:val="00DD0F1D"/>
    <w:rsid w:val="00DD1230"/>
    <w:rsid w:val="00DD13C4"/>
    <w:rsid w:val="00DD1DA1"/>
    <w:rsid w:val="00DD1DA2"/>
    <w:rsid w:val="00DD1EAE"/>
    <w:rsid w:val="00DD23E2"/>
    <w:rsid w:val="00DD24B7"/>
    <w:rsid w:val="00DD2599"/>
    <w:rsid w:val="00DD2923"/>
    <w:rsid w:val="00DD2CF2"/>
    <w:rsid w:val="00DD3282"/>
    <w:rsid w:val="00DD3603"/>
    <w:rsid w:val="00DD361E"/>
    <w:rsid w:val="00DD3884"/>
    <w:rsid w:val="00DD4366"/>
    <w:rsid w:val="00DD4394"/>
    <w:rsid w:val="00DD45C5"/>
    <w:rsid w:val="00DD51FD"/>
    <w:rsid w:val="00DD5360"/>
    <w:rsid w:val="00DD5639"/>
    <w:rsid w:val="00DD5BF9"/>
    <w:rsid w:val="00DD611E"/>
    <w:rsid w:val="00DD6465"/>
    <w:rsid w:val="00DD65FA"/>
    <w:rsid w:val="00DD7868"/>
    <w:rsid w:val="00DD7A6F"/>
    <w:rsid w:val="00DD7BDC"/>
    <w:rsid w:val="00DD7FAE"/>
    <w:rsid w:val="00DE016C"/>
    <w:rsid w:val="00DE0297"/>
    <w:rsid w:val="00DE0850"/>
    <w:rsid w:val="00DE13FC"/>
    <w:rsid w:val="00DE1930"/>
    <w:rsid w:val="00DE2242"/>
    <w:rsid w:val="00DE2770"/>
    <w:rsid w:val="00DE28D5"/>
    <w:rsid w:val="00DE2C61"/>
    <w:rsid w:val="00DE2EF5"/>
    <w:rsid w:val="00DE3218"/>
    <w:rsid w:val="00DE328E"/>
    <w:rsid w:val="00DE3CB3"/>
    <w:rsid w:val="00DE3D0F"/>
    <w:rsid w:val="00DE3E62"/>
    <w:rsid w:val="00DE3FF7"/>
    <w:rsid w:val="00DE408B"/>
    <w:rsid w:val="00DE413A"/>
    <w:rsid w:val="00DE4676"/>
    <w:rsid w:val="00DE471E"/>
    <w:rsid w:val="00DE5570"/>
    <w:rsid w:val="00DE580A"/>
    <w:rsid w:val="00DE5B48"/>
    <w:rsid w:val="00DE5C25"/>
    <w:rsid w:val="00DE6505"/>
    <w:rsid w:val="00DE66EB"/>
    <w:rsid w:val="00DE6975"/>
    <w:rsid w:val="00DE6F5A"/>
    <w:rsid w:val="00DE70D4"/>
    <w:rsid w:val="00DE71AE"/>
    <w:rsid w:val="00DE7277"/>
    <w:rsid w:val="00DE72DC"/>
    <w:rsid w:val="00DE76FF"/>
    <w:rsid w:val="00DF0325"/>
    <w:rsid w:val="00DF071E"/>
    <w:rsid w:val="00DF1632"/>
    <w:rsid w:val="00DF1748"/>
    <w:rsid w:val="00DF1BAC"/>
    <w:rsid w:val="00DF1CA5"/>
    <w:rsid w:val="00DF1D6A"/>
    <w:rsid w:val="00DF234A"/>
    <w:rsid w:val="00DF2B12"/>
    <w:rsid w:val="00DF3811"/>
    <w:rsid w:val="00DF3AB1"/>
    <w:rsid w:val="00DF3D1B"/>
    <w:rsid w:val="00DF42A9"/>
    <w:rsid w:val="00DF446F"/>
    <w:rsid w:val="00DF45FA"/>
    <w:rsid w:val="00DF47C2"/>
    <w:rsid w:val="00DF5BF3"/>
    <w:rsid w:val="00DF6082"/>
    <w:rsid w:val="00DF63D7"/>
    <w:rsid w:val="00DF658B"/>
    <w:rsid w:val="00DF666D"/>
    <w:rsid w:val="00DF6C06"/>
    <w:rsid w:val="00DF7960"/>
    <w:rsid w:val="00DF7A34"/>
    <w:rsid w:val="00E00074"/>
    <w:rsid w:val="00E0009C"/>
    <w:rsid w:val="00E00B1C"/>
    <w:rsid w:val="00E00BD2"/>
    <w:rsid w:val="00E01C22"/>
    <w:rsid w:val="00E02B4B"/>
    <w:rsid w:val="00E02F4E"/>
    <w:rsid w:val="00E032E3"/>
    <w:rsid w:val="00E03415"/>
    <w:rsid w:val="00E034B2"/>
    <w:rsid w:val="00E039FD"/>
    <w:rsid w:val="00E03F96"/>
    <w:rsid w:val="00E0423C"/>
    <w:rsid w:val="00E04336"/>
    <w:rsid w:val="00E04574"/>
    <w:rsid w:val="00E0493C"/>
    <w:rsid w:val="00E05096"/>
    <w:rsid w:val="00E0559C"/>
    <w:rsid w:val="00E057B2"/>
    <w:rsid w:val="00E05863"/>
    <w:rsid w:val="00E05EC9"/>
    <w:rsid w:val="00E06BBF"/>
    <w:rsid w:val="00E070CF"/>
    <w:rsid w:val="00E0773E"/>
    <w:rsid w:val="00E07772"/>
    <w:rsid w:val="00E10106"/>
    <w:rsid w:val="00E10941"/>
    <w:rsid w:val="00E10B4B"/>
    <w:rsid w:val="00E10EFB"/>
    <w:rsid w:val="00E10F29"/>
    <w:rsid w:val="00E10FA3"/>
    <w:rsid w:val="00E114C4"/>
    <w:rsid w:val="00E115F7"/>
    <w:rsid w:val="00E117E3"/>
    <w:rsid w:val="00E1186D"/>
    <w:rsid w:val="00E11A5B"/>
    <w:rsid w:val="00E11A7B"/>
    <w:rsid w:val="00E11D2B"/>
    <w:rsid w:val="00E11E41"/>
    <w:rsid w:val="00E120A7"/>
    <w:rsid w:val="00E12308"/>
    <w:rsid w:val="00E124B2"/>
    <w:rsid w:val="00E12513"/>
    <w:rsid w:val="00E128FA"/>
    <w:rsid w:val="00E12D03"/>
    <w:rsid w:val="00E12D5B"/>
    <w:rsid w:val="00E12E4F"/>
    <w:rsid w:val="00E13755"/>
    <w:rsid w:val="00E140F9"/>
    <w:rsid w:val="00E1421A"/>
    <w:rsid w:val="00E1456F"/>
    <w:rsid w:val="00E14A57"/>
    <w:rsid w:val="00E14A66"/>
    <w:rsid w:val="00E1526C"/>
    <w:rsid w:val="00E153F8"/>
    <w:rsid w:val="00E15567"/>
    <w:rsid w:val="00E15945"/>
    <w:rsid w:val="00E1598B"/>
    <w:rsid w:val="00E15D31"/>
    <w:rsid w:val="00E15FAA"/>
    <w:rsid w:val="00E1616A"/>
    <w:rsid w:val="00E16368"/>
    <w:rsid w:val="00E164D0"/>
    <w:rsid w:val="00E16550"/>
    <w:rsid w:val="00E165EC"/>
    <w:rsid w:val="00E16642"/>
    <w:rsid w:val="00E168BD"/>
    <w:rsid w:val="00E16A1D"/>
    <w:rsid w:val="00E17488"/>
    <w:rsid w:val="00E2036F"/>
    <w:rsid w:val="00E203E5"/>
    <w:rsid w:val="00E20BA8"/>
    <w:rsid w:val="00E20C52"/>
    <w:rsid w:val="00E20FA2"/>
    <w:rsid w:val="00E21185"/>
    <w:rsid w:val="00E219C0"/>
    <w:rsid w:val="00E21D76"/>
    <w:rsid w:val="00E21D8C"/>
    <w:rsid w:val="00E21DE0"/>
    <w:rsid w:val="00E22203"/>
    <w:rsid w:val="00E22366"/>
    <w:rsid w:val="00E236F7"/>
    <w:rsid w:val="00E23A6D"/>
    <w:rsid w:val="00E23BB6"/>
    <w:rsid w:val="00E23E9B"/>
    <w:rsid w:val="00E243DD"/>
    <w:rsid w:val="00E24620"/>
    <w:rsid w:val="00E24A7F"/>
    <w:rsid w:val="00E24A9A"/>
    <w:rsid w:val="00E25692"/>
    <w:rsid w:val="00E2580F"/>
    <w:rsid w:val="00E258BB"/>
    <w:rsid w:val="00E25BC8"/>
    <w:rsid w:val="00E25CD6"/>
    <w:rsid w:val="00E25D0D"/>
    <w:rsid w:val="00E26324"/>
    <w:rsid w:val="00E2634E"/>
    <w:rsid w:val="00E269DC"/>
    <w:rsid w:val="00E26CC8"/>
    <w:rsid w:val="00E26D03"/>
    <w:rsid w:val="00E27266"/>
    <w:rsid w:val="00E27390"/>
    <w:rsid w:val="00E2771A"/>
    <w:rsid w:val="00E277FD"/>
    <w:rsid w:val="00E27EC3"/>
    <w:rsid w:val="00E27F8D"/>
    <w:rsid w:val="00E300BE"/>
    <w:rsid w:val="00E301A3"/>
    <w:rsid w:val="00E3026D"/>
    <w:rsid w:val="00E30D6E"/>
    <w:rsid w:val="00E310E7"/>
    <w:rsid w:val="00E312EA"/>
    <w:rsid w:val="00E3190D"/>
    <w:rsid w:val="00E31A26"/>
    <w:rsid w:val="00E3211E"/>
    <w:rsid w:val="00E324E8"/>
    <w:rsid w:val="00E3284A"/>
    <w:rsid w:val="00E32957"/>
    <w:rsid w:val="00E3302D"/>
    <w:rsid w:val="00E33048"/>
    <w:rsid w:val="00E339EC"/>
    <w:rsid w:val="00E34452"/>
    <w:rsid w:val="00E3450E"/>
    <w:rsid w:val="00E34BE9"/>
    <w:rsid w:val="00E34C71"/>
    <w:rsid w:val="00E34CA5"/>
    <w:rsid w:val="00E3516F"/>
    <w:rsid w:val="00E351CE"/>
    <w:rsid w:val="00E35706"/>
    <w:rsid w:val="00E358E9"/>
    <w:rsid w:val="00E35C82"/>
    <w:rsid w:val="00E35CD3"/>
    <w:rsid w:val="00E360B1"/>
    <w:rsid w:val="00E36603"/>
    <w:rsid w:val="00E3689C"/>
    <w:rsid w:val="00E37A35"/>
    <w:rsid w:val="00E4062A"/>
    <w:rsid w:val="00E408F5"/>
    <w:rsid w:val="00E40BF4"/>
    <w:rsid w:val="00E40C3F"/>
    <w:rsid w:val="00E40DD8"/>
    <w:rsid w:val="00E40E35"/>
    <w:rsid w:val="00E411AB"/>
    <w:rsid w:val="00E41275"/>
    <w:rsid w:val="00E4127A"/>
    <w:rsid w:val="00E4153D"/>
    <w:rsid w:val="00E4196D"/>
    <w:rsid w:val="00E41EA1"/>
    <w:rsid w:val="00E41FFD"/>
    <w:rsid w:val="00E4273C"/>
    <w:rsid w:val="00E42D8C"/>
    <w:rsid w:val="00E43105"/>
    <w:rsid w:val="00E43350"/>
    <w:rsid w:val="00E43ABB"/>
    <w:rsid w:val="00E43CCB"/>
    <w:rsid w:val="00E43D0C"/>
    <w:rsid w:val="00E43DC8"/>
    <w:rsid w:val="00E4461B"/>
    <w:rsid w:val="00E447C2"/>
    <w:rsid w:val="00E44AFF"/>
    <w:rsid w:val="00E44D45"/>
    <w:rsid w:val="00E450D2"/>
    <w:rsid w:val="00E452AE"/>
    <w:rsid w:val="00E453B2"/>
    <w:rsid w:val="00E45967"/>
    <w:rsid w:val="00E45A06"/>
    <w:rsid w:val="00E45BF7"/>
    <w:rsid w:val="00E45FE4"/>
    <w:rsid w:val="00E468D0"/>
    <w:rsid w:val="00E46ABB"/>
    <w:rsid w:val="00E46C1C"/>
    <w:rsid w:val="00E47558"/>
    <w:rsid w:val="00E502B9"/>
    <w:rsid w:val="00E5033F"/>
    <w:rsid w:val="00E50577"/>
    <w:rsid w:val="00E505C1"/>
    <w:rsid w:val="00E50644"/>
    <w:rsid w:val="00E5089A"/>
    <w:rsid w:val="00E5116C"/>
    <w:rsid w:val="00E51785"/>
    <w:rsid w:val="00E51A44"/>
    <w:rsid w:val="00E51B12"/>
    <w:rsid w:val="00E51DAF"/>
    <w:rsid w:val="00E52C96"/>
    <w:rsid w:val="00E53CB8"/>
    <w:rsid w:val="00E53E7F"/>
    <w:rsid w:val="00E544AF"/>
    <w:rsid w:val="00E5490E"/>
    <w:rsid w:val="00E54D94"/>
    <w:rsid w:val="00E552FA"/>
    <w:rsid w:val="00E55795"/>
    <w:rsid w:val="00E55ABE"/>
    <w:rsid w:val="00E55DA6"/>
    <w:rsid w:val="00E55F91"/>
    <w:rsid w:val="00E56205"/>
    <w:rsid w:val="00E565F5"/>
    <w:rsid w:val="00E5683F"/>
    <w:rsid w:val="00E56DFB"/>
    <w:rsid w:val="00E56E7B"/>
    <w:rsid w:val="00E57443"/>
    <w:rsid w:val="00E57C4A"/>
    <w:rsid w:val="00E57D73"/>
    <w:rsid w:val="00E602D1"/>
    <w:rsid w:val="00E60555"/>
    <w:rsid w:val="00E60584"/>
    <w:rsid w:val="00E6069B"/>
    <w:rsid w:val="00E60B20"/>
    <w:rsid w:val="00E6106B"/>
    <w:rsid w:val="00E6122E"/>
    <w:rsid w:val="00E613C1"/>
    <w:rsid w:val="00E61716"/>
    <w:rsid w:val="00E61EDE"/>
    <w:rsid w:val="00E61F6D"/>
    <w:rsid w:val="00E621DC"/>
    <w:rsid w:val="00E622BC"/>
    <w:rsid w:val="00E624F5"/>
    <w:rsid w:val="00E627CC"/>
    <w:rsid w:val="00E628EF"/>
    <w:rsid w:val="00E62A99"/>
    <w:rsid w:val="00E62E89"/>
    <w:rsid w:val="00E62F11"/>
    <w:rsid w:val="00E63A95"/>
    <w:rsid w:val="00E63C5F"/>
    <w:rsid w:val="00E643B3"/>
    <w:rsid w:val="00E648A6"/>
    <w:rsid w:val="00E64FD0"/>
    <w:rsid w:val="00E6567C"/>
    <w:rsid w:val="00E656C5"/>
    <w:rsid w:val="00E65810"/>
    <w:rsid w:val="00E65B84"/>
    <w:rsid w:val="00E660DB"/>
    <w:rsid w:val="00E66221"/>
    <w:rsid w:val="00E66C43"/>
    <w:rsid w:val="00E66FA4"/>
    <w:rsid w:val="00E67759"/>
    <w:rsid w:val="00E701EA"/>
    <w:rsid w:val="00E70839"/>
    <w:rsid w:val="00E709D0"/>
    <w:rsid w:val="00E70CA0"/>
    <w:rsid w:val="00E714B8"/>
    <w:rsid w:val="00E71901"/>
    <w:rsid w:val="00E721B6"/>
    <w:rsid w:val="00E72235"/>
    <w:rsid w:val="00E72DE3"/>
    <w:rsid w:val="00E72E8B"/>
    <w:rsid w:val="00E72EEF"/>
    <w:rsid w:val="00E731D1"/>
    <w:rsid w:val="00E7391B"/>
    <w:rsid w:val="00E73D6D"/>
    <w:rsid w:val="00E73F5C"/>
    <w:rsid w:val="00E740E4"/>
    <w:rsid w:val="00E74539"/>
    <w:rsid w:val="00E746B3"/>
    <w:rsid w:val="00E746CC"/>
    <w:rsid w:val="00E74C04"/>
    <w:rsid w:val="00E74DC9"/>
    <w:rsid w:val="00E75A83"/>
    <w:rsid w:val="00E76427"/>
    <w:rsid w:val="00E765B4"/>
    <w:rsid w:val="00E76D58"/>
    <w:rsid w:val="00E76FEB"/>
    <w:rsid w:val="00E77486"/>
    <w:rsid w:val="00E775CE"/>
    <w:rsid w:val="00E77E38"/>
    <w:rsid w:val="00E80016"/>
    <w:rsid w:val="00E80275"/>
    <w:rsid w:val="00E803A0"/>
    <w:rsid w:val="00E807F3"/>
    <w:rsid w:val="00E80B1C"/>
    <w:rsid w:val="00E81084"/>
    <w:rsid w:val="00E820B4"/>
    <w:rsid w:val="00E821AE"/>
    <w:rsid w:val="00E82773"/>
    <w:rsid w:val="00E82AA8"/>
    <w:rsid w:val="00E82AC5"/>
    <w:rsid w:val="00E82AFA"/>
    <w:rsid w:val="00E82E49"/>
    <w:rsid w:val="00E82FAC"/>
    <w:rsid w:val="00E830C3"/>
    <w:rsid w:val="00E8388B"/>
    <w:rsid w:val="00E83982"/>
    <w:rsid w:val="00E840E7"/>
    <w:rsid w:val="00E841F7"/>
    <w:rsid w:val="00E842D3"/>
    <w:rsid w:val="00E84670"/>
    <w:rsid w:val="00E84725"/>
    <w:rsid w:val="00E84853"/>
    <w:rsid w:val="00E8496F"/>
    <w:rsid w:val="00E84D83"/>
    <w:rsid w:val="00E84D8A"/>
    <w:rsid w:val="00E85255"/>
    <w:rsid w:val="00E85465"/>
    <w:rsid w:val="00E855B7"/>
    <w:rsid w:val="00E855BF"/>
    <w:rsid w:val="00E85811"/>
    <w:rsid w:val="00E85C56"/>
    <w:rsid w:val="00E85C9B"/>
    <w:rsid w:val="00E85CBE"/>
    <w:rsid w:val="00E8671E"/>
    <w:rsid w:val="00E8690B"/>
    <w:rsid w:val="00E8699A"/>
    <w:rsid w:val="00E86A8F"/>
    <w:rsid w:val="00E86AFC"/>
    <w:rsid w:val="00E86E92"/>
    <w:rsid w:val="00E904D1"/>
    <w:rsid w:val="00E9083C"/>
    <w:rsid w:val="00E912A3"/>
    <w:rsid w:val="00E91478"/>
    <w:rsid w:val="00E919F1"/>
    <w:rsid w:val="00E91ACC"/>
    <w:rsid w:val="00E91EDE"/>
    <w:rsid w:val="00E92377"/>
    <w:rsid w:val="00E925AA"/>
    <w:rsid w:val="00E92DEE"/>
    <w:rsid w:val="00E93086"/>
    <w:rsid w:val="00E9315F"/>
    <w:rsid w:val="00E931C8"/>
    <w:rsid w:val="00E93436"/>
    <w:rsid w:val="00E93623"/>
    <w:rsid w:val="00E939B5"/>
    <w:rsid w:val="00E93B54"/>
    <w:rsid w:val="00E93C55"/>
    <w:rsid w:val="00E93F49"/>
    <w:rsid w:val="00E9411D"/>
    <w:rsid w:val="00E9488F"/>
    <w:rsid w:val="00E94A0A"/>
    <w:rsid w:val="00E94CDF"/>
    <w:rsid w:val="00E94DC8"/>
    <w:rsid w:val="00E94E96"/>
    <w:rsid w:val="00E95418"/>
    <w:rsid w:val="00E955B8"/>
    <w:rsid w:val="00E95D8E"/>
    <w:rsid w:val="00E95FD1"/>
    <w:rsid w:val="00E960A0"/>
    <w:rsid w:val="00E9611A"/>
    <w:rsid w:val="00E96881"/>
    <w:rsid w:val="00E96976"/>
    <w:rsid w:val="00E96984"/>
    <w:rsid w:val="00E96A25"/>
    <w:rsid w:val="00E96AC9"/>
    <w:rsid w:val="00E96EDD"/>
    <w:rsid w:val="00E97580"/>
    <w:rsid w:val="00E979DF"/>
    <w:rsid w:val="00E97A61"/>
    <w:rsid w:val="00EA0177"/>
    <w:rsid w:val="00EA03FC"/>
    <w:rsid w:val="00EA0E73"/>
    <w:rsid w:val="00EA1192"/>
    <w:rsid w:val="00EA11CD"/>
    <w:rsid w:val="00EA1263"/>
    <w:rsid w:val="00EA242A"/>
    <w:rsid w:val="00EA28B5"/>
    <w:rsid w:val="00EA29A8"/>
    <w:rsid w:val="00EA29C2"/>
    <w:rsid w:val="00EA2B1B"/>
    <w:rsid w:val="00EA34A1"/>
    <w:rsid w:val="00EA36C9"/>
    <w:rsid w:val="00EA3A35"/>
    <w:rsid w:val="00EA40A7"/>
    <w:rsid w:val="00EA45D5"/>
    <w:rsid w:val="00EA460F"/>
    <w:rsid w:val="00EA47A2"/>
    <w:rsid w:val="00EA486B"/>
    <w:rsid w:val="00EA491B"/>
    <w:rsid w:val="00EA4D78"/>
    <w:rsid w:val="00EA4E0B"/>
    <w:rsid w:val="00EA4F3B"/>
    <w:rsid w:val="00EA4FE9"/>
    <w:rsid w:val="00EA5263"/>
    <w:rsid w:val="00EA527A"/>
    <w:rsid w:val="00EA5358"/>
    <w:rsid w:val="00EA53C3"/>
    <w:rsid w:val="00EA55BA"/>
    <w:rsid w:val="00EA5714"/>
    <w:rsid w:val="00EA5F32"/>
    <w:rsid w:val="00EA5F6C"/>
    <w:rsid w:val="00EA600C"/>
    <w:rsid w:val="00EA6340"/>
    <w:rsid w:val="00EA6477"/>
    <w:rsid w:val="00EA6761"/>
    <w:rsid w:val="00EA6802"/>
    <w:rsid w:val="00EA6A98"/>
    <w:rsid w:val="00EA6FF9"/>
    <w:rsid w:val="00EA72D8"/>
    <w:rsid w:val="00EA7531"/>
    <w:rsid w:val="00EA786A"/>
    <w:rsid w:val="00EA7B27"/>
    <w:rsid w:val="00EA7B3E"/>
    <w:rsid w:val="00EA7C47"/>
    <w:rsid w:val="00EB0589"/>
    <w:rsid w:val="00EB060D"/>
    <w:rsid w:val="00EB0A37"/>
    <w:rsid w:val="00EB0C4A"/>
    <w:rsid w:val="00EB0DC9"/>
    <w:rsid w:val="00EB1293"/>
    <w:rsid w:val="00EB1E61"/>
    <w:rsid w:val="00EB1E8E"/>
    <w:rsid w:val="00EB2116"/>
    <w:rsid w:val="00EB21B3"/>
    <w:rsid w:val="00EB2332"/>
    <w:rsid w:val="00EB2670"/>
    <w:rsid w:val="00EB2AED"/>
    <w:rsid w:val="00EB31DE"/>
    <w:rsid w:val="00EB39D7"/>
    <w:rsid w:val="00EB3D7A"/>
    <w:rsid w:val="00EB3E98"/>
    <w:rsid w:val="00EB4204"/>
    <w:rsid w:val="00EB4758"/>
    <w:rsid w:val="00EB49F5"/>
    <w:rsid w:val="00EB4A50"/>
    <w:rsid w:val="00EB4A60"/>
    <w:rsid w:val="00EB4BF0"/>
    <w:rsid w:val="00EB5206"/>
    <w:rsid w:val="00EB5899"/>
    <w:rsid w:val="00EB5C03"/>
    <w:rsid w:val="00EB5F0F"/>
    <w:rsid w:val="00EB60C0"/>
    <w:rsid w:val="00EB6815"/>
    <w:rsid w:val="00EB69FA"/>
    <w:rsid w:val="00EB6ABE"/>
    <w:rsid w:val="00EB6E38"/>
    <w:rsid w:val="00EB723D"/>
    <w:rsid w:val="00EB773D"/>
    <w:rsid w:val="00EB7B3C"/>
    <w:rsid w:val="00EB7CC3"/>
    <w:rsid w:val="00EB7E38"/>
    <w:rsid w:val="00EC0968"/>
    <w:rsid w:val="00EC0AB1"/>
    <w:rsid w:val="00EC0C13"/>
    <w:rsid w:val="00EC1043"/>
    <w:rsid w:val="00EC1370"/>
    <w:rsid w:val="00EC13CC"/>
    <w:rsid w:val="00EC1441"/>
    <w:rsid w:val="00EC158B"/>
    <w:rsid w:val="00EC15BD"/>
    <w:rsid w:val="00EC1888"/>
    <w:rsid w:val="00EC1A9F"/>
    <w:rsid w:val="00EC245A"/>
    <w:rsid w:val="00EC289C"/>
    <w:rsid w:val="00EC2BDD"/>
    <w:rsid w:val="00EC2E5B"/>
    <w:rsid w:val="00EC36FC"/>
    <w:rsid w:val="00EC3A7C"/>
    <w:rsid w:val="00EC45ED"/>
    <w:rsid w:val="00EC46B7"/>
    <w:rsid w:val="00EC46D1"/>
    <w:rsid w:val="00EC48E5"/>
    <w:rsid w:val="00EC4F98"/>
    <w:rsid w:val="00EC51A0"/>
    <w:rsid w:val="00EC55B2"/>
    <w:rsid w:val="00EC5643"/>
    <w:rsid w:val="00EC58A7"/>
    <w:rsid w:val="00EC5AC6"/>
    <w:rsid w:val="00EC6634"/>
    <w:rsid w:val="00EC6B3A"/>
    <w:rsid w:val="00EC6DB3"/>
    <w:rsid w:val="00EC6DEC"/>
    <w:rsid w:val="00EC729C"/>
    <w:rsid w:val="00EC74F4"/>
    <w:rsid w:val="00EC74F6"/>
    <w:rsid w:val="00EC7B26"/>
    <w:rsid w:val="00ED016C"/>
    <w:rsid w:val="00ED0639"/>
    <w:rsid w:val="00ED096C"/>
    <w:rsid w:val="00ED0B2A"/>
    <w:rsid w:val="00ED1170"/>
    <w:rsid w:val="00ED11DC"/>
    <w:rsid w:val="00ED145E"/>
    <w:rsid w:val="00ED14D2"/>
    <w:rsid w:val="00ED1507"/>
    <w:rsid w:val="00ED1AD7"/>
    <w:rsid w:val="00ED2693"/>
    <w:rsid w:val="00ED2997"/>
    <w:rsid w:val="00ED2C53"/>
    <w:rsid w:val="00ED2E4F"/>
    <w:rsid w:val="00ED3301"/>
    <w:rsid w:val="00ED367B"/>
    <w:rsid w:val="00ED3A4B"/>
    <w:rsid w:val="00ED3C0A"/>
    <w:rsid w:val="00ED3EB3"/>
    <w:rsid w:val="00ED3FF4"/>
    <w:rsid w:val="00ED4368"/>
    <w:rsid w:val="00ED4468"/>
    <w:rsid w:val="00ED497F"/>
    <w:rsid w:val="00ED4A2C"/>
    <w:rsid w:val="00ED4C3A"/>
    <w:rsid w:val="00ED4E75"/>
    <w:rsid w:val="00ED52A3"/>
    <w:rsid w:val="00ED5458"/>
    <w:rsid w:val="00ED5570"/>
    <w:rsid w:val="00ED5A01"/>
    <w:rsid w:val="00ED5A2B"/>
    <w:rsid w:val="00ED5B19"/>
    <w:rsid w:val="00ED5E1A"/>
    <w:rsid w:val="00ED6466"/>
    <w:rsid w:val="00ED64EC"/>
    <w:rsid w:val="00ED66DD"/>
    <w:rsid w:val="00ED6A02"/>
    <w:rsid w:val="00ED6E26"/>
    <w:rsid w:val="00ED76BA"/>
    <w:rsid w:val="00ED7C07"/>
    <w:rsid w:val="00ED7C15"/>
    <w:rsid w:val="00EE0635"/>
    <w:rsid w:val="00EE0749"/>
    <w:rsid w:val="00EE0891"/>
    <w:rsid w:val="00EE0AAB"/>
    <w:rsid w:val="00EE1148"/>
    <w:rsid w:val="00EE138A"/>
    <w:rsid w:val="00EE26D4"/>
    <w:rsid w:val="00EE26E7"/>
    <w:rsid w:val="00EE27A7"/>
    <w:rsid w:val="00EE2971"/>
    <w:rsid w:val="00EE2CE7"/>
    <w:rsid w:val="00EE3003"/>
    <w:rsid w:val="00EE31D4"/>
    <w:rsid w:val="00EE34B0"/>
    <w:rsid w:val="00EE34F2"/>
    <w:rsid w:val="00EE38DE"/>
    <w:rsid w:val="00EE3D75"/>
    <w:rsid w:val="00EE3F34"/>
    <w:rsid w:val="00EE427F"/>
    <w:rsid w:val="00EE43EE"/>
    <w:rsid w:val="00EE484B"/>
    <w:rsid w:val="00EE4982"/>
    <w:rsid w:val="00EE5870"/>
    <w:rsid w:val="00EE5B60"/>
    <w:rsid w:val="00EE5BF2"/>
    <w:rsid w:val="00EE5BF9"/>
    <w:rsid w:val="00EE5FDC"/>
    <w:rsid w:val="00EE5FF3"/>
    <w:rsid w:val="00EE61A5"/>
    <w:rsid w:val="00EE627B"/>
    <w:rsid w:val="00EE6E69"/>
    <w:rsid w:val="00EE6F74"/>
    <w:rsid w:val="00EE71A1"/>
    <w:rsid w:val="00EE73D1"/>
    <w:rsid w:val="00EE7672"/>
    <w:rsid w:val="00EE77AD"/>
    <w:rsid w:val="00EE7E99"/>
    <w:rsid w:val="00EF02FA"/>
    <w:rsid w:val="00EF0432"/>
    <w:rsid w:val="00EF0944"/>
    <w:rsid w:val="00EF0A6A"/>
    <w:rsid w:val="00EF0E41"/>
    <w:rsid w:val="00EF0F00"/>
    <w:rsid w:val="00EF0FB6"/>
    <w:rsid w:val="00EF10AD"/>
    <w:rsid w:val="00EF1147"/>
    <w:rsid w:val="00EF12D7"/>
    <w:rsid w:val="00EF17F1"/>
    <w:rsid w:val="00EF1932"/>
    <w:rsid w:val="00EF1CCD"/>
    <w:rsid w:val="00EF224B"/>
    <w:rsid w:val="00EF22F0"/>
    <w:rsid w:val="00EF29D7"/>
    <w:rsid w:val="00EF3255"/>
    <w:rsid w:val="00EF3E78"/>
    <w:rsid w:val="00EF42EE"/>
    <w:rsid w:val="00EF4DD6"/>
    <w:rsid w:val="00EF538B"/>
    <w:rsid w:val="00EF5C99"/>
    <w:rsid w:val="00EF6380"/>
    <w:rsid w:val="00EF6A53"/>
    <w:rsid w:val="00EF6BF6"/>
    <w:rsid w:val="00EF6F7B"/>
    <w:rsid w:val="00EF7902"/>
    <w:rsid w:val="00EF79DF"/>
    <w:rsid w:val="00EF79F3"/>
    <w:rsid w:val="00EF7C41"/>
    <w:rsid w:val="00EF7E4A"/>
    <w:rsid w:val="00F0071E"/>
    <w:rsid w:val="00F00D1B"/>
    <w:rsid w:val="00F017D0"/>
    <w:rsid w:val="00F018E9"/>
    <w:rsid w:val="00F02143"/>
    <w:rsid w:val="00F0218D"/>
    <w:rsid w:val="00F023CA"/>
    <w:rsid w:val="00F025FE"/>
    <w:rsid w:val="00F026BE"/>
    <w:rsid w:val="00F02A81"/>
    <w:rsid w:val="00F02B5C"/>
    <w:rsid w:val="00F02D7E"/>
    <w:rsid w:val="00F02E68"/>
    <w:rsid w:val="00F03324"/>
    <w:rsid w:val="00F037AC"/>
    <w:rsid w:val="00F03FD8"/>
    <w:rsid w:val="00F042D3"/>
    <w:rsid w:val="00F04310"/>
    <w:rsid w:val="00F055A9"/>
    <w:rsid w:val="00F06421"/>
    <w:rsid w:val="00F06458"/>
    <w:rsid w:val="00F0667F"/>
    <w:rsid w:val="00F07631"/>
    <w:rsid w:val="00F07674"/>
    <w:rsid w:val="00F077B6"/>
    <w:rsid w:val="00F078DF"/>
    <w:rsid w:val="00F0793E"/>
    <w:rsid w:val="00F07E21"/>
    <w:rsid w:val="00F07FD7"/>
    <w:rsid w:val="00F10576"/>
    <w:rsid w:val="00F10E4D"/>
    <w:rsid w:val="00F11060"/>
    <w:rsid w:val="00F11B34"/>
    <w:rsid w:val="00F11FC8"/>
    <w:rsid w:val="00F1242F"/>
    <w:rsid w:val="00F130CA"/>
    <w:rsid w:val="00F131C3"/>
    <w:rsid w:val="00F133F7"/>
    <w:rsid w:val="00F13564"/>
    <w:rsid w:val="00F13576"/>
    <w:rsid w:val="00F13655"/>
    <w:rsid w:val="00F13903"/>
    <w:rsid w:val="00F13FA6"/>
    <w:rsid w:val="00F1459F"/>
    <w:rsid w:val="00F14609"/>
    <w:rsid w:val="00F14707"/>
    <w:rsid w:val="00F1484A"/>
    <w:rsid w:val="00F14A5B"/>
    <w:rsid w:val="00F14B43"/>
    <w:rsid w:val="00F14C58"/>
    <w:rsid w:val="00F15115"/>
    <w:rsid w:val="00F151E3"/>
    <w:rsid w:val="00F1532E"/>
    <w:rsid w:val="00F153E3"/>
    <w:rsid w:val="00F159F2"/>
    <w:rsid w:val="00F15C37"/>
    <w:rsid w:val="00F15F2E"/>
    <w:rsid w:val="00F16DF8"/>
    <w:rsid w:val="00F17095"/>
    <w:rsid w:val="00F17390"/>
    <w:rsid w:val="00F17604"/>
    <w:rsid w:val="00F17A73"/>
    <w:rsid w:val="00F17BCF"/>
    <w:rsid w:val="00F17CFE"/>
    <w:rsid w:val="00F201BB"/>
    <w:rsid w:val="00F203D8"/>
    <w:rsid w:val="00F21DCB"/>
    <w:rsid w:val="00F22749"/>
    <w:rsid w:val="00F22D69"/>
    <w:rsid w:val="00F23FF3"/>
    <w:rsid w:val="00F2445B"/>
    <w:rsid w:val="00F24E4E"/>
    <w:rsid w:val="00F2558F"/>
    <w:rsid w:val="00F259FC"/>
    <w:rsid w:val="00F25B60"/>
    <w:rsid w:val="00F25B6C"/>
    <w:rsid w:val="00F25CAA"/>
    <w:rsid w:val="00F25F80"/>
    <w:rsid w:val="00F2623F"/>
    <w:rsid w:val="00F263C6"/>
    <w:rsid w:val="00F26634"/>
    <w:rsid w:val="00F26B65"/>
    <w:rsid w:val="00F26FF4"/>
    <w:rsid w:val="00F274C8"/>
    <w:rsid w:val="00F276BD"/>
    <w:rsid w:val="00F27AF6"/>
    <w:rsid w:val="00F27D5D"/>
    <w:rsid w:val="00F30065"/>
    <w:rsid w:val="00F300CA"/>
    <w:rsid w:val="00F30142"/>
    <w:rsid w:val="00F3015E"/>
    <w:rsid w:val="00F30249"/>
    <w:rsid w:val="00F306A9"/>
    <w:rsid w:val="00F31B33"/>
    <w:rsid w:val="00F31FE0"/>
    <w:rsid w:val="00F3214F"/>
    <w:rsid w:val="00F331A9"/>
    <w:rsid w:val="00F332EC"/>
    <w:rsid w:val="00F334FD"/>
    <w:rsid w:val="00F33668"/>
    <w:rsid w:val="00F340A3"/>
    <w:rsid w:val="00F3433A"/>
    <w:rsid w:val="00F3440B"/>
    <w:rsid w:val="00F3461A"/>
    <w:rsid w:val="00F3469E"/>
    <w:rsid w:val="00F3486B"/>
    <w:rsid w:val="00F3530D"/>
    <w:rsid w:val="00F35890"/>
    <w:rsid w:val="00F3593F"/>
    <w:rsid w:val="00F35DEC"/>
    <w:rsid w:val="00F36643"/>
    <w:rsid w:val="00F3687E"/>
    <w:rsid w:val="00F36BA1"/>
    <w:rsid w:val="00F36F84"/>
    <w:rsid w:val="00F373D0"/>
    <w:rsid w:val="00F376A8"/>
    <w:rsid w:val="00F377F5"/>
    <w:rsid w:val="00F378C7"/>
    <w:rsid w:val="00F37995"/>
    <w:rsid w:val="00F37A0F"/>
    <w:rsid w:val="00F401C4"/>
    <w:rsid w:val="00F40242"/>
    <w:rsid w:val="00F402B2"/>
    <w:rsid w:val="00F405D8"/>
    <w:rsid w:val="00F406E5"/>
    <w:rsid w:val="00F408B8"/>
    <w:rsid w:val="00F409CD"/>
    <w:rsid w:val="00F414A1"/>
    <w:rsid w:val="00F41A6B"/>
    <w:rsid w:val="00F41D13"/>
    <w:rsid w:val="00F41E18"/>
    <w:rsid w:val="00F42008"/>
    <w:rsid w:val="00F42190"/>
    <w:rsid w:val="00F4219C"/>
    <w:rsid w:val="00F42267"/>
    <w:rsid w:val="00F428DB"/>
    <w:rsid w:val="00F42C8C"/>
    <w:rsid w:val="00F42D4E"/>
    <w:rsid w:val="00F42F54"/>
    <w:rsid w:val="00F4313D"/>
    <w:rsid w:val="00F43BF5"/>
    <w:rsid w:val="00F43CCE"/>
    <w:rsid w:val="00F43F24"/>
    <w:rsid w:val="00F44768"/>
    <w:rsid w:val="00F448E6"/>
    <w:rsid w:val="00F451C1"/>
    <w:rsid w:val="00F45868"/>
    <w:rsid w:val="00F458D4"/>
    <w:rsid w:val="00F45A54"/>
    <w:rsid w:val="00F45B5B"/>
    <w:rsid w:val="00F4602A"/>
    <w:rsid w:val="00F46353"/>
    <w:rsid w:val="00F46398"/>
    <w:rsid w:val="00F4659E"/>
    <w:rsid w:val="00F46B04"/>
    <w:rsid w:val="00F46DAA"/>
    <w:rsid w:val="00F4721B"/>
    <w:rsid w:val="00F47575"/>
    <w:rsid w:val="00F47619"/>
    <w:rsid w:val="00F500C1"/>
    <w:rsid w:val="00F5074D"/>
    <w:rsid w:val="00F50E3B"/>
    <w:rsid w:val="00F51036"/>
    <w:rsid w:val="00F51A5F"/>
    <w:rsid w:val="00F51BED"/>
    <w:rsid w:val="00F52076"/>
    <w:rsid w:val="00F531C0"/>
    <w:rsid w:val="00F5324A"/>
    <w:rsid w:val="00F53520"/>
    <w:rsid w:val="00F53650"/>
    <w:rsid w:val="00F537E9"/>
    <w:rsid w:val="00F53814"/>
    <w:rsid w:val="00F53853"/>
    <w:rsid w:val="00F538EF"/>
    <w:rsid w:val="00F53A4F"/>
    <w:rsid w:val="00F53E40"/>
    <w:rsid w:val="00F54146"/>
    <w:rsid w:val="00F5433F"/>
    <w:rsid w:val="00F54BF6"/>
    <w:rsid w:val="00F54C0E"/>
    <w:rsid w:val="00F54CDD"/>
    <w:rsid w:val="00F54FE7"/>
    <w:rsid w:val="00F552B2"/>
    <w:rsid w:val="00F553BC"/>
    <w:rsid w:val="00F55597"/>
    <w:rsid w:val="00F55EC1"/>
    <w:rsid w:val="00F56145"/>
    <w:rsid w:val="00F5629D"/>
    <w:rsid w:val="00F56C7F"/>
    <w:rsid w:val="00F56DD8"/>
    <w:rsid w:val="00F56E7A"/>
    <w:rsid w:val="00F57E82"/>
    <w:rsid w:val="00F6000F"/>
    <w:rsid w:val="00F600B4"/>
    <w:rsid w:val="00F605CC"/>
    <w:rsid w:val="00F60BC4"/>
    <w:rsid w:val="00F60C38"/>
    <w:rsid w:val="00F610D3"/>
    <w:rsid w:val="00F6114A"/>
    <w:rsid w:val="00F615C6"/>
    <w:rsid w:val="00F61850"/>
    <w:rsid w:val="00F61C9C"/>
    <w:rsid w:val="00F62A05"/>
    <w:rsid w:val="00F62AB3"/>
    <w:rsid w:val="00F62B4E"/>
    <w:rsid w:val="00F62ECC"/>
    <w:rsid w:val="00F63383"/>
    <w:rsid w:val="00F64279"/>
    <w:rsid w:val="00F6441E"/>
    <w:rsid w:val="00F646E8"/>
    <w:rsid w:val="00F649C7"/>
    <w:rsid w:val="00F65696"/>
    <w:rsid w:val="00F661D5"/>
    <w:rsid w:val="00F6690F"/>
    <w:rsid w:val="00F66999"/>
    <w:rsid w:val="00F672C9"/>
    <w:rsid w:val="00F673D4"/>
    <w:rsid w:val="00F6759A"/>
    <w:rsid w:val="00F67E45"/>
    <w:rsid w:val="00F704AA"/>
    <w:rsid w:val="00F70645"/>
    <w:rsid w:val="00F707DD"/>
    <w:rsid w:val="00F708CD"/>
    <w:rsid w:val="00F70FA5"/>
    <w:rsid w:val="00F71142"/>
    <w:rsid w:val="00F71C86"/>
    <w:rsid w:val="00F7207F"/>
    <w:rsid w:val="00F72304"/>
    <w:rsid w:val="00F72445"/>
    <w:rsid w:val="00F7255E"/>
    <w:rsid w:val="00F72D8E"/>
    <w:rsid w:val="00F72F51"/>
    <w:rsid w:val="00F72FB7"/>
    <w:rsid w:val="00F732F0"/>
    <w:rsid w:val="00F73EB6"/>
    <w:rsid w:val="00F74122"/>
    <w:rsid w:val="00F74172"/>
    <w:rsid w:val="00F74194"/>
    <w:rsid w:val="00F7430C"/>
    <w:rsid w:val="00F74BAA"/>
    <w:rsid w:val="00F74D40"/>
    <w:rsid w:val="00F74F32"/>
    <w:rsid w:val="00F752B2"/>
    <w:rsid w:val="00F75391"/>
    <w:rsid w:val="00F75D04"/>
    <w:rsid w:val="00F76652"/>
    <w:rsid w:val="00F76993"/>
    <w:rsid w:val="00F76F24"/>
    <w:rsid w:val="00F770C8"/>
    <w:rsid w:val="00F77184"/>
    <w:rsid w:val="00F77827"/>
    <w:rsid w:val="00F77D04"/>
    <w:rsid w:val="00F77DAA"/>
    <w:rsid w:val="00F8017C"/>
    <w:rsid w:val="00F80241"/>
    <w:rsid w:val="00F80452"/>
    <w:rsid w:val="00F80D80"/>
    <w:rsid w:val="00F813A2"/>
    <w:rsid w:val="00F813DE"/>
    <w:rsid w:val="00F81B48"/>
    <w:rsid w:val="00F82081"/>
    <w:rsid w:val="00F820DE"/>
    <w:rsid w:val="00F82398"/>
    <w:rsid w:val="00F82DF5"/>
    <w:rsid w:val="00F830DE"/>
    <w:rsid w:val="00F8368C"/>
    <w:rsid w:val="00F83CB9"/>
    <w:rsid w:val="00F83EDF"/>
    <w:rsid w:val="00F8410C"/>
    <w:rsid w:val="00F841D4"/>
    <w:rsid w:val="00F84B1A"/>
    <w:rsid w:val="00F858A5"/>
    <w:rsid w:val="00F8595E"/>
    <w:rsid w:val="00F85BE7"/>
    <w:rsid w:val="00F85D93"/>
    <w:rsid w:val="00F85E9A"/>
    <w:rsid w:val="00F85EEC"/>
    <w:rsid w:val="00F85F72"/>
    <w:rsid w:val="00F867DE"/>
    <w:rsid w:val="00F871C0"/>
    <w:rsid w:val="00F874E4"/>
    <w:rsid w:val="00F87667"/>
    <w:rsid w:val="00F87D7C"/>
    <w:rsid w:val="00F87FC8"/>
    <w:rsid w:val="00F900FF"/>
    <w:rsid w:val="00F908DA"/>
    <w:rsid w:val="00F91032"/>
    <w:rsid w:val="00F91073"/>
    <w:rsid w:val="00F913CF"/>
    <w:rsid w:val="00F91D7F"/>
    <w:rsid w:val="00F92253"/>
    <w:rsid w:val="00F925C7"/>
    <w:rsid w:val="00F92817"/>
    <w:rsid w:val="00F9352C"/>
    <w:rsid w:val="00F9392E"/>
    <w:rsid w:val="00F93CFD"/>
    <w:rsid w:val="00F93ED6"/>
    <w:rsid w:val="00F93F67"/>
    <w:rsid w:val="00F940CB"/>
    <w:rsid w:val="00F941EC"/>
    <w:rsid w:val="00F94519"/>
    <w:rsid w:val="00F94659"/>
    <w:rsid w:val="00F94669"/>
    <w:rsid w:val="00F947A8"/>
    <w:rsid w:val="00F94A27"/>
    <w:rsid w:val="00F94A8B"/>
    <w:rsid w:val="00F94C1E"/>
    <w:rsid w:val="00F94D11"/>
    <w:rsid w:val="00F94D77"/>
    <w:rsid w:val="00F95437"/>
    <w:rsid w:val="00F9576B"/>
    <w:rsid w:val="00F958D8"/>
    <w:rsid w:val="00F95B01"/>
    <w:rsid w:val="00F95BEF"/>
    <w:rsid w:val="00F96090"/>
    <w:rsid w:val="00F961FE"/>
    <w:rsid w:val="00F965B3"/>
    <w:rsid w:val="00F96798"/>
    <w:rsid w:val="00F968ED"/>
    <w:rsid w:val="00F96CBB"/>
    <w:rsid w:val="00F96F42"/>
    <w:rsid w:val="00F97A26"/>
    <w:rsid w:val="00F97A7F"/>
    <w:rsid w:val="00F97DB3"/>
    <w:rsid w:val="00FA05FE"/>
    <w:rsid w:val="00FA09D4"/>
    <w:rsid w:val="00FA09F3"/>
    <w:rsid w:val="00FA1289"/>
    <w:rsid w:val="00FA1A7C"/>
    <w:rsid w:val="00FA1E53"/>
    <w:rsid w:val="00FA20F5"/>
    <w:rsid w:val="00FA2171"/>
    <w:rsid w:val="00FA2AAB"/>
    <w:rsid w:val="00FA342A"/>
    <w:rsid w:val="00FA3805"/>
    <w:rsid w:val="00FA392D"/>
    <w:rsid w:val="00FA3E7E"/>
    <w:rsid w:val="00FA468B"/>
    <w:rsid w:val="00FA4772"/>
    <w:rsid w:val="00FA49AB"/>
    <w:rsid w:val="00FA4ADD"/>
    <w:rsid w:val="00FA4EE9"/>
    <w:rsid w:val="00FA51B6"/>
    <w:rsid w:val="00FA51DD"/>
    <w:rsid w:val="00FA5462"/>
    <w:rsid w:val="00FA56ED"/>
    <w:rsid w:val="00FA5871"/>
    <w:rsid w:val="00FA5B11"/>
    <w:rsid w:val="00FA5D66"/>
    <w:rsid w:val="00FA5E2E"/>
    <w:rsid w:val="00FA6594"/>
    <w:rsid w:val="00FA67EF"/>
    <w:rsid w:val="00FA6960"/>
    <w:rsid w:val="00FA6E9A"/>
    <w:rsid w:val="00FA7183"/>
    <w:rsid w:val="00FA71EF"/>
    <w:rsid w:val="00FA770E"/>
    <w:rsid w:val="00FA777F"/>
    <w:rsid w:val="00FA7D5B"/>
    <w:rsid w:val="00FA7DCD"/>
    <w:rsid w:val="00FB0173"/>
    <w:rsid w:val="00FB0417"/>
    <w:rsid w:val="00FB05D4"/>
    <w:rsid w:val="00FB0666"/>
    <w:rsid w:val="00FB07F0"/>
    <w:rsid w:val="00FB0C7E"/>
    <w:rsid w:val="00FB0D4F"/>
    <w:rsid w:val="00FB1265"/>
    <w:rsid w:val="00FB1291"/>
    <w:rsid w:val="00FB16CE"/>
    <w:rsid w:val="00FB19C0"/>
    <w:rsid w:val="00FB1F9A"/>
    <w:rsid w:val="00FB1FB7"/>
    <w:rsid w:val="00FB2010"/>
    <w:rsid w:val="00FB2CBC"/>
    <w:rsid w:val="00FB34A5"/>
    <w:rsid w:val="00FB3511"/>
    <w:rsid w:val="00FB4104"/>
    <w:rsid w:val="00FB44FE"/>
    <w:rsid w:val="00FB4628"/>
    <w:rsid w:val="00FB4A35"/>
    <w:rsid w:val="00FB518E"/>
    <w:rsid w:val="00FB542E"/>
    <w:rsid w:val="00FB5650"/>
    <w:rsid w:val="00FB5731"/>
    <w:rsid w:val="00FB593E"/>
    <w:rsid w:val="00FB5A53"/>
    <w:rsid w:val="00FB5CF0"/>
    <w:rsid w:val="00FB5DB9"/>
    <w:rsid w:val="00FB646D"/>
    <w:rsid w:val="00FB64A5"/>
    <w:rsid w:val="00FB6894"/>
    <w:rsid w:val="00FB6FD3"/>
    <w:rsid w:val="00FB7181"/>
    <w:rsid w:val="00FB71D1"/>
    <w:rsid w:val="00FB75F1"/>
    <w:rsid w:val="00FB75F6"/>
    <w:rsid w:val="00FB7932"/>
    <w:rsid w:val="00FB7B14"/>
    <w:rsid w:val="00FB7C72"/>
    <w:rsid w:val="00FC026B"/>
    <w:rsid w:val="00FC049D"/>
    <w:rsid w:val="00FC0E59"/>
    <w:rsid w:val="00FC12D4"/>
    <w:rsid w:val="00FC13D0"/>
    <w:rsid w:val="00FC14E8"/>
    <w:rsid w:val="00FC1763"/>
    <w:rsid w:val="00FC192F"/>
    <w:rsid w:val="00FC19EA"/>
    <w:rsid w:val="00FC2031"/>
    <w:rsid w:val="00FC237F"/>
    <w:rsid w:val="00FC2730"/>
    <w:rsid w:val="00FC2CD4"/>
    <w:rsid w:val="00FC2D80"/>
    <w:rsid w:val="00FC2EB1"/>
    <w:rsid w:val="00FC2EE9"/>
    <w:rsid w:val="00FC3067"/>
    <w:rsid w:val="00FC3399"/>
    <w:rsid w:val="00FC33CF"/>
    <w:rsid w:val="00FC34F9"/>
    <w:rsid w:val="00FC350C"/>
    <w:rsid w:val="00FC3519"/>
    <w:rsid w:val="00FC3B70"/>
    <w:rsid w:val="00FC3D80"/>
    <w:rsid w:val="00FC4023"/>
    <w:rsid w:val="00FC4270"/>
    <w:rsid w:val="00FC4295"/>
    <w:rsid w:val="00FC43AF"/>
    <w:rsid w:val="00FC4708"/>
    <w:rsid w:val="00FC4996"/>
    <w:rsid w:val="00FC4B61"/>
    <w:rsid w:val="00FC4F9A"/>
    <w:rsid w:val="00FC56A7"/>
    <w:rsid w:val="00FC57F9"/>
    <w:rsid w:val="00FC5889"/>
    <w:rsid w:val="00FC5939"/>
    <w:rsid w:val="00FC5960"/>
    <w:rsid w:val="00FC5B17"/>
    <w:rsid w:val="00FC5B3B"/>
    <w:rsid w:val="00FC6160"/>
    <w:rsid w:val="00FC64A9"/>
    <w:rsid w:val="00FC66E1"/>
    <w:rsid w:val="00FC6735"/>
    <w:rsid w:val="00FC694F"/>
    <w:rsid w:val="00FC75D1"/>
    <w:rsid w:val="00FC7939"/>
    <w:rsid w:val="00FC79D9"/>
    <w:rsid w:val="00FC7F94"/>
    <w:rsid w:val="00FD01BA"/>
    <w:rsid w:val="00FD09F2"/>
    <w:rsid w:val="00FD0C83"/>
    <w:rsid w:val="00FD1BC7"/>
    <w:rsid w:val="00FD1CB3"/>
    <w:rsid w:val="00FD1CF6"/>
    <w:rsid w:val="00FD1F0C"/>
    <w:rsid w:val="00FD1F62"/>
    <w:rsid w:val="00FD2422"/>
    <w:rsid w:val="00FD2438"/>
    <w:rsid w:val="00FD2863"/>
    <w:rsid w:val="00FD326A"/>
    <w:rsid w:val="00FD364F"/>
    <w:rsid w:val="00FD373E"/>
    <w:rsid w:val="00FD3909"/>
    <w:rsid w:val="00FD3C3D"/>
    <w:rsid w:val="00FD43C4"/>
    <w:rsid w:val="00FD44F3"/>
    <w:rsid w:val="00FD478C"/>
    <w:rsid w:val="00FD47FC"/>
    <w:rsid w:val="00FD4988"/>
    <w:rsid w:val="00FD4E5D"/>
    <w:rsid w:val="00FD564E"/>
    <w:rsid w:val="00FD574F"/>
    <w:rsid w:val="00FD5DD0"/>
    <w:rsid w:val="00FD6174"/>
    <w:rsid w:val="00FD681B"/>
    <w:rsid w:val="00FD6853"/>
    <w:rsid w:val="00FD6946"/>
    <w:rsid w:val="00FD694C"/>
    <w:rsid w:val="00FD6A4B"/>
    <w:rsid w:val="00FD6C26"/>
    <w:rsid w:val="00FD7062"/>
    <w:rsid w:val="00FD750F"/>
    <w:rsid w:val="00FD765F"/>
    <w:rsid w:val="00FD7BB4"/>
    <w:rsid w:val="00FD7E0A"/>
    <w:rsid w:val="00FE0138"/>
    <w:rsid w:val="00FE03C8"/>
    <w:rsid w:val="00FE1365"/>
    <w:rsid w:val="00FE1428"/>
    <w:rsid w:val="00FE146E"/>
    <w:rsid w:val="00FE175D"/>
    <w:rsid w:val="00FE1B1A"/>
    <w:rsid w:val="00FE2199"/>
    <w:rsid w:val="00FE21B2"/>
    <w:rsid w:val="00FE2494"/>
    <w:rsid w:val="00FE2B62"/>
    <w:rsid w:val="00FE2EDD"/>
    <w:rsid w:val="00FE3054"/>
    <w:rsid w:val="00FE3D14"/>
    <w:rsid w:val="00FE3D35"/>
    <w:rsid w:val="00FE3DC9"/>
    <w:rsid w:val="00FE43B1"/>
    <w:rsid w:val="00FE43D0"/>
    <w:rsid w:val="00FE48AF"/>
    <w:rsid w:val="00FE53D6"/>
    <w:rsid w:val="00FE5579"/>
    <w:rsid w:val="00FE5839"/>
    <w:rsid w:val="00FE5C2E"/>
    <w:rsid w:val="00FE5F3C"/>
    <w:rsid w:val="00FE678B"/>
    <w:rsid w:val="00FE6872"/>
    <w:rsid w:val="00FE6995"/>
    <w:rsid w:val="00FE6BB6"/>
    <w:rsid w:val="00FE6C4B"/>
    <w:rsid w:val="00FE6DB4"/>
    <w:rsid w:val="00FE76FE"/>
    <w:rsid w:val="00FF05F4"/>
    <w:rsid w:val="00FF0997"/>
    <w:rsid w:val="00FF0CA9"/>
    <w:rsid w:val="00FF0CF3"/>
    <w:rsid w:val="00FF0E9A"/>
    <w:rsid w:val="00FF18B4"/>
    <w:rsid w:val="00FF1B56"/>
    <w:rsid w:val="00FF1F15"/>
    <w:rsid w:val="00FF1FF1"/>
    <w:rsid w:val="00FF279E"/>
    <w:rsid w:val="00FF2A97"/>
    <w:rsid w:val="00FF2D60"/>
    <w:rsid w:val="00FF2DF5"/>
    <w:rsid w:val="00FF2E90"/>
    <w:rsid w:val="00FF334D"/>
    <w:rsid w:val="00FF3460"/>
    <w:rsid w:val="00FF34E8"/>
    <w:rsid w:val="00FF35E0"/>
    <w:rsid w:val="00FF3633"/>
    <w:rsid w:val="00FF37B6"/>
    <w:rsid w:val="00FF38C3"/>
    <w:rsid w:val="00FF45CB"/>
    <w:rsid w:val="00FF479D"/>
    <w:rsid w:val="00FF5033"/>
    <w:rsid w:val="00FF5A29"/>
    <w:rsid w:val="00FF5CD9"/>
    <w:rsid w:val="00FF60F3"/>
    <w:rsid w:val="00FF6435"/>
    <w:rsid w:val="00FF6E72"/>
    <w:rsid w:val="00FF7653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B996E"/>
  <w15:docId w15:val="{33F7C11D-E1CA-4925-B8B5-A2989BE0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6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24ABC"/>
    <w:pPr>
      <w:keepNext/>
      <w:jc w:val="both"/>
      <w:outlineLvl w:val="0"/>
    </w:pPr>
  </w:style>
  <w:style w:type="paragraph" w:styleId="3">
    <w:name w:val="heading 3"/>
    <w:basedOn w:val="a"/>
    <w:next w:val="a"/>
    <w:link w:val="30"/>
    <w:unhideWhenUsed/>
    <w:qFormat/>
    <w:rsid w:val="00282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50E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5DA6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locked/>
    <w:rsid w:val="009A174F"/>
    <w:rPr>
      <w:sz w:val="28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3B7447"/>
    <w:pPr>
      <w:ind w:left="720"/>
      <w:contextualSpacing/>
    </w:pPr>
  </w:style>
  <w:style w:type="character" w:styleId="a6">
    <w:name w:val="Subtle Emphasis"/>
    <w:uiPriority w:val="19"/>
    <w:qFormat/>
    <w:rsid w:val="004042AF"/>
    <w:rPr>
      <w:i/>
      <w:iCs/>
      <w:color w:val="808080"/>
    </w:rPr>
  </w:style>
  <w:style w:type="paragraph" w:styleId="a7">
    <w:name w:val="No Spacing"/>
    <w:link w:val="a8"/>
    <w:uiPriority w:val="1"/>
    <w:qFormat/>
    <w:rsid w:val="00D303F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5341C"/>
  </w:style>
  <w:style w:type="character" w:customStyle="1" w:styleId="a9">
    <w:name w:val="Основной текст_"/>
    <w:link w:val="11"/>
    <w:rsid w:val="008B0C5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8B0C58"/>
    <w:pPr>
      <w:shd w:val="clear" w:color="auto" w:fill="FFFFFF"/>
      <w:spacing w:line="0" w:lineRule="atLeast"/>
      <w:jc w:val="right"/>
    </w:pPr>
    <w:rPr>
      <w:sz w:val="27"/>
      <w:szCs w:val="27"/>
    </w:rPr>
  </w:style>
  <w:style w:type="paragraph" w:styleId="aa">
    <w:name w:val="Normal (Web)"/>
    <w:basedOn w:val="a"/>
    <w:uiPriority w:val="99"/>
    <w:rsid w:val="00497FFC"/>
    <w:pPr>
      <w:spacing w:before="30" w:after="30"/>
    </w:pPr>
    <w:rPr>
      <w:sz w:val="20"/>
      <w:szCs w:val="20"/>
    </w:rPr>
  </w:style>
  <w:style w:type="character" w:styleId="ab">
    <w:name w:val="Strong"/>
    <w:uiPriority w:val="22"/>
    <w:qFormat/>
    <w:rsid w:val="00A42F06"/>
    <w:rPr>
      <w:b/>
      <w:bCs/>
    </w:rPr>
  </w:style>
  <w:style w:type="paragraph" w:customStyle="1" w:styleId="Style8">
    <w:name w:val="Style8"/>
    <w:basedOn w:val="a"/>
    <w:uiPriority w:val="99"/>
    <w:rsid w:val="0079574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paragraph" w:customStyle="1" w:styleId="Style9">
    <w:name w:val="Style9"/>
    <w:basedOn w:val="a"/>
    <w:uiPriority w:val="99"/>
    <w:rsid w:val="00795741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character" w:customStyle="1" w:styleId="FontStyle15">
    <w:name w:val="Font Style15"/>
    <w:uiPriority w:val="99"/>
    <w:rsid w:val="00795741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rsid w:val="008675E0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2634E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qFormat/>
    <w:rsid w:val="00D16C44"/>
    <w:rPr>
      <w:rFonts w:ascii="Calibri" w:hAnsi="Calibri"/>
      <w:sz w:val="22"/>
      <w:szCs w:val="22"/>
      <w:lang w:val="ru-RU" w:eastAsia="ru-RU" w:bidi="ar-SA"/>
    </w:rPr>
  </w:style>
  <w:style w:type="paragraph" w:styleId="ad">
    <w:name w:val="Body Text"/>
    <w:basedOn w:val="a"/>
    <w:link w:val="ae"/>
    <w:rsid w:val="003C5EDF"/>
    <w:pPr>
      <w:widowControl w:val="0"/>
      <w:suppressAutoHyphens/>
      <w:spacing w:after="120"/>
    </w:pPr>
    <w:rPr>
      <w:rFonts w:eastAsia="Lucida Sans Unicode"/>
      <w:kern w:val="1"/>
      <w:sz w:val="24"/>
    </w:rPr>
  </w:style>
  <w:style w:type="character" w:customStyle="1" w:styleId="ae">
    <w:name w:val="Основной текст Знак"/>
    <w:link w:val="ad"/>
    <w:rsid w:val="003C5EDF"/>
    <w:rPr>
      <w:rFonts w:eastAsia="Lucida Sans Unicode"/>
      <w:kern w:val="1"/>
      <w:sz w:val="24"/>
      <w:szCs w:val="24"/>
    </w:rPr>
  </w:style>
  <w:style w:type="paragraph" w:styleId="af">
    <w:name w:val="Plain Text"/>
    <w:basedOn w:val="a"/>
    <w:link w:val="af0"/>
    <w:rsid w:val="004748C6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rsid w:val="004748C6"/>
    <w:rPr>
      <w:rFonts w:ascii="Courier New" w:eastAsia="Calibri" w:hAnsi="Courier New" w:cs="Courier New"/>
    </w:rPr>
  </w:style>
  <w:style w:type="table" w:styleId="af1">
    <w:name w:val="Table Grid"/>
    <w:basedOn w:val="a1"/>
    <w:uiPriority w:val="59"/>
    <w:rsid w:val="00661A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B50E0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2">
    <w:name w:val="Сетка таблицы1"/>
    <w:basedOn w:val="a1"/>
    <w:next w:val="af1"/>
    <w:uiPriority w:val="59"/>
    <w:rsid w:val="005856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435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46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Без интервала1"/>
    <w:link w:val="NoSpacingChar"/>
    <w:rsid w:val="003F5355"/>
    <w:pPr>
      <w:suppressAutoHyphens/>
      <w:autoSpaceDN w:val="0"/>
      <w:textAlignment w:val="baseline"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3F5355"/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828A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apple-style-span">
    <w:name w:val="apple-style-span"/>
    <w:basedOn w:val="a0"/>
    <w:rsid w:val="009E4505"/>
  </w:style>
  <w:style w:type="character" w:customStyle="1" w:styleId="Hyperlink0">
    <w:name w:val="Hyperlink.0"/>
    <w:basedOn w:val="ac"/>
    <w:rsid w:val="003A7E00"/>
    <w:rPr>
      <w:color w:val="0000FF"/>
      <w:u w:val="single" w:color="0000FF"/>
    </w:rPr>
  </w:style>
  <w:style w:type="paragraph" w:customStyle="1" w:styleId="af2">
    <w:name w:val="По умолчанию"/>
    <w:rsid w:val="008F74F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TableParagraph">
    <w:name w:val="Table Paragraph"/>
    <w:basedOn w:val="a"/>
    <w:uiPriority w:val="1"/>
    <w:qFormat/>
    <w:rsid w:val="004E2E65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rsid w:val="00771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1B64"/>
    <w:rPr>
      <w:rFonts w:ascii="Courier New" w:hAnsi="Courier New"/>
    </w:rPr>
  </w:style>
  <w:style w:type="paragraph" w:customStyle="1" w:styleId="Default">
    <w:name w:val="Default"/>
    <w:rsid w:val="001025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a0"/>
    <w:rsid w:val="007A7458"/>
  </w:style>
  <w:style w:type="character" w:customStyle="1" w:styleId="14">
    <w:name w:val="Дата1"/>
    <w:basedOn w:val="a0"/>
    <w:rsid w:val="00C16E0F"/>
  </w:style>
  <w:style w:type="character" w:customStyle="1" w:styleId="time">
    <w:name w:val="time"/>
    <w:basedOn w:val="a0"/>
    <w:rsid w:val="00C16E0F"/>
  </w:style>
  <w:style w:type="character" w:customStyle="1" w:styleId="20">
    <w:name w:val="Дата2"/>
    <w:basedOn w:val="a0"/>
    <w:rsid w:val="00645CB6"/>
  </w:style>
  <w:style w:type="character" w:customStyle="1" w:styleId="31">
    <w:name w:val="Дата3"/>
    <w:basedOn w:val="a0"/>
    <w:rsid w:val="00DA5CEE"/>
  </w:style>
  <w:style w:type="character" w:customStyle="1" w:styleId="4">
    <w:name w:val="Дата4"/>
    <w:basedOn w:val="a0"/>
    <w:rsid w:val="00AD6C76"/>
  </w:style>
  <w:style w:type="character" w:customStyle="1" w:styleId="51">
    <w:name w:val="Дата5"/>
    <w:basedOn w:val="a0"/>
    <w:rsid w:val="00F37A0F"/>
  </w:style>
  <w:style w:type="character" w:customStyle="1" w:styleId="6">
    <w:name w:val="Дата6"/>
    <w:basedOn w:val="a0"/>
    <w:rsid w:val="00986558"/>
  </w:style>
  <w:style w:type="character" w:styleId="af3">
    <w:name w:val="FollowedHyperlink"/>
    <w:basedOn w:val="a0"/>
    <w:semiHidden/>
    <w:unhideWhenUsed/>
    <w:rsid w:val="00BB1D53"/>
    <w:rPr>
      <w:color w:val="800080" w:themeColor="followedHyperlink"/>
      <w:u w:val="single"/>
    </w:rPr>
  </w:style>
  <w:style w:type="character" w:customStyle="1" w:styleId="7">
    <w:name w:val="Дата7"/>
    <w:basedOn w:val="a0"/>
    <w:rsid w:val="00D2078D"/>
  </w:style>
  <w:style w:type="character" w:customStyle="1" w:styleId="8">
    <w:name w:val="Дата8"/>
    <w:basedOn w:val="a0"/>
    <w:rsid w:val="0092601E"/>
  </w:style>
  <w:style w:type="character" w:customStyle="1" w:styleId="9">
    <w:name w:val="Дата9"/>
    <w:basedOn w:val="a0"/>
    <w:rsid w:val="002855A8"/>
  </w:style>
  <w:style w:type="paragraph" w:styleId="af4">
    <w:name w:val="footer"/>
    <w:basedOn w:val="a"/>
    <w:link w:val="af5"/>
    <w:uiPriority w:val="99"/>
    <w:unhideWhenUsed/>
    <w:rsid w:val="00886A00"/>
    <w:pPr>
      <w:tabs>
        <w:tab w:val="center" w:pos="4677"/>
        <w:tab w:val="right" w:pos="9355"/>
      </w:tabs>
      <w:jc w:val="both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886A00"/>
    <w:rPr>
      <w:rFonts w:ascii="Calibri" w:hAnsi="Calibri"/>
      <w:sz w:val="22"/>
      <w:szCs w:val="22"/>
    </w:rPr>
  </w:style>
  <w:style w:type="character" w:customStyle="1" w:styleId="100">
    <w:name w:val="Дата10"/>
    <w:basedOn w:val="a0"/>
    <w:rsid w:val="000C296A"/>
  </w:style>
  <w:style w:type="character" w:customStyle="1" w:styleId="110">
    <w:name w:val="Дата11"/>
    <w:basedOn w:val="a0"/>
    <w:rsid w:val="00A8359A"/>
  </w:style>
  <w:style w:type="character" w:customStyle="1" w:styleId="120">
    <w:name w:val="Дата12"/>
    <w:basedOn w:val="a0"/>
    <w:rsid w:val="00C865C9"/>
  </w:style>
  <w:style w:type="character" w:customStyle="1" w:styleId="130">
    <w:name w:val="Дата13"/>
    <w:basedOn w:val="a0"/>
    <w:rsid w:val="004B64D8"/>
  </w:style>
  <w:style w:type="character" w:customStyle="1" w:styleId="140">
    <w:name w:val="Дата14"/>
    <w:basedOn w:val="a0"/>
    <w:rsid w:val="00D74B19"/>
  </w:style>
  <w:style w:type="character" w:customStyle="1" w:styleId="15">
    <w:name w:val="Дата15"/>
    <w:basedOn w:val="a0"/>
    <w:rsid w:val="00CC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4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4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3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96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1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5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98C5-C9A3-4E6B-A350-6E6A0981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ome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Пользователь</dc:creator>
  <cp:lastModifiedBy>Алексеева Светлана Александровна</cp:lastModifiedBy>
  <cp:revision>42</cp:revision>
  <cp:lastPrinted>2025-10-28T11:09:00Z</cp:lastPrinted>
  <dcterms:created xsi:type="dcterms:W3CDTF">2025-10-08T10:43:00Z</dcterms:created>
  <dcterms:modified xsi:type="dcterms:W3CDTF">2025-10-28T11:10:00Z</dcterms:modified>
</cp:coreProperties>
</file>